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CD5E" w14:textId="77777777" w:rsidR="00A60563" w:rsidRPr="00A60563" w:rsidRDefault="00A60563" w:rsidP="00506C40">
      <w:pPr>
        <w:keepNext/>
        <w:widowControl/>
        <w:autoSpaceDE/>
        <w:autoSpaceDN/>
        <w:adjustRightInd/>
        <w:spacing w:before="0" w:after="60"/>
        <w:jc w:val="center"/>
        <w:outlineLvl w:val="0"/>
        <w:rPr>
          <w:rFonts w:eastAsia="Times New Roman"/>
          <w:b/>
          <w:bCs/>
          <w:caps/>
          <w:kern w:val="32"/>
        </w:rPr>
      </w:pPr>
      <w:bookmarkStart w:id="0" w:name="_Toc169940905"/>
      <w:bookmarkStart w:id="1" w:name="_Toc156723290"/>
      <w:r w:rsidRPr="00A60563">
        <w:rPr>
          <w:rFonts w:eastAsia="Times New Roman"/>
          <w:b/>
          <w:bCs/>
          <w:caps/>
          <w:kern w:val="32"/>
        </w:rPr>
        <w:t>APPENDIX E</w:t>
      </w:r>
      <w:bookmarkEnd w:id="0"/>
    </w:p>
    <w:p w14:paraId="7C716503" w14:textId="77777777" w:rsidR="00A60563" w:rsidRPr="00A60563" w:rsidRDefault="00A60563" w:rsidP="00A60563">
      <w:pPr>
        <w:keepNext/>
        <w:widowControl/>
        <w:autoSpaceDE/>
        <w:autoSpaceDN/>
        <w:adjustRightInd/>
        <w:spacing w:before="120" w:after="120"/>
        <w:ind w:left="1152"/>
        <w:jc w:val="center"/>
        <w:outlineLvl w:val="1"/>
        <w:rPr>
          <w:rFonts w:eastAsia="Times New Roman"/>
          <w:b/>
          <w:bCs/>
          <w:iCs/>
          <w:caps/>
        </w:rPr>
      </w:pPr>
      <w:bookmarkStart w:id="2" w:name="_Toc169940906"/>
      <w:r w:rsidRPr="00A60563">
        <w:rPr>
          <w:rFonts w:eastAsia="Times New Roman"/>
          <w:b/>
          <w:bCs/>
          <w:iCs/>
          <w:caps/>
        </w:rPr>
        <w:t>Contractor’s CertificationS/Acknowledgements</w:t>
      </w:r>
      <w:bookmarkEnd w:id="2"/>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22"/>
        <w:gridCol w:w="877"/>
        <w:gridCol w:w="4215"/>
      </w:tblGrid>
      <w:tr w:rsidR="00A60563" w:rsidRPr="00A60563" w14:paraId="3691D864" w14:textId="77777777" w:rsidTr="00A60563">
        <w:trPr>
          <w:jc w:val="center"/>
        </w:trPr>
        <w:tc>
          <w:tcPr>
            <w:tcW w:w="9314" w:type="dxa"/>
            <w:gridSpan w:val="3"/>
            <w:tcBorders>
              <w:bottom w:val="single" w:sz="18" w:space="0" w:color="auto"/>
            </w:tcBorders>
            <w:shd w:val="clear" w:color="auto" w:fill="C6D9F1"/>
          </w:tcPr>
          <w:p w14:paraId="253D2A70" w14:textId="77777777" w:rsidR="00A60563" w:rsidRPr="00A60563" w:rsidRDefault="00A60563" w:rsidP="00A60563">
            <w:pPr>
              <w:widowControl/>
              <w:autoSpaceDE/>
              <w:autoSpaceDN/>
              <w:adjustRightInd/>
              <w:spacing w:before="60" w:after="60"/>
              <w:jc w:val="center"/>
              <w:rPr>
                <w:rFonts w:eastAsia="Times New Roman"/>
                <w:b/>
                <w:sz w:val="16"/>
                <w:szCs w:val="16"/>
              </w:rPr>
            </w:pPr>
            <w:r w:rsidRPr="00A60563">
              <w:rPr>
                <w:rFonts w:eastAsia="Times New Roman"/>
                <w:b/>
                <w:sz w:val="16"/>
                <w:szCs w:val="16"/>
              </w:rPr>
              <w:t>SIGNATURE AUTHORITY</w:t>
            </w:r>
          </w:p>
        </w:tc>
      </w:tr>
      <w:tr w:rsidR="00A60563" w:rsidRPr="00A60563" w14:paraId="3F42A395" w14:textId="77777777" w:rsidTr="00A60563">
        <w:trPr>
          <w:jc w:val="center"/>
        </w:trPr>
        <w:tc>
          <w:tcPr>
            <w:tcW w:w="9314" w:type="dxa"/>
            <w:gridSpan w:val="3"/>
            <w:shd w:val="clear" w:color="auto" w:fill="FFFFFF"/>
          </w:tcPr>
          <w:p w14:paraId="142735AB" w14:textId="77777777" w:rsidR="00A60563" w:rsidRPr="00A60563" w:rsidRDefault="00A60563" w:rsidP="00A60563">
            <w:pPr>
              <w:widowControl/>
              <w:autoSpaceDE/>
              <w:autoSpaceDN/>
              <w:adjustRightInd/>
              <w:spacing w:before="120" w:after="120"/>
              <w:rPr>
                <w:rFonts w:eastAsia="Times New Roman"/>
                <w:b/>
                <w:sz w:val="16"/>
                <w:szCs w:val="16"/>
              </w:rPr>
            </w:pPr>
            <w:r w:rsidRPr="00A60563">
              <w:rPr>
                <w:rFonts w:eastAsia="Times New Roman"/>
                <w:sz w:val="16"/>
                <w:szCs w:val="16"/>
              </w:rPr>
              <w:t>The Contractor* and the person signing on behalf of the Contractor certify that such person is authorized to sign on behalf of the Contractor and has the express authority to contractually bind the Contractor.</w:t>
            </w:r>
            <w:r w:rsidRPr="00A60563">
              <w:rPr>
                <w:rFonts w:ascii="open_sansregular" w:eastAsia="Times New Roman" w:hAnsi="open_sansregular" w:cs="Times New Roman"/>
                <w:color w:val="000000"/>
                <w:sz w:val="21"/>
                <w:szCs w:val="21"/>
                <w:shd w:val="clear" w:color="auto" w:fill="FFFFFF"/>
              </w:rPr>
              <w:t xml:space="preserve"> </w:t>
            </w:r>
          </w:p>
        </w:tc>
      </w:tr>
      <w:tr w:rsidR="00A60563" w:rsidRPr="00A60563" w14:paraId="2AF9E823" w14:textId="77777777" w:rsidTr="00A60563">
        <w:trPr>
          <w:jc w:val="center"/>
        </w:trPr>
        <w:tc>
          <w:tcPr>
            <w:tcW w:w="9314" w:type="dxa"/>
            <w:gridSpan w:val="3"/>
            <w:shd w:val="clear" w:color="auto" w:fill="C6D9F1"/>
          </w:tcPr>
          <w:p w14:paraId="7A8A6963" w14:textId="77777777" w:rsidR="00A60563" w:rsidRPr="00A60563" w:rsidRDefault="00A60563" w:rsidP="00A60563">
            <w:pPr>
              <w:widowControl/>
              <w:autoSpaceDE/>
              <w:autoSpaceDN/>
              <w:adjustRightInd/>
              <w:spacing w:before="60" w:after="60"/>
              <w:jc w:val="center"/>
              <w:rPr>
                <w:rFonts w:eastAsia="Times New Roman"/>
                <w:b/>
                <w:sz w:val="16"/>
                <w:szCs w:val="16"/>
              </w:rPr>
            </w:pPr>
            <w:r w:rsidRPr="00A60563">
              <w:rPr>
                <w:rFonts w:eastAsia="Times New Roman"/>
                <w:b/>
                <w:sz w:val="16"/>
                <w:szCs w:val="16"/>
              </w:rPr>
              <w:t>ACKNOWLEDGEMENT OF RECEIPT OF OSC’S POLICY STATEMENT ON DISCRIMINATION AND HARASSMENT, INCLUDING SEXUAL HARASSMENT</w:t>
            </w:r>
          </w:p>
        </w:tc>
      </w:tr>
      <w:tr w:rsidR="00A60563" w:rsidRPr="00A60563" w14:paraId="74C45046" w14:textId="77777777" w:rsidTr="00E752FF">
        <w:trPr>
          <w:jc w:val="center"/>
        </w:trPr>
        <w:tc>
          <w:tcPr>
            <w:tcW w:w="9314" w:type="dxa"/>
            <w:gridSpan w:val="3"/>
          </w:tcPr>
          <w:p w14:paraId="504B5337" w14:textId="77777777" w:rsidR="00A60563" w:rsidRPr="00A60563" w:rsidRDefault="00A60563" w:rsidP="00A60563">
            <w:pPr>
              <w:widowControl/>
              <w:autoSpaceDE/>
              <w:autoSpaceDN/>
              <w:adjustRightInd/>
              <w:spacing w:before="120" w:after="120"/>
              <w:rPr>
                <w:rFonts w:eastAsia="Times New Roman"/>
                <w:sz w:val="16"/>
                <w:szCs w:val="16"/>
              </w:rPr>
            </w:pPr>
            <w:r w:rsidRPr="00A60563">
              <w:rPr>
                <w:rFonts w:eastAsia="Times New Roman"/>
                <w:sz w:val="16"/>
                <w:szCs w:val="16"/>
              </w:rPr>
              <w:t>The Contractor and the person signing on behalf of the Contractor acknowledge receipt of the OSC Policy on Discrimination and Harassment, Including Sexual Harassment (Appendix B), and each agrees to abide by the terms of Appendix B.</w:t>
            </w:r>
          </w:p>
        </w:tc>
      </w:tr>
      <w:tr w:rsidR="00A60563" w:rsidRPr="00A60563" w14:paraId="3D0F4A5B" w14:textId="77777777" w:rsidTr="00A60563">
        <w:trPr>
          <w:jc w:val="center"/>
        </w:trPr>
        <w:tc>
          <w:tcPr>
            <w:tcW w:w="9314" w:type="dxa"/>
            <w:gridSpan w:val="3"/>
            <w:shd w:val="clear" w:color="auto" w:fill="C6D9F1"/>
          </w:tcPr>
          <w:p w14:paraId="2A4891D4" w14:textId="77777777" w:rsidR="00A60563" w:rsidRPr="00A60563" w:rsidRDefault="00A60563" w:rsidP="00A60563">
            <w:pPr>
              <w:widowControl/>
              <w:autoSpaceDE/>
              <w:autoSpaceDN/>
              <w:adjustRightInd/>
              <w:spacing w:before="60" w:after="60"/>
              <w:jc w:val="center"/>
              <w:rPr>
                <w:rFonts w:eastAsia="Times New Roman"/>
                <w:b/>
                <w:sz w:val="16"/>
                <w:szCs w:val="16"/>
              </w:rPr>
            </w:pPr>
            <w:r w:rsidRPr="00A60563">
              <w:rPr>
                <w:rFonts w:eastAsia="Times New Roman"/>
                <w:b/>
                <w:sz w:val="16"/>
                <w:szCs w:val="16"/>
              </w:rPr>
              <w:t>CERTIFICATION OF COMPLIANCE WITH STATE FINANCE LAW § 139(L) REGARDING SEXUAL HARASSMENT POLICY AND ANNUAL TRAINING</w:t>
            </w:r>
          </w:p>
        </w:tc>
      </w:tr>
      <w:tr w:rsidR="00A60563" w:rsidRPr="00A60563" w14:paraId="53BC8502" w14:textId="77777777" w:rsidTr="00E752FF">
        <w:trPr>
          <w:jc w:val="center"/>
        </w:trPr>
        <w:tc>
          <w:tcPr>
            <w:tcW w:w="9314" w:type="dxa"/>
            <w:gridSpan w:val="3"/>
          </w:tcPr>
          <w:p w14:paraId="0EA464D2" w14:textId="77777777" w:rsidR="00A60563" w:rsidRPr="00A60563" w:rsidRDefault="00A60563" w:rsidP="00A60563">
            <w:pPr>
              <w:widowControl/>
              <w:autoSpaceDE/>
              <w:autoSpaceDN/>
              <w:adjustRightInd/>
              <w:spacing w:before="120" w:after="120"/>
              <w:rPr>
                <w:rFonts w:eastAsia="Times New Roman"/>
                <w:sz w:val="16"/>
                <w:szCs w:val="16"/>
              </w:rPr>
            </w:pPr>
            <w:r w:rsidRPr="00A60563">
              <w:rPr>
                <w:rFonts w:eastAsia="Times New Roman"/>
                <w:sz w:val="16"/>
                <w:szCs w:val="16"/>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rsidRPr="00A60563">
              <w:rPr>
                <w:rFonts w:eastAsia="Times New Roman"/>
                <w:sz w:val="16"/>
                <w:szCs w:val="16"/>
              </w:rPr>
              <w:t>one-g</w:t>
            </w:r>
            <w:proofErr w:type="gramEnd"/>
            <w:r w:rsidRPr="00A60563">
              <w:rPr>
                <w:rFonts w:eastAsia="Times New Roman"/>
                <w:sz w:val="16"/>
                <w:szCs w:val="16"/>
              </w:rPr>
              <w:t xml:space="preserve"> of the labor law.”</w:t>
            </w:r>
          </w:p>
        </w:tc>
      </w:tr>
      <w:tr w:rsidR="00A60563" w:rsidRPr="00A60563" w14:paraId="0DA5861D" w14:textId="77777777" w:rsidTr="00A60563">
        <w:trPr>
          <w:jc w:val="center"/>
        </w:trPr>
        <w:tc>
          <w:tcPr>
            <w:tcW w:w="9314" w:type="dxa"/>
            <w:gridSpan w:val="3"/>
            <w:shd w:val="clear" w:color="auto" w:fill="C6D9F1"/>
          </w:tcPr>
          <w:p w14:paraId="02478AD4" w14:textId="77777777" w:rsidR="00A60563" w:rsidRPr="00A60563" w:rsidRDefault="00A60563" w:rsidP="00A60563">
            <w:pPr>
              <w:widowControl/>
              <w:autoSpaceDE/>
              <w:autoSpaceDN/>
              <w:adjustRightInd/>
              <w:spacing w:before="60" w:after="60"/>
              <w:jc w:val="center"/>
              <w:rPr>
                <w:rFonts w:eastAsia="Times New Roman"/>
                <w:b/>
                <w:sz w:val="16"/>
                <w:szCs w:val="18"/>
              </w:rPr>
            </w:pPr>
            <w:r w:rsidRPr="00A60563">
              <w:rPr>
                <w:rFonts w:eastAsia="Times New Roman"/>
                <w:b/>
                <w:sz w:val="16"/>
                <w:szCs w:val="16"/>
              </w:rPr>
              <w:t>NON-COLLUSIVE BIDDING CERTIFICATION</w:t>
            </w:r>
          </w:p>
        </w:tc>
      </w:tr>
      <w:tr w:rsidR="00A60563" w:rsidRPr="00A60563" w14:paraId="24A19B5A" w14:textId="77777777" w:rsidTr="00E752FF">
        <w:trPr>
          <w:jc w:val="center"/>
        </w:trPr>
        <w:tc>
          <w:tcPr>
            <w:tcW w:w="9314" w:type="dxa"/>
            <w:gridSpan w:val="3"/>
          </w:tcPr>
          <w:p w14:paraId="2216C8A0" w14:textId="77777777" w:rsidR="00A60563" w:rsidRPr="00A60563" w:rsidRDefault="00A60563" w:rsidP="00A60563">
            <w:pPr>
              <w:widowControl/>
              <w:autoSpaceDE/>
              <w:autoSpaceDN/>
              <w:adjustRightInd/>
              <w:spacing w:before="120" w:after="120"/>
              <w:rPr>
                <w:rFonts w:eastAsia="Times New Roman"/>
                <w:sz w:val="16"/>
                <w:szCs w:val="16"/>
              </w:rPr>
            </w:pPr>
            <w:r w:rsidRPr="00A60563">
              <w:rPr>
                <w:rFonts w:eastAsia="Times New Roman"/>
                <w:sz w:val="16"/>
                <w:szCs w:val="16"/>
              </w:rPr>
              <w:t>“By submission of this bid, each bidder and each person signing on behalf of any bidder certifies, and in the case of a joint bid each party thereto certifies as to its own organization, under penalty of perjury, that to the best of [such persons] knowledge and belief:</w:t>
            </w:r>
          </w:p>
          <w:p w14:paraId="5F1B748B" w14:textId="77777777" w:rsidR="00A60563" w:rsidRPr="00A60563" w:rsidRDefault="00A60563" w:rsidP="000D39F7">
            <w:pPr>
              <w:widowControl/>
              <w:numPr>
                <w:ilvl w:val="0"/>
                <w:numId w:val="103"/>
              </w:numPr>
              <w:autoSpaceDE/>
              <w:autoSpaceDN/>
              <w:adjustRightInd/>
              <w:spacing w:before="120" w:after="120"/>
              <w:ind w:hanging="218"/>
              <w:jc w:val="left"/>
              <w:rPr>
                <w:rFonts w:eastAsia="Times New Roman"/>
                <w:sz w:val="16"/>
                <w:szCs w:val="16"/>
              </w:rPr>
            </w:pPr>
            <w:r w:rsidRPr="00A60563">
              <w:rPr>
                <w:rFonts w:eastAsia="Times New Roman"/>
                <w:sz w:val="16"/>
                <w:szCs w:val="16"/>
              </w:rPr>
              <w:t>The prices in this bid have been arrived at independently without collusion, consultation, communication, or agreement for the purpose of restricting competition, as to any matter relating to such prices with any other competitor;</w:t>
            </w:r>
          </w:p>
          <w:p w14:paraId="3B52F135" w14:textId="77777777" w:rsidR="00A60563" w:rsidRPr="00A60563" w:rsidRDefault="00A60563" w:rsidP="000D39F7">
            <w:pPr>
              <w:widowControl/>
              <w:numPr>
                <w:ilvl w:val="0"/>
                <w:numId w:val="103"/>
              </w:numPr>
              <w:autoSpaceDE/>
              <w:autoSpaceDN/>
              <w:adjustRightInd/>
              <w:spacing w:before="120" w:after="120"/>
              <w:ind w:hanging="218"/>
              <w:jc w:val="left"/>
              <w:rPr>
                <w:rFonts w:eastAsia="Times New Roman"/>
                <w:sz w:val="16"/>
                <w:szCs w:val="16"/>
              </w:rPr>
            </w:pPr>
            <w:r w:rsidRPr="00A60563">
              <w:rPr>
                <w:rFonts w:eastAsia="Times New Roman"/>
                <w:sz w:val="16"/>
                <w:szCs w:val="16"/>
              </w:rPr>
              <w:t>Unless otherwise required by law, the prices which have been quoted in this bid have not been knowingly disclosed by the bidder and will not knowingly be disclosed by the bidder, directly or indirectly, to any other competitor; and</w:t>
            </w:r>
          </w:p>
          <w:p w14:paraId="77FC49A1" w14:textId="77777777" w:rsidR="00A60563" w:rsidRPr="00A60563" w:rsidRDefault="00A60563" w:rsidP="000D39F7">
            <w:pPr>
              <w:widowControl/>
              <w:numPr>
                <w:ilvl w:val="0"/>
                <w:numId w:val="103"/>
              </w:numPr>
              <w:autoSpaceDE/>
              <w:autoSpaceDN/>
              <w:adjustRightInd/>
              <w:spacing w:before="120" w:after="120"/>
              <w:ind w:hanging="218"/>
              <w:jc w:val="left"/>
              <w:rPr>
                <w:rFonts w:eastAsia="Times New Roman"/>
                <w:sz w:val="16"/>
                <w:szCs w:val="16"/>
              </w:rPr>
            </w:pPr>
            <w:r w:rsidRPr="00A60563">
              <w:rPr>
                <w:rFonts w:eastAsia="Times New Roman"/>
                <w:sz w:val="16"/>
                <w:szCs w:val="16"/>
              </w:rPr>
              <w:t>No attempt has been made or will be made by the bidder to induce any other person, partnership or corporation to submit or not to submit a bid for the purpose of restricting competition.”</w:t>
            </w:r>
          </w:p>
        </w:tc>
      </w:tr>
      <w:tr w:rsidR="00A60563" w:rsidRPr="00A60563" w14:paraId="12301CCF" w14:textId="77777777" w:rsidTr="00A60563">
        <w:trPr>
          <w:jc w:val="center"/>
        </w:trPr>
        <w:tc>
          <w:tcPr>
            <w:tcW w:w="9314" w:type="dxa"/>
            <w:gridSpan w:val="3"/>
            <w:shd w:val="clear" w:color="auto" w:fill="C6D9F1"/>
          </w:tcPr>
          <w:p w14:paraId="66D19AE4" w14:textId="77777777" w:rsidR="00A60563" w:rsidRPr="00A60563" w:rsidRDefault="00A60563" w:rsidP="00A60563">
            <w:pPr>
              <w:widowControl/>
              <w:autoSpaceDE/>
              <w:autoSpaceDN/>
              <w:adjustRightInd/>
              <w:spacing w:before="60" w:after="60"/>
              <w:jc w:val="center"/>
              <w:rPr>
                <w:rFonts w:eastAsia="Times New Roman"/>
                <w:b/>
                <w:sz w:val="16"/>
                <w:szCs w:val="18"/>
              </w:rPr>
            </w:pPr>
            <w:r w:rsidRPr="00A60563">
              <w:rPr>
                <w:rFonts w:eastAsia="Times New Roman"/>
                <w:b/>
                <w:sz w:val="16"/>
                <w:szCs w:val="18"/>
              </w:rPr>
              <w:t>CONTRACTOR’S ACKNOWLEDGEMENT OF RECEIPT AND UNDERSTANDING OF OSC EXECUTIVE ORDER ON PROCUREMENT INTEGRITY</w:t>
            </w:r>
          </w:p>
        </w:tc>
      </w:tr>
      <w:tr w:rsidR="00A60563" w:rsidRPr="00A60563" w14:paraId="292F027C" w14:textId="77777777" w:rsidTr="00E752FF">
        <w:trPr>
          <w:jc w:val="center"/>
        </w:trPr>
        <w:tc>
          <w:tcPr>
            <w:tcW w:w="9314" w:type="dxa"/>
            <w:gridSpan w:val="3"/>
            <w:tcBorders>
              <w:bottom w:val="single" w:sz="18" w:space="0" w:color="auto"/>
            </w:tcBorders>
          </w:tcPr>
          <w:p w14:paraId="5ACDEDF7" w14:textId="77777777" w:rsidR="00A60563" w:rsidRPr="00A60563" w:rsidRDefault="00A60563" w:rsidP="00A60563">
            <w:pPr>
              <w:widowControl/>
              <w:autoSpaceDE/>
              <w:autoSpaceDN/>
              <w:adjustRightInd/>
              <w:spacing w:before="120" w:after="120"/>
              <w:rPr>
                <w:rFonts w:eastAsia="Times New Roman"/>
                <w:sz w:val="16"/>
                <w:szCs w:val="16"/>
              </w:rPr>
            </w:pPr>
            <w:r w:rsidRPr="00A60563">
              <w:rPr>
                <w:rFonts w:eastAsia="Times New Roman"/>
                <w:sz w:val="16"/>
                <w:szCs w:val="16"/>
              </w:rPr>
              <w:t xml:space="preserve">The Contractor and the person signing on behalf of the Contractor acknowledge receipt of the OSC Executive Order on Procurement Integrity and OSC Procurement Integrity Procedures (Appendix C). By submission of this bid, the Contractor and the person signing on behalf of the Contractor each affirms, under penalty of perjury, that they understand and will comply with the terms of Appendix C. </w:t>
            </w:r>
          </w:p>
        </w:tc>
      </w:tr>
      <w:tr w:rsidR="00A60563" w:rsidRPr="00A60563" w14:paraId="7375ECB0" w14:textId="77777777" w:rsidTr="00A60563">
        <w:trPr>
          <w:trHeight w:val="432"/>
          <w:jc w:val="center"/>
        </w:trPr>
        <w:tc>
          <w:tcPr>
            <w:tcW w:w="9314" w:type="dxa"/>
            <w:gridSpan w:val="3"/>
            <w:tcBorders>
              <w:left w:val="nil"/>
              <w:bottom w:val="nil"/>
              <w:right w:val="nil"/>
            </w:tcBorders>
            <w:shd w:val="clear" w:color="auto" w:fill="FFFFFF"/>
          </w:tcPr>
          <w:p w14:paraId="0B7F1C27" w14:textId="77777777" w:rsidR="00A60563" w:rsidRPr="00A60563" w:rsidRDefault="00A60563" w:rsidP="00A60563">
            <w:pPr>
              <w:widowControl/>
              <w:autoSpaceDE/>
              <w:autoSpaceDN/>
              <w:adjustRightInd/>
              <w:spacing w:before="0" w:after="120"/>
              <w:rPr>
                <w:rFonts w:eastAsia="Times New Roman"/>
                <w:sz w:val="16"/>
                <w:szCs w:val="16"/>
              </w:rPr>
            </w:pPr>
            <w:r w:rsidRPr="00A60563">
              <w:rPr>
                <w:rFonts w:eastAsia="Times New Roman"/>
                <w:sz w:val="16"/>
                <w:szCs w:val="16"/>
              </w:rPr>
              <w:t xml:space="preserve">* All reference to “bidders” within this Appendix E includes proposers and Contractors. Reference to “bids” includes proposals and other responses to solicitations. </w:t>
            </w:r>
          </w:p>
          <w:p w14:paraId="2667B420" w14:textId="77777777" w:rsidR="00A60563" w:rsidRPr="00A60563" w:rsidDel="00357586" w:rsidRDefault="00A60563" w:rsidP="00A60563">
            <w:pPr>
              <w:widowControl/>
              <w:autoSpaceDE/>
              <w:autoSpaceDN/>
              <w:adjustRightInd/>
              <w:spacing w:before="60" w:after="60"/>
              <w:jc w:val="center"/>
              <w:rPr>
                <w:rFonts w:eastAsia="Times New Roman"/>
                <w:b/>
                <w:sz w:val="16"/>
                <w:szCs w:val="18"/>
              </w:rPr>
            </w:pPr>
            <w:r w:rsidRPr="00A60563">
              <w:rPr>
                <w:rFonts w:eastAsia="Times New Roman"/>
                <w:b/>
                <w:sz w:val="16"/>
                <w:szCs w:val="18"/>
              </w:rPr>
              <w:t>THE SIGNATURE(S) BELOW INDICATES AGREEMENT WITH EACH OF THE ABOVE CERTIFICATIONS/</w:t>
            </w:r>
            <w:r w:rsidRPr="00A60563">
              <w:rPr>
                <w:rFonts w:eastAsia="Times New Roman"/>
                <w:b/>
                <w:sz w:val="16"/>
                <w:szCs w:val="16"/>
              </w:rPr>
              <w:t xml:space="preserve"> ACKNOWLEDGEMENTS</w:t>
            </w:r>
          </w:p>
        </w:tc>
      </w:tr>
      <w:tr w:rsidR="00A60563" w:rsidRPr="00A60563" w14:paraId="5F2AAFF0" w14:textId="77777777" w:rsidTr="00E752FF">
        <w:trPr>
          <w:trHeight w:val="288"/>
          <w:jc w:val="center"/>
        </w:trPr>
        <w:tc>
          <w:tcPr>
            <w:tcW w:w="4222" w:type="dxa"/>
            <w:tcBorders>
              <w:top w:val="nil"/>
              <w:left w:val="nil"/>
              <w:bottom w:val="single" w:sz="4" w:space="0" w:color="auto"/>
              <w:right w:val="nil"/>
            </w:tcBorders>
            <w:vAlign w:val="bottom"/>
          </w:tcPr>
          <w:p w14:paraId="0E061D91" w14:textId="77777777" w:rsidR="00A60563" w:rsidRPr="00A60563" w:rsidRDefault="00A60563" w:rsidP="00A60563">
            <w:pPr>
              <w:widowControl/>
              <w:autoSpaceDE/>
              <w:autoSpaceDN/>
              <w:adjustRightInd/>
              <w:spacing w:before="40" w:after="0"/>
              <w:jc w:val="center"/>
              <w:rPr>
                <w:rFonts w:eastAsia="Times New Roman"/>
                <w:b/>
                <w:sz w:val="16"/>
                <w:szCs w:val="16"/>
              </w:rPr>
            </w:pPr>
          </w:p>
        </w:tc>
        <w:tc>
          <w:tcPr>
            <w:tcW w:w="877" w:type="dxa"/>
            <w:tcBorders>
              <w:top w:val="nil"/>
              <w:left w:val="nil"/>
              <w:bottom w:val="nil"/>
              <w:right w:val="nil"/>
            </w:tcBorders>
            <w:vAlign w:val="bottom"/>
          </w:tcPr>
          <w:p w14:paraId="1BA90072" w14:textId="77777777" w:rsidR="00A60563" w:rsidRPr="00A60563" w:rsidRDefault="00A60563" w:rsidP="00A60563">
            <w:pPr>
              <w:widowControl/>
              <w:autoSpaceDE/>
              <w:autoSpaceDN/>
              <w:adjustRightInd/>
              <w:spacing w:before="40" w:after="0"/>
              <w:jc w:val="center"/>
              <w:rPr>
                <w:rFonts w:eastAsia="Times New Roman"/>
                <w:b/>
                <w:sz w:val="16"/>
                <w:szCs w:val="16"/>
              </w:rPr>
            </w:pPr>
          </w:p>
        </w:tc>
        <w:tc>
          <w:tcPr>
            <w:tcW w:w="4215" w:type="dxa"/>
            <w:tcBorders>
              <w:top w:val="nil"/>
              <w:left w:val="nil"/>
              <w:bottom w:val="single" w:sz="4" w:space="0" w:color="auto"/>
              <w:right w:val="nil"/>
            </w:tcBorders>
            <w:vAlign w:val="bottom"/>
          </w:tcPr>
          <w:p w14:paraId="3D82D4CE" w14:textId="77777777" w:rsidR="00A60563" w:rsidRPr="00A60563" w:rsidRDefault="00A60563" w:rsidP="00A60563">
            <w:pPr>
              <w:widowControl/>
              <w:autoSpaceDE/>
              <w:autoSpaceDN/>
              <w:adjustRightInd/>
              <w:spacing w:before="40" w:after="0"/>
              <w:jc w:val="center"/>
              <w:rPr>
                <w:rFonts w:eastAsia="Times New Roman"/>
                <w:b/>
                <w:sz w:val="16"/>
                <w:szCs w:val="16"/>
              </w:rPr>
            </w:pPr>
          </w:p>
        </w:tc>
      </w:tr>
      <w:tr w:rsidR="00A60563" w:rsidRPr="00A60563" w14:paraId="4172EE35" w14:textId="77777777" w:rsidTr="00E752FF">
        <w:trPr>
          <w:trHeight w:val="288"/>
          <w:jc w:val="center"/>
        </w:trPr>
        <w:tc>
          <w:tcPr>
            <w:tcW w:w="4222" w:type="dxa"/>
            <w:tcBorders>
              <w:top w:val="single" w:sz="4" w:space="0" w:color="auto"/>
              <w:left w:val="nil"/>
              <w:bottom w:val="nil"/>
              <w:right w:val="nil"/>
            </w:tcBorders>
          </w:tcPr>
          <w:p w14:paraId="03AC6082"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Proposer Name</w:t>
            </w:r>
          </w:p>
        </w:tc>
        <w:tc>
          <w:tcPr>
            <w:tcW w:w="877" w:type="dxa"/>
            <w:tcBorders>
              <w:top w:val="nil"/>
              <w:left w:val="nil"/>
              <w:bottom w:val="nil"/>
              <w:right w:val="nil"/>
            </w:tcBorders>
          </w:tcPr>
          <w:p w14:paraId="06FF184C"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nil"/>
              <w:left w:val="nil"/>
              <w:bottom w:val="nil"/>
              <w:right w:val="nil"/>
            </w:tcBorders>
          </w:tcPr>
          <w:p w14:paraId="0353D083"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Joint Proposer Name (if any)</w:t>
            </w:r>
          </w:p>
        </w:tc>
      </w:tr>
      <w:tr w:rsidR="00A60563" w:rsidRPr="00A60563" w14:paraId="730887C4" w14:textId="77777777" w:rsidTr="00E752FF">
        <w:trPr>
          <w:trHeight w:val="153"/>
          <w:jc w:val="center"/>
        </w:trPr>
        <w:tc>
          <w:tcPr>
            <w:tcW w:w="4222" w:type="dxa"/>
            <w:tcBorders>
              <w:top w:val="nil"/>
              <w:left w:val="nil"/>
              <w:bottom w:val="single" w:sz="4" w:space="0" w:color="auto"/>
              <w:right w:val="nil"/>
            </w:tcBorders>
            <w:vAlign w:val="bottom"/>
          </w:tcPr>
          <w:p w14:paraId="71293F12" w14:textId="77777777" w:rsidR="00A60563" w:rsidRPr="00A60563" w:rsidRDefault="00A60563" w:rsidP="00A60563">
            <w:pPr>
              <w:widowControl/>
              <w:autoSpaceDE/>
              <w:autoSpaceDN/>
              <w:adjustRightInd/>
              <w:spacing w:before="40" w:after="0"/>
              <w:jc w:val="left"/>
              <w:rPr>
                <w:rFonts w:eastAsia="Times New Roman"/>
                <w:b/>
                <w:sz w:val="16"/>
                <w:szCs w:val="16"/>
              </w:rPr>
            </w:pPr>
          </w:p>
        </w:tc>
        <w:tc>
          <w:tcPr>
            <w:tcW w:w="877" w:type="dxa"/>
            <w:tcBorders>
              <w:top w:val="nil"/>
              <w:left w:val="nil"/>
              <w:bottom w:val="nil"/>
              <w:right w:val="nil"/>
            </w:tcBorders>
            <w:vAlign w:val="bottom"/>
          </w:tcPr>
          <w:p w14:paraId="566581E2" w14:textId="77777777" w:rsidR="00A60563" w:rsidRPr="00A60563" w:rsidRDefault="00A60563" w:rsidP="00A60563">
            <w:pPr>
              <w:widowControl/>
              <w:autoSpaceDE/>
              <w:autoSpaceDN/>
              <w:adjustRightInd/>
              <w:spacing w:before="40" w:after="0"/>
              <w:jc w:val="left"/>
              <w:rPr>
                <w:rFonts w:eastAsia="Times New Roman"/>
                <w:b/>
                <w:sz w:val="16"/>
                <w:szCs w:val="16"/>
              </w:rPr>
            </w:pPr>
          </w:p>
        </w:tc>
        <w:tc>
          <w:tcPr>
            <w:tcW w:w="4215" w:type="dxa"/>
            <w:tcBorders>
              <w:top w:val="nil"/>
              <w:left w:val="nil"/>
              <w:bottom w:val="single" w:sz="4" w:space="0" w:color="auto"/>
              <w:right w:val="nil"/>
            </w:tcBorders>
            <w:vAlign w:val="bottom"/>
          </w:tcPr>
          <w:p w14:paraId="0F34AE1F" w14:textId="77777777" w:rsidR="00A60563" w:rsidRPr="00A60563" w:rsidRDefault="00A60563" w:rsidP="00A60563">
            <w:pPr>
              <w:widowControl/>
              <w:autoSpaceDE/>
              <w:autoSpaceDN/>
              <w:adjustRightInd/>
              <w:spacing w:before="40" w:after="0"/>
              <w:jc w:val="left"/>
              <w:rPr>
                <w:rFonts w:eastAsia="Times New Roman"/>
                <w:b/>
                <w:sz w:val="16"/>
                <w:szCs w:val="16"/>
              </w:rPr>
            </w:pPr>
          </w:p>
        </w:tc>
      </w:tr>
      <w:tr w:rsidR="00A60563" w:rsidRPr="00A60563" w14:paraId="6FB70E92" w14:textId="77777777" w:rsidTr="00E752FF">
        <w:trPr>
          <w:trHeight w:val="288"/>
          <w:jc w:val="center"/>
        </w:trPr>
        <w:tc>
          <w:tcPr>
            <w:tcW w:w="4222" w:type="dxa"/>
            <w:tcBorders>
              <w:top w:val="single" w:sz="4" w:space="0" w:color="auto"/>
              <w:left w:val="nil"/>
              <w:bottom w:val="nil"/>
              <w:right w:val="nil"/>
            </w:tcBorders>
          </w:tcPr>
          <w:p w14:paraId="294D665C"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Signature</w:t>
            </w:r>
          </w:p>
        </w:tc>
        <w:tc>
          <w:tcPr>
            <w:tcW w:w="877" w:type="dxa"/>
            <w:tcBorders>
              <w:top w:val="nil"/>
              <w:left w:val="nil"/>
              <w:bottom w:val="nil"/>
              <w:right w:val="nil"/>
            </w:tcBorders>
          </w:tcPr>
          <w:p w14:paraId="195CB084" w14:textId="77777777" w:rsidR="00A60563" w:rsidRPr="00A60563" w:rsidRDefault="00A60563" w:rsidP="00A60563">
            <w:pPr>
              <w:widowControl/>
              <w:autoSpaceDE/>
              <w:autoSpaceDN/>
              <w:adjustRightInd/>
              <w:spacing w:before="40" w:after="0"/>
              <w:jc w:val="left"/>
              <w:rPr>
                <w:rFonts w:eastAsia="Times New Roman"/>
                <w:b/>
                <w:sz w:val="16"/>
                <w:szCs w:val="16"/>
              </w:rPr>
            </w:pPr>
          </w:p>
        </w:tc>
        <w:tc>
          <w:tcPr>
            <w:tcW w:w="4215" w:type="dxa"/>
            <w:tcBorders>
              <w:top w:val="single" w:sz="4" w:space="0" w:color="auto"/>
              <w:left w:val="nil"/>
              <w:bottom w:val="nil"/>
              <w:right w:val="nil"/>
            </w:tcBorders>
          </w:tcPr>
          <w:p w14:paraId="13EC6A4F"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Signature</w:t>
            </w:r>
          </w:p>
        </w:tc>
      </w:tr>
      <w:tr w:rsidR="00A60563" w:rsidRPr="00A60563" w14:paraId="7F731A2C" w14:textId="77777777" w:rsidTr="00E752FF">
        <w:trPr>
          <w:trHeight w:val="198"/>
          <w:jc w:val="center"/>
        </w:trPr>
        <w:tc>
          <w:tcPr>
            <w:tcW w:w="4222" w:type="dxa"/>
            <w:tcBorders>
              <w:top w:val="nil"/>
              <w:left w:val="nil"/>
              <w:bottom w:val="single" w:sz="4" w:space="0" w:color="auto"/>
              <w:right w:val="nil"/>
            </w:tcBorders>
            <w:vAlign w:val="bottom"/>
          </w:tcPr>
          <w:p w14:paraId="5CB6E7E1" w14:textId="77777777" w:rsidR="00A60563" w:rsidRPr="00A60563" w:rsidRDefault="00A60563" w:rsidP="00A60563">
            <w:pPr>
              <w:widowControl/>
              <w:autoSpaceDE/>
              <w:autoSpaceDN/>
              <w:adjustRightInd/>
              <w:spacing w:before="40" w:after="0"/>
              <w:jc w:val="left"/>
              <w:rPr>
                <w:rFonts w:eastAsia="Times New Roman"/>
                <w:b/>
                <w:sz w:val="16"/>
                <w:szCs w:val="16"/>
              </w:rPr>
            </w:pPr>
          </w:p>
        </w:tc>
        <w:tc>
          <w:tcPr>
            <w:tcW w:w="877" w:type="dxa"/>
            <w:tcBorders>
              <w:top w:val="nil"/>
              <w:left w:val="nil"/>
              <w:bottom w:val="nil"/>
              <w:right w:val="nil"/>
            </w:tcBorders>
            <w:vAlign w:val="bottom"/>
          </w:tcPr>
          <w:p w14:paraId="6FEA91DB" w14:textId="77777777" w:rsidR="00A60563" w:rsidRPr="00A60563" w:rsidRDefault="00A60563" w:rsidP="00A60563">
            <w:pPr>
              <w:widowControl/>
              <w:autoSpaceDE/>
              <w:autoSpaceDN/>
              <w:adjustRightInd/>
              <w:spacing w:before="40" w:after="0"/>
              <w:jc w:val="left"/>
              <w:rPr>
                <w:rFonts w:eastAsia="Times New Roman"/>
                <w:b/>
                <w:sz w:val="16"/>
                <w:szCs w:val="16"/>
              </w:rPr>
            </w:pPr>
          </w:p>
        </w:tc>
        <w:tc>
          <w:tcPr>
            <w:tcW w:w="4215" w:type="dxa"/>
            <w:tcBorders>
              <w:top w:val="nil"/>
              <w:left w:val="nil"/>
              <w:bottom w:val="single" w:sz="4" w:space="0" w:color="auto"/>
              <w:right w:val="nil"/>
            </w:tcBorders>
            <w:vAlign w:val="bottom"/>
          </w:tcPr>
          <w:p w14:paraId="14EA66B6" w14:textId="77777777" w:rsidR="00A60563" w:rsidRPr="00A60563" w:rsidRDefault="00A60563" w:rsidP="00A60563">
            <w:pPr>
              <w:widowControl/>
              <w:autoSpaceDE/>
              <w:autoSpaceDN/>
              <w:adjustRightInd/>
              <w:spacing w:before="40" w:after="0"/>
              <w:jc w:val="left"/>
              <w:rPr>
                <w:rFonts w:eastAsia="Times New Roman"/>
                <w:b/>
                <w:sz w:val="16"/>
                <w:szCs w:val="16"/>
              </w:rPr>
            </w:pPr>
          </w:p>
        </w:tc>
      </w:tr>
      <w:tr w:rsidR="00A60563" w:rsidRPr="00A60563" w14:paraId="3CAC00F4" w14:textId="77777777" w:rsidTr="00E752FF">
        <w:trPr>
          <w:trHeight w:val="288"/>
          <w:jc w:val="center"/>
        </w:trPr>
        <w:tc>
          <w:tcPr>
            <w:tcW w:w="4222" w:type="dxa"/>
            <w:tcBorders>
              <w:top w:val="single" w:sz="4" w:space="0" w:color="auto"/>
              <w:left w:val="nil"/>
              <w:bottom w:val="nil"/>
              <w:right w:val="nil"/>
            </w:tcBorders>
          </w:tcPr>
          <w:p w14:paraId="7DC003D0"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Printed or Typed Name</w:t>
            </w:r>
          </w:p>
        </w:tc>
        <w:tc>
          <w:tcPr>
            <w:tcW w:w="877" w:type="dxa"/>
            <w:tcBorders>
              <w:top w:val="nil"/>
              <w:left w:val="nil"/>
              <w:bottom w:val="nil"/>
              <w:right w:val="nil"/>
            </w:tcBorders>
          </w:tcPr>
          <w:p w14:paraId="4A5F5040"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single" w:sz="4" w:space="0" w:color="auto"/>
              <w:left w:val="nil"/>
              <w:bottom w:val="nil"/>
              <w:right w:val="nil"/>
            </w:tcBorders>
          </w:tcPr>
          <w:p w14:paraId="459693AC"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Printed or Typed Name</w:t>
            </w:r>
          </w:p>
        </w:tc>
      </w:tr>
      <w:tr w:rsidR="00A60563" w:rsidRPr="00A60563" w14:paraId="08312C2C" w14:textId="77777777" w:rsidTr="00E752FF">
        <w:trPr>
          <w:trHeight w:val="153"/>
          <w:jc w:val="center"/>
        </w:trPr>
        <w:tc>
          <w:tcPr>
            <w:tcW w:w="4222" w:type="dxa"/>
            <w:tcBorders>
              <w:top w:val="nil"/>
              <w:left w:val="nil"/>
              <w:bottom w:val="single" w:sz="4" w:space="0" w:color="auto"/>
              <w:right w:val="nil"/>
            </w:tcBorders>
            <w:vAlign w:val="bottom"/>
          </w:tcPr>
          <w:p w14:paraId="2DAD77D1" w14:textId="77777777" w:rsidR="00A60563" w:rsidRPr="00A60563" w:rsidRDefault="00A60563" w:rsidP="00A60563">
            <w:pPr>
              <w:widowControl/>
              <w:autoSpaceDE/>
              <w:autoSpaceDN/>
              <w:adjustRightInd/>
              <w:spacing w:before="40" w:after="0"/>
              <w:jc w:val="left"/>
              <w:rPr>
                <w:rFonts w:eastAsia="Times New Roman"/>
                <w:b/>
                <w:bCs/>
                <w:smallCaps/>
                <w:sz w:val="16"/>
                <w:szCs w:val="16"/>
              </w:rPr>
            </w:pPr>
          </w:p>
        </w:tc>
        <w:tc>
          <w:tcPr>
            <w:tcW w:w="877" w:type="dxa"/>
            <w:tcBorders>
              <w:top w:val="nil"/>
              <w:left w:val="nil"/>
              <w:bottom w:val="nil"/>
              <w:right w:val="nil"/>
            </w:tcBorders>
            <w:vAlign w:val="bottom"/>
          </w:tcPr>
          <w:p w14:paraId="72DA6B55"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nil"/>
              <w:left w:val="nil"/>
              <w:bottom w:val="single" w:sz="4" w:space="0" w:color="auto"/>
              <w:right w:val="nil"/>
            </w:tcBorders>
            <w:vAlign w:val="bottom"/>
          </w:tcPr>
          <w:p w14:paraId="405496FD" w14:textId="77777777" w:rsidR="00A60563" w:rsidRPr="00A60563" w:rsidRDefault="00A60563" w:rsidP="00A60563">
            <w:pPr>
              <w:widowControl/>
              <w:autoSpaceDE/>
              <w:autoSpaceDN/>
              <w:adjustRightInd/>
              <w:spacing w:before="40" w:after="0"/>
              <w:jc w:val="left"/>
              <w:rPr>
                <w:rFonts w:eastAsia="Times New Roman"/>
                <w:b/>
                <w:bCs/>
                <w:smallCaps/>
                <w:sz w:val="16"/>
                <w:szCs w:val="16"/>
              </w:rPr>
            </w:pPr>
          </w:p>
        </w:tc>
      </w:tr>
      <w:tr w:rsidR="00A60563" w:rsidRPr="00A60563" w14:paraId="450CF22D" w14:textId="77777777" w:rsidTr="00E752FF">
        <w:trPr>
          <w:trHeight w:val="288"/>
          <w:jc w:val="center"/>
        </w:trPr>
        <w:tc>
          <w:tcPr>
            <w:tcW w:w="4222" w:type="dxa"/>
            <w:tcBorders>
              <w:top w:val="single" w:sz="4" w:space="0" w:color="auto"/>
              <w:left w:val="nil"/>
              <w:bottom w:val="nil"/>
              <w:right w:val="nil"/>
            </w:tcBorders>
          </w:tcPr>
          <w:p w14:paraId="617859AA"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Title</w:t>
            </w:r>
          </w:p>
        </w:tc>
        <w:tc>
          <w:tcPr>
            <w:tcW w:w="877" w:type="dxa"/>
            <w:tcBorders>
              <w:top w:val="nil"/>
              <w:left w:val="nil"/>
              <w:bottom w:val="nil"/>
              <w:right w:val="nil"/>
            </w:tcBorders>
          </w:tcPr>
          <w:p w14:paraId="6114CC1C"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single" w:sz="4" w:space="0" w:color="auto"/>
              <w:left w:val="nil"/>
              <w:bottom w:val="nil"/>
              <w:right w:val="nil"/>
            </w:tcBorders>
          </w:tcPr>
          <w:p w14:paraId="75E749F3"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Title</w:t>
            </w:r>
          </w:p>
        </w:tc>
      </w:tr>
      <w:tr w:rsidR="00A60563" w:rsidRPr="00A60563" w14:paraId="5B08E89A" w14:textId="77777777" w:rsidTr="00E752FF">
        <w:trPr>
          <w:trHeight w:val="108"/>
          <w:jc w:val="center"/>
        </w:trPr>
        <w:tc>
          <w:tcPr>
            <w:tcW w:w="4222" w:type="dxa"/>
            <w:tcBorders>
              <w:top w:val="nil"/>
              <w:left w:val="nil"/>
              <w:bottom w:val="single" w:sz="4" w:space="0" w:color="auto"/>
              <w:right w:val="nil"/>
            </w:tcBorders>
            <w:vAlign w:val="bottom"/>
          </w:tcPr>
          <w:p w14:paraId="1CB38EC7"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877" w:type="dxa"/>
            <w:tcBorders>
              <w:top w:val="nil"/>
              <w:left w:val="nil"/>
              <w:bottom w:val="nil"/>
              <w:right w:val="nil"/>
            </w:tcBorders>
            <w:vAlign w:val="bottom"/>
          </w:tcPr>
          <w:p w14:paraId="2F792762"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nil"/>
              <w:left w:val="nil"/>
              <w:bottom w:val="single" w:sz="4" w:space="0" w:color="auto"/>
              <w:right w:val="nil"/>
            </w:tcBorders>
            <w:vAlign w:val="bottom"/>
          </w:tcPr>
          <w:p w14:paraId="55E8B231"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r>
      <w:tr w:rsidR="00A60563" w:rsidRPr="00A60563" w14:paraId="2425E63E" w14:textId="77777777" w:rsidTr="00E752FF">
        <w:trPr>
          <w:trHeight w:val="288"/>
          <w:jc w:val="center"/>
        </w:trPr>
        <w:tc>
          <w:tcPr>
            <w:tcW w:w="4222" w:type="dxa"/>
            <w:tcBorders>
              <w:top w:val="single" w:sz="4" w:space="0" w:color="auto"/>
              <w:left w:val="nil"/>
              <w:bottom w:val="nil"/>
              <w:right w:val="nil"/>
            </w:tcBorders>
          </w:tcPr>
          <w:p w14:paraId="7FD03DDF"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Date</w:t>
            </w:r>
          </w:p>
        </w:tc>
        <w:tc>
          <w:tcPr>
            <w:tcW w:w="877" w:type="dxa"/>
            <w:tcBorders>
              <w:top w:val="nil"/>
              <w:left w:val="nil"/>
              <w:bottom w:val="nil"/>
              <w:right w:val="nil"/>
            </w:tcBorders>
          </w:tcPr>
          <w:p w14:paraId="72E2A3B9"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p>
        </w:tc>
        <w:tc>
          <w:tcPr>
            <w:tcW w:w="4215" w:type="dxa"/>
            <w:tcBorders>
              <w:top w:val="single" w:sz="4" w:space="0" w:color="auto"/>
              <w:left w:val="nil"/>
              <w:bottom w:val="nil"/>
              <w:right w:val="nil"/>
            </w:tcBorders>
          </w:tcPr>
          <w:p w14:paraId="7BAFD907"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b/>
                <w:bCs/>
                <w:smallCaps/>
                <w:sz w:val="16"/>
                <w:szCs w:val="16"/>
              </w:rPr>
              <w:t>Date</w:t>
            </w:r>
          </w:p>
        </w:tc>
      </w:tr>
      <w:tr w:rsidR="00A60563" w:rsidRPr="00A60563" w14:paraId="13A0BC96" w14:textId="77777777" w:rsidTr="00E752FF">
        <w:trPr>
          <w:trHeight w:val="288"/>
          <w:jc w:val="center"/>
        </w:trPr>
        <w:tc>
          <w:tcPr>
            <w:tcW w:w="9314" w:type="dxa"/>
            <w:gridSpan w:val="3"/>
            <w:tcBorders>
              <w:top w:val="nil"/>
              <w:left w:val="nil"/>
              <w:bottom w:val="nil"/>
              <w:right w:val="nil"/>
            </w:tcBorders>
          </w:tcPr>
          <w:p w14:paraId="5CFEA65F" w14:textId="77777777" w:rsidR="00A60563" w:rsidRPr="00A60563" w:rsidRDefault="00A60563" w:rsidP="00A60563">
            <w:pPr>
              <w:widowControl/>
              <w:autoSpaceDE/>
              <w:autoSpaceDN/>
              <w:adjustRightInd/>
              <w:spacing w:before="0" w:after="0"/>
              <w:jc w:val="left"/>
              <w:rPr>
                <w:rFonts w:eastAsia="Times New Roman"/>
                <w:i/>
                <w:sz w:val="16"/>
                <w:szCs w:val="16"/>
              </w:rPr>
            </w:pPr>
          </w:p>
          <w:p w14:paraId="5BDE1263" w14:textId="472543AE" w:rsidR="00A60563" w:rsidRPr="00A60563" w:rsidRDefault="00A60563" w:rsidP="00A60563">
            <w:pPr>
              <w:widowControl/>
              <w:autoSpaceDE/>
              <w:autoSpaceDN/>
              <w:adjustRightInd/>
              <w:spacing w:before="0" w:after="0"/>
              <w:jc w:val="left"/>
              <w:rPr>
                <w:rFonts w:eastAsia="Times New Roman"/>
                <w:i/>
                <w:sz w:val="16"/>
                <w:szCs w:val="16"/>
              </w:rPr>
            </w:pPr>
            <w:r w:rsidRPr="00A60563">
              <w:rPr>
                <w:rFonts w:eastAsia="Times New Roman"/>
                <w:i/>
                <w:sz w:val="16"/>
                <w:szCs w:val="16"/>
              </w:rPr>
              <w:t>Add additional signature lines below for additional Joint Proposers, as necessary.</w:t>
            </w:r>
          </w:p>
          <w:p w14:paraId="71743EF9" w14:textId="77777777" w:rsidR="00A60563" w:rsidRPr="00A60563" w:rsidRDefault="00A60563" w:rsidP="00A60563">
            <w:pPr>
              <w:widowControl/>
              <w:autoSpaceDE/>
              <w:autoSpaceDN/>
              <w:adjustRightInd/>
              <w:spacing w:before="0" w:after="0"/>
              <w:jc w:val="left"/>
              <w:rPr>
                <w:rFonts w:eastAsia="Times New Roman"/>
                <w:b/>
                <w:bCs/>
                <w:smallCaps/>
                <w:sz w:val="16"/>
                <w:szCs w:val="16"/>
              </w:rPr>
            </w:pPr>
            <w:r w:rsidRPr="00A60563">
              <w:rPr>
                <w:rFonts w:eastAsia="Times New Roman"/>
                <w:color w:val="C0C0C0"/>
                <w:szCs w:val="24"/>
              </w:rPr>
              <w:t>October 24, 2023</w:t>
            </w:r>
          </w:p>
        </w:tc>
      </w:tr>
    </w:tbl>
    <w:bookmarkEnd w:id="1"/>
    <w:p w14:paraId="6D29B795" w14:textId="77777777" w:rsidR="000D39F7" w:rsidRPr="000D39F7" w:rsidRDefault="000D39F7" w:rsidP="000D39F7">
      <w:pPr>
        <w:autoSpaceDE/>
        <w:autoSpaceDN/>
        <w:adjustRightInd/>
        <w:spacing w:before="0" w:after="120" w:line="223" w:lineRule="exact"/>
        <w:jc w:val="center"/>
        <w:rPr>
          <w:rFonts w:eastAsia="Aptos"/>
          <w:b/>
        </w:rPr>
      </w:pPr>
      <w:r w:rsidRPr="000D39F7">
        <w:rPr>
          <w:rFonts w:eastAsia="Aptos"/>
          <w:b/>
        </w:rPr>
        <w:lastRenderedPageBreak/>
        <w:t>APPENDIX F</w:t>
      </w:r>
    </w:p>
    <w:p w14:paraId="7474C164" w14:textId="77777777" w:rsidR="000D39F7" w:rsidRPr="000D39F7" w:rsidRDefault="000D39F7" w:rsidP="000D39F7">
      <w:pPr>
        <w:autoSpaceDE/>
        <w:autoSpaceDN/>
        <w:adjustRightInd/>
        <w:spacing w:before="0" w:after="120" w:line="223" w:lineRule="exact"/>
        <w:jc w:val="center"/>
        <w:rPr>
          <w:rFonts w:eastAsia="Times New Roman"/>
        </w:rPr>
      </w:pPr>
      <w:r w:rsidRPr="000D39F7">
        <w:rPr>
          <w:rFonts w:eastAsia="Aptos"/>
          <w:b/>
        </w:rPr>
        <w:t>CRF VENDOR</w:t>
      </w:r>
      <w:r w:rsidRPr="000D39F7">
        <w:rPr>
          <w:rFonts w:eastAsia="Aptos"/>
          <w:b/>
          <w:spacing w:val="-21"/>
        </w:rPr>
        <w:t xml:space="preserve"> </w:t>
      </w:r>
      <w:r w:rsidRPr="000D39F7">
        <w:rPr>
          <w:rFonts w:eastAsia="Aptos"/>
          <w:b/>
        </w:rPr>
        <w:t>RESPONSIBILITY</w:t>
      </w:r>
      <w:r w:rsidRPr="000D39F7">
        <w:rPr>
          <w:rFonts w:eastAsia="Aptos"/>
          <w:b/>
          <w:spacing w:val="-23"/>
        </w:rPr>
        <w:t xml:space="preserve"> </w:t>
      </w:r>
      <w:r w:rsidRPr="000D39F7">
        <w:rPr>
          <w:rFonts w:eastAsia="Aptos"/>
          <w:b/>
        </w:rPr>
        <w:t>AND CONFLICT OF INTEREST DISCLOSURE FORM</w:t>
      </w:r>
    </w:p>
    <w:p w14:paraId="3E2C19AE" w14:textId="77777777" w:rsidR="000D39F7" w:rsidRPr="000D39F7" w:rsidRDefault="000D39F7" w:rsidP="000D39F7">
      <w:pPr>
        <w:adjustRightInd/>
        <w:spacing w:before="0" w:after="160" w:line="259" w:lineRule="auto"/>
        <w:jc w:val="left"/>
        <w:rPr>
          <w:rFonts w:eastAsia="Arial"/>
          <w:lang w:bidi="en-US"/>
        </w:rPr>
      </w:pPr>
      <w:r w:rsidRPr="000D39F7">
        <w:rPr>
          <w:rFonts w:eastAsia="Arial"/>
          <w:lang w:bidi="en-US"/>
        </w:rPr>
        <w:t>Answer all questions completely. Failure to respond to any question could lead to disqualification. As to Conflicts of Interest questions, responses should address current conflicts, if any, as asked for below, and potential conflicts generated by various business activities that may arise in connection with the provision of the Services. In each case, how those conflicts are mitigated must be described with specificity.</w:t>
      </w:r>
    </w:p>
    <w:p w14:paraId="3CE207E5" w14:textId="77777777" w:rsidR="000D39F7" w:rsidRPr="000D39F7" w:rsidRDefault="000D39F7" w:rsidP="000D39F7">
      <w:pPr>
        <w:adjustRightInd/>
        <w:spacing w:before="120" w:after="160" w:line="259" w:lineRule="auto"/>
        <w:jc w:val="left"/>
        <w:rPr>
          <w:rFonts w:eastAsia="Arial"/>
          <w:lang w:bidi="en-US"/>
        </w:rPr>
      </w:pPr>
      <w:r w:rsidRPr="000D39F7">
        <w:rPr>
          <w:rFonts w:eastAsia="Arial"/>
          <w:i/>
          <w:lang w:bidi="en-US"/>
        </w:rPr>
        <w:t>The person completing this form must be knowledgeable about the Vendor’s business and operations. The person signing this form on Vendor’s behalf must certify, under oath, all responses given are true to the best of the person’s knowledge.</w:t>
      </w:r>
    </w:p>
    <w:p w14:paraId="4655B44F" w14:textId="77777777" w:rsidR="000D39F7" w:rsidRPr="000D39F7" w:rsidRDefault="000D39F7" w:rsidP="000D39F7">
      <w:pPr>
        <w:adjustRightInd/>
        <w:spacing w:before="0" w:after="160" w:line="259" w:lineRule="auto"/>
        <w:jc w:val="left"/>
        <w:rPr>
          <w:rFonts w:eastAsia="Arial"/>
          <w:b/>
          <w:lang w:bidi="en-US"/>
        </w:rPr>
      </w:pPr>
      <w:r w:rsidRPr="000D39F7">
        <w:rPr>
          <w:rFonts w:eastAsia="Arial"/>
          <w:b/>
          <w:lang w:bidi="en-US"/>
        </w:rPr>
        <w:t>For each Yes response, Vendor must:</w:t>
      </w:r>
    </w:p>
    <w:p w14:paraId="60F3058D" w14:textId="77777777" w:rsidR="000D39F7" w:rsidRPr="000D39F7" w:rsidRDefault="000D39F7" w:rsidP="000D39F7">
      <w:pPr>
        <w:widowControl/>
        <w:numPr>
          <w:ilvl w:val="0"/>
          <w:numId w:val="104"/>
        </w:numPr>
        <w:adjustRightInd/>
        <w:spacing w:before="60" w:after="0" w:line="259" w:lineRule="auto"/>
        <w:jc w:val="left"/>
        <w:rPr>
          <w:rFonts w:eastAsia="Arial"/>
          <w:lang w:bidi="en-US"/>
        </w:rPr>
      </w:pPr>
      <w:r w:rsidRPr="000D39F7">
        <w:rPr>
          <w:rFonts w:eastAsia="Arial"/>
          <w:lang w:bidi="en-US"/>
        </w:rPr>
        <w:t>Attach a separate sheet and describe the issue/provide the information requested. Identify the relevant date for each issue.</w:t>
      </w:r>
    </w:p>
    <w:p w14:paraId="6628DDAB" w14:textId="77777777" w:rsidR="000D39F7" w:rsidRPr="000D39F7" w:rsidRDefault="000D39F7" w:rsidP="000D39F7">
      <w:pPr>
        <w:widowControl/>
        <w:numPr>
          <w:ilvl w:val="0"/>
          <w:numId w:val="104"/>
        </w:numPr>
        <w:adjustRightInd/>
        <w:spacing w:before="60" w:after="0" w:line="259" w:lineRule="auto"/>
        <w:jc w:val="left"/>
        <w:rPr>
          <w:rFonts w:eastAsia="Arial"/>
          <w:lang w:bidi="en-US"/>
        </w:rPr>
      </w:pPr>
      <w:r w:rsidRPr="000D39F7">
        <w:rPr>
          <w:rFonts w:eastAsia="Arial"/>
          <w:lang w:bidi="en-US"/>
        </w:rPr>
        <w:t>Identify actions taken or currently being implemented to ensure that the issue will not occur again.</w:t>
      </w:r>
    </w:p>
    <w:p w14:paraId="48CCD518" w14:textId="77777777" w:rsidR="000D39F7" w:rsidRPr="000D39F7" w:rsidRDefault="000D39F7" w:rsidP="000D39F7">
      <w:pPr>
        <w:widowControl/>
        <w:numPr>
          <w:ilvl w:val="0"/>
          <w:numId w:val="104"/>
        </w:numPr>
        <w:adjustRightInd/>
        <w:spacing w:before="60" w:after="0" w:line="259" w:lineRule="auto"/>
        <w:jc w:val="left"/>
        <w:rPr>
          <w:rFonts w:eastAsia="Arial"/>
          <w:lang w:bidi="en-US"/>
        </w:rPr>
      </w:pPr>
      <w:r w:rsidRPr="000D39F7">
        <w:rPr>
          <w:rFonts w:eastAsia="Arial"/>
          <w:lang w:bidi="en-US"/>
        </w:rPr>
        <w:t>State whether the staff and/or organizational component involved in the identified issue(s) will be assigned to provide services to the CRF.</w:t>
      </w:r>
    </w:p>
    <w:p w14:paraId="7517C9BD" w14:textId="77777777" w:rsidR="000D39F7" w:rsidRPr="000D39F7" w:rsidRDefault="000D39F7" w:rsidP="000D39F7">
      <w:pPr>
        <w:widowControl/>
        <w:numPr>
          <w:ilvl w:val="0"/>
          <w:numId w:val="104"/>
        </w:numPr>
        <w:adjustRightInd/>
        <w:spacing w:before="60" w:after="0" w:line="259" w:lineRule="auto"/>
        <w:jc w:val="left"/>
        <w:rPr>
          <w:rFonts w:eastAsia="Arial"/>
          <w:lang w:bidi="en-US"/>
        </w:rPr>
      </w:pPr>
      <w:r w:rsidRPr="000D39F7">
        <w:rPr>
          <w:rFonts w:eastAsia="Arial"/>
          <w:lang w:bidi="en-US"/>
        </w:rPr>
        <w:t>State whether the issue will affect Vendor’s financial or organizational ability to provide services to the CRF.</w:t>
      </w:r>
    </w:p>
    <w:p w14:paraId="2CA35790" w14:textId="77777777" w:rsidR="000D39F7" w:rsidRPr="000D39F7" w:rsidRDefault="000D39F7" w:rsidP="000D39F7">
      <w:pPr>
        <w:widowControl/>
        <w:numPr>
          <w:ilvl w:val="0"/>
          <w:numId w:val="104"/>
        </w:numPr>
        <w:adjustRightInd/>
        <w:spacing w:before="60" w:after="0" w:line="259" w:lineRule="auto"/>
        <w:jc w:val="left"/>
        <w:rPr>
          <w:rFonts w:eastAsia="Arial"/>
          <w:lang w:bidi="en-US"/>
        </w:rPr>
      </w:pPr>
      <w:r w:rsidRPr="000D39F7">
        <w:rPr>
          <w:rFonts w:eastAsia="Arial"/>
          <w:lang w:bidi="en-US"/>
        </w:rPr>
        <w:t>Provide copies of relevant documents or any other information that would assist the CRF in its vendor responsibility evaluation.</w:t>
      </w:r>
    </w:p>
    <w:p w14:paraId="11630B8D" w14:textId="77777777" w:rsidR="000D39F7" w:rsidRPr="000D39F7" w:rsidRDefault="000D39F7" w:rsidP="000D39F7">
      <w:pPr>
        <w:adjustRightInd/>
        <w:spacing w:before="0" w:after="0"/>
        <w:jc w:val="left"/>
        <w:rPr>
          <w:rFonts w:eastAsia="Arial"/>
          <w:lang w:bidi="en-US"/>
        </w:rPr>
      </w:pPr>
    </w:p>
    <w:tbl>
      <w:tblPr>
        <w:tblStyle w:val="TableGrid21"/>
        <w:tblW w:w="0" w:type="auto"/>
        <w:tblLook w:val="04A0" w:firstRow="1" w:lastRow="0" w:firstColumn="1" w:lastColumn="0" w:noHBand="0" w:noVBand="1"/>
      </w:tblPr>
      <w:tblGrid>
        <w:gridCol w:w="5059"/>
        <w:gridCol w:w="4291"/>
      </w:tblGrid>
      <w:tr w:rsidR="000D39F7" w:rsidRPr="000D39F7" w14:paraId="7A3EC3FE" w14:textId="77777777" w:rsidTr="00E752FF">
        <w:trPr>
          <w:trHeight w:val="432"/>
        </w:trPr>
        <w:tc>
          <w:tcPr>
            <w:tcW w:w="9350" w:type="dxa"/>
            <w:gridSpan w:val="2"/>
            <w:shd w:val="clear" w:color="auto" w:fill="D9D9D9"/>
            <w:vAlign w:val="center"/>
          </w:tcPr>
          <w:p w14:paraId="1FBEEAB4" w14:textId="77777777" w:rsidR="000D39F7" w:rsidRPr="000D39F7" w:rsidRDefault="000D39F7" w:rsidP="000D39F7">
            <w:pPr>
              <w:adjustRightInd/>
              <w:spacing w:before="0" w:after="0"/>
              <w:jc w:val="left"/>
              <w:rPr>
                <w:rFonts w:ascii="Arial" w:eastAsia="Arial" w:hAnsi="Arial" w:cs="Arial"/>
                <w:b/>
                <w:spacing w:val="-1"/>
                <w:sz w:val="20"/>
                <w:szCs w:val="20"/>
                <w:lang w:bidi="en-US"/>
              </w:rPr>
            </w:pPr>
            <w:r w:rsidRPr="000D39F7">
              <w:rPr>
                <w:rFonts w:ascii="Arial" w:eastAsia="Arial" w:hAnsi="Arial" w:cs="Arial"/>
                <w:b/>
                <w:sz w:val="20"/>
                <w:szCs w:val="20"/>
                <w:lang w:bidi="en-US"/>
              </w:rPr>
              <w:t>Vendor Information</w:t>
            </w:r>
          </w:p>
        </w:tc>
      </w:tr>
      <w:tr w:rsidR="000D39F7" w:rsidRPr="000D39F7" w14:paraId="0B589426" w14:textId="77777777" w:rsidTr="00E752FF">
        <w:tc>
          <w:tcPr>
            <w:tcW w:w="5059" w:type="dxa"/>
          </w:tcPr>
          <w:p w14:paraId="54F1E7D9"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Vendor Name</w:t>
            </w:r>
          </w:p>
          <w:p w14:paraId="5F586458" w14:textId="77777777" w:rsidR="000D39F7" w:rsidRPr="000D39F7" w:rsidRDefault="000D39F7" w:rsidP="000D39F7">
            <w:pPr>
              <w:adjustRightInd/>
              <w:spacing w:before="0" w:after="0" w:line="360" w:lineRule="auto"/>
              <w:jc w:val="left"/>
              <w:rPr>
                <w:rFonts w:ascii="Arial" w:eastAsia="Arial" w:hAnsi="Arial" w:cs="Arial"/>
                <w:sz w:val="20"/>
                <w:szCs w:val="20"/>
                <w:lang w:bidi="en-US"/>
              </w:rPr>
            </w:pPr>
          </w:p>
        </w:tc>
        <w:tc>
          <w:tcPr>
            <w:tcW w:w="4291" w:type="dxa"/>
          </w:tcPr>
          <w:p w14:paraId="5D0E6F1D"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pacing w:val="-1"/>
                <w:sz w:val="20"/>
                <w:szCs w:val="20"/>
                <w:lang w:bidi="en-US"/>
              </w:rPr>
              <w:t>Federal Vendor</w:t>
            </w:r>
            <w:r w:rsidRPr="000D39F7">
              <w:rPr>
                <w:rFonts w:ascii="Arial" w:eastAsia="Arial" w:hAnsi="Arial" w:cs="Arial"/>
                <w:spacing w:val="-4"/>
                <w:sz w:val="20"/>
                <w:szCs w:val="20"/>
                <w:lang w:bidi="en-US"/>
              </w:rPr>
              <w:t xml:space="preserve"> </w:t>
            </w:r>
            <w:r w:rsidRPr="000D39F7">
              <w:rPr>
                <w:rFonts w:ascii="Arial" w:eastAsia="Arial" w:hAnsi="Arial" w:cs="Arial"/>
                <w:spacing w:val="-1"/>
                <w:sz w:val="20"/>
                <w:szCs w:val="20"/>
                <w:lang w:bidi="en-US"/>
              </w:rPr>
              <w:t>ID/</w:t>
            </w:r>
            <w:proofErr w:type="gramStart"/>
            <w:r w:rsidRPr="000D39F7">
              <w:rPr>
                <w:rFonts w:ascii="Arial" w:eastAsia="Arial" w:hAnsi="Arial" w:cs="Arial"/>
                <w:spacing w:val="-1"/>
                <w:sz w:val="20"/>
                <w:szCs w:val="20"/>
                <w:lang w:bidi="en-US"/>
              </w:rPr>
              <w:t>EIN</w:t>
            </w:r>
            <w:r w:rsidRPr="000D39F7">
              <w:rPr>
                <w:rFonts w:ascii="Arial" w:eastAsia="Arial" w:hAnsi="Arial" w:cs="Arial"/>
                <w:spacing w:val="-5"/>
                <w:sz w:val="20"/>
                <w:szCs w:val="20"/>
                <w:lang w:bidi="en-US"/>
              </w:rPr>
              <w:t xml:space="preserve"> </w:t>
            </w:r>
            <w:r w:rsidRPr="000D39F7">
              <w:rPr>
                <w:rFonts w:ascii="Arial" w:eastAsia="Arial" w:hAnsi="Arial" w:cs="Arial"/>
                <w:sz w:val="20"/>
                <w:szCs w:val="20"/>
                <w:lang w:bidi="en-US"/>
              </w:rPr>
              <w:t>#/</w:t>
            </w:r>
            <w:proofErr w:type="gramEnd"/>
            <w:r w:rsidRPr="000D39F7">
              <w:rPr>
                <w:rFonts w:ascii="Arial" w:eastAsia="Arial" w:hAnsi="Arial" w:cs="Arial"/>
                <w:sz w:val="20"/>
                <w:szCs w:val="20"/>
                <w:lang w:bidi="en-US"/>
              </w:rPr>
              <w:t>NYS ID</w:t>
            </w:r>
          </w:p>
          <w:p w14:paraId="0DC9A200" w14:textId="77777777" w:rsidR="000D39F7" w:rsidRPr="000D39F7" w:rsidRDefault="000D39F7" w:rsidP="000D39F7">
            <w:pPr>
              <w:adjustRightInd/>
              <w:spacing w:before="0" w:after="0"/>
              <w:jc w:val="left"/>
              <w:rPr>
                <w:rFonts w:ascii="Arial" w:eastAsia="Arial" w:hAnsi="Arial" w:cs="Arial"/>
                <w:sz w:val="20"/>
                <w:szCs w:val="20"/>
                <w:lang w:bidi="en-US"/>
              </w:rPr>
            </w:pPr>
          </w:p>
        </w:tc>
      </w:tr>
      <w:tr w:rsidR="000D39F7" w:rsidRPr="000D39F7" w14:paraId="2EB6C524" w14:textId="77777777" w:rsidTr="00E752FF">
        <w:tc>
          <w:tcPr>
            <w:tcW w:w="9350" w:type="dxa"/>
            <w:gridSpan w:val="2"/>
          </w:tcPr>
          <w:p w14:paraId="6038277B"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Vendor Address</w:t>
            </w:r>
          </w:p>
          <w:p w14:paraId="654F83EE" w14:textId="77777777" w:rsidR="000D39F7" w:rsidRPr="000D39F7" w:rsidRDefault="000D39F7" w:rsidP="000D39F7">
            <w:pPr>
              <w:adjustRightInd/>
              <w:spacing w:before="0" w:after="0"/>
              <w:jc w:val="left"/>
              <w:rPr>
                <w:rFonts w:ascii="Arial" w:eastAsia="Arial" w:hAnsi="Arial" w:cs="Arial"/>
                <w:sz w:val="20"/>
                <w:szCs w:val="20"/>
                <w:lang w:bidi="en-US"/>
              </w:rPr>
            </w:pPr>
          </w:p>
          <w:p w14:paraId="36853108" w14:textId="77777777" w:rsidR="000D39F7" w:rsidRPr="000D39F7" w:rsidRDefault="000D39F7" w:rsidP="000D39F7">
            <w:pPr>
              <w:adjustRightInd/>
              <w:spacing w:before="0" w:after="0"/>
              <w:jc w:val="left"/>
              <w:rPr>
                <w:rFonts w:ascii="Arial" w:eastAsia="Arial" w:hAnsi="Arial" w:cs="Arial"/>
                <w:spacing w:val="-1"/>
                <w:sz w:val="20"/>
                <w:szCs w:val="20"/>
                <w:lang w:bidi="en-US"/>
              </w:rPr>
            </w:pPr>
          </w:p>
        </w:tc>
      </w:tr>
      <w:tr w:rsidR="000D39F7" w:rsidRPr="000D39F7" w14:paraId="1D83EF8F" w14:textId="77777777" w:rsidTr="00E752FF">
        <w:tc>
          <w:tcPr>
            <w:tcW w:w="5059" w:type="dxa"/>
          </w:tcPr>
          <w:p w14:paraId="34B5C9A0"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Vendor Email</w:t>
            </w:r>
          </w:p>
          <w:p w14:paraId="3D04C6E8" w14:textId="77777777" w:rsidR="000D39F7" w:rsidRPr="000D39F7" w:rsidRDefault="000D39F7" w:rsidP="000D39F7">
            <w:pPr>
              <w:adjustRightInd/>
              <w:spacing w:before="0" w:after="0" w:line="360" w:lineRule="auto"/>
              <w:jc w:val="left"/>
              <w:rPr>
                <w:rFonts w:ascii="Arial" w:eastAsia="Arial" w:hAnsi="Arial" w:cs="Arial"/>
                <w:sz w:val="20"/>
                <w:szCs w:val="20"/>
                <w:lang w:bidi="en-US"/>
              </w:rPr>
            </w:pPr>
          </w:p>
        </w:tc>
        <w:tc>
          <w:tcPr>
            <w:tcW w:w="4291" w:type="dxa"/>
          </w:tcPr>
          <w:p w14:paraId="7B4F8C91"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Vendor Phone</w:t>
            </w:r>
          </w:p>
          <w:p w14:paraId="35D09229" w14:textId="77777777" w:rsidR="000D39F7" w:rsidRPr="000D39F7" w:rsidRDefault="000D39F7" w:rsidP="000D39F7">
            <w:pPr>
              <w:adjustRightInd/>
              <w:spacing w:before="0" w:after="0"/>
              <w:jc w:val="left"/>
              <w:rPr>
                <w:rFonts w:ascii="Arial" w:eastAsia="Arial" w:hAnsi="Arial" w:cs="Arial"/>
                <w:sz w:val="20"/>
                <w:szCs w:val="20"/>
                <w:lang w:bidi="en-US"/>
              </w:rPr>
            </w:pPr>
          </w:p>
        </w:tc>
      </w:tr>
    </w:tbl>
    <w:p w14:paraId="698A116C" w14:textId="77777777" w:rsidR="000D39F7" w:rsidRPr="000D39F7" w:rsidRDefault="000D39F7" w:rsidP="000D39F7">
      <w:pPr>
        <w:adjustRightInd/>
        <w:spacing w:before="0" w:after="160" w:line="259" w:lineRule="auto"/>
        <w:jc w:val="left"/>
        <w:rPr>
          <w:rFonts w:eastAsia="Arial"/>
          <w:b/>
          <w:lang w:bidi="en-US"/>
        </w:rPr>
      </w:pPr>
    </w:p>
    <w:p w14:paraId="70CB3938" w14:textId="77777777" w:rsidR="000D39F7" w:rsidRPr="000D39F7" w:rsidRDefault="000D39F7" w:rsidP="000D39F7">
      <w:pPr>
        <w:widowControl/>
        <w:adjustRightInd/>
        <w:spacing w:before="0" w:after="160" w:line="259" w:lineRule="auto"/>
        <w:jc w:val="left"/>
        <w:rPr>
          <w:rFonts w:eastAsia="Arial"/>
          <w:b/>
          <w:lang w:bidi="en-US"/>
        </w:rPr>
      </w:pPr>
      <w:r w:rsidRPr="000D39F7">
        <w:rPr>
          <w:rFonts w:eastAsia="Arial"/>
          <w:b/>
          <w:lang w:bidi="en-US"/>
        </w:rPr>
        <w:t xml:space="preserve">I hereby certify that </w:t>
      </w:r>
      <w:proofErr w:type="gramStart"/>
      <w:r w:rsidRPr="000D39F7">
        <w:rPr>
          <w:rFonts w:eastAsia="Arial"/>
          <w:b/>
          <w:lang w:bidi="en-US"/>
        </w:rPr>
        <w:t>all of</w:t>
      </w:r>
      <w:proofErr w:type="gramEnd"/>
      <w:r w:rsidRPr="000D39F7">
        <w:rPr>
          <w:rFonts w:eastAsia="Arial"/>
          <w:b/>
          <w:lang w:bidi="en-US"/>
        </w:rPr>
        <w:t xml:space="preserve"> the attached responses to the CRF Vendor Responsibility and Conflict of Interest Disclosure Form are complete, true and accurate to the best of my knowledge after diligent inquiry.</w:t>
      </w:r>
    </w:p>
    <w:p w14:paraId="3F5F0325" w14:textId="77777777" w:rsidR="000D39F7" w:rsidRPr="000D39F7" w:rsidRDefault="000D39F7" w:rsidP="000D39F7">
      <w:pPr>
        <w:adjustRightInd/>
        <w:spacing w:before="0" w:after="160" w:line="259" w:lineRule="auto"/>
        <w:ind w:left="360"/>
        <w:contextualSpacing/>
        <w:jc w:val="left"/>
        <w:rPr>
          <w:rFonts w:eastAsia="Arial"/>
          <w:lang w:bidi="en-US"/>
        </w:rPr>
      </w:pPr>
    </w:p>
    <w:tbl>
      <w:tblPr>
        <w:tblStyle w:val="TableGrid21"/>
        <w:tblW w:w="88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60"/>
        <w:gridCol w:w="2997"/>
      </w:tblGrid>
      <w:tr w:rsidR="000D39F7" w:rsidRPr="000D39F7" w14:paraId="79E3F2A9" w14:textId="77777777" w:rsidTr="00E752FF">
        <w:tc>
          <w:tcPr>
            <w:tcW w:w="5490" w:type="dxa"/>
            <w:tcBorders>
              <w:bottom w:val="single" w:sz="4" w:space="0" w:color="auto"/>
            </w:tcBorders>
          </w:tcPr>
          <w:p w14:paraId="3B086833"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c>
          <w:tcPr>
            <w:tcW w:w="360" w:type="dxa"/>
          </w:tcPr>
          <w:p w14:paraId="4C924A7D"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c>
          <w:tcPr>
            <w:tcW w:w="2997" w:type="dxa"/>
            <w:tcBorders>
              <w:bottom w:val="single" w:sz="4" w:space="0" w:color="auto"/>
            </w:tcBorders>
          </w:tcPr>
          <w:p w14:paraId="23406EB6"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r>
      <w:tr w:rsidR="000D39F7" w:rsidRPr="000D39F7" w14:paraId="55D9F9CF" w14:textId="77777777" w:rsidTr="00E752FF">
        <w:tc>
          <w:tcPr>
            <w:tcW w:w="5490" w:type="dxa"/>
            <w:tcBorders>
              <w:top w:val="single" w:sz="4" w:space="0" w:color="auto"/>
            </w:tcBorders>
          </w:tcPr>
          <w:p w14:paraId="38E14697" w14:textId="77777777" w:rsidR="000D39F7" w:rsidRPr="000D39F7" w:rsidRDefault="000D39F7" w:rsidP="000D39F7">
            <w:pPr>
              <w:adjustRightInd/>
              <w:spacing w:before="0" w:after="160"/>
              <w:ind w:left="-20"/>
              <w:contextualSpacing/>
              <w:jc w:val="left"/>
              <w:rPr>
                <w:rFonts w:ascii="Arial" w:eastAsia="Arial" w:hAnsi="Arial" w:cs="Arial"/>
                <w:sz w:val="20"/>
                <w:szCs w:val="20"/>
                <w:lang w:bidi="en-US"/>
              </w:rPr>
            </w:pPr>
            <w:r w:rsidRPr="000D39F7">
              <w:rPr>
                <w:rFonts w:ascii="Arial" w:eastAsia="Arial" w:hAnsi="Arial" w:cs="Arial"/>
                <w:sz w:val="20"/>
                <w:szCs w:val="20"/>
                <w:lang w:bidi="en-US"/>
              </w:rPr>
              <w:t>Authorized Signature</w:t>
            </w:r>
          </w:p>
        </w:tc>
        <w:tc>
          <w:tcPr>
            <w:tcW w:w="360" w:type="dxa"/>
          </w:tcPr>
          <w:p w14:paraId="355DD8D0"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c>
          <w:tcPr>
            <w:tcW w:w="2997" w:type="dxa"/>
            <w:tcBorders>
              <w:top w:val="single" w:sz="4" w:space="0" w:color="auto"/>
            </w:tcBorders>
          </w:tcPr>
          <w:p w14:paraId="6C5361C0" w14:textId="77777777" w:rsidR="000D39F7" w:rsidRPr="000D39F7" w:rsidRDefault="000D39F7" w:rsidP="000D39F7">
            <w:pPr>
              <w:adjustRightInd/>
              <w:spacing w:before="0" w:after="160"/>
              <w:contextualSpacing/>
              <w:jc w:val="left"/>
              <w:rPr>
                <w:rFonts w:ascii="Arial" w:eastAsia="Arial" w:hAnsi="Arial" w:cs="Arial"/>
                <w:sz w:val="20"/>
                <w:szCs w:val="20"/>
                <w:lang w:bidi="en-US"/>
              </w:rPr>
            </w:pPr>
            <w:r w:rsidRPr="000D39F7">
              <w:rPr>
                <w:rFonts w:ascii="Arial" w:eastAsia="Arial" w:hAnsi="Arial" w:cs="Arial"/>
                <w:sz w:val="20"/>
                <w:szCs w:val="20"/>
                <w:lang w:bidi="en-US"/>
              </w:rPr>
              <w:t>Date</w:t>
            </w:r>
          </w:p>
        </w:tc>
      </w:tr>
      <w:tr w:rsidR="000D39F7" w:rsidRPr="000D39F7" w14:paraId="6E18D5AD" w14:textId="77777777" w:rsidTr="00E752FF">
        <w:tc>
          <w:tcPr>
            <w:tcW w:w="5490" w:type="dxa"/>
            <w:tcBorders>
              <w:bottom w:val="single" w:sz="4" w:space="0" w:color="auto"/>
            </w:tcBorders>
          </w:tcPr>
          <w:p w14:paraId="26516C2B" w14:textId="77777777" w:rsidR="000D39F7" w:rsidRPr="000D39F7" w:rsidRDefault="000D39F7" w:rsidP="000D39F7">
            <w:pPr>
              <w:adjustRightInd/>
              <w:spacing w:before="0" w:after="160"/>
              <w:ind w:left="-20"/>
              <w:contextualSpacing/>
              <w:jc w:val="left"/>
              <w:rPr>
                <w:rFonts w:ascii="Arial" w:eastAsia="Arial" w:hAnsi="Arial" w:cs="Arial"/>
                <w:sz w:val="20"/>
                <w:szCs w:val="20"/>
                <w:lang w:bidi="en-US"/>
              </w:rPr>
            </w:pPr>
          </w:p>
          <w:p w14:paraId="1CAF6BAA" w14:textId="77777777" w:rsidR="000D39F7" w:rsidRPr="000D39F7" w:rsidRDefault="000D39F7" w:rsidP="000D39F7">
            <w:pPr>
              <w:adjustRightInd/>
              <w:spacing w:before="0" w:after="160"/>
              <w:ind w:left="-20"/>
              <w:contextualSpacing/>
              <w:jc w:val="left"/>
              <w:rPr>
                <w:rFonts w:ascii="Arial" w:eastAsia="Arial" w:hAnsi="Arial" w:cs="Arial"/>
                <w:sz w:val="20"/>
                <w:szCs w:val="20"/>
                <w:lang w:bidi="en-US"/>
              </w:rPr>
            </w:pPr>
          </w:p>
        </w:tc>
        <w:tc>
          <w:tcPr>
            <w:tcW w:w="360" w:type="dxa"/>
            <w:tcBorders>
              <w:bottom w:val="single" w:sz="4" w:space="0" w:color="auto"/>
            </w:tcBorders>
          </w:tcPr>
          <w:p w14:paraId="10C21B86"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c>
          <w:tcPr>
            <w:tcW w:w="2997" w:type="dxa"/>
            <w:tcBorders>
              <w:bottom w:val="single" w:sz="4" w:space="0" w:color="auto"/>
            </w:tcBorders>
          </w:tcPr>
          <w:p w14:paraId="01A69117"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r>
      <w:tr w:rsidR="000D39F7" w:rsidRPr="000D39F7" w14:paraId="0EC7CCC8" w14:textId="77777777" w:rsidTr="00E752FF">
        <w:tc>
          <w:tcPr>
            <w:tcW w:w="5490" w:type="dxa"/>
            <w:tcBorders>
              <w:top w:val="single" w:sz="4" w:space="0" w:color="auto"/>
            </w:tcBorders>
          </w:tcPr>
          <w:p w14:paraId="49CA4223" w14:textId="77777777" w:rsidR="000D39F7" w:rsidRPr="000D39F7" w:rsidRDefault="000D39F7" w:rsidP="000D39F7">
            <w:pPr>
              <w:adjustRightInd/>
              <w:spacing w:before="0" w:after="160"/>
              <w:ind w:left="-20"/>
              <w:contextualSpacing/>
              <w:jc w:val="left"/>
              <w:rPr>
                <w:rFonts w:ascii="Arial" w:eastAsia="Arial" w:hAnsi="Arial" w:cs="Arial"/>
                <w:sz w:val="20"/>
                <w:szCs w:val="20"/>
                <w:lang w:bidi="en-US"/>
              </w:rPr>
            </w:pPr>
            <w:r w:rsidRPr="000D39F7">
              <w:rPr>
                <w:rFonts w:ascii="Arial" w:eastAsia="Arial" w:hAnsi="Arial" w:cs="Arial"/>
                <w:sz w:val="20"/>
                <w:szCs w:val="20"/>
                <w:lang w:bidi="en-US"/>
              </w:rPr>
              <w:t>Name and Title of Authorized Signatory</w:t>
            </w:r>
          </w:p>
        </w:tc>
        <w:tc>
          <w:tcPr>
            <w:tcW w:w="360" w:type="dxa"/>
            <w:tcBorders>
              <w:top w:val="single" w:sz="4" w:space="0" w:color="auto"/>
            </w:tcBorders>
          </w:tcPr>
          <w:p w14:paraId="6F581A7E"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c>
          <w:tcPr>
            <w:tcW w:w="2997" w:type="dxa"/>
            <w:tcBorders>
              <w:top w:val="single" w:sz="4" w:space="0" w:color="auto"/>
            </w:tcBorders>
          </w:tcPr>
          <w:p w14:paraId="21FD558D" w14:textId="77777777" w:rsidR="000D39F7" w:rsidRPr="000D39F7" w:rsidRDefault="000D39F7" w:rsidP="000D39F7">
            <w:pPr>
              <w:adjustRightInd/>
              <w:spacing w:before="0" w:after="160"/>
              <w:ind w:left="720"/>
              <w:contextualSpacing/>
              <w:jc w:val="left"/>
              <w:rPr>
                <w:rFonts w:ascii="Arial" w:eastAsia="Arial" w:hAnsi="Arial" w:cs="Arial"/>
                <w:sz w:val="20"/>
                <w:szCs w:val="20"/>
                <w:lang w:bidi="en-US"/>
              </w:rPr>
            </w:pPr>
          </w:p>
        </w:tc>
      </w:tr>
    </w:tbl>
    <w:p w14:paraId="2207BDDE" w14:textId="77777777" w:rsidR="000D39F7" w:rsidRPr="000D39F7" w:rsidRDefault="000D39F7" w:rsidP="000D39F7">
      <w:pPr>
        <w:adjustRightInd/>
        <w:spacing w:before="0" w:after="160" w:line="259" w:lineRule="auto"/>
        <w:jc w:val="left"/>
        <w:rPr>
          <w:rFonts w:eastAsia="Arial"/>
          <w:lang w:bidi="en-US"/>
        </w:rPr>
      </w:pPr>
    </w:p>
    <w:p w14:paraId="1E0BC3BE" w14:textId="77777777" w:rsidR="000D39F7" w:rsidRPr="000D39F7" w:rsidRDefault="000D39F7" w:rsidP="000D39F7">
      <w:pPr>
        <w:adjustRightInd/>
        <w:spacing w:before="0" w:after="0"/>
        <w:jc w:val="left"/>
        <w:rPr>
          <w:rFonts w:eastAsia="Arial"/>
          <w:lang w:bidi="en-US"/>
        </w:rPr>
      </w:pPr>
      <w:r w:rsidRPr="000D39F7">
        <w:rPr>
          <w:rFonts w:eastAsia="Arial"/>
          <w:lang w:bidi="en-US"/>
        </w:rPr>
        <w:br w:type="page"/>
      </w:r>
    </w:p>
    <w:tbl>
      <w:tblPr>
        <w:tblStyle w:val="TableGrid21"/>
        <w:tblW w:w="0" w:type="auto"/>
        <w:tblInd w:w="85" w:type="dxa"/>
        <w:tblLook w:val="04A0" w:firstRow="1" w:lastRow="0" w:firstColumn="1" w:lastColumn="0" w:noHBand="0" w:noVBand="1"/>
      </w:tblPr>
      <w:tblGrid>
        <w:gridCol w:w="7786"/>
        <w:gridCol w:w="783"/>
        <w:gridCol w:w="696"/>
      </w:tblGrid>
      <w:tr w:rsidR="000D39F7" w:rsidRPr="000D39F7" w14:paraId="5CDDC87C" w14:textId="77777777" w:rsidTr="00E752FF">
        <w:tc>
          <w:tcPr>
            <w:tcW w:w="9265" w:type="dxa"/>
            <w:gridSpan w:val="3"/>
          </w:tcPr>
          <w:p w14:paraId="44611E8C" w14:textId="77777777" w:rsidR="000D39F7" w:rsidRPr="000D39F7" w:rsidRDefault="000D39F7" w:rsidP="000D39F7">
            <w:pPr>
              <w:adjustRightInd/>
              <w:spacing w:before="120" w:after="120"/>
              <w:jc w:val="center"/>
              <w:rPr>
                <w:rFonts w:ascii="Arial" w:eastAsia="Arial" w:hAnsi="Arial" w:cs="Arial"/>
                <w:b/>
                <w:bCs/>
                <w:sz w:val="20"/>
                <w:szCs w:val="20"/>
                <w:lang w:bidi="en-US"/>
              </w:rPr>
            </w:pPr>
            <w:r w:rsidRPr="000D39F7">
              <w:rPr>
                <w:rFonts w:ascii="Arial" w:eastAsia="Arial" w:hAnsi="Arial" w:cs="Arial"/>
                <w:b/>
                <w:bCs/>
                <w:i/>
                <w:sz w:val="20"/>
                <w:szCs w:val="20"/>
                <w:lang w:bidi="en-US"/>
              </w:rPr>
              <w:lastRenderedPageBreak/>
              <w:t>Vendor includes any affiliate, any predecessor company or entity, owner, director, officer or key person</w:t>
            </w:r>
          </w:p>
        </w:tc>
      </w:tr>
      <w:tr w:rsidR="000D39F7" w:rsidRPr="000D39F7" w14:paraId="7FEB664C" w14:textId="77777777" w:rsidTr="00E752FF">
        <w:tc>
          <w:tcPr>
            <w:tcW w:w="9265" w:type="dxa"/>
            <w:gridSpan w:val="3"/>
            <w:shd w:val="clear" w:color="auto" w:fill="D9D9D9"/>
          </w:tcPr>
          <w:p w14:paraId="43611EE7" w14:textId="77777777" w:rsidR="000D39F7" w:rsidRPr="000D39F7" w:rsidRDefault="000D39F7" w:rsidP="000D39F7">
            <w:pPr>
              <w:adjustRightInd/>
              <w:spacing w:before="40" w:after="40"/>
              <w:jc w:val="left"/>
              <w:rPr>
                <w:rFonts w:ascii="Arial" w:eastAsia="Arial" w:hAnsi="Arial" w:cs="Arial"/>
                <w:b/>
                <w:sz w:val="20"/>
                <w:szCs w:val="20"/>
                <w:lang w:bidi="en-US"/>
              </w:rPr>
            </w:pPr>
            <w:r w:rsidRPr="000D39F7">
              <w:rPr>
                <w:rFonts w:ascii="Arial" w:eastAsia="Arial" w:hAnsi="Arial" w:cs="Arial"/>
                <w:b/>
                <w:sz w:val="20"/>
                <w:szCs w:val="20"/>
                <w:lang w:bidi="en-US"/>
              </w:rPr>
              <w:t xml:space="preserve">Questions </w:t>
            </w:r>
          </w:p>
        </w:tc>
      </w:tr>
      <w:tr w:rsidR="000D39F7" w:rsidRPr="000D39F7" w14:paraId="5C8204F0" w14:textId="77777777" w:rsidTr="00E752FF">
        <w:tc>
          <w:tcPr>
            <w:tcW w:w="7786" w:type="dxa"/>
            <w:vAlign w:val="center"/>
          </w:tcPr>
          <w:p w14:paraId="04C05E69" w14:textId="77777777" w:rsidR="000D39F7" w:rsidRPr="000D39F7" w:rsidRDefault="000D39F7" w:rsidP="000D39F7">
            <w:pPr>
              <w:widowControl/>
              <w:numPr>
                <w:ilvl w:val="0"/>
                <w:numId w:val="107"/>
              </w:numPr>
              <w:autoSpaceDE/>
              <w:autoSpaceDN/>
              <w:adjustRightInd/>
              <w:spacing w:before="40" w:after="0" w:line="259" w:lineRule="auto"/>
              <w:jc w:val="left"/>
              <w:rPr>
                <w:rFonts w:ascii="Arial" w:eastAsia="Arial" w:hAnsi="Arial" w:cs="Arial"/>
                <w:sz w:val="20"/>
                <w:szCs w:val="20"/>
                <w:lang w:bidi="en-US"/>
              </w:rPr>
            </w:pPr>
            <w:r w:rsidRPr="000D39F7">
              <w:rPr>
                <w:rFonts w:ascii="Arial" w:eastAsia="Arial" w:hAnsi="Arial" w:cs="Arial"/>
                <w:sz w:val="20"/>
                <w:szCs w:val="20"/>
                <w:lang w:bidi="en-US"/>
              </w:rPr>
              <w:t>Is Vendor, or does Vendor employ any officers, directors or key persons, affiliated* with New York State, the New York State and Local Retirement System, or the Common Retirement Fund?</w:t>
            </w:r>
          </w:p>
          <w:p w14:paraId="62F28BBA" w14:textId="77777777" w:rsidR="000D39F7" w:rsidRPr="000D39F7" w:rsidRDefault="000D39F7" w:rsidP="000D39F7">
            <w:pPr>
              <w:adjustRightInd/>
              <w:spacing w:before="20" w:after="40"/>
              <w:ind w:left="720"/>
              <w:jc w:val="left"/>
              <w:rPr>
                <w:rFonts w:ascii="Arial" w:eastAsia="Arial" w:hAnsi="Arial" w:cs="Arial"/>
                <w:sz w:val="20"/>
                <w:szCs w:val="20"/>
                <w:lang w:bidi="en-US"/>
              </w:rPr>
            </w:pPr>
            <w:r w:rsidRPr="000D39F7">
              <w:rPr>
                <w:rFonts w:ascii="Arial" w:eastAsia="Arial" w:hAnsi="Arial" w:cs="Arial"/>
                <w:i/>
                <w:sz w:val="20"/>
                <w:szCs w:val="20"/>
                <w:lang w:bidi="en-US"/>
              </w:rPr>
              <w:t>If yes</w:t>
            </w:r>
            <w:r w:rsidRPr="000D39F7">
              <w:rPr>
                <w:rFonts w:ascii="Arial" w:eastAsia="Arial" w:hAnsi="Arial" w:cs="Arial"/>
                <w:sz w:val="20"/>
                <w:szCs w:val="20"/>
                <w:lang w:bidi="en-US"/>
              </w:rPr>
              <w:t xml:space="preserve">, on a separate sheet list all affiliations </w:t>
            </w:r>
            <w:r w:rsidRPr="000D39F7">
              <w:rPr>
                <w:rFonts w:ascii="Arial" w:eastAsia="Arial" w:hAnsi="Arial" w:cs="Arial"/>
                <w:sz w:val="20"/>
                <w:szCs w:val="20"/>
                <w:u w:val="single"/>
                <w:lang w:bidi="en-US"/>
              </w:rPr>
              <w:t>and</w:t>
            </w:r>
            <w:r w:rsidRPr="000D39F7">
              <w:rPr>
                <w:rFonts w:ascii="Arial" w:eastAsia="Arial" w:hAnsi="Arial" w:cs="Arial"/>
                <w:sz w:val="20"/>
                <w:szCs w:val="20"/>
                <w:lang w:bidi="en-US"/>
              </w:rPr>
              <w:t xml:space="preserve"> identify whether any of the officers, directors, or key persons directly own interest of 10% or more of Vendor’s business.</w:t>
            </w:r>
          </w:p>
        </w:tc>
        <w:tc>
          <w:tcPr>
            <w:tcW w:w="783" w:type="dxa"/>
            <w:vAlign w:val="center"/>
          </w:tcPr>
          <w:p w14:paraId="0DE75782"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7F14D025"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666D719A" w14:textId="77777777" w:rsidTr="00E752FF">
        <w:tc>
          <w:tcPr>
            <w:tcW w:w="7786" w:type="dxa"/>
            <w:vAlign w:val="center"/>
          </w:tcPr>
          <w:p w14:paraId="030461CE"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Have there been any major corporate changes at Vendor in the past year (e.g., legal status, equity ownership, business model, management)?</w:t>
            </w:r>
          </w:p>
        </w:tc>
        <w:tc>
          <w:tcPr>
            <w:tcW w:w="783" w:type="dxa"/>
            <w:vAlign w:val="center"/>
          </w:tcPr>
          <w:p w14:paraId="5A28BD8D"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67FCC06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177CA8BC" w14:textId="77777777" w:rsidTr="00E752FF">
        <w:tc>
          <w:tcPr>
            <w:tcW w:w="7786" w:type="dxa"/>
            <w:vAlign w:val="center"/>
          </w:tcPr>
          <w:p w14:paraId="0FAC0068"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Is Vendor currently in violation of any federal or state securities law or regulation?</w:t>
            </w:r>
          </w:p>
        </w:tc>
        <w:tc>
          <w:tcPr>
            <w:tcW w:w="783" w:type="dxa"/>
            <w:vAlign w:val="center"/>
          </w:tcPr>
          <w:p w14:paraId="549858FE"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739ADF7D"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4BD3C054" w14:textId="77777777" w:rsidTr="00E752FF">
        <w:tc>
          <w:tcPr>
            <w:tcW w:w="7786" w:type="dxa"/>
            <w:vAlign w:val="center"/>
          </w:tcPr>
          <w:p w14:paraId="2462048C"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Does Vendor use, or has it used in the past 5 years, any other business name, FEIN, or d/b/a other than that provided to the Fund?</w:t>
            </w:r>
          </w:p>
        </w:tc>
        <w:tc>
          <w:tcPr>
            <w:tcW w:w="783" w:type="dxa"/>
            <w:vAlign w:val="center"/>
          </w:tcPr>
          <w:p w14:paraId="5F5536F0"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63298B59"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045B4A51" w14:textId="77777777" w:rsidTr="00E752FF">
        <w:tc>
          <w:tcPr>
            <w:tcW w:w="7786" w:type="dxa"/>
            <w:vAlign w:val="center"/>
          </w:tcPr>
          <w:p w14:paraId="15863F0B" w14:textId="77777777" w:rsidR="000D39F7" w:rsidRPr="000D39F7" w:rsidRDefault="000D39F7" w:rsidP="000D39F7">
            <w:pPr>
              <w:widowControl/>
              <w:numPr>
                <w:ilvl w:val="0"/>
                <w:numId w:val="107"/>
              </w:numPr>
              <w:autoSpaceDE/>
              <w:autoSpaceDN/>
              <w:adjustRightInd/>
              <w:spacing w:before="40" w:after="0" w:line="259" w:lineRule="auto"/>
              <w:jc w:val="left"/>
              <w:rPr>
                <w:rFonts w:ascii="Arial" w:eastAsia="Arial" w:hAnsi="Arial" w:cs="Arial"/>
                <w:sz w:val="20"/>
                <w:szCs w:val="20"/>
                <w:lang w:bidi="en-US"/>
              </w:rPr>
            </w:pPr>
            <w:r w:rsidRPr="000D39F7">
              <w:rPr>
                <w:rFonts w:ascii="Arial" w:eastAsia="Arial" w:hAnsi="Arial" w:cs="Arial"/>
                <w:sz w:val="20"/>
                <w:szCs w:val="20"/>
                <w:lang w:bidi="en-US"/>
              </w:rPr>
              <w:t>Does Vendor have data breach/cyber liability insurance?</w:t>
            </w:r>
          </w:p>
          <w:p w14:paraId="5A2D4B62" w14:textId="77777777" w:rsidR="000D39F7" w:rsidRPr="000D39F7" w:rsidRDefault="000D39F7" w:rsidP="000D39F7">
            <w:pPr>
              <w:adjustRightInd/>
              <w:spacing w:before="20" w:after="60"/>
              <w:ind w:left="720"/>
              <w:jc w:val="left"/>
              <w:rPr>
                <w:rFonts w:ascii="Arial" w:eastAsia="Arial" w:hAnsi="Arial" w:cs="Arial"/>
                <w:sz w:val="20"/>
                <w:szCs w:val="20"/>
                <w:lang w:bidi="en-US"/>
              </w:rPr>
            </w:pPr>
            <w:r w:rsidRPr="000D39F7">
              <w:rPr>
                <w:rFonts w:ascii="Arial" w:eastAsia="Arial" w:hAnsi="Arial" w:cs="Arial"/>
                <w:i/>
                <w:sz w:val="20"/>
                <w:szCs w:val="20"/>
                <w:lang w:bidi="en-US"/>
              </w:rPr>
              <w:t>If yes</w:t>
            </w:r>
            <w:r w:rsidRPr="000D39F7">
              <w:rPr>
                <w:rFonts w:ascii="Arial" w:eastAsia="Arial" w:hAnsi="Arial" w:cs="Arial"/>
                <w:sz w:val="20"/>
                <w:szCs w:val="20"/>
                <w:lang w:bidi="en-US"/>
              </w:rPr>
              <w:t xml:space="preserve">, attach a certificate </w:t>
            </w:r>
            <w:r w:rsidRPr="000D39F7">
              <w:rPr>
                <w:rFonts w:ascii="Arial" w:eastAsia="Arial" w:hAnsi="Arial" w:cs="Arial"/>
                <w:i/>
                <w:sz w:val="20"/>
                <w:szCs w:val="20"/>
                <w:lang w:bidi="en-US"/>
              </w:rPr>
              <w:t>of</w:t>
            </w:r>
            <w:r w:rsidRPr="000D39F7">
              <w:rPr>
                <w:rFonts w:ascii="Arial" w:eastAsia="Arial" w:hAnsi="Arial" w:cs="Arial"/>
                <w:sz w:val="20"/>
                <w:szCs w:val="20"/>
                <w:lang w:bidi="en-US"/>
              </w:rPr>
              <w:t xml:space="preserve"> coverage.</w:t>
            </w:r>
          </w:p>
        </w:tc>
        <w:tc>
          <w:tcPr>
            <w:tcW w:w="783" w:type="dxa"/>
            <w:vAlign w:val="center"/>
          </w:tcPr>
          <w:p w14:paraId="16B1C5E5"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3D01AD1F"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2BFEE608" w14:textId="77777777" w:rsidTr="00E752FF">
        <w:tc>
          <w:tcPr>
            <w:tcW w:w="7786" w:type="dxa"/>
            <w:vAlign w:val="center"/>
          </w:tcPr>
          <w:p w14:paraId="3D3EC6EA"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Has Vendor been a victim of a cyber breach within the past 5 years?</w:t>
            </w:r>
          </w:p>
        </w:tc>
        <w:tc>
          <w:tcPr>
            <w:tcW w:w="783" w:type="dxa"/>
            <w:vAlign w:val="center"/>
          </w:tcPr>
          <w:p w14:paraId="2C61CF68"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696" w:type="dxa"/>
            <w:vAlign w:val="center"/>
          </w:tcPr>
          <w:p w14:paraId="3F5E9ECD"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bl>
    <w:p w14:paraId="6CCB864A" w14:textId="77777777" w:rsidR="000D39F7" w:rsidRPr="000D39F7" w:rsidRDefault="000D39F7" w:rsidP="000D39F7">
      <w:pPr>
        <w:adjustRightInd/>
        <w:spacing w:before="120" w:after="60"/>
        <w:ind w:left="360" w:hanging="360"/>
        <w:jc w:val="left"/>
        <w:rPr>
          <w:rFonts w:eastAsia="Arial"/>
          <w:lang w:bidi="en-US"/>
        </w:rPr>
      </w:pPr>
      <w:r w:rsidRPr="000D39F7">
        <w:rPr>
          <w:rFonts w:eastAsia="Arial"/>
          <w:lang w:bidi="en-US"/>
        </w:rPr>
        <w:t>*</w:t>
      </w:r>
      <w:r w:rsidRPr="000D39F7">
        <w:rPr>
          <w:rFonts w:eastAsia="Arial"/>
          <w:lang w:bidi="en-US"/>
        </w:rPr>
        <w:tab/>
        <w:t xml:space="preserve">As used herein, affiliated means: </w:t>
      </w:r>
    </w:p>
    <w:p w14:paraId="56EBA65D" w14:textId="77777777" w:rsidR="000D39F7" w:rsidRPr="000D39F7" w:rsidRDefault="000D39F7" w:rsidP="000D39F7">
      <w:pPr>
        <w:widowControl/>
        <w:shd w:val="clear" w:color="auto" w:fill="FFFFFF"/>
        <w:adjustRightInd/>
        <w:spacing w:before="0" w:after="0"/>
        <w:ind w:left="720" w:right="-360" w:hanging="360"/>
        <w:jc w:val="left"/>
        <w:rPr>
          <w:rFonts w:eastAsia="Arial"/>
          <w:color w:val="212121"/>
          <w:lang w:bidi="en-US"/>
        </w:rPr>
      </w:pPr>
      <w:r w:rsidRPr="000D39F7">
        <w:rPr>
          <w:rFonts w:eastAsia="Arial"/>
          <w:color w:val="212121"/>
          <w:lang w:bidi="en-US"/>
        </w:rPr>
        <w:t>(1</w:t>
      </w:r>
      <w:proofErr w:type="gramStart"/>
      <w:r w:rsidRPr="000D39F7">
        <w:rPr>
          <w:rFonts w:eastAsia="Arial"/>
          <w:color w:val="212121"/>
          <w:lang w:bidi="en-US"/>
        </w:rPr>
        <w:t xml:space="preserve">) </w:t>
      </w:r>
      <w:r w:rsidRPr="000D39F7">
        <w:rPr>
          <w:rFonts w:eastAsia="Arial"/>
          <w:color w:val="212121"/>
          <w:lang w:bidi="en-US"/>
        </w:rPr>
        <w:tab/>
        <w:t>the</w:t>
      </w:r>
      <w:proofErr w:type="gramEnd"/>
      <w:r w:rsidRPr="000D39F7">
        <w:rPr>
          <w:rFonts w:eastAsia="Arial"/>
          <w:color w:val="212121"/>
          <w:lang w:bidi="en-US"/>
        </w:rPr>
        <w:t xml:space="preserve"> Comptroller or a family member of the Comptroller;</w:t>
      </w:r>
    </w:p>
    <w:p w14:paraId="295A23C4" w14:textId="77777777" w:rsidR="000D39F7" w:rsidRPr="000D39F7" w:rsidRDefault="000D39F7" w:rsidP="000D39F7">
      <w:pPr>
        <w:widowControl/>
        <w:shd w:val="clear" w:color="auto" w:fill="FFFFFF"/>
        <w:adjustRightInd/>
        <w:spacing w:before="0" w:after="0"/>
        <w:ind w:left="720" w:hanging="360"/>
        <w:jc w:val="left"/>
        <w:rPr>
          <w:rFonts w:eastAsia="Arial"/>
          <w:color w:val="212121"/>
          <w:lang w:bidi="en-US"/>
        </w:rPr>
      </w:pPr>
      <w:r w:rsidRPr="000D39F7">
        <w:rPr>
          <w:rFonts w:eastAsia="Arial"/>
          <w:color w:val="212121"/>
          <w:lang w:bidi="en-US"/>
        </w:rPr>
        <w:t>(2</w:t>
      </w:r>
      <w:proofErr w:type="gramStart"/>
      <w:r w:rsidRPr="000D39F7">
        <w:rPr>
          <w:rFonts w:eastAsia="Arial"/>
          <w:color w:val="212121"/>
          <w:lang w:bidi="en-US"/>
        </w:rPr>
        <w:t xml:space="preserve">) </w:t>
      </w:r>
      <w:r w:rsidRPr="000D39F7">
        <w:rPr>
          <w:rFonts w:eastAsia="Arial"/>
          <w:color w:val="212121"/>
          <w:lang w:bidi="en-US"/>
        </w:rPr>
        <w:tab/>
        <w:t>an</w:t>
      </w:r>
      <w:proofErr w:type="gramEnd"/>
      <w:r w:rsidRPr="000D39F7">
        <w:rPr>
          <w:rFonts w:eastAsia="Arial"/>
          <w:color w:val="212121"/>
          <w:lang w:bidi="en-US"/>
        </w:rPr>
        <w:t xml:space="preserve"> officer or employee of New York State Office of the State Comptroller (OSC);</w:t>
      </w:r>
    </w:p>
    <w:p w14:paraId="021AD1DA" w14:textId="77777777" w:rsidR="000D39F7" w:rsidRPr="000D39F7" w:rsidRDefault="000D39F7" w:rsidP="000D39F7">
      <w:pPr>
        <w:widowControl/>
        <w:shd w:val="clear" w:color="auto" w:fill="FFFFFF"/>
        <w:adjustRightInd/>
        <w:spacing w:before="0" w:after="0"/>
        <w:ind w:left="720" w:hanging="360"/>
        <w:jc w:val="left"/>
        <w:rPr>
          <w:rFonts w:eastAsia="Arial"/>
          <w:color w:val="212121"/>
          <w:lang w:bidi="en-US"/>
        </w:rPr>
      </w:pPr>
      <w:r w:rsidRPr="000D39F7">
        <w:rPr>
          <w:rFonts w:eastAsia="Arial"/>
          <w:color w:val="212121"/>
          <w:lang w:bidi="en-US"/>
        </w:rPr>
        <w:t>(3</w:t>
      </w:r>
      <w:proofErr w:type="gramStart"/>
      <w:r w:rsidRPr="000D39F7">
        <w:rPr>
          <w:rFonts w:eastAsia="Arial"/>
          <w:color w:val="212121"/>
          <w:lang w:bidi="en-US"/>
        </w:rPr>
        <w:t xml:space="preserve">) </w:t>
      </w:r>
      <w:r w:rsidRPr="000D39F7">
        <w:rPr>
          <w:rFonts w:eastAsia="Arial"/>
          <w:color w:val="212121"/>
          <w:lang w:bidi="en-US"/>
        </w:rPr>
        <w:tab/>
        <w:t>an</w:t>
      </w:r>
      <w:proofErr w:type="gramEnd"/>
      <w:r w:rsidRPr="000D39F7">
        <w:rPr>
          <w:rFonts w:eastAsia="Arial"/>
          <w:color w:val="212121"/>
          <w:lang w:bidi="en-US"/>
        </w:rPr>
        <w:t xml:space="preserve"> individual or entity doing business with OSC or the Common Retirement Fund (CRF); or</w:t>
      </w:r>
    </w:p>
    <w:p w14:paraId="59F13BC9" w14:textId="77777777" w:rsidR="000D39F7" w:rsidRPr="000D39F7" w:rsidRDefault="000D39F7" w:rsidP="000D39F7">
      <w:pPr>
        <w:widowControl/>
        <w:shd w:val="clear" w:color="auto" w:fill="FFFFFF"/>
        <w:adjustRightInd/>
        <w:spacing w:before="0" w:after="0"/>
        <w:ind w:left="720" w:hanging="360"/>
        <w:jc w:val="left"/>
        <w:rPr>
          <w:rFonts w:eastAsia="Arial"/>
          <w:color w:val="212121"/>
          <w:lang w:bidi="en-US"/>
        </w:rPr>
      </w:pPr>
      <w:r w:rsidRPr="000D39F7">
        <w:rPr>
          <w:rFonts w:eastAsia="Arial"/>
          <w:color w:val="212121"/>
          <w:lang w:bidi="en-US"/>
        </w:rPr>
        <w:t>(4</w:t>
      </w:r>
      <w:proofErr w:type="gramStart"/>
      <w:r w:rsidRPr="000D39F7">
        <w:rPr>
          <w:rFonts w:eastAsia="Arial"/>
          <w:color w:val="212121"/>
          <w:lang w:bidi="en-US"/>
        </w:rPr>
        <w:t xml:space="preserve">) </w:t>
      </w:r>
      <w:r w:rsidRPr="000D39F7">
        <w:rPr>
          <w:rFonts w:eastAsia="Arial"/>
          <w:color w:val="212121"/>
          <w:lang w:bidi="en-US"/>
        </w:rPr>
        <w:tab/>
        <w:t>an</w:t>
      </w:r>
      <w:proofErr w:type="gramEnd"/>
      <w:r w:rsidRPr="000D39F7">
        <w:rPr>
          <w:rFonts w:eastAsia="Arial"/>
          <w:color w:val="212121"/>
          <w:lang w:bidi="en-US"/>
        </w:rPr>
        <w:t xml:space="preserve"> individual or entity that has a substantial financial interest in an entity doing business with OSC, the CRF or the New York State Retirement System.</w:t>
      </w:r>
      <w:r w:rsidRPr="000D39F7">
        <w:rPr>
          <w:rFonts w:eastAsia="Aptos"/>
          <w:color w:val="212121"/>
          <w:vertAlign w:val="superscript"/>
          <w:lang w:val="en" w:bidi="en-US"/>
        </w:rPr>
        <w:footnoteReference w:id="1"/>
      </w:r>
    </w:p>
    <w:tbl>
      <w:tblPr>
        <w:tblStyle w:val="TableGrid21"/>
        <w:tblW w:w="9270" w:type="dxa"/>
        <w:tblInd w:w="85" w:type="dxa"/>
        <w:tblLayout w:type="fixed"/>
        <w:tblLook w:val="04A0" w:firstRow="1" w:lastRow="0" w:firstColumn="1" w:lastColumn="0" w:noHBand="0" w:noVBand="1"/>
      </w:tblPr>
      <w:tblGrid>
        <w:gridCol w:w="7830"/>
        <w:gridCol w:w="720"/>
        <w:gridCol w:w="720"/>
      </w:tblGrid>
      <w:tr w:rsidR="000D39F7" w:rsidRPr="000D39F7" w14:paraId="182B591B" w14:textId="77777777" w:rsidTr="00E752FF">
        <w:tc>
          <w:tcPr>
            <w:tcW w:w="9270" w:type="dxa"/>
            <w:gridSpan w:val="3"/>
            <w:shd w:val="clear" w:color="auto" w:fill="D9D9D9"/>
          </w:tcPr>
          <w:p w14:paraId="168F7294" w14:textId="77777777" w:rsidR="000D39F7" w:rsidRPr="000D39F7" w:rsidRDefault="000D39F7" w:rsidP="000D39F7">
            <w:pPr>
              <w:adjustRightInd/>
              <w:spacing w:before="40" w:after="40"/>
              <w:jc w:val="left"/>
              <w:rPr>
                <w:rFonts w:ascii="Arial" w:eastAsia="Arial" w:hAnsi="Arial" w:cs="Arial"/>
                <w:b/>
                <w:sz w:val="20"/>
                <w:szCs w:val="20"/>
                <w:lang w:bidi="en-US"/>
              </w:rPr>
            </w:pPr>
            <w:r w:rsidRPr="000D39F7">
              <w:rPr>
                <w:rFonts w:ascii="Arial" w:eastAsia="Arial" w:hAnsi="Arial" w:cs="Arial"/>
                <w:b/>
                <w:sz w:val="20"/>
                <w:szCs w:val="20"/>
                <w:lang w:bidi="en-US"/>
              </w:rPr>
              <w:t>Question</w:t>
            </w:r>
          </w:p>
        </w:tc>
      </w:tr>
      <w:tr w:rsidR="000D39F7" w:rsidRPr="000D39F7" w14:paraId="67EE5194" w14:textId="77777777" w:rsidTr="00E752FF">
        <w:tc>
          <w:tcPr>
            <w:tcW w:w="7830" w:type="dxa"/>
            <w:vAlign w:val="center"/>
          </w:tcPr>
          <w:p w14:paraId="52062345"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Does</w:t>
            </w:r>
            <w:r w:rsidRPr="000D39F7">
              <w:rPr>
                <w:rFonts w:ascii="Arial" w:eastAsia="Arial" w:hAnsi="Arial" w:cs="Arial"/>
                <w:b/>
                <w:bCs/>
                <w:sz w:val="20"/>
                <w:szCs w:val="20"/>
                <w:lang w:bidi="en-US"/>
              </w:rPr>
              <w:t xml:space="preserve"> </w:t>
            </w:r>
            <w:r w:rsidRPr="000D39F7">
              <w:rPr>
                <w:rFonts w:ascii="Arial" w:eastAsia="Arial" w:hAnsi="Arial" w:cs="Arial"/>
                <w:sz w:val="20"/>
                <w:szCs w:val="20"/>
                <w:lang w:bidi="en-US"/>
              </w:rPr>
              <w:t>Vendor have a process for determining compliance with gift and entertainment policies applicable to government contracts?</w:t>
            </w:r>
          </w:p>
        </w:tc>
        <w:tc>
          <w:tcPr>
            <w:tcW w:w="720" w:type="dxa"/>
            <w:vAlign w:val="center"/>
          </w:tcPr>
          <w:p w14:paraId="5083EC5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20" w:type="dxa"/>
            <w:vAlign w:val="center"/>
          </w:tcPr>
          <w:p w14:paraId="700E1952"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6E717703" w14:textId="77777777" w:rsidTr="00E752FF">
        <w:tc>
          <w:tcPr>
            <w:tcW w:w="7830" w:type="dxa"/>
            <w:vAlign w:val="center"/>
          </w:tcPr>
          <w:p w14:paraId="3CBC7F18"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 xml:space="preserve">Has Vendor, its affiliates, officers, directors, key persons or employees offered, made, or provided any gift or hospitality to a New York State employee in violation of the New York State gift </w:t>
            </w:r>
            <w:proofErr w:type="gramStart"/>
            <w:r w:rsidRPr="000D39F7">
              <w:rPr>
                <w:rFonts w:ascii="Arial" w:eastAsia="Arial" w:hAnsi="Arial" w:cs="Arial"/>
                <w:sz w:val="20"/>
                <w:szCs w:val="20"/>
                <w:lang w:bidi="en-US"/>
              </w:rPr>
              <w:t>restrictions?</w:t>
            </w:r>
            <w:r w:rsidRPr="000D39F7">
              <w:rPr>
                <w:rFonts w:ascii="Arial" w:eastAsia="Arial" w:hAnsi="Arial" w:cs="Arial"/>
                <w:sz w:val="20"/>
                <w:szCs w:val="20"/>
                <w:vertAlign w:val="superscript"/>
                <w:lang w:bidi="en-US"/>
              </w:rPr>
              <w:t>*</w:t>
            </w:r>
            <w:proofErr w:type="gramEnd"/>
            <w:r w:rsidRPr="000D39F7">
              <w:rPr>
                <w:rFonts w:ascii="Arial" w:eastAsia="Arial" w:hAnsi="Arial" w:cs="Arial"/>
                <w:sz w:val="20"/>
                <w:szCs w:val="20"/>
                <w:vertAlign w:val="superscript"/>
                <w:lang w:bidi="en-US"/>
              </w:rPr>
              <w:t>*</w:t>
            </w:r>
          </w:p>
        </w:tc>
        <w:tc>
          <w:tcPr>
            <w:tcW w:w="720" w:type="dxa"/>
            <w:vAlign w:val="center"/>
          </w:tcPr>
          <w:p w14:paraId="26649DE0"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20" w:type="dxa"/>
            <w:vAlign w:val="center"/>
          </w:tcPr>
          <w:p w14:paraId="7D09724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18BA8E40" w14:textId="77777777" w:rsidTr="00E752FF">
        <w:tc>
          <w:tcPr>
            <w:tcW w:w="7830" w:type="dxa"/>
            <w:vAlign w:val="center"/>
          </w:tcPr>
          <w:p w14:paraId="11EFA5E7" w14:textId="77777777" w:rsidR="000D39F7" w:rsidRPr="000D39F7" w:rsidRDefault="000D39F7" w:rsidP="000D39F7">
            <w:pPr>
              <w:widowControl/>
              <w:numPr>
                <w:ilvl w:val="0"/>
                <w:numId w:val="107"/>
              </w:numPr>
              <w:autoSpaceDE/>
              <w:autoSpaceDN/>
              <w:adjustRightInd/>
              <w:spacing w:before="40" w:after="40" w:line="259" w:lineRule="auto"/>
              <w:jc w:val="left"/>
              <w:rPr>
                <w:rFonts w:ascii="Arial" w:eastAsia="Arial" w:hAnsi="Arial" w:cs="Arial"/>
                <w:sz w:val="20"/>
                <w:szCs w:val="20"/>
                <w:lang w:bidi="en-US"/>
              </w:rPr>
            </w:pPr>
            <w:r w:rsidRPr="000D39F7">
              <w:rPr>
                <w:rFonts w:ascii="Arial" w:eastAsia="Arial" w:hAnsi="Arial" w:cs="Arial"/>
                <w:sz w:val="20"/>
                <w:szCs w:val="20"/>
                <w:lang w:bidi="en-US"/>
              </w:rPr>
              <w:t>Does Vendor agree to notify the CRF in the event Vendor becomes aware of any violation of the gift restrictions?</w:t>
            </w:r>
          </w:p>
        </w:tc>
        <w:tc>
          <w:tcPr>
            <w:tcW w:w="720" w:type="dxa"/>
            <w:vAlign w:val="center"/>
          </w:tcPr>
          <w:p w14:paraId="31BC537B" w14:textId="77777777" w:rsidR="000D39F7" w:rsidRPr="000D39F7" w:rsidRDefault="000D39F7" w:rsidP="000D39F7">
            <w:pPr>
              <w:adjustRightInd/>
              <w:spacing w:before="60" w:after="60"/>
              <w:jc w:val="left"/>
              <w:rPr>
                <w:rFonts w:ascii="Arial" w:eastAsia="MS Gothic"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20" w:type="dxa"/>
            <w:vAlign w:val="center"/>
          </w:tcPr>
          <w:p w14:paraId="20DB50E1"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bl>
    <w:p w14:paraId="47EFDDCE" w14:textId="77777777" w:rsidR="000D39F7" w:rsidRPr="000D39F7" w:rsidRDefault="000D39F7" w:rsidP="000D39F7">
      <w:pPr>
        <w:widowControl/>
        <w:adjustRightInd/>
        <w:spacing w:before="0" w:after="120"/>
        <w:ind w:left="360" w:hanging="360"/>
        <w:jc w:val="left"/>
        <w:rPr>
          <w:rFonts w:eastAsia="Arial"/>
          <w:lang w:bidi="en-US"/>
        </w:rPr>
      </w:pPr>
      <w:r w:rsidRPr="000D39F7">
        <w:rPr>
          <w:rFonts w:eastAsia="Arial"/>
          <w:lang w:bidi="en-US"/>
        </w:rPr>
        <w:lastRenderedPageBreak/>
        <w:t>**</w:t>
      </w:r>
      <w:r w:rsidRPr="000D39F7">
        <w:rPr>
          <w:rFonts w:eastAsia="Arial"/>
          <w:lang w:bidi="en-US"/>
        </w:rPr>
        <w:tab/>
        <w:t>New York State Public Officers Law provides that:</w:t>
      </w:r>
    </w:p>
    <w:p w14:paraId="581CF649" w14:textId="77777777" w:rsidR="000D39F7" w:rsidRPr="000D39F7" w:rsidRDefault="000D39F7" w:rsidP="000D39F7">
      <w:pPr>
        <w:widowControl/>
        <w:shd w:val="clear" w:color="auto" w:fill="FFFFFF"/>
        <w:adjustRightInd/>
        <w:spacing w:before="40" w:after="40"/>
        <w:ind w:left="720" w:hanging="360"/>
        <w:jc w:val="left"/>
        <w:rPr>
          <w:rFonts w:eastAsia="Arial"/>
          <w:color w:val="212121"/>
          <w:lang w:bidi="en-US"/>
        </w:rPr>
      </w:pPr>
      <w:r w:rsidRPr="000D39F7">
        <w:rPr>
          <w:rFonts w:eastAsia="Arial"/>
          <w:color w:val="212121"/>
          <w:lang w:bidi="en-US"/>
        </w:rPr>
        <w:t>(1)</w:t>
      </w:r>
      <w:r w:rsidRPr="000D39F7">
        <w:rPr>
          <w:rFonts w:eastAsia="Arial"/>
          <w:color w:val="212121"/>
          <w:lang w:bidi="en-US"/>
        </w:rPr>
        <w:tab/>
        <w:t>No Statewide elected official, state officer or employee, individual whose name has been submitted by the Governor to the Senate for confirmation to become a State officer or employee, member of the Legislature or Legislative employee shall, directly or indirectly solicit, accept or receive any gift having more than a nominal value, whether in the form of money, service, loan, travel, lodging, meals, refreshments, entertainment, discount, forbearance or promise, or in any other form, under circumstances in which it could reasonably be inferred that the gift was intended to influence the State Employee, or could reasonably be expected to influence the State Employee, in the performance of the State Employee’s official duties or was intended as a reward for any official action on the State Employees part; and</w:t>
      </w:r>
    </w:p>
    <w:p w14:paraId="6A212F2D" w14:textId="23C6241C" w:rsidR="000D39F7" w:rsidRPr="000D39F7" w:rsidRDefault="000D39F7" w:rsidP="000D39F7">
      <w:pPr>
        <w:adjustRightInd/>
        <w:spacing w:before="120" w:after="40"/>
        <w:ind w:left="720" w:hanging="360"/>
        <w:jc w:val="left"/>
        <w:rPr>
          <w:rFonts w:eastAsia="Arial"/>
          <w:color w:val="212121"/>
          <w:lang w:bidi="en-US"/>
        </w:rPr>
      </w:pPr>
      <w:r w:rsidRPr="000D39F7">
        <w:rPr>
          <w:rFonts w:eastAsia="Arial"/>
          <w:color w:val="212121"/>
          <w:lang w:bidi="en-US"/>
        </w:rPr>
        <w:t>(2)</w:t>
      </w:r>
      <w:r w:rsidRPr="000D39F7">
        <w:rPr>
          <w:rFonts w:eastAsia="Arial"/>
          <w:color w:val="212121"/>
          <w:lang w:bidi="en-US"/>
        </w:rPr>
        <w:tab/>
        <w:t xml:space="preserve">No person shall, directly or </w:t>
      </w:r>
      <w:r w:rsidR="00163962" w:rsidRPr="000D39F7">
        <w:rPr>
          <w:rFonts w:eastAsia="Arial"/>
          <w:color w:val="212121"/>
          <w:lang w:bidi="en-US"/>
        </w:rPr>
        <w:t>indirectly</w:t>
      </w:r>
      <w:r w:rsidRPr="000D39F7">
        <w:rPr>
          <w:rFonts w:eastAsia="Arial"/>
          <w:color w:val="212121"/>
          <w:lang w:bidi="en-US"/>
        </w:rPr>
        <w:t xml:space="preserve"> offer or make any such gift to a Statewide elected official, or any State officer or employee, member of the Legislature or Legislative employee under such circumstances.</w:t>
      </w:r>
    </w:p>
    <w:tbl>
      <w:tblPr>
        <w:tblStyle w:val="TableGrid21"/>
        <w:tblW w:w="10072" w:type="dxa"/>
        <w:tblInd w:w="85" w:type="dxa"/>
        <w:tblLook w:val="04A0" w:firstRow="1" w:lastRow="0" w:firstColumn="1" w:lastColumn="0" w:noHBand="0" w:noVBand="1"/>
      </w:tblPr>
      <w:tblGrid>
        <w:gridCol w:w="8467"/>
        <w:gridCol w:w="893"/>
        <w:gridCol w:w="712"/>
      </w:tblGrid>
      <w:tr w:rsidR="000D39F7" w:rsidRPr="000D39F7" w14:paraId="4054CD29" w14:textId="77777777" w:rsidTr="00E752FF">
        <w:tc>
          <w:tcPr>
            <w:tcW w:w="10072" w:type="dxa"/>
            <w:gridSpan w:val="3"/>
            <w:shd w:val="clear" w:color="auto" w:fill="D9D9D9"/>
          </w:tcPr>
          <w:p w14:paraId="161BB754"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Arial" w:eastAsia="Arial" w:hAnsi="Arial" w:cs="Arial"/>
                <w:b/>
                <w:sz w:val="20"/>
                <w:szCs w:val="20"/>
                <w:lang w:bidi="en-US"/>
              </w:rPr>
              <w:t>Is Vendor or at any time within the past 5 years has Vendor been:</w:t>
            </w:r>
          </w:p>
        </w:tc>
      </w:tr>
      <w:tr w:rsidR="000D39F7" w:rsidRPr="000D39F7" w14:paraId="0207074A" w14:textId="77777777" w:rsidTr="00E752FF">
        <w:tc>
          <w:tcPr>
            <w:tcW w:w="8467" w:type="dxa"/>
            <w:vAlign w:val="center"/>
          </w:tcPr>
          <w:p w14:paraId="104F67DA"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or participated in litigation involving the New York State and Local Retirement System, the CRF, or the Comptroller?</w:t>
            </w:r>
          </w:p>
        </w:tc>
        <w:tc>
          <w:tcPr>
            <w:tcW w:w="893" w:type="dxa"/>
            <w:vAlign w:val="center"/>
          </w:tcPr>
          <w:p w14:paraId="514FD46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7E93AAA9"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0ADF486E" w14:textId="77777777" w:rsidTr="00E752FF">
        <w:tc>
          <w:tcPr>
            <w:tcW w:w="8467" w:type="dxa"/>
            <w:vAlign w:val="center"/>
          </w:tcPr>
          <w:p w14:paraId="62AF58F4"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a criminal indictment, judgment, conviction or a grant of immunity, including pending actions?</w:t>
            </w:r>
          </w:p>
        </w:tc>
        <w:tc>
          <w:tcPr>
            <w:tcW w:w="893" w:type="dxa"/>
            <w:vAlign w:val="center"/>
          </w:tcPr>
          <w:p w14:paraId="7BF475E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6C5B6FDC"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60888ABD" w14:textId="77777777" w:rsidTr="00E752FF">
        <w:tc>
          <w:tcPr>
            <w:tcW w:w="8467" w:type="dxa"/>
            <w:vAlign w:val="center"/>
          </w:tcPr>
          <w:p w14:paraId="32EA6107"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proofErr w:type="gramStart"/>
            <w:r w:rsidRPr="000D39F7">
              <w:rPr>
                <w:rFonts w:ascii="Arial" w:eastAsia="Arial" w:hAnsi="Arial" w:cs="Arial"/>
                <w:sz w:val="20"/>
                <w:szCs w:val="20"/>
                <w:lang w:bidi="en-US"/>
              </w:rPr>
              <w:t>named</w:t>
            </w:r>
            <w:proofErr w:type="gramEnd"/>
            <w:r w:rsidRPr="000D39F7">
              <w:rPr>
                <w:rFonts w:ascii="Arial" w:eastAsia="Arial" w:hAnsi="Arial" w:cs="Arial"/>
                <w:sz w:val="20"/>
                <w:szCs w:val="20"/>
                <w:lang w:bidi="en-US"/>
              </w:rPr>
              <w:t xml:space="preserve"> </w:t>
            </w:r>
            <w:proofErr w:type="gramStart"/>
            <w:r w:rsidRPr="000D39F7">
              <w:rPr>
                <w:rFonts w:ascii="Arial" w:eastAsia="Arial" w:hAnsi="Arial" w:cs="Arial"/>
                <w:sz w:val="20"/>
                <w:szCs w:val="20"/>
                <w:lang w:bidi="en-US"/>
              </w:rPr>
              <w:t>in, been</w:t>
            </w:r>
            <w:proofErr w:type="gramEnd"/>
            <w:r w:rsidRPr="000D39F7">
              <w:rPr>
                <w:rFonts w:ascii="Arial" w:eastAsia="Arial" w:hAnsi="Arial" w:cs="Arial"/>
                <w:sz w:val="20"/>
                <w:szCs w:val="20"/>
                <w:lang w:bidi="en-US"/>
              </w:rPr>
              <w:t xml:space="preserve"> the subject of, or agreed </w:t>
            </w:r>
            <w:proofErr w:type="gramStart"/>
            <w:r w:rsidRPr="000D39F7">
              <w:rPr>
                <w:rFonts w:ascii="Arial" w:eastAsia="Arial" w:hAnsi="Arial" w:cs="Arial"/>
                <w:sz w:val="20"/>
                <w:szCs w:val="20"/>
                <w:lang w:bidi="en-US"/>
              </w:rPr>
              <w:t>to</w:t>
            </w:r>
            <w:proofErr w:type="gramEnd"/>
            <w:r w:rsidRPr="000D39F7">
              <w:rPr>
                <w:rFonts w:ascii="Arial" w:eastAsia="Arial" w:hAnsi="Arial" w:cs="Arial"/>
                <w:sz w:val="20"/>
                <w:szCs w:val="20"/>
                <w:lang w:bidi="en-US"/>
              </w:rPr>
              <w:t xml:space="preserve"> a settlement or judgment in a civil matter that (i) could substantially </w:t>
            </w:r>
            <w:proofErr w:type="gramStart"/>
            <w:r w:rsidRPr="000D39F7">
              <w:rPr>
                <w:rFonts w:ascii="Arial" w:eastAsia="Arial" w:hAnsi="Arial" w:cs="Arial"/>
                <w:sz w:val="20"/>
                <w:szCs w:val="20"/>
                <w:lang w:bidi="en-US"/>
              </w:rPr>
              <w:t>impact</w:t>
            </w:r>
            <w:proofErr w:type="gramEnd"/>
            <w:r w:rsidRPr="000D39F7">
              <w:rPr>
                <w:rFonts w:ascii="Arial" w:eastAsia="Arial" w:hAnsi="Arial" w:cs="Arial"/>
                <w:sz w:val="20"/>
                <w:szCs w:val="20"/>
                <w:lang w:bidi="en-US"/>
              </w:rPr>
              <w:t xml:space="preserve"> the financial integrity of the firm or its capacity to provide services to the CRF, or (ii) involves any of the same personnel the firm will assign to provide services to the CRF?</w:t>
            </w:r>
          </w:p>
        </w:tc>
        <w:tc>
          <w:tcPr>
            <w:tcW w:w="893" w:type="dxa"/>
            <w:vAlign w:val="center"/>
          </w:tcPr>
          <w:p w14:paraId="649924CE"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6225D5D0"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08011F7F" w14:textId="77777777" w:rsidTr="00E752FF">
        <w:tc>
          <w:tcPr>
            <w:tcW w:w="8467" w:type="dxa"/>
            <w:vAlign w:val="center"/>
          </w:tcPr>
          <w:p w14:paraId="713F705D"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 xml:space="preserve">the subject of </w:t>
            </w:r>
            <w:proofErr w:type="gramStart"/>
            <w:r w:rsidRPr="000D39F7">
              <w:rPr>
                <w:rFonts w:ascii="Arial" w:eastAsia="Arial" w:hAnsi="Arial" w:cs="Arial"/>
                <w:sz w:val="20"/>
                <w:szCs w:val="20"/>
                <w:lang w:bidi="en-US"/>
              </w:rPr>
              <w:t>an enforcement</w:t>
            </w:r>
            <w:proofErr w:type="gramEnd"/>
            <w:r w:rsidRPr="000D39F7">
              <w:rPr>
                <w:rFonts w:ascii="Arial" w:eastAsia="Arial" w:hAnsi="Arial" w:cs="Arial"/>
                <w:sz w:val="20"/>
                <w:szCs w:val="20"/>
                <w:lang w:bidi="en-US"/>
              </w:rPr>
              <w:t xml:space="preserve"> action, sanction, fine, citation, or other disciplinary action or proceeding by the SEC, FINRA, NASD, or bar association, stock exchange, regulatory or professional oversight entity where such was not dismissed with prejudice or did not result in a finding of no responsibility?</w:t>
            </w:r>
          </w:p>
        </w:tc>
        <w:tc>
          <w:tcPr>
            <w:tcW w:w="893" w:type="dxa"/>
            <w:vAlign w:val="center"/>
          </w:tcPr>
          <w:p w14:paraId="29C69BB8"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4350A61B"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05D4F4F7" w14:textId="77777777" w:rsidTr="00E752FF">
        <w:tc>
          <w:tcPr>
            <w:tcW w:w="8467" w:type="dxa"/>
            <w:vAlign w:val="center"/>
          </w:tcPr>
          <w:p w14:paraId="2E21FBC4"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a material finding; had fines or penalties assessed; been censured; had an unsatisfied judgment, injunction, or lien (including judgments for taxes owed) obtained by; or agreed to a settlement with any federal, state or local governmental or regulatory entity?</w:t>
            </w:r>
          </w:p>
        </w:tc>
        <w:tc>
          <w:tcPr>
            <w:tcW w:w="893" w:type="dxa"/>
            <w:vAlign w:val="center"/>
          </w:tcPr>
          <w:p w14:paraId="68C4639F"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512EA74C"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6F78D834" w14:textId="77777777" w:rsidTr="00E752FF">
        <w:tc>
          <w:tcPr>
            <w:tcW w:w="8467" w:type="dxa"/>
            <w:vAlign w:val="center"/>
          </w:tcPr>
          <w:p w14:paraId="55C65FDA"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or party to any charge, claim, investigation, suit, or proceeding pending, threatened or ongoing, before or by any court or regulatory agency (or represented a party to such) that would have a material adverse effect upon Vendor’s services to the CRF or on Vendor’s firm?</w:t>
            </w:r>
          </w:p>
        </w:tc>
        <w:tc>
          <w:tcPr>
            <w:tcW w:w="893" w:type="dxa"/>
            <w:vAlign w:val="center"/>
          </w:tcPr>
          <w:p w14:paraId="365809E9" w14:textId="77777777" w:rsidR="000D39F7" w:rsidRPr="000D39F7" w:rsidRDefault="000D39F7" w:rsidP="000D39F7">
            <w:pPr>
              <w:adjustRightInd/>
              <w:spacing w:before="60" w:after="60"/>
              <w:jc w:val="left"/>
              <w:rPr>
                <w:rFonts w:ascii="Arial" w:eastAsia="MS Gothic"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6A80EFB5"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4CED4EE0" w14:textId="77777777" w:rsidTr="00E752FF">
        <w:tc>
          <w:tcPr>
            <w:tcW w:w="8467" w:type="dxa"/>
            <w:vAlign w:val="center"/>
          </w:tcPr>
          <w:p w14:paraId="0A0B40D9" w14:textId="5DD8ECA8"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 xml:space="preserve">the subject of a civil suit alleging breach of fiduciary duty, fraud, </w:t>
            </w:r>
            <w:r w:rsidR="00163962" w:rsidRPr="000D39F7">
              <w:rPr>
                <w:rFonts w:ascii="Arial" w:eastAsia="Arial" w:hAnsi="Arial" w:cs="Arial"/>
                <w:sz w:val="20"/>
                <w:szCs w:val="20"/>
                <w:lang w:bidi="en-US"/>
              </w:rPr>
              <w:t>etc.</w:t>
            </w:r>
            <w:r w:rsidRPr="000D39F7">
              <w:rPr>
                <w:rFonts w:ascii="Arial" w:eastAsia="Arial" w:hAnsi="Arial" w:cs="Arial"/>
                <w:sz w:val="20"/>
                <w:szCs w:val="20"/>
                <w:lang w:bidi="en-US"/>
              </w:rPr>
              <w:t>?</w:t>
            </w:r>
          </w:p>
        </w:tc>
        <w:tc>
          <w:tcPr>
            <w:tcW w:w="893" w:type="dxa"/>
            <w:vAlign w:val="center"/>
          </w:tcPr>
          <w:p w14:paraId="6CC38558" w14:textId="77777777" w:rsidR="000D39F7" w:rsidRPr="000D39F7" w:rsidRDefault="000D39F7" w:rsidP="000D39F7">
            <w:pPr>
              <w:adjustRightInd/>
              <w:spacing w:before="60" w:after="60"/>
              <w:jc w:val="left"/>
              <w:rPr>
                <w:rFonts w:ascii="Arial" w:eastAsia="MS Gothic"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23DF69DF"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39CF92D6" w14:textId="77777777" w:rsidTr="00E752FF">
        <w:tc>
          <w:tcPr>
            <w:tcW w:w="8467" w:type="dxa"/>
            <w:vAlign w:val="center"/>
          </w:tcPr>
          <w:p w14:paraId="46F7D06D"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required to pay penalties or compensate any of its clients upon termination of services?</w:t>
            </w:r>
          </w:p>
        </w:tc>
        <w:tc>
          <w:tcPr>
            <w:tcW w:w="893" w:type="dxa"/>
            <w:vAlign w:val="center"/>
          </w:tcPr>
          <w:p w14:paraId="2C03B267"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24DFD3DD"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10D3FF2E" w14:textId="77777777" w:rsidTr="00E752FF">
        <w:tc>
          <w:tcPr>
            <w:tcW w:w="8467" w:type="dxa"/>
            <w:vAlign w:val="center"/>
          </w:tcPr>
          <w:p w14:paraId="6B40F581"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a government suspension, debarment or rejection of any bid or disapproval of any contract, including pending actions, for (i) lack of responsibility, (ii) impermissible contacts or other violations of New York State law, (iii) denial or revocation of prequalification, (iv) a voluntary exclusion agreement, or (v) intentional provision of false or incomplete information to a governmental entity?</w:t>
            </w:r>
          </w:p>
        </w:tc>
        <w:tc>
          <w:tcPr>
            <w:tcW w:w="893" w:type="dxa"/>
            <w:vAlign w:val="center"/>
          </w:tcPr>
          <w:p w14:paraId="361746EE"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3608F60C"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56E3E39C" w14:textId="77777777" w:rsidTr="00E752FF">
        <w:tc>
          <w:tcPr>
            <w:tcW w:w="8467" w:type="dxa"/>
            <w:vAlign w:val="center"/>
          </w:tcPr>
          <w:p w14:paraId="2FF152DE"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the subject of a federal, state, or local government contract suspension or termination for cause prior to the completion of the term of a contract or been the subject of an administrative proceeding or civil action seeking specific performance or restitution in connection with any federal, state, or local government contract?</w:t>
            </w:r>
          </w:p>
        </w:tc>
        <w:tc>
          <w:tcPr>
            <w:tcW w:w="893" w:type="dxa"/>
            <w:vAlign w:val="center"/>
          </w:tcPr>
          <w:p w14:paraId="5804C93E" w14:textId="77777777" w:rsidR="000D39F7" w:rsidRPr="000D39F7" w:rsidRDefault="000D39F7" w:rsidP="000D39F7">
            <w:pPr>
              <w:adjustRightInd/>
              <w:spacing w:before="60" w:after="60"/>
              <w:jc w:val="left"/>
              <w:rPr>
                <w:rFonts w:ascii="Arial" w:eastAsia="MS Gothic"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2" w:type="dxa"/>
            <w:vAlign w:val="center"/>
          </w:tcPr>
          <w:p w14:paraId="4AA92B0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bl>
    <w:p w14:paraId="7F9FC97C" w14:textId="77777777" w:rsidR="000D39F7" w:rsidRDefault="000D39F7" w:rsidP="000D39F7">
      <w:pPr>
        <w:adjustRightInd/>
        <w:spacing w:before="0" w:after="0" w:line="259" w:lineRule="auto"/>
        <w:jc w:val="left"/>
        <w:rPr>
          <w:rFonts w:eastAsia="Arial"/>
          <w:b/>
          <w:lang w:bidi="en-US"/>
        </w:rPr>
      </w:pPr>
    </w:p>
    <w:p w14:paraId="67A91C25" w14:textId="77777777" w:rsidR="000D39F7" w:rsidRPr="000D39F7" w:rsidRDefault="000D39F7" w:rsidP="000D39F7">
      <w:pPr>
        <w:adjustRightInd/>
        <w:spacing w:before="0" w:after="0" w:line="259" w:lineRule="auto"/>
        <w:jc w:val="left"/>
        <w:rPr>
          <w:rFonts w:eastAsia="Arial"/>
          <w:b/>
          <w:lang w:bidi="en-US"/>
        </w:rPr>
      </w:pPr>
    </w:p>
    <w:p w14:paraId="300196E1" w14:textId="77777777" w:rsidR="000D39F7" w:rsidRPr="000D39F7" w:rsidRDefault="000D39F7" w:rsidP="000D39F7">
      <w:pPr>
        <w:numPr>
          <w:ilvl w:val="0"/>
          <w:numId w:val="107"/>
        </w:numPr>
        <w:adjustRightInd/>
        <w:spacing w:before="60" w:after="60" w:line="259" w:lineRule="auto"/>
        <w:jc w:val="left"/>
        <w:rPr>
          <w:rFonts w:eastAsia="Arial"/>
          <w:lang w:bidi="en-US"/>
        </w:rPr>
      </w:pPr>
      <w:r w:rsidRPr="000D39F7">
        <w:rPr>
          <w:rFonts w:eastAsia="Arial"/>
          <w:lang w:bidi="en-US"/>
        </w:rPr>
        <w:t>List the regulatory bodies having oversight of Vendor.</w:t>
      </w:r>
    </w:p>
    <w:tbl>
      <w:tblPr>
        <w:tblStyle w:val="TableGrid21"/>
        <w:tblW w:w="9815" w:type="dxa"/>
        <w:tblInd w:w="355" w:type="dxa"/>
        <w:tblLook w:val="04A0" w:firstRow="1" w:lastRow="0" w:firstColumn="1" w:lastColumn="0" w:noHBand="0" w:noVBand="1"/>
      </w:tblPr>
      <w:tblGrid>
        <w:gridCol w:w="414"/>
        <w:gridCol w:w="505"/>
        <w:gridCol w:w="8896"/>
      </w:tblGrid>
      <w:tr w:rsidR="000D39F7" w:rsidRPr="000D39F7" w14:paraId="3B05C1C0" w14:textId="77777777" w:rsidTr="00E752FF">
        <w:tc>
          <w:tcPr>
            <w:tcW w:w="414" w:type="dxa"/>
            <w:tcBorders>
              <w:top w:val="nil"/>
              <w:left w:val="nil"/>
              <w:bottom w:val="nil"/>
              <w:right w:val="nil"/>
            </w:tcBorders>
            <w:vAlign w:val="bottom"/>
          </w:tcPr>
          <w:p w14:paraId="480600E4" w14:textId="77777777" w:rsidR="000D39F7" w:rsidRPr="000D39F7" w:rsidRDefault="000D39F7" w:rsidP="000D39F7">
            <w:pPr>
              <w:adjustRightInd/>
              <w:spacing w:before="0" w:after="160"/>
              <w:jc w:val="left"/>
              <w:rPr>
                <w:rFonts w:ascii="Arial" w:eastAsia="Arial" w:hAnsi="Arial" w:cs="Arial"/>
                <w:sz w:val="20"/>
                <w:szCs w:val="20"/>
                <w:u w:val="single"/>
                <w:lang w:bidi="en-US"/>
              </w:rPr>
            </w:pPr>
            <w:r w:rsidRPr="000D39F7">
              <w:rPr>
                <w:rFonts w:ascii="Segoe UI Symbol" w:eastAsia="MS Gothic" w:hAnsi="Segoe UI Symbol" w:cs="Segoe UI Symbol"/>
                <w:sz w:val="20"/>
                <w:szCs w:val="20"/>
                <w:lang w:bidi="en-US"/>
              </w:rPr>
              <w:t>☐</w:t>
            </w:r>
          </w:p>
        </w:tc>
        <w:tc>
          <w:tcPr>
            <w:tcW w:w="505" w:type="dxa"/>
            <w:tcBorders>
              <w:top w:val="nil"/>
              <w:left w:val="nil"/>
              <w:bottom w:val="nil"/>
              <w:right w:val="nil"/>
            </w:tcBorders>
            <w:vAlign w:val="bottom"/>
          </w:tcPr>
          <w:p w14:paraId="295D0BC9" w14:textId="77777777" w:rsidR="000D39F7" w:rsidRPr="000D39F7" w:rsidRDefault="000D39F7" w:rsidP="000D39F7">
            <w:pPr>
              <w:adjustRightInd/>
              <w:spacing w:before="120" w:after="160"/>
              <w:jc w:val="left"/>
              <w:rPr>
                <w:rFonts w:ascii="Arial" w:eastAsia="Arial" w:hAnsi="Arial" w:cs="Arial"/>
                <w:b/>
                <w:sz w:val="20"/>
                <w:szCs w:val="20"/>
                <w:lang w:bidi="en-US"/>
              </w:rPr>
            </w:pPr>
            <w:r w:rsidRPr="000D39F7">
              <w:rPr>
                <w:rFonts w:ascii="Arial" w:eastAsia="Arial" w:hAnsi="Arial" w:cs="Arial"/>
                <w:b/>
                <w:sz w:val="20"/>
                <w:szCs w:val="20"/>
                <w:lang w:bidi="en-US"/>
              </w:rPr>
              <w:t>NA</w:t>
            </w:r>
          </w:p>
        </w:tc>
        <w:tc>
          <w:tcPr>
            <w:tcW w:w="8896" w:type="dxa"/>
            <w:tcBorders>
              <w:top w:val="nil"/>
              <w:left w:val="nil"/>
              <w:bottom w:val="single" w:sz="4" w:space="0" w:color="auto"/>
              <w:right w:val="nil"/>
            </w:tcBorders>
          </w:tcPr>
          <w:p w14:paraId="7199F981" w14:textId="77777777" w:rsidR="000D39F7" w:rsidRPr="000D39F7" w:rsidRDefault="000D39F7" w:rsidP="000D39F7">
            <w:pPr>
              <w:adjustRightInd/>
              <w:spacing w:before="0" w:after="160"/>
              <w:jc w:val="left"/>
              <w:rPr>
                <w:rFonts w:ascii="Arial" w:eastAsia="Arial" w:hAnsi="Arial" w:cs="Arial"/>
                <w:sz w:val="20"/>
                <w:szCs w:val="20"/>
                <w:lang w:bidi="en-US"/>
              </w:rPr>
            </w:pPr>
          </w:p>
        </w:tc>
      </w:tr>
      <w:tr w:rsidR="000D39F7" w:rsidRPr="000D39F7" w14:paraId="3AB5D75C" w14:textId="77777777" w:rsidTr="00E752FF">
        <w:tc>
          <w:tcPr>
            <w:tcW w:w="9815" w:type="dxa"/>
            <w:gridSpan w:val="3"/>
            <w:tcBorders>
              <w:top w:val="nil"/>
              <w:left w:val="nil"/>
              <w:bottom w:val="single" w:sz="4" w:space="0" w:color="auto"/>
              <w:right w:val="nil"/>
            </w:tcBorders>
          </w:tcPr>
          <w:p w14:paraId="66E6AE33" w14:textId="77777777" w:rsidR="000D39F7" w:rsidRPr="000D39F7" w:rsidRDefault="000D39F7" w:rsidP="000D39F7">
            <w:pPr>
              <w:adjustRightInd/>
              <w:spacing w:before="0" w:after="160"/>
              <w:ind w:right="-470"/>
              <w:jc w:val="left"/>
              <w:rPr>
                <w:rFonts w:ascii="Arial" w:eastAsia="Arial" w:hAnsi="Arial" w:cs="Arial"/>
                <w:sz w:val="20"/>
                <w:szCs w:val="20"/>
                <w:lang w:bidi="en-US"/>
              </w:rPr>
            </w:pPr>
          </w:p>
        </w:tc>
      </w:tr>
      <w:tr w:rsidR="000D39F7" w:rsidRPr="000D39F7" w14:paraId="273DBB9F" w14:textId="77777777" w:rsidTr="00E752FF">
        <w:tc>
          <w:tcPr>
            <w:tcW w:w="9815" w:type="dxa"/>
            <w:gridSpan w:val="3"/>
            <w:tcBorders>
              <w:top w:val="single" w:sz="4" w:space="0" w:color="auto"/>
              <w:left w:val="nil"/>
              <w:bottom w:val="single" w:sz="4" w:space="0" w:color="auto"/>
              <w:right w:val="nil"/>
            </w:tcBorders>
          </w:tcPr>
          <w:p w14:paraId="6D13AF6C" w14:textId="77777777" w:rsidR="000D39F7" w:rsidRPr="000D39F7" w:rsidRDefault="000D39F7" w:rsidP="000D39F7">
            <w:pPr>
              <w:adjustRightInd/>
              <w:spacing w:before="0" w:after="160"/>
              <w:jc w:val="left"/>
              <w:rPr>
                <w:rFonts w:ascii="Arial" w:eastAsia="Arial" w:hAnsi="Arial" w:cs="Arial"/>
                <w:sz w:val="20"/>
                <w:szCs w:val="20"/>
                <w:lang w:bidi="en-US"/>
              </w:rPr>
            </w:pPr>
          </w:p>
        </w:tc>
      </w:tr>
      <w:tr w:rsidR="000D39F7" w:rsidRPr="000D39F7" w14:paraId="4C6742C3" w14:textId="77777777" w:rsidTr="00E752FF">
        <w:tc>
          <w:tcPr>
            <w:tcW w:w="9815" w:type="dxa"/>
            <w:gridSpan w:val="3"/>
            <w:tcBorders>
              <w:top w:val="single" w:sz="4" w:space="0" w:color="auto"/>
              <w:left w:val="nil"/>
              <w:bottom w:val="single" w:sz="4" w:space="0" w:color="auto"/>
              <w:right w:val="nil"/>
            </w:tcBorders>
          </w:tcPr>
          <w:p w14:paraId="06538022" w14:textId="77777777" w:rsidR="000D39F7" w:rsidRPr="000D39F7" w:rsidRDefault="000D39F7" w:rsidP="000D39F7">
            <w:pPr>
              <w:adjustRightInd/>
              <w:spacing w:before="0" w:after="160"/>
              <w:jc w:val="left"/>
              <w:rPr>
                <w:rFonts w:ascii="Arial" w:eastAsia="Arial" w:hAnsi="Arial" w:cs="Arial"/>
                <w:sz w:val="20"/>
                <w:szCs w:val="20"/>
                <w:lang w:bidi="en-US"/>
              </w:rPr>
            </w:pPr>
          </w:p>
        </w:tc>
      </w:tr>
    </w:tbl>
    <w:p w14:paraId="30790556" w14:textId="77777777" w:rsidR="000D39F7" w:rsidRPr="000D39F7" w:rsidRDefault="000D39F7" w:rsidP="000D39F7">
      <w:pPr>
        <w:adjustRightInd/>
        <w:spacing w:before="0" w:after="160" w:line="259" w:lineRule="auto"/>
        <w:jc w:val="left"/>
        <w:rPr>
          <w:rFonts w:eastAsia="Arial"/>
          <w:lang w:bidi="en-US"/>
        </w:rPr>
      </w:pPr>
    </w:p>
    <w:tbl>
      <w:tblPr>
        <w:tblStyle w:val="TableGrid21"/>
        <w:tblW w:w="10165" w:type="dxa"/>
        <w:tblInd w:w="85" w:type="dxa"/>
        <w:tblLook w:val="04A0" w:firstRow="1" w:lastRow="0" w:firstColumn="1" w:lastColumn="0" w:noHBand="0" w:noVBand="1"/>
      </w:tblPr>
      <w:tblGrid>
        <w:gridCol w:w="8640"/>
        <w:gridCol w:w="810"/>
        <w:gridCol w:w="715"/>
      </w:tblGrid>
      <w:tr w:rsidR="000D39F7" w:rsidRPr="000D39F7" w14:paraId="68196E34" w14:textId="77777777" w:rsidTr="00E752FF">
        <w:tc>
          <w:tcPr>
            <w:tcW w:w="10165" w:type="dxa"/>
            <w:gridSpan w:val="3"/>
            <w:shd w:val="clear" w:color="auto" w:fill="D9D9D9"/>
          </w:tcPr>
          <w:p w14:paraId="2DCE8D8F" w14:textId="77777777" w:rsidR="000D39F7" w:rsidRPr="000D39F7" w:rsidRDefault="000D39F7" w:rsidP="000D39F7">
            <w:pPr>
              <w:adjustRightInd/>
              <w:spacing w:before="40" w:after="40"/>
              <w:jc w:val="left"/>
              <w:rPr>
                <w:rFonts w:ascii="Arial" w:eastAsia="Arial" w:hAnsi="Arial" w:cs="Arial"/>
                <w:sz w:val="20"/>
                <w:szCs w:val="20"/>
                <w:lang w:bidi="en-US"/>
              </w:rPr>
            </w:pPr>
            <w:r w:rsidRPr="000D39F7">
              <w:rPr>
                <w:rFonts w:ascii="Arial" w:eastAsia="Arial" w:hAnsi="Arial" w:cs="Arial"/>
                <w:sz w:val="20"/>
                <w:szCs w:val="20"/>
                <w:lang w:bidi="en-US"/>
              </w:rPr>
              <w:br w:type="page"/>
            </w:r>
            <w:r w:rsidRPr="000D39F7">
              <w:rPr>
                <w:rFonts w:ascii="Arial" w:eastAsia="Arial" w:hAnsi="Arial" w:cs="Arial"/>
                <w:b/>
                <w:sz w:val="20"/>
                <w:szCs w:val="20"/>
                <w:lang w:bidi="en-US"/>
              </w:rPr>
              <w:t>Questions</w:t>
            </w:r>
          </w:p>
        </w:tc>
      </w:tr>
      <w:tr w:rsidR="000D39F7" w:rsidRPr="000D39F7" w14:paraId="27C7B738" w14:textId="77777777" w:rsidTr="00E752FF">
        <w:tc>
          <w:tcPr>
            <w:tcW w:w="8640" w:type="dxa"/>
            <w:vAlign w:val="center"/>
          </w:tcPr>
          <w:p w14:paraId="32A5B721"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Is Vendor or its affiliate(s) an SEC-registered investment adviser?</w:t>
            </w:r>
          </w:p>
          <w:p w14:paraId="1A6F3898" w14:textId="77777777" w:rsidR="000D39F7" w:rsidRPr="000D39F7" w:rsidRDefault="000D39F7" w:rsidP="000D39F7">
            <w:pPr>
              <w:adjustRightInd/>
              <w:spacing w:before="60" w:after="60"/>
              <w:ind w:left="619"/>
              <w:jc w:val="left"/>
              <w:rPr>
                <w:rFonts w:ascii="Arial" w:eastAsia="Arial" w:hAnsi="Arial" w:cs="Arial"/>
                <w:i/>
                <w:sz w:val="20"/>
                <w:szCs w:val="20"/>
                <w:lang w:bidi="en-US"/>
              </w:rPr>
            </w:pPr>
          </w:p>
        </w:tc>
        <w:tc>
          <w:tcPr>
            <w:tcW w:w="810" w:type="dxa"/>
            <w:vAlign w:val="center"/>
          </w:tcPr>
          <w:p w14:paraId="37DADD4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5" w:type="dxa"/>
            <w:vAlign w:val="center"/>
          </w:tcPr>
          <w:p w14:paraId="62671619"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r w:rsidR="000D39F7" w:rsidRPr="000D39F7" w14:paraId="5646849F" w14:textId="77777777" w:rsidTr="00E752FF">
        <w:tc>
          <w:tcPr>
            <w:tcW w:w="8640" w:type="dxa"/>
            <w:vAlign w:val="center"/>
          </w:tcPr>
          <w:p w14:paraId="33CC95AB"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Does Vendor and/or its affiliate(s) provide both (i) investment management or advisory services and (ii) fiduciary review services (regardless of whether such services are provided to the CRF)?</w:t>
            </w:r>
          </w:p>
          <w:p w14:paraId="4A968F0C" w14:textId="77777777" w:rsidR="000D39F7" w:rsidRPr="000D39F7" w:rsidRDefault="000D39F7" w:rsidP="000D39F7">
            <w:pPr>
              <w:adjustRightInd/>
              <w:spacing w:before="40" w:after="60"/>
              <w:ind w:left="619"/>
              <w:jc w:val="left"/>
              <w:rPr>
                <w:rFonts w:ascii="Arial" w:eastAsia="Arial" w:hAnsi="Arial" w:cs="Arial"/>
                <w:sz w:val="20"/>
                <w:szCs w:val="20"/>
                <w:lang w:bidi="en-US"/>
              </w:rPr>
            </w:pPr>
            <w:r w:rsidRPr="000D39F7">
              <w:rPr>
                <w:rFonts w:ascii="Arial" w:eastAsia="Arial" w:hAnsi="Arial" w:cs="Arial"/>
                <w:i/>
                <w:sz w:val="20"/>
                <w:szCs w:val="20"/>
                <w:lang w:bidi="en-US"/>
              </w:rPr>
              <w:t>If yes…</w:t>
            </w:r>
          </w:p>
          <w:p w14:paraId="0CFA959B" w14:textId="77777777" w:rsidR="000D39F7" w:rsidRPr="000D39F7" w:rsidRDefault="000D39F7" w:rsidP="000D39F7">
            <w:pPr>
              <w:widowControl/>
              <w:numPr>
                <w:ilvl w:val="0"/>
                <w:numId w:val="106"/>
              </w:numPr>
              <w:autoSpaceDE/>
              <w:autoSpaceDN/>
              <w:adjustRightInd/>
              <w:spacing w:before="0" w:after="40"/>
              <w:jc w:val="left"/>
              <w:rPr>
                <w:rFonts w:ascii="Arial" w:eastAsia="Arial" w:hAnsi="Arial" w:cs="Arial"/>
                <w:sz w:val="20"/>
                <w:szCs w:val="20"/>
                <w:lang w:bidi="en-US"/>
              </w:rPr>
            </w:pPr>
            <w:r w:rsidRPr="000D39F7">
              <w:rPr>
                <w:rFonts w:ascii="Arial" w:eastAsia="Arial" w:hAnsi="Arial" w:cs="Arial"/>
                <w:sz w:val="20"/>
                <w:szCs w:val="20"/>
                <w:lang w:bidi="en-US"/>
              </w:rPr>
              <w:t>Answer Questions 22(a) – 22(b) below.</w:t>
            </w:r>
          </w:p>
          <w:p w14:paraId="044A1169" w14:textId="77777777" w:rsidR="000D39F7" w:rsidRPr="000D39F7" w:rsidRDefault="000D39F7" w:rsidP="000D39F7">
            <w:pPr>
              <w:widowControl/>
              <w:numPr>
                <w:ilvl w:val="0"/>
                <w:numId w:val="106"/>
              </w:numPr>
              <w:autoSpaceDE/>
              <w:autoSpaceDN/>
              <w:adjustRightInd/>
              <w:spacing w:before="0" w:after="40"/>
              <w:jc w:val="left"/>
              <w:rPr>
                <w:rFonts w:ascii="Arial" w:eastAsia="Arial" w:hAnsi="Arial" w:cs="Arial"/>
                <w:sz w:val="20"/>
                <w:szCs w:val="20"/>
                <w:lang w:bidi="en-US"/>
              </w:rPr>
            </w:pPr>
          </w:p>
        </w:tc>
        <w:tc>
          <w:tcPr>
            <w:tcW w:w="810" w:type="dxa"/>
            <w:vAlign w:val="center"/>
          </w:tcPr>
          <w:p w14:paraId="288AA22B"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5" w:type="dxa"/>
            <w:vAlign w:val="center"/>
          </w:tcPr>
          <w:p w14:paraId="697C07DC"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bl>
    <w:p w14:paraId="6A5AB1B5" w14:textId="77777777" w:rsidR="000D39F7" w:rsidRPr="000D39F7" w:rsidRDefault="000D39F7" w:rsidP="000D39F7">
      <w:pPr>
        <w:adjustRightInd/>
        <w:spacing w:before="0" w:after="120" w:line="259" w:lineRule="auto"/>
        <w:ind w:left="806"/>
        <w:jc w:val="left"/>
        <w:rPr>
          <w:rFonts w:eastAsia="Arial"/>
          <w:lang w:bidi="en-US"/>
        </w:rPr>
      </w:pPr>
      <w:r w:rsidRPr="000D39F7">
        <w:rPr>
          <w:rFonts w:eastAsia="Arial"/>
          <w:lang w:bidi="en-US"/>
        </w:rPr>
        <w:t>22(a). LINES OF BUSINESS:</w:t>
      </w:r>
    </w:p>
    <w:p w14:paraId="346066D0" w14:textId="77777777" w:rsidR="000D39F7" w:rsidRPr="000D39F7" w:rsidRDefault="000D39F7" w:rsidP="000D39F7">
      <w:pPr>
        <w:adjustRightInd/>
        <w:spacing w:before="120" w:after="120" w:line="259" w:lineRule="auto"/>
        <w:ind w:left="806"/>
        <w:jc w:val="left"/>
        <w:rPr>
          <w:rFonts w:eastAsia="Arial"/>
          <w:lang w:bidi="en-US"/>
        </w:rPr>
      </w:pPr>
      <w:proofErr w:type="gramStart"/>
      <w:r w:rsidRPr="000D39F7">
        <w:rPr>
          <w:rFonts w:eastAsia="Arial"/>
          <w:lang w:bidi="en-US"/>
        </w:rPr>
        <w:t>List</w:t>
      </w:r>
      <w:proofErr w:type="gramEnd"/>
      <w:r w:rsidRPr="000D39F7">
        <w:rPr>
          <w:rFonts w:eastAsia="Arial"/>
          <w:lang w:bidi="en-US"/>
        </w:rPr>
        <w:t xml:space="preserve"> all business lines from which Vendor has derived revenue during the past 5 </w:t>
      </w:r>
      <w:proofErr w:type="gramStart"/>
      <w:r w:rsidRPr="000D39F7">
        <w:rPr>
          <w:rFonts w:eastAsia="Arial"/>
          <w:lang w:bidi="en-US"/>
        </w:rPr>
        <w:t>years</w:t>
      </w:r>
      <w:proofErr w:type="gramEnd"/>
      <w:r w:rsidRPr="000D39F7">
        <w:rPr>
          <w:rFonts w:eastAsia="Arial"/>
          <w:lang w:bidi="en-US"/>
        </w:rPr>
        <w:t xml:space="preserve"> and the approximate percentage of total revenue represented by each line (e.g., consulting, asset management, broker dealer). Add rows as necessary.</w:t>
      </w:r>
    </w:p>
    <w:tbl>
      <w:tblPr>
        <w:tblStyle w:val="TableGrid21"/>
        <w:tblW w:w="9450" w:type="dxa"/>
        <w:tblInd w:w="805" w:type="dxa"/>
        <w:tblLook w:val="04A0" w:firstRow="1" w:lastRow="0" w:firstColumn="1" w:lastColumn="0" w:noHBand="0" w:noVBand="1"/>
      </w:tblPr>
      <w:tblGrid>
        <w:gridCol w:w="6210"/>
        <w:gridCol w:w="3240"/>
      </w:tblGrid>
      <w:tr w:rsidR="000D39F7" w:rsidRPr="000D39F7" w14:paraId="6CAC13D5" w14:textId="77777777" w:rsidTr="00E752FF">
        <w:tc>
          <w:tcPr>
            <w:tcW w:w="6210" w:type="dxa"/>
            <w:tcBorders>
              <w:top w:val="single" w:sz="4" w:space="0" w:color="auto"/>
            </w:tcBorders>
          </w:tcPr>
          <w:p w14:paraId="71550F47"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Business Line</w:t>
            </w:r>
          </w:p>
        </w:tc>
        <w:tc>
          <w:tcPr>
            <w:tcW w:w="3240" w:type="dxa"/>
            <w:tcBorders>
              <w:top w:val="single" w:sz="4" w:space="0" w:color="auto"/>
            </w:tcBorders>
          </w:tcPr>
          <w:p w14:paraId="67380F33"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Percentage of Total Revenue</w:t>
            </w:r>
          </w:p>
        </w:tc>
      </w:tr>
      <w:tr w:rsidR="000D39F7" w:rsidRPr="000D39F7" w14:paraId="0FBA3F74" w14:textId="77777777" w:rsidTr="00E752FF">
        <w:trPr>
          <w:trHeight w:val="145"/>
        </w:trPr>
        <w:tc>
          <w:tcPr>
            <w:tcW w:w="6210" w:type="dxa"/>
          </w:tcPr>
          <w:p w14:paraId="2081B955" w14:textId="77777777" w:rsidR="000D39F7" w:rsidRPr="000D39F7" w:rsidRDefault="000D39F7" w:rsidP="000D39F7">
            <w:pPr>
              <w:adjustRightInd/>
              <w:spacing w:before="60" w:after="60"/>
              <w:jc w:val="left"/>
              <w:rPr>
                <w:rFonts w:ascii="Arial" w:eastAsia="Arial" w:hAnsi="Arial" w:cs="Arial"/>
                <w:sz w:val="20"/>
                <w:szCs w:val="20"/>
                <w:lang w:bidi="en-US"/>
              </w:rPr>
            </w:pPr>
          </w:p>
        </w:tc>
        <w:tc>
          <w:tcPr>
            <w:tcW w:w="3240" w:type="dxa"/>
          </w:tcPr>
          <w:p w14:paraId="2BAFBB89" w14:textId="77777777" w:rsidR="000D39F7" w:rsidRPr="000D39F7" w:rsidRDefault="000D39F7" w:rsidP="000D39F7">
            <w:pPr>
              <w:adjustRightInd/>
              <w:spacing w:before="60" w:after="60"/>
              <w:jc w:val="left"/>
              <w:rPr>
                <w:rFonts w:ascii="Arial" w:eastAsia="Arial" w:hAnsi="Arial" w:cs="Arial"/>
                <w:sz w:val="20"/>
                <w:szCs w:val="20"/>
                <w:lang w:bidi="en-US"/>
              </w:rPr>
            </w:pPr>
          </w:p>
        </w:tc>
      </w:tr>
      <w:tr w:rsidR="000D39F7" w:rsidRPr="000D39F7" w14:paraId="011AF038" w14:textId="77777777" w:rsidTr="00E752FF">
        <w:trPr>
          <w:trHeight w:val="145"/>
        </w:trPr>
        <w:tc>
          <w:tcPr>
            <w:tcW w:w="6210" w:type="dxa"/>
          </w:tcPr>
          <w:p w14:paraId="7720FFF5" w14:textId="77777777" w:rsidR="000D39F7" w:rsidRPr="000D39F7" w:rsidRDefault="000D39F7" w:rsidP="000D39F7">
            <w:pPr>
              <w:adjustRightInd/>
              <w:spacing w:before="60" w:after="60"/>
              <w:jc w:val="left"/>
              <w:rPr>
                <w:rFonts w:ascii="Arial" w:eastAsia="Arial" w:hAnsi="Arial" w:cs="Arial"/>
                <w:sz w:val="20"/>
                <w:szCs w:val="20"/>
                <w:lang w:bidi="en-US"/>
              </w:rPr>
            </w:pPr>
          </w:p>
        </w:tc>
        <w:tc>
          <w:tcPr>
            <w:tcW w:w="3240" w:type="dxa"/>
          </w:tcPr>
          <w:p w14:paraId="48084A65" w14:textId="77777777" w:rsidR="000D39F7" w:rsidRPr="000D39F7" w:rsidRDefault="000D39F7" w:rsidP="000D39F7">
            <w:pPr>
              <w:adjustRightInd/>
              <w:spacing w:before="60" w:after="60"/>
              <w:jc w:val="left"/>
              <w:rPr>
                <w:rFonts w:ascii="Arial" w:eastAsia="Arial" w:hAnsi="Arial" w:cs="Arial"/>
                <w:sz w:val="20"/>
                <w:szCs w:val="20"/>
                <w:lang w:bidi="en-US"/>
              </w:rPr>
            </w:pPr>
          </w:p>
        </w:tc>
      </w:tr>
      <w:tr w:rsidR="000D39F7" w:rsidRPr="000D39F7" w14:paraId="2DFFCF9C" w14:textId="77777777" w:rsidTr="00E752FF">
        <w:trPr>
          <w:trHeight w:val="145"/>
        </w:trPr>
        <w:tc>
          <w:tcPr>
            <w:tcW w:w="6210" w:type="dxa"/>
          </w:tcPr>
          <w:p w14:paraId="017E3A90" w14:textId="77777777" w:rsidR="000D39F7" w:rsidRPr="000D39F7" w:rsidRDefault="000D39F7" w:rsidP="000D39F7">
            <w:pPr>
              <w:adjustRightInd/>
              <w:spacing w:before="60" w:after="60"/>
              <w:jc w:val="left"/>
              <w:rPr>
                <w:rFonts w:ascii="Arial" w:eastAsia="Arial" w:hAnsi="Arial" w:cs="Arial"/>
                <w:sz w:val="20"/>
                <w:szCs w:val="20"/>
                <w:lang w:bidi="en-US"/>
              </w:rPr>
            </w:pPr>
          </w:p>
        </w:tc>
        <w:tc>
          <w:tcPr>
            <w:tcW w:w="3240" w:type="dxa"/>
          </w:tcPr>
          <w:p w14:paraId="62994BDA" w14:textId="77777777" w:rsidR="000D39F7" w:rsidRPr="000D39F7" w:rsidRDefault="000D39F7" w:rsidP="000D39F7">
            <w:pPr>
              <w:adjustRightInd/>
              <w:spacing w:before="60" w:after="60"/>
              <w:jc w:val="left"/>
              <w:rPr>
                <w:rFonts w:ascii="Arial" w:eastAsia="Arial" w:hAnsi="Arial" w:cs="Arial"/>
                <w:sz w:val="20"/>
                <w:szCs w:val="20"/>
                <w:lang w:bidi="en-US"/>
              </w:rPr>
            </w:pPr>
          </w:p>
        </w:tc>
      </w:tr>
      <w:tr w:rsidR="000D39F7" w:rsidRPr="000D39F7" w14:paraId="42FEB79D" w14:textId="77777777" w:rsidTr="00E752FF">
        <w:trPr>
          <w:trHeight w:val="145"/>
        </w:trPr>
        <w:tc>
          <w:tcPr>
            <w:tcW w:w="6210" w:type="dxa"/>
          </w:tcPr>
          <w:p w14:paraId="49CC63FF" w14:textId="77777777" w:rsidR="000D39F7" w:rsidRPr="000D39F7" w:rsidRDefault="000D39F7" w:rsidP="000D39F7">
            <w:pPr>
              <w:adjustRightInd/>
              <w:spacing w:before="60" w:after="60"/>
              <w:jc w:val="left"/>
              <w:rPr>
                <w:rFonts w:ascii="Arial" w:eastAsia="Arial" w:hAnsi="Arial" w:cs="Arial"/>
                <w:sz w:val="20"/>
                <w:szCs w:val="20"/>
                <w:lang w:bidi="en-US"/>
              </w:rPr>
            </w:pPr>
          </w:p>
        </w:tc>
        <w:tc>
          <w:tcPr>
            <w:tcW w:w="3240" w:type="dxa"/>
          </w:tcPr>
          <w:p w14:paraId="4124FCB0" w14:textId="77777777" w:rsidR="000D39F7" w:rsidRPr="000D39F7" w:rsidRDefault="000D39F7" w:rsidP="000D39F7">
            <w:pPr>
              <w:adjustRightInd/>
              <w:spacing w:before="60" w:after="60"/>
              <w:jc w:val="left"/>
              <w:rPr>
                <w:rFonts w:ascii="Arial" w:eastAsia="Arial" w:hAnsi="Arial" w:cs="Arial"/>
                <w:sz w:val="20"/>
                <w:szCs w:val="20"/>
                <w:lang w:bidi="en-US"/>
              </w:rPr>
            </w:pPr>
          </w:p>
        </w:tc>
      </w:tr>
    </w:tbl>
    <w:p w14:paraId="40D6ED68" w14:textId="77777777" w:rsidR="000D39F7" w:rsidRPr="000D39F7" w:rsidRDefault="000D39F7" w:rsidP="000D39F7">
      <w:pPr>
        <w:adjustRightInd/>
        <w:spacing w:before="0" w:after="120" w:line="259" w:lineRule="auto"/>
        <w:ind w:left="810"/>
        <w:jc w:val="left"/>
        <w:rPr>
          <w:rFonts w:eastAsia="Arial"/>
          <w:lang w:bidi="en-US"/>
        </w:rPr>
      </w:pPr>
      <w:r w:rsidRPr="000D39F7">
        <w:rPr>
          <w:rFonts w:eastAsia="Arial"/>
          <w:lang w:bidi="en-US"/>
        </w:rPr>
        <w:t>22(b). Describe Vendor’s process to identify potential conflicts of interest (or attach documentation of such).</w:t>
      </w:r>
    </w:p>
    <w:tbl>
      <w:tblPr>
        <w:tblStyle w:val="TableGrid21"/>
        <w:tblW w:w="9450" w:type="dxa"/>
        <w:tblInd w:w="805" w:type="dxa"/>
        <w:tblLook w:val="04A0" w:firstRow="1" w:lastRow="0" w:firstColumn="1" w:lastColumn="0" w:noHBand="0" w:noVBand="1"/>
      </w:tblPr>
      <w:tblGrid>
        <w:gridCol w:w="9450"/>
      </w:tblGrid>
      <w:tr w:rsidR="000D39F7" w:rsidRPr="000D39F7" w14:paraId="5E44E379" w14:textId="77777777" w:rsidTr="00E752FF">
        <w:trPr>
          <w:trHeight w:val="145"/>
        </w:trPr>
        <w:tc>
          <w:tcPr>
            <w:tcW w:w="9450" w:type="dxa"/>
          </w:tcPr>
          <w:p w14:paraId="105E93CA" w14:textId="77777777" w:rsidR="000D39F7" w:rsidRPr="000D39F7" w:rsidRDefault="000D39F7" w:rsidP="000D39F7">
            <w:pPr>
              <w:adjustRightInd/>
              <w:spacing w:before="60" w:after="60"/>
              <w:jc w:val="left"/>
              <w:rPr>
                <w:rFonts w:ascii="Arial" w:eastAsia="Arial" w:hAnsi="Arial" w:cs="Arial"/>
                <w:sz w:val="20"/>
                <w:szCs w:val="20"/>
                <w:lang w:bidi="en-US"/>
              </w:rPr>
            </w:pPr>
          </w:p>
          <w:p w14:paraId="17585A2B" w14:textId="77777777" w:rsidR="000D39F7" w:rsidRPr="000D39F7" w:rsidRDefault="000D39F7" w:rsidP="000D39F7">
            <w:pPr>
              <w:adjustRightInd/>
              <w:spacing w:before="60" w:after="60"/>
              <w:jc w:val="left"/>
              <w:rPr>
                <w:rFonts w:ascii="Arial" w:eastAsia="Arial" w:hAnsi="Arial" w:cs="Arial"/>
                <w:sz w:val="20"/>
                <w:szCs w:val="20"/>
                <w:lang w:bidi="en-US"/>
              </w:rPr>
            </w:pPr>
          </w:p>
          <w:p w14:paraId="3387D66C" w14:textId="77777777" w:rsidR="000D39F7" w:rsidRPr="000D39F7" w:rsidRDefault="000D39F7" w:rsidP="000D39F7">
            <w:pPr>
              <w:adjustRightInd/>
              <w:spacing w:before="60" w:after="60"/>
              <w:jc w:val="left"/>
              <w:rPr>
                <w:rFonts w:ascii="Arial" w:eastAsia="Arial" w:hAnsi="Arial" w:cs="Arial"/>
                <w:sz w:val="20"/>
                <w:szCs w:val="20"/>
                <w:lang w:bidi="en-US"/>
              </w:rPr>
            </w:pPr>
          </w:p>
          <w:p w14:paraId="7D39CCEA" w14:textId="77777777" w:rsidR="000D39F7" w:rsidRPr="000D39F7" w:rsidRDefault="000D39F7" w:rsidP="000D39F7">
            <w:pPr>
              <w:adjustRightInd/>
              <w:spacing w:before="60" w:after="60"/>
              <w:jc w:val="left"/>
              <w:rPr>
                <w:rFonts w:ascii="Arial" w:eastAsia="Arial" w:hAnsi="Arial" w:cs="Arial"/>
                <w:sz w:val="20"/>
                <w:szCs w:val="20"/>
                <w:lang w:bidi="en-US"/>
              </w:rPr>
            </w:pPr>
          </w:p>
          <w:p w14:paraId="2D772B7D" w14:textId="77777777" w:rsidR="000D39F7" w:rsidRPr="000D39F7" w:rsidRDefault="000D39F7" w:rsidP="000D39F7">
            <w:pPr>
              <w:adjustRightInd/>
              <w:spacing w:before="60" w:after="60"/>
              <w:jc w:val="left"/>
              <w:rPr>
                <w:rFonts w:ascii="Arial" w:eastAsia="Arial" w:hAnsi="Arial" w:cs="Arial"/>
                <w:sz w:val="20"/>
                <w:szCs w:val="20"/>
                <w:lang w:bidi="en-US"/>
              </w:rPr>
            </w:pPr>
          </w:p>
          <w:p w14:paraId="4FCC2543" w14:textId="77777777" w:rsidR="000D39F7" w:rsidRPr="000D39F7" w:rsidRDefault="000D39F7" w:rsidP="000D39F7">
            <w:pPr>
              <w:adjustRightInd/>
              <w:spacing w:before="60" w:after="60"/>
              <w:jc w:val="left"/>
              <w:rPr>
                <w:rFonts w:ascii="Arial" w:eastAsia="Arial" w:hAnsi="Arial" w:cs="Arial"/>
                <w:sz w:val="20"/>
                <w:szCs w:val="20"/>
                <w:lang w:bidi="en-US"/>
              </w:rPr>
            </w:pPr>
          </w:p>
          <w:p w14:paraId="65BE66C9" w14:textId="77777777" w:rsidR="000D39F7" w:rsidRPr="000D39F7" w:rsidRDefault="000D39F7" w:rsidP="000D39F7">
            <w:pPr>
              <w:adjustRightInd/>
              <w:spacing w:before="60" w:after="60"/>
              <w:jc w:val="left"/>
              <w:rPr>
                <w:rFonts w:ascii="Arial" w:eastAsia="Arial" w:hAnsi="Arial" w:cs="Arial"/>
                <w:sz w:val="20"/>
                <w:szCs w:val="20"/>
                <w:lang w:bidi="en-US"/>
              </w:rPr>
            </w:pPr>
          </w:p>
          <w:p w14:paraId="547A18FE" w14:textId="77777777" w:rsidR="000D39F7" w:rsidRPr="000D39F7" w:rsidRDefault="000D39F7" w:rsidP="000D39F7">
            <w:pPr>
              <w:adjustRightInd/>
              <w:spacing w:before="60" w:after="60"/>
              <w:jc w:val="left"/>
              <w:rPr>
                <w:rFonts w:ascii="Arial" w:eastAsia="Arial" w:hAnsi="Arial" w:cs="Arial"/>
                <w:sz w:val="20"/>
                <w:szCs w:val="20"/>
                <w:lang w:bidi="en-US"/>
              </w:rPr>
            </w:pPr>
          </w:p>
          <w:p w14:paraId="6B1D984B" w14:textId="77777777" w:rsidR="000D39F7" w:rsidRPr="000D39F7" w:rsidRDefault="000D39F7" w:rsidP="000D39F7">
            <w:pPr>
              <w:adjustRightInd/>
              <w:spacing w:before="60" w:after="60"/>
              <w:jc w:val="left"/>
              <w:rPr>
                <w:rFonts w:ascii="Arial" w:eastAsia="Arial" w:hAnsi="Arial" w:cs="Arial"/>
                <w:sz w:val="20"/>
                <w:szCs w:val="20"/>
                <w:lang w:bidi="en-US"/>
              </w:rPr>
            </w:pPr>
          </w:p>
          <w:p w14:paraId="69687526" w14:textId="77777777" w:rsidR="000D39F7" w:rsidRPr="000D39F7" w:rsidRDefault="000D39F7" w:rsidP="000D39F7">
            <w:pPr>
              <w:adjustRightInd/>
              <w:spacing w:before="60" w:after="60"/>
              <w:jc w:val="left"/>
              <w:rPr>
                <w:rFonts w:ascii="Arial" w:eastAsia="Arial" w:hAnsi="Arial" w:cs="Arial"/>
                <w:sz w:val="20"/>
                <w:szCs w:val="20"/>
                <w:lang w:bidi="en-US"/>
              </w:rPr>
            </w:pPr>
          </w:p>
          <w:p w14:paraId="67630F0A" w14:textId="77777777" w:rsidR="000D39F7" w:rsidRPr="000D39F7" w:rsidRDefault="000D39F7" w:rsidP="000D39F7">
            <w:pPr>
              <w:adjustRightInd/>
              <w:spacing w:before="60" w:after="60"/>
              <w:jc w:val="left"/>
              <w:rPr>
                <w:rFonts w:ascii="Arial" w:eastAsia="Arial" w:hAnsi="Arial" w:cs="Arial"/>
                <w:sz w:val="20"/>
                <w:szCs w:val="20"/>
                <w:lang w:bidi="en-US"/>
              </w:rPr>
            </w:pPr>
          </w:p>
        </w:tc>
      </w:tr>
    </w:tbl>
    <w:p w14:paraId="13D787EE" w14:textId="1FD945D1" w:rsidR="000D39F7" w:rsidRPr="000D39F7" w:rsidRDefault="000D39F7" w:rsidP="000D39F7">
      <w:pPr>
        <w:adjustRightInd/>
        <w:spacing w:before="0" w:after="120" w:line="259" w:lineRule="auto"/>
        <w:ind w:left="810"/>
        <w:jc w:val="left"/>
        <w:rPr>
          <w:rFonts w:eastAsia="Arial"/>
          <w:lang w:bidi="en-US"/>
        </w:rPr>
      </w:pPr>
      <w:r w:rsidRPr="000D39F7">
        <w:rPr>
          <w:rFonts w:eastAsia="Arial"/>
          <w:lang w:bidi="en-US"/>
        </w:rPr>
        <w:t xml:space="preserve">22(c). Describe whether clients of the investment management/investment advisory business include institutional investors or whether clients </w:t>
      </w:r>
      <w:r w:rsidR="00163962" w:rsidRPr="000D39F7">
        <w:rPr>
          <w:rFonts w:eastAsia="Arial"/>
          <w:lang w:bidi="en-US"/>
        </w:rPr>
        <w:t>are strictly</w:t>
      </w:r>
      <w:r w:rsidRPr="000D39F7">
        <w:rPr>
          <w:rFonts w:eastAsia="Arial"/>
          <w:lang w:bidi="en-US"/>
        </w:rPr>
        <w:t xml:space="preserve"> limited to retail investors.</w:t>
      </w:r>
    </w:p>
    <w:tbl>
      <w:tblPr>
        <w:tblStyle w:val="TableGrid21"/>
        <w:tblW w:w="9450" w:type="dxa"/>
        <w:tblInd w:w="805" w:type="dxa"/>
        <w:tblLook w:val="04A0" w:firstRow="1" w:lastRow="0" w:firstColumn="1" w:lastColumn="0" w:noHBand="0" w:noVBand="1"/>
      </w:tblPr>
      <w:tblGrid>
        <w:gridCol w:w="9450"/>
      </w:tblGrid>
      <w:tr w:rsidR="000D39F7" w:rsidRPr="000D39F7" w14:paraId="6098535C" w14:textId="77777777" w:rsidTr="00E752FF">
        <w:trPr>
          <w:trHeight w:val="145"/>
        </w:trPr>
        <w:tc>
          <w:tcPr>
            <w:tcW w:w="9450" w:type="dxa"/>
          </w:tcPr>
          <w:p w14:paraId="4E866950" w14:textId="77777777" w:rsidR="000D39F7" w:rsidRPr="000D39F7" w:rsidRDefault="000D39F7" w:rsidP="000D39F7">
            <w:pPr>
              <w:adjustRightInd/>
              <w:spacing w:before="60" w:after="60"/>
              <w:jc w:val="left"/>
              <w:rPr>
                <w:rFonts w:ascii="Arial" w:eastAsia="Arial" w:hAnsi="Arial" w:cs="Arial"/>
                <w:sz w:val="20"/>
                <w:szCs w:val="20"/>
                <w:lang w:bidi="en-US"/>
              </w:rPr>
            </w:pPr>
          </w:p>
          <w:p w14:paraId="1582F037" w14:textId="77777777" w:rsidR="000D39F7" w:rsidRPr="000D39F7" w:rsidRDefault="000D39F7" w:rsidP="000D39F7">
            <w:pPr>
              <w:adjustRightInd/>
              <w:spacing w:before="60" w:after="60"/>
              <w:jc w:val="left"/>
              <w:rPr>
                <w:rFonts w:ascii="Arial" w:eastAsia="Arial" w:hAnsi="Arial" w:cs="Arial"/>
                <w:sz w:val="20"/>
                <w:szCs w:val="20"/>
                <w:lang w:bidi="en-US"/>
              </w:rPr>
            </w:pPr>
          </w:p>
          <w:p w14:paraId="5B4632C3" w14:textId="77777777" w:rsidR="000D39F7" w:rsidRPr="000D39F7" w:rsidRDefault="000D39F7" w:rsidP="000D39F7">
            <w:pPr>
              <w:adjustRightInd/>
              <w:spacing w:before="60" w:after="60"/>
              <w:jc w:val="left"/>
              <w:rPr>
                <w:rFonts w:ascii="Arial" w:eastAsia="Arial" w:hAnsi="Arial" w:cs="Arial"/>
                <w:sz w:val="20"/>
                <w:szCs w:val="20"/>
                <w:lang w:bidi="en-US"/>
              </w:rPr>
            </w:pPr>
          </w:p>
          <w:p w14:paraId="2F16594E" w14:textId="77777777" w:rsidR="000D39F7" w:rsidRPr="000D39F7" w:rsidRDefault="000D39F7" w:rsidP="000D39F7">
            <w:pPr>
              <w:adjustRightInd/>
              <w:spacing w:before="60" w:after="60"/>
              <w:jc w:val="left"/>
              <w:rPr>
                <w:rFonts w:ascii="Arial" w:eastAsia="Arial" w:hAnsi="Arial" w:cs="Arial"/>
                <w:sz w:val="20"/>
                <w:szCs w:val="20"/>
                <w:lang w:bidi="en-US"/>
              </w:rPr>
            </w:pPr>
          </w:p>
          <w:p w14:paraId="076CBF7C" w14:textId="77777777" w:rsidR="000D39F7" w:rsidRPr="000D39F7" w:rsidRDefault="000D39F7" w:rsidP="000D39F7">
            <w:pPr>
              <w:adjustRightInd/>
              <w:spacing w:before="60" w:after="60"/>
              <w:jc w:val="left"/>
              <w:rPr>
                <w:rFonts w:ascii="Arial" w:eastAsia="Arial" w:hAnsi="Arial" w:cs="Arial"/>
                <w:sz w:val="20"/>
                <w:szCs w:val="20"/>
                <w:lang w:bidi="en-US"/>
              </w:rPr>
            </w:pPr>
          </w:p>
          <w:p w14:paraId="71FAA9B9" w14:textId="77777777" w:rsidR="000D39F7" w:rsidRPr="000D39F7" w:rsidRDefault="000D39F7" w:rsidP="000D39F7">
            <w:pPr>
              <w:adjustRightInd/>
              <w:spacing w:before="60" w:after="60"/>
              <w:jc w:val="left"/>
              <w:rPr>
                <w:rFonts w:ascii="Arial" w:eastAsia="Arial" w:hAnsi="Arial" w:cs="Arial"/>
                <w:sz w:val="20"/>
                <w:szCs w:val="20"/>
                <w:lang w:bidi="en-US"/>
              </w:rPr>
            </w:pPr>
          </w:p>
          <w:p w14:paraId="384E0875" w14:textId="77777777" w:rsidR="000D39F7" w:rsidRPr="000D39F7" w:rsidRDefault="000D39F7" w:rsidP="000D39F7">
            <w:pPr>
              <w:adjustRightInd/>
              <w:spacing w:before="60" w:after="60"/>
              <w:jc w:val="left"/>
              <w:rPr>
                <w:rFonts w:ascii="Arial" w:eastAsia="Arial" w:hAnsi="Arial" w:cs="Arial"/>
                <w:sz w:val="20"/>
                <w:szCs w:val="20"/>
                <w:lang w:bidi="en-US"/>
              </w:rPr>
            </w:pPr>
          </w:p>
          <w:p w14:paraId="24A739DC" w14:textId="77777777" w:rsidR="000D39F7" w:rsidRPr="000D39F7" w:rsidRDefault="000D39F7" w:rsidP="000D39F7">
            <w:pPr>
              <w:adjustRightInd/>
              <w:spacing w:before="60" w:after="60"/>
              <w:jc w:val="left"/>
              <w:rPr>
                <w:rFonts w:ascii="Arial" w:eastAsia="Arial" w:hAnsi="Arial" w:cs="Arial"/>
                <w:sz w:val="20"/>
                <w:szCs w:val="20"/>
                <w:lang w:bidi="en-US"/>
              </w:rPr>
            </w:pPr>
          </w:p>
          <w:p w14:paraId="3E638018" w14:textId="77777777" w:rsidR="000D39F7" w:rsidRPr="000D39F7" w:rsidRDefault="000D39F7" w:rsidP="000D39F7">
            <w:pPr>
              <w:adjustRightInd/>
              <w:spacing w:before="60" w:after="60"/>
              <w:jc w:val="left"/>
              <w:rPr>
                <w:rFonts w:ascii="Arial" w:eastAsia="Arial" w:hAnsi="Arial" w:cs="Arial"/>
                <w:sz w:val="20"/>
                <w:szCs w:val="20"/>
                <w:lang w:bidi="en-US"/>
              </w:rPr>
            </w:pPr>
          </w:p>
          <w:p w14:paraId="0A35E406" w14:textId="77777777" w:rsidR="000D39F7" w:rsidRPr="000D39F7" w:rsidRDefault="000D39F7" w:rsidP="000D39F7">
            <w:pPr>
              <w:adjustRightInd/>
              <w:spacing w:before="60" w:after="60"/>
              <w:jc w:val="left"/>
              <w:rPr>
                <w:rFonts w:ascii="Arial" w:eastAsia="Arial" w:hAnsi="Arial" w:cs="Arial"/>
                <w:sz w:val="20"/>
                <w:szCs w:val="20"/>
                <w:lang w:bidi="en-US"/>
              </w:rPr>
            </w:pPr>
          </w:p>
          <w:p w14:paraId="507982B6" w14:textId="77777777" w:rsidR="000D39F7" w:rsidRPr="000D39F7" w:rsidRDefault="000D39F7" w:rsidP="000D39F7">
            <w:pPr>
              <w:adjustRightInd/>
              <w:spacing w:before="60" w:after="60"/>
              <w:jc w:val="left"/>
              <w:rPr>
                <w:rFonts w:ascii="Arial" w:eastAsia="Arial" w:hAnsi="Arial" w:cs="Arial"/>
                <w:sz w:val="20"/>
                <w:szCs w:val="20"/>
                <w:lang w:bidi="en-US"/>
              </w:rPr>
            </w:pPr>
          </w:p>
        </w:tc>
      </w:tr>
    </w:tbl>
    <w:p w14:paraId="4EC2E90E" w14:textId="77777777" w:rsidR="000D39F7" w:rsidRPr="000D39F7" w:rsidRDefault="000D39F7" w:rsidP="000D39F7">
      <w:pPr>
        <w:adjustRightInd/>
        <w:spacing w:before="0" w:after="120" w:line="259" w:lineRule="auto"/>
        <w:ind w:left="810"/>
        <w:jc w:val="left"/>
        <w:rPr>
          <w:rFonts w:eastAsia="Arial"/>
          <w:lang w:bidi="en-US"/>
        </w:rPr>
      </w:pPr>
      <w:r w:rsidRPr="000D39F7">
        <w:rPr>
          <w:rFonts w:eastAsia="Arial"/>
          <w:lang w:bidi="en-US"/>
        </w:rPr>
        <w:t>22(d). State whether any members of the Project Team provide services for the Vendor’s investment management/investment advisory business. If applicable, provide details such as the name of the Project Team member that provides such services, the investment management/investment advisory services the Project Team member performs, and the amount of time spent providing investment management/investment advisory services.</w:t>
      </w:r>
    </w:p>
    <w:tbl>
      <w:tblPr>
        <w:tblStyle w:val="TableGrid21"/>
        <w:tblW w:w="9450" w:type="dxa"/>
        <w:tblInd w:w="805" w:type="dxa"/>
        <w:tblLook w:val="04A0" w:firstRow="1" w:lastRow="0" w:firstColumn="1" w:lastColumn="0" w:noHBand="0" w:noVBand="1"/>
      </w:tblPr>
      <w:tblGrid>
        <w:gridCol w:w="9450"/>
      </w:tblGrid>
      <w:tr w:rsidR="000D39F7" w:rsidRPr="000D39F7" w14:paraId="755BD961" w14:textId="77777777" w:rsidTr="00E752FF">
        <w:trPr>
          <w:trHeight w:val="145"/>
        </w:trPr>
        <w:tc>
          <w:tcPr>
            <w:tcW w:w="9450" w:type="dxa"/>
          </w:tcPr>
          <w:p w14:paraId="2673A8DC" w14:textId="77777777" w:rsidR="000D39F7" w:rsidRPr="000D39F7" w:rsidRDefault="000D39F7" w:rsidP="000D39F7">
            <w:pPr>
              <w:adjustRightInd/>
              <w:spacing w:before="60" w:after="60"/>
              <w:jc w:val="left"/>
              <w:rPr>
                <w:rFonts w:ascii="Arial" w:eastAsia="Arial" w:hAnsi="Arial" w:cs="Arial"/>
                <w:sz w:val="20"/>
                <w:szCs w:val="20"/>
                <w:lang w:bidi="en-US"/>
              </w:rPr>
            </w:pPr>
          </w:p>
          <w:p w14:paraId="3E21D38B" w14:textId="77777777" w:rsidR="000D39F7" w:rsidRPr="000D39F7" w:rsidRDefault="000D39F7" w:rsidP="000D39F7">
            <w:pPr>
              <w:adjustRightInd/>
              <w:spacing w:before="60" w:after="60"/>
              <w:jc w:val="left"/>
              <w:rPr>
                <w:rFonts w:ascii="Arial" w:eastAsia="Arial" w:hAnsi="Arial" w:cs="Arial"/>
                <w:sz w:val="20"/>
                <w:szCs w:val="20"/>
                <w:lang w:bidi="en-US"/>
              </w:rPr>
            </w:pPr>
          </w:p>
          <w:p w14:paraId="32BD4A3F" w14:textId="77777777" w:rsidR="000D39F7" w:rsidRPr="000D39F7" w:rsidRDefault="000D39F7" w:rsidP="000D39F7">
            <w:pPr>
              <w:adjustRightInd/>
              <w:spacing w:before="60" w:after="60"/>
              <w:jc w:val="left"/>
              <w:rPr>
                <w:rFonts w:ascii="Arial" w:eastAsia="Arial" w:hAnsi="Arial" w:cs="Arial"/>
                <w:sz w:val="20"/>
                <w:szCs w:val="20"/>
                <w:lang w:bidi="en-US"/>
              </w:rPr>
            </w:pPr>
          </w:p>
          <w:p w14:paraId="22D6290E" w14:textId="77777777" w:rsidR="000D39F7" w:rsidRPr="000D39F7" w:rsidRDefault="000D39F7" w:rsidP="000D39F7">
            <w:pPr>
              <w:adjustRightInd/>
              <w:spacing w:before="60" w:after="60"/>
              <w:jc w:val="left"/>
              <w:rPr>
                <w:rFonts w:ascii="Arial" w:eastAsia="Arial" w:hAnsi="Arial" w:cs="Arial"/>
                <w:sz w:val="20"/>
                <w:szCs w:val="20"/>
                <w:lang w:bidi="en-US"/>
              </w:rPr>
            </w:pPr>
          </w:p>
          <w:p w14:paraId="0CF1D395" w14:textId="77777777" w:rsidR="000D39F7" w:rsidRPr="000D39F7" w:rsidRDefault="000D39F7" w:rsidP="000D39F7">
            <w:pPr>
              <w:adjustRightInd/>
              <w:spacing w:before="60" w:after="60"/>
              <w:jc w:val="left"/>
              <w:rPr>
                <w:rFonts w:ascii="Arial" w:eastAsia="Arial" w:hAnsi="Arial" w:cs="Arial"/>
                <w:sz w:val="20"/>
                <w:szCs w:val="20"/>
                <w:lang w:bidi="en-US"/>
              </w:rPr>
            </w:pPr>
          </w:p>
          <w:p w14:paraId="344EB845" w14:textId="77777777" w:rsidR="000D39F7" w:rsidRPr="000D39F7" w:rsidRDefault="000D39F7" w:rsidP="000D39F7">
            <w:pPr>
              <w:adjustRightInd/>
              <w:spacing w:before="60" w:after="60"/>
              <w:jc w:val="left"/>
              <w:rPr>
                <w:rFonts w:ascii="Arial" w:eastAsia="Arial" w:hAnsi="Arial" w:cs="Arial"/>
                <w:sz w:val="20"/>
                <w:szCs w:val="20"/>
                <w:lang w:bidi="en-US"/>
              </w:rPr>
            </w:pPr>
          </w:p>
          <w:p w14:paraId="4B00114C" w14:textId="77777777" w:rsidR="000D39F7" w:rsidRPr="000D39F7" w:rsidRDefault="000D39F7" w:rsidP="000D39F7">
            <w:pPr>
              <w:adjustRightInd/>
              <w:spacing w:before="60" w:after="60"/>
              <w:jc w:val="left"/>
              <w:rPr>
                <w:rFonts w:ascii="Arial" w:eastAsia="Arial" w:hAnsi="Arial" w:cs="Arial"/>
                <w:sz w:val="20"/>
                <w:szCs w:val="20"/>
                <w:lang w:bidi="en-US"/>
              </w:rPr>
            </w:pPr>
          </w:p>
          <w:p w14:paraId="5CA46F78" w14:textId="77777777" w:rsidR="000D39F7" w:rsidRPr="000D39F7" w:rsidRDefault="000D39F7" w:rsidP="000D39F7">
            <w:pPr>
              <w:adjustRightInd/>
              <w:spacing w:before="60" w:after="60"/>
              <w:jc w:val="left"/>
              <w:rPr>
                <w:rFonts w:ascii="Arial" w:eastAsia="Arial" w:hAnsi="Arial" w:cs="Arial"/>
                <w:sz w:val="20"/>
                <w:szCs w:val="20"/>
                <w:lang w:bidi="en-US"/>
              </w:rPr>
            </w:pPr>
          </w:p>
          <w:p w14:paraId="2B5526C9" w14:textId="77777777" w:rsidR="000D39F7" w:rsidRPr="000D39F7" w:rsidRDefault="000D39F7" w:rsidP="000D39F7">
            <w:pPr>
              <w:adjustRightInd/>
              <w:spacing w:before="60" w:after="60"/>
              <w:jc w:val="left"/>
              <w:rPr>
                <w:rFonts w:ascii="Arial" w:eastAsia="Arial" w:hAnsi="Arial" w:cs="Arial"/>
                <w:sz w:val="20"/>
                <w:szCs w:val="20"/>
                <w:lang w:bidi="en-US"/>
              </w:rPr>
            </w:pPr>
          </w:p>
          <w:p w14:paraId="7CBDBED6" w14:textId="77777777" w:rsidR="000D39F7" w:rsidRPr="000D39F7" w:rsidRDefault="000D39F7" w:rsidP="000D39F7">
            <w:pPr>
              <w:adjustRightInd/>
              <w:spacing w:before="60" w:after="60"/>
              <w:jc w:val="left"/>
              <w:rPr>
                <w:rFonts w:ascii="Arial" w:eastAsia="Arial" w:hAnsi="Arial" w:cs="Arial"/>
                <w:sz w:val="20"/>
                <w:szCs w:val="20"/>
                <w:lang w:bidi="en-US"/>
              </w:rPr>
            </w:pPr>
          </w:p>
          <w:p w14:paraId="164F256F" w14:textId="77777777" w:rsidR="000D39F7" w:rsidRPr="000D39F7" w:rsidRDefault="000D39F7" w:rsidP="000D39F7">
            <w:pPr>
              <w:adjustRightInd/>
              <w:spacing w:before="60" w:after="60"/>
              <w:jc w:val="left"/>
              <w:rPr>
                <w:rFonts w:ascii="Arial" w:eastAsia="Arial" w:hAnsi="Arial" w:cs="Arial"/>
                <w:sz w:val="20"/>
                <w:szCs w:val="20"/>
                <w:lang w:bidi="en-US"/>
              </w:rPr>
            </w:pPr>
          </w:p>
        </w:tc>
      </w:tr>
    </w:tbl>
    <w:p w14:paraId="5FAF5812" w14:textId="77777777" w:rsidR="000D39F7" w:rsidRPr="000D39F7" w:rsidRDefault="000D39F7" w:rsidP="000D39F7">
      <w:pPr>
        <w:adjustRightInd/>
        <w:spacing w:before="0" w:after="120" w:line="259" w:lineRule="auto"/>
        <w:ind w:left="810"/>
        <w:jc w:val="left"/>
        <w:rPr>
          <w:rFonts w:eastAsia="Arial"/>
          <w:lang w:bidi="en-US"/>
        </w:rPr>
      </w:pPr>
      <w:r w:rsidRPr="000D39F7">
        <w:rPr>
          <w:rFonts w:eastAsia="Arial"/>
          <w:lang w:bidi="en-US"/>
        </w:rPr>
        <w:t>22(e). Describe measures (if any) the Vendor and its affiliate(s) undertake to separate its investment management/investment advisory business from its fiduciary review business.</w:t>
      </w:r>
    </w:p>
    <w:tbl>
      <w:tblPr>
        <w:tblStyle w:val="TableGrid21"/>
        <w:tblW w:w="9450" w:type="dxa"/>
        <w:tblInd w:w="805" w:type="dxa"/>
        <w:tblLook w:val="04A0" w:firstRow="1" w:lastRow="0" w:firstColumn="1" w:lastColumn="0" w:noHBand="0" w:noVBand="1"/>
      </w:tblPr>
      <w:tblGrid>
        <w:gridCol w:w="9450"/>
      </w:tblGrid>
      <w:tr w:rsidR="000D39F7" w:rsidRPr="000D39F7" w14:paraId="1F0E2B47" w14:textId="77777777" w:rsidTr="00E752FF">
        <w:trPr>
          <w:trHeight w:val="145"/>
        </w:trPr>
        <w:tc>
          <w:tcPr>
            <w:tcW w:w="9450" w:type="dxa"/>
          </w:tcPr>
          <w:p w14:paraId="64D291DD" w14:textId="77777777" w:rsidR="000D39F7" w:rsidRPr="000D39F7" w:rsidRDefault="000D39F7" w:rsidP="000D39F7">
            <w:pPr>
              <w:adjustRightInd/>
              <w:spacing w:before="60" w:after="60"/>
              <w:jc w:val="left"/>
              <w:rPr>
                <w:rFonts w:ascii="Arial" w:eastAsia="Arial" w:hAnsi="Arial" w:cs="Arial"/>
                <w:sz w:val="20"/>
                <w:szCs w:val="20"/>
                <w:lang w:bidi="en-US"/>
              </w:rPr>
            </w:pPr>
          </w:p>
          <w:p w14:paraId="7D32B7A1" w14:textId="77777777" w:rsidR="000D39F7" w:rsidRPr="000D39F7" w:rsidRDefault="000D39F7" w:rsidP="000D39F7">
            <w:pPr>
              <w:adjustRightInd/>
              <w:spacing w:before="60" w:after="60"/>
              <w:jc w:val="left"/>
              <w:rPr>
                <w:rFonts w:ascii="Arial" w:eastAsia="Arial" w:hAnsi="Arial" w:cs="Arial"/>
                <w:sz w:val="20"/>
                <w:szCs w:val="20"/>
                <w:lang w:bidi="en-US"/>
              </w:rPr>
            </w:pPr>
          </w:p>
          <w:p w14:paraId="1DBB8E5B" w14:textId="77777777" w:rsidR="000D39F7" w:rsidRPr="000D39F7" w:rsidRDefault="000D39F7" w:rsidP="000D39F7">
            <w:pPr>
              <w:adjustRightInd/>
              <w:spacing w:before="60" w:after="60"/>
              <w:jc w:val="left"/>
              <w:rPr>
                <w:rFonts w:ascii="Arial" w:eastAsia="Arial" w:hAnsi="Arial" w:cs="Arial"/>
                <w:sz w:val="20"/>
                <w:szCs w:val="20"/>
                <w:lang w:bidi="en-US"/>
              </w:rPr>
            </w:pPr>
          </w:p>
          <w:p w14:paraId="3F50FE11" w14:textId="77777777" w:rsidR="000D39F7" w:rsidRPr="000D39F7" w:rsidRDefault="000D39F7" w:rsidP="000D39F7">
            <w:pPr>
              <w:adjustRightInd/>
              <w:spacing w:before="60" w:after="60"/>
              <w:jc w:val="left"/>
              <w:rPr>
                <w:rFonts w:ascii="Arial" w:eastAsia="Arial" w:hAnsi="Arial" w:cs="Arial"/>
                <w:sz w:val="20"/>
                <w:szCs w:val="20"/>
                <w:lang w:bidi="en-US"/>
              </w:rPr>
            </w:pPr>
          </w:p>
          <w:p w14:paraId="212FB72E" w14:textId="77777777" w:rsidR="000D39F7" w:rsidRPr="000D39F7" w:rsidRDefault="000D39F7" w:rsidP="000D39F7">
            <w:pPr>
              <w:adjustRightInd/>
              <w:spacing w:before="60" w:after="60"/>
              <w:jc w:val="left"/>
              <w:rPr>
                <w:rFonts w:ascii="Arial" w:eastAsia="Arial" w:hAnsi="Arial" w:cs="Arial"/>
                <w:sz w:val="20"/>
                <w:szCs w:val="20"/>
                <w:lang w:bidi="en-US"/>
              </w:rPr>
            </w:pPr>
          </w:p>
          <w:p w14:paraId="3E9333DB" w14:textId="77777777" w:rsidR="000D39F7" w:rsidRPr="000D39F7" w:rsidRDefault="000D39F7" w:rsidP="000D39F7">
            <w:pPr>
              <w:adjustRightInd/>
              <w:spacing w:before="60" w:after="60"/>
              <w:jc w:val="left"/>
              <w:rPr>
                <w:rFonts w:ascii="Arial" w:eastAsia="Arial" w:hAnsi="Arial" w:cs="Arial"/>
                <w:sz w:val="20"/>
                <w:szCs w:val="20"/>
                <w:lang w:bidi="en-US"/>
              </w:rPr>
            </w:pPr>
          </w:p>
          <w:p w14:paraId="303931B9" w14:textId="77777777" w:rsidR="000D39F7" w:rsidRPr="000D39F7" w:rsidRDefault="000D39F7" w:rsidP="000D39F7">
            <w:pPr>
              <w:adjustRightInd/>
              <w:spacing w:before="60" w:after="60"/>
              <w:jc w:val="left"/>
              <w:rPr>
                <w:rFonts w:ascii="Arial" w:eastAsia="Arial" w:hAnsi="Arial" w:cs="Arial"/>
                <w:sz w:val="20"/>
                <w:szCs w:val="20"/>
                <w:lang w:bidi="en-US"/>
              </w:rPr>
            </w:pPr>
          </w:p>
          <w:p w14:paraId="1D3565E5" w14:textId="77777777" w:rsidR="000D39F7" w:rsidRPr="000D39F7" w:rsidRDefault="000D39F7" w:rsidP="000D39F7">
            <w:pPr>
              <w:adjustRightInd/>
              <w:spacing w:before="60" w:after="60"/>
              <w:jc w:val="left"/>
              <w:rPr>
                <w:rFonts w:ascii="Arial" w:eastAsia="Arial" w:hAnsi="Arial" w:cs="Arial"/>
                <w:sz w:val="20"/>
                <w:szCs w:val="20"/>
                <w:lang w:bidi="en-US"/>
              </w:rPr>
            </w:pPr>
          </w:p>
          <w:p w14:paraId="2492B3F2" w14:textId="77777777" w:rsidR="000D39F7" w:rsidRPr="000D39F7" w:rsidRDefault="000D39F7" w:rsidP="000D39F7">
            <w:pPr>
              <w:adjustRightInd/>
              <w:spacing w:before="60" w:after="60"/>
              <w:jc w:val="left"/>
              <w:rPr>
                <w:rFonts w:ascii="Arial" w:eastAsia="Arial" w:hAnsi="Arial" w:cs="Arial"/>
                <w:sz w:val="20"/>
                <w:szCs w:val="20"/>
                <w:lang w:bidi="en-US"/>
              </w:rPr>
            </w:pPr>
          </w:p>
          <w:p w14:paraId="2B0E15C5" w14:textId="77777777" w:rsidR="000D39F7" w:rsidRPr="000D39F7" w:rsidRDefault="000D39F7" w:rsidP="000D39F7">
            <w:pPr>
              <w:adjustRightInd/>
              <w:spacing w:before="60" w:after="60"/>
              <w:jc w:val="left"/>
              <w:rPr>
                <w:rFonts w:ascii="Arial" w:eastAsia="Arial" w:hAnsi="Arial" w:cs="Arial"/>
                <w:sz w:val="20"/>
                <w:szCs w:val="20"/>
                <w:lang w:bidi="en-US"/>
              </w:rPr>
            </w:pPr>
          </w:p>
          <w:p w14:paraId="5665EBA6" w14:textId="77777777" w:rsidR="000D39F7" w:rsidRPr="000D39F7" w:rsidRDefault="000D39F7" w:rsidP="000D39F7">
            <w:pPr>
              <w:adjustRightInd/>
              <w:spacing w:before="60" w:after="60"/>
              <w:jc w:val="left"/>
              <w:rPr>
                <w:rFonts w:ascii="Arial" w:eastAsia="Arial" w:hAnsi="Arial" w:cs="Arial"/>
                <w:sz w:val="20"/>
                <w:szCs w:val="20"/>
                <w:lang w:bidi="en-US"/>
              </w:rPr>
            </w:pPr>
          </w:p>
        </w:tc>
      </w:tr>
    </w:tbl>
    <w:p w14:paraId="7D9F12D0" w14:textId="77777777" w:rsidR="000D39F7" w:rsidRPr="000D39F7" w:rsidRDefault="000D39F7" w:rsidP="000D39F7">
      <w:pPr>
        <w:adjustRightInd/>
        <w:spacing w:before="120" w:after="160" w:line="259" w:lineRule="auto"/>
        <w:jc w:val="left"/>
        <w:rPr>
          <w:rFonts w:eastAsia="Arial"/>
          <w:lang w:bidi="en-US"/>
        </w:rPr>
      </w:pPr>
    </w:p>
    <w:p w14:paraId="5AA1B577" w14:textId="77777777" w:rsidR="000D39F7" w:rsidRPr="000D39F7" w:rsidRDefault="000D39F7" w:rsidP="000D39F7">
      <w:pPr>
        <w:adjustRightInd/>
        <w:spacing w:before="0" w:after="160" w:line="259" w:lineRule="auto"/>
        <w:jc w:val="left"/>
        <w:rPr>
          <w:rFonts w:eastAsia="Arial"/>
          <w:lang w:bidi="en-US"/>
        </w:rPr>
      </w:pPr>
      <w:r w:rsidRPr="000D39F7">
        <w:rPr>
          <w:rFonts w:eastAsia="Arial"/>
          <w:lang w:bidi="en-US"/>
        </w:rPr>
        <w:br w:type="page"/>
      </w:r>
    </w:p>
    <w:tbl>
      <w:tblPr>
        <w:tblStyle w:val="TableGrid21"/>
        <w:tblW w:w="10165" w:type="dxa"/>
        <w:tblInd w:w="85" w:type="dxa"/>
        <w:tblLook w:val="04A0" w:firstRow="1" w:lastRow="0" w:firstColumn="1" w:lastColumn="0" w:noHBand="0" w:noVBand="1"/>
      </w:tblPr>
      <w:tblGrid>
        <w:gridCol w:w="8640"/>
        <w:gridCol w:w="810"/>
        <w:gridCol w:w="715"/>
      </w:tblGrid>
      <w:tr w:rsidR="000D39F7" w:rsidRPr="000D39F7" w14:paraId="1A233013" w14:textId="77777777" w:rsidTr="00E752FF">
        <w:tc>
          <w:tcPr>
            <w:tcW w:w="10165" w:type="dxa"/>
            <w:gridSpan w:val="3"/>
            <w:shd w:val="clear" w:color="auto" w:fill="D9D9D9"/>
            <w:vAlign w:val="center"/>
          </w:tcPr>
          <w:p w14:paraId="08BB7279" w14:textId="77777777" w:rsidR="000D39F7" w:rsidRPr="000D39F7" w:rsidRDefault="000D39F7" w:rsidP="000D39F7">
            <w:pPr>
              <w:adjustRightInd/>
              <w:spacing w:before="40" w:after="40"/>
              <w:jc w:val="left"/>
              <w:rPr>
                <w:rFonts w:ascii="Arial" w:eastAsia="Arial" w:hAnsi="Arial" w:cs="Arial"/>
                <w:sz w:val="20"/>
                <w:szCs w:val="20"/>
                <w:lang w:bidi="en-US"/>
              </w:rPr>
            </w:pPr>
            <w:r w:rsidRPr="000D39F7">
              <w:rPr>
                <w:rFonts w:ascii="Arial" w:eastAsia="Arial" w:hAnsi="Arial" w:cs="Arial"/>
                <w:b/>
                <w:sz w:val="20"/>
                <w:szCs w:val="20"/>
                <w:lang w:bidi="en-US"/>
              </w:rPr>
              <w:lastRenderedPageBreak/>
              <w:t>Conflicts of Interest</w:t>
            </w:r>
          </w:p>
        </w:tc>
      </w:tr>
      <w:tr w:rsidR="000D39F7" w:rsidRPr="000D39F7" w14:paraId="2C00786B" w14:textId="77777777" w:rsidTr="00E752FF">
        <w:tc>
          <w:tcPr>
            <w:tcW w:w="8640" w:type="dxa"/>
            <w:vAlign w:val="center"/>
          </w:tcPr>
          <w:p w14:paraId="52F81182" w14:textId="77777777" w:rsidR="000D39F7" w:rsidRPr="000D39F7" w:rsidRDefault="000D39F7" w:rsidP="000D39F7">
            <w:pPr>
              <w:widowControl/>
              <w:numPr>
                <w:ilvl w:val="0"/>
                <w:numId w:val="107"/>
              </w:numPr>
              <w:autoSpaceDE/>
              <w:autoSpaceDN/>
              <w:adjustRightInd/>
              <w:spacing w:before="60" w:after="60"/>
              <w:jc w:val="left"/>
              <w:rPr>
                <w:rFonts w:ascii="Arial" w:eastAsia="Arial" w:hAnsi="Arial" w:cs="Arial"/>
                <w:sz w:val="20"/>
                <w:szCs w:val="20"/>
                <w:lang w:bidi="en-US"/>
              </w:rPr>
            </w:pPr>
            <w:r w:rsidRPr="000D39F7">
              <w:rPr>
                <w:rFonts w:ascii="Arial" w:eastAsia="Arial" w:hAnsi="Arial" w:cs="Arial"/>
                <w:sz w:val="20"/>
                <w:szCs w:val="20"/>
                <w:lang w:bidi="en-US"/>
              </w:rPr>
              <w:t>Has Vendor identified any potential conflicts of interest with the New York State and Local Retirement System, the CRF or the Comptroller?</w:t>
            </w:r>
          </w:p>
          <w:p w14:paraId="11C48272" w14:textId="77777777" w:rsidR="000D39F7" w:rsidRPr="000D39F7" w:rsidRDefault="000D39F7" w:rsidP="000D39F7">
            <w:pPr>
              <w:adjustRightInd/>
              <w:spacing w:before="60" w:after="60"/>
              <w:ind w:left="342"/>
              <w:jc w:val="left"/>
              <w:rPr>
                <w:rFonts w:ascii="Arial" w:eastAsia="Arial" w:hAnsi="Arial" w:cs="Arial"/>
                <w:sz w:val="20"/>
                <w:szCs w:val="20"/>
                <w:lang w:bidi="en-US"/>
              </w:rPr>
            </w:pPr>
            <w:r w:rsidRPr="000D39F7">
              <w:rPr>
                <w:rFonts w:ascii="Arial" w:eastAsia="Arial" w:hAnsi="Arial" w:cs="Arial"/>
                <w:sz w:val="20"/>
                <w:szCs w:val="20"/>
                <w:lang w:bidi="en-US"/>
              </w:rPr>
              <w:t>Potential conflicts may relate to: economic or financial interests; fee or other compensation arrangements with sponsors (or affiliates) of private investment funds, other investment advisors, investment companies, broker dealers, municipal securities dealers, and any other person or entity that could, or could be reasonably perceived to, conflict with the Vendor’s ability to provide unbiased and objective advice to the CRF.</w:t>
            </w:r>
          </w:p>
          <w:p w14:paraId="3ACCF734" w14:textId="77777777" w:rsidR="000D39F7" w:rsidRPr="000D39F7" w:rsidRDefault="000D39F7" w:rsidP="000D39F7">
            <w:pPr>
              <w:adjustRightInd/>
              <w:spacing w:before="60" w:after="60"/>
              <w:ind w:left="346"/>
              <w:jc w:val="left"/>
              <w:rPr>
                <w:rFonts w:ascii="Arial" w:eastAsia="Arial" w:hAnsi="Arial" w:cs="Arial"/>
                <w:sz w:val="20"/>
                <w:szCs w:val="20"/>
                <w:lang w:bidi="en-US"/>
              </w:rPr>
            </w:pPr>
            <w:r w:rsidRPr="000D39F7">
              <w:rPr>
                <w:rFonts w:ascii="Arial" w:eastAsia="Arial" w:hAnsi="Arial" w:cs="Arial"/>
                <w:sz w:val="20"/>
                <w:szCs w:val="20"/>
                <w:lang w:bidi="en-US"/>
              </w:rPr>
              <w:t>For example:</w:t>
            </w:r>
          </w:p>
          <w:p w14:paraId="64344AAC" w14:textId="77777777" w:rsidR="000D39F7" w:rsidRPr="000D39F7" w:rsidRDefault="000D39F7" w:rsidP="000D39F7">
            <w:pPr>
              <w:widowControl/>
              <w:numPr>
                <w:ilvl w:val="0"/>
                <w:numId w:val="105"/>
              </w:numPr>
              <w:autoSpaceDE/>
              <w:autoSpaceDN/>
              <w:adjustRightInd/>
              <w:spacing w:before="40" w:after="40"/>
              <w:ind w:left="1238"/>
              <w:jc w:val="left"/>
              <w:rPr>
                <w:rFonts w:ascii="Arial" w:eastAsia="Arial" w:hAnsi="Arial" w:cs="Arial"/>
                <w:sz w:val="20"/>
                <w:szCs w:val="20"/>
                <w:lang w:bidi="en-US"/>
              </w:rPr>
            </w:pPr>
            <w:r w:rsidRPr="000D39F7">
              <w:rPr>
                <w:rFonts w:ascii="Arial" w:eastAsia="Arial" w:hAnsi="Arial" w:cs="Arial"/>
                <w:sz w:val="20"/>
                <w:szCs w:val="20"/>
                <w:lang w:bidi="en-US"/>
              </w:rPr>
              <w:t xml:space="preserve">Vendor currently represents or provides services to a client whose interests have been, are, or may be </w:t>
            </w:r>
            <w:proofErr w:type="gramStart"/>
            <w:r w:rsidRPr="000D39F7">
              <w:rPr>
                <w:rFonts w:ascii="Arial" w:eastAsia="Arial" w:hAnsi="Arial" w:cs="Arial"/>
                <w:sz w:val="20"/>
                <w:szCs w:val="20"/>
                <w:lang w:bidi="en-US"/>
              </w:rPr>
              <w:t>adverse</w:t>
            </w:r>
            <w:proofErr w:type="gramEnd"/>
            <w:r w:rsidRPr="000D39F7">
              <w:rPr>
                <w:rFonts w:ascii="Arial" w:eastAsia="Arial" w:hAnsi="Arial" w:cs="Arial"/>
                <w:sz w:val="20"/>
                <w:szCs w:val="20"/>
                <w:lang w:bidi="en-US"/>
              </w:rPr>
              <w:t xml:space="preserve"> to the interests of the CRF;</w:t>
            </w:r>
          </w:p>
          <w:p w14:paraId="45219EF2" w14:textId="77777777" w:rsidR="000D39F7" w:rsidRPr="000D39F7" w:rsidRDefault="000D39F7" w:rsidP="000D39F7">
            <w:pPr>
              <w:widowControl/>
              <w:numPr>
                <w:ilvl w:val="0"/>
                <w:numId w:val="105"/>
              </w:numPr>
              <w:autoSpaceDE/>
              <w:autoSpaceDN/>
              <w:adjustRightInd/>
              <w:spacing w:before="40" w:after="40"/>
              <w:ind w:left="1238"/>
              <w:jc w:val="left"/>
              <w:rPr>
                <w:rFonts w:ascii="Arial" w:eastAsia="Arial" w:hAnsi="Arial" w:cs="Arial"/>
                <w:sz w:val="20"/>
                <w:szCs w:val="20"/>
                <w:lang w:bidi="en-US"/>
              </w:rPr>
            </w:pPr>
            <w:r w:rsidRPr="000D39F7">
              <w:rPr>
                <w:rFonts w:ascii="Arial" w:eastAsia="Arial" w:hAnsi="Arial" w:cs="Arial"/>
                <w:sz w:val="20"/>
                <w:szCs w:val="20"/>
                <w:lang w:bidi="en-US"/>
              </w:rPr>
              <w:t>Vendor has interests that conflict with or may be perceived to conflict with Vendor’s ability to provide unbiased and objective advice to the CRF;</w:t>
            </w:r>
          </w:p>
          <w:p w14:paraId="35DB8A6C" w14:textId="6C07EA00" w:rsidR="000D39F7" w:rsidRPr="000D39F7" w:rsidRDefault="000D39F7" w:rsidP="000D39F7">
            <w:pPr>
              <w:widowControl/>
              <w:numPr>
                <w:ilvl w:val="0"/>
                <w:numId w:val="105"/>
              </w:numPr>
              <w:autoSpaceDE/>
              <w:autoSpaceDN/>
              <w:adjustRightInd/>
              <w:spacing w:before="40" w:after="40"/>
              <w:ind w:left="1238"/>
              <w:jc w:val="left"/>
              <w:rPr>
                <w:rFonts w:ascii="Arial" w:eastAsia="Arial" w:hAnsi="Arial" w:cs="Arial"/>
                <w:sz w:val="20"/>
                <w:szCs w:val="20"/>
                <w:lang w:bidi="en-US"/>
              </w:rPr>
            </w:pPr>
            <w:r w:rsidRPr="000D39F7">
              <w:rPr>
                <w:rFonts w:ascii="Arial" w:eastAsia="Arial" w:hAnsi="Arial" w:cs="Arial"/>
                <w:sz w:val="20"/>
                <w:szCs w:val="20"/>
                <w:lang w:bidi="en-US"/>
              </w:rPr>
              <w:t xml:space="preserve">Vendor has within the previous 5 </w:t>
            </w:r>
            <w:r w:rsidR="00163962" w:rsidRPr="000D39F7">
              <w:rPr>
                <w:rFonts w:ascii="Arial" w:eastAsia="Arial" w:hAnsi="Arial" w:cs="Arial"/>
                <w:sz w:val="20"/>
                <w:szCs w:val="20"/>
                <w:lang w:bidi="en-US"/>
              </w:rPr>
              <w:t>years</w:t>
            </w:r>
            <w:r w:rsidRPr="000D39F7">
              <w:rPr>
                <w:rFonts w:ascii="Arial" w:eastAsia="Arial" w:hAnsi="Arial" w:cs="Arial"/>
                <w:sz w:val="20"/>
                <w:szCs w:val="20"/>
                <w:lang w:bidi="en-US"/>
              </w:rPr>
              <w:t xml:space="preserve"> represented or provided services to a client whose interests were, or may have been, adverse to CRF interests.</w:t>
            </w:r>
          </w:p>
        </w:tc>
        <w:tc>
          <w:tcPr>
            <w:tcW w:w="810" w:type="dxa"/>
            <w:vAlign w:val="center"/>
          </w:tcPr>
          <w:p w14:paraId="425A2946"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YES</w:t>
            </w:r>
          </w:p>
        </w:tc>
        <w:tc>
          <w:tcPr>
            <w:tcW w:w="715" w:type="dxa"/>
            <w:vAlign w:val="center"/>
          </w:tcPr>
          <w:p w14:paraId="17EE4CAE"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eastAsia="Arial"/>
                <w:lang w:bidi="en-US"/>
              </w:rPr>
              <w:fldChar w:fldCharType="begin"/>
            </w:r>
            <w:r w:rsidRPr="000D39F7">
              <w:rPr>
                <w:rFonts w:ascii="Arial" w:eastAsia="Arial" w:hAnsi="Arial" w:cs="Arial"/>
                <w:sz w:val="20"/>
                <w:szCs w:val="20"/>
                <w:lang w:bidi="en-US"/>
              </w:rPr>
              <w:instrText xml:space="preserve"> MACROBUTTON  CheckBoxFormField </w:instrText>
            </w:r>
            <w:r w:rsidRPr="000D39F7">
              <w:rPr>
                <w:rFonts w:eastAsia="Arial"/>
                <w:lang w:bidi="en-US"/>
              </w:rPr>
              <w:fldChar w:fldCharType="end"/>
            </w:r>
            <w:r w:rsidRPr="000D39F7">
              <w:rPr>
                <w:rFonts w:ascii="Segoe UI Symbol" w:eastAsia="MS Gothic" w:hAnsi="Segoe UI Symbol" w:cs="Segoe UI Symbol"/>
                <w:sz w:val="20"/>
                <w:szCs w:val="20"/>
                <w:lang w:bidi="en-US"/>
              </w:rPr>
              <w:t>☐</w:t>
            </w:r>
            <w:r w:rsidRPr="000D39F7">
              <w:rPr>
                <w:rFonts w:ascii="Arial" w:eastAsia="Arial" w:hAnsi="Arial" w:cs="Arial"/>
                <w:sz w:val="20"/>
                <w:szCs w:val="20"/>
                <w:lang w:bidi="en-US"/>
              </w:rPr>
              <w:t xml:space="preserve"> </w:t>
            </w:r>
            <w:r w:rsidRPr="000D39F7">
              <w:rPr>
                <w:rFonts w:ascii="Arial" w:eastAsia="Arial" w:hAnsi="Arial" w:cs="Arial"/>
                <w:b/>
                <w:sz w:val="20"/>
                <w:szCs w:val="20"/>
                <w:lang w:bidi="en-US"/>
              </w:rPr>
              <w:t>NO</w:t>
            </w:r>
          </w:p>
        </w:tc>
      </w:tr>
    </w:tbl>
    <w:p w14:paraId="2918661B" w14:textId="77777777" w:rsidR="000D39F7" w:rsidRPr="000D39F7" w:rsidRDefault="000D39F7" w:rsidP="000D39F7">
      <w:pPr>
        <w:adjustRightInd/>
        <w:spacing w:before="0" w:after="0"/>
        <w:jc w:val="left"/>
        <w:rPr>
          <w:rFonts w:eastAsia="Arial"/>
          <w:lang w:bidi="en-US"/>
        </w:rPr>
      </w:pPr>
    </w:p>
    <w:p w14:paraId="2811ED5B" w14:textId="77777777" w:rsidR="000D39F7" w:rsidRPr="000D39F7" w:rsidRDefault="000D39F7" w:rsidP="000D39F7">
      <w:pPr>
        <w:numPr>
          <w:ilvl w:val="0"/>
          <w:numId w:val="107"/>
        </w:numPr>
        <w:tabs>
          <w:tab w:val="left" w:pos="9270"/>
        </w:tabs>
        <w:adjustRightInd/>
        <w:spacing w:before="60" w:after="60"/>
        <w:jc w:val="left"/>
        <w:rPr>
          <w:rFonts w:eastAsia="Arial"/>
          <w:lang w:bidi="en-US"/>
        </w:rPr>
      </w:pPr>
      <w:r w:rsidRPr="000D39F7">
        <w:rPr>
          <w:rFonts w:eastAsia="Arial"/>
          <w:lang w:bidi="en-US"/>
        </w:rPr>
        <w:t>List</w:t>
      </w:r>
      <w:r w:rsidRPr="000D39F7">
        <w:rPr>
          <w:rFonts w:eastAsia="Arial"/>
          <w:b/>
          <w:lang w:bidi="en-US"/>
        </w:rPr>
        <w:t xml:space="preserve"> </w:t>
      </w:r>
      <w:r w:rsidRPr="000D39F7">
        <w:rPr>
          <w:rFonts w:eastAsia="Arial"/>
          <w:lang w:bidi="en-US"/>
        </w:rPr>
        <w:t>and describe Vendor’s business relationships involving New York State including its agencies, the New York State and Local Retirement System, the CRF, and the Comptroller during the past 5 years.</w:t>
      </w:r>
    </w:p>
    <w:tbl>
      <w:tblPr>
        <w:tblStyle w:val="TableGrid21"/>
        <w:tblW w:w="10174" w:type="dxa"/>
        <w:tblInd w:w="90" w:type="dxa"/>
        <w:tblLook w:val="04A0" w:firstRow="1" w:lastRow="0" w:firstColumn="1" w:lastColumn="0" w:noHBand="0" w:noVBand="1"/>
      </w:tblPr>
      <w:tblGrid>
        <w:gridCol w:w="416"/>
        <w:gridCol w:w="1126"/>
        <w:gridCol w:w="1968"/>
        <w:gridCol w:w="2161"/>
        <w:gridCol w:w="4503"/>
      </w:tblGrid>
      <w:tr w:rsidR="000D39F7" w:rsidRPr="000D39F7" w14:paraId="242E798C" w14:textId="77777777" w:rsidTr="00E752FF">
        <w:trPr>
          <w:trHeight w:val="251"/>
        </w:trPr>
        <w:tc>
          <w:tcPr>
            <w:tcW w:w="416" w:type="dxa"/>
            <w:tcBorders>
              <w:top w:val="nil"/>
              <w:left w:val="nil"/>
              <w:bottom w:val="single" w:sz="4" w:space="0" w:color="auto"/>
              <w:right w:val="nil"/>
            </w:tcBorders>
            <w:vAlign w:val="bottom"/>
          </w:tcPr>
          <w:p w14:paraId="52CB83D7" w14:textId="77777777" w:rsidR="000D39F7" w:rsidRPr="000D39F7" w:rsidRDefault="000D39F7" w:rsidP="000D39F7">
            <w:pPr>
              <w:adjustRightInd/>
              <w:spacing w:before="60" w:after="60"/>
              <w:jc w:val="left"/>
              <w:rPr>
                <w:rFonts w:ascii="Arial" w:eastAsia="Arial" w:hAnsi="Arial" w:cs="Arial"/>
                <w:sz w:val="20"/>
                <w:szCs w:val="20"/>
                <w:lang w:bidi="en-US"/>
              </w:rPr>
            </w:pPr>
            <w:r w:rsidRPr="000D39F7">
              <w:rPr>
                <w:rFonts w:ascii="Segoe UI Symbol" w:eastAsia="MS Gothic" w:hAnsi="Segoe UI Symbol" w:cs="Segoe UI Symbol"/>
                <w:sz w:val="20"/>
                <w:szCs w:val="20"/>
                <w:lang w:bidi="en-US"/>
              </w:rPr>
              <w:t>☐</w:t>
            </w:r>
          </w:p>
        </w:tc>
        <w:tc>
          <w:tcPr>
            <w:tcW w:w="1126" w:type="dxa"/>
            <w:tcBorders>
              <w:top w:val="nil"/>
              <w:left w:val="nil"/>
              <w:bottom w:val="single" w:sz="4" w:space="0" w:color="auto"/>
              <w:right w:val="nil"/>
            </w:tcBorders>
            <w:vAlign w:val="bottom"/>
          </w:tcPr>
          <w:p w14:paraId="648DA964" w14:textId="77777777" w:rsidR="000D39F7" w:rsidRPr="000D39F7" w:rsidRDefault="000D39F7" w:rsidP="000D39F7">
            <w:pPr>
              <w:adjustRightInd/>
              <w:spacing w:before="60" w:after="60"/>
              <w:jc w:val="left"/>
              <w:rPr>
                <w:rFonts w:ascii="Arial" w:eastAsia="Arial" w:hAnsi="Arial" w:cs="Arial"/>
                <w:b/>
                <w:sz w:val="20"/>
                <w:szCs w:val="20"/>
                <w:lang w:bidi="en-US"/>
              </w:rPr>
            </w:pPr>
            <w:r w:rsidRPr="000D39F7">
              <w:rPr>
                <w:rFonts w:ascii="Arial" w:eastAsia="Arial" w:hAnsi="Arial" w:cs="Arial"/>
                <w:b/>
                <w:sz w:val="20"/>
                <w:szCs w:val="20"/>
                <w:lang w:bidi="en-US"/>
              </w:rPr>
              <w:t>NA</w:t>
            </w:r>
          </w:p>
        </w:tc>
        <w:tc>
          <w:tcPr>
            <w:tcW w:w="4129" w:type="dxa"/>
            <w:gridSpan w:val="2"/>
            <w:tcBorders>
              <w:top w:val="nil"/>
              <w:left w:val="nil"/>
              <w:bottom w:val="single" w:sz="4" w:space="0" w:color="auto"/>
              <w:right w:val="nil"/>
            </w:tcBorders>
            <w:vAlign w:val="bottom"/>
          </w:tcPr>
          <w:p w14:paraId="29A85CD0" w14:textId="77777777" w:rsidR="000D39F7" w:rsidRPr="000D39F7" w:rsidRDefault="000D39F7" w:rsidP="000D39F7">
            <w:pPr>
              <w:adjustRightInd/>
              <w:spacing w:before="60" w:after="60"/>
              <w:jc w:val="left"/>
              <w:rPr>
                <w:rFonts w:ascii="Arial" w:eastAsia="Arial" w:hAnsi="Arial" w:cs="Arial"/>
                <w:sz w:val="20"/>
                <w:szCs w:val="20"/>
                <w:lang w:bidi="en-US"/>
              </w:rPr>
            </w:pPr>
          </w:p>
        </w:tc>
        <w:tc>
          <w:tcPr>
            <w:tcW w:w="4503" w:type="dxa"/>
            <w:tcBorders>
              <w:top w:val="nil"/>
              <w:left w:val="nil"/>
              <w:bottom w:val="single" w:sz="4" w:space="0" w:color="auto"/>
              <w:right w:val="nil"/>
            </w:tcBorders>
            <w:vAlign w:val="bottom"/>
          </w:tcPr>
          <w:p w14:paraId="3AFD583A" w14:textId="77777777" w:rsidR="000D39F7" w:rsidRPr="000D39F7" w:rsidRDefault="000D39F7" w:rsidP="000D39F7">
            <w:pPr>
              <w:adjustRightInd/>
              <w:spacing w:before="60" w:after="60"/>
              <w:jc w:val="left"/>
              <w:rPr>
                <w:rFonts w:ascii="Arial" w:eastAsia="Arial" w:hAnsi="Arial" w:cs="Arial"/>
                <w:sz w:val="20"/>
                <w:szCs w:val="20"/>
                <w:lang w:bidi="en-US"/>
              </w:rPr>
            </w:pPr>
          </w:p>
        </w:tc>
      </w:tr>
      <w:tr w:rsidR="000D39F7" w:rsidRPr="000D39F7" w14:paraId="1723A8CF" w14:textId="77777777" w:rsidTr="00E752FF">
        <w:trPr>
          <w:trHeight w:val="332"/>
        </w:trPr>
        <w:tc>
          <w:tcPr>
            <w:tcW w:w="3510" w:type="dxa"/>
            <w:gridSpan w:val="3"/>
            <w:tcBorders>
              <w:top w:val="single" w:sz="4" w:space="0" w:color="auto"/>
            </w:tcBorders>
          </w:tcPr>
          <w:p w14:paraId="25F9A67C"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New York State Entity</w:t>
            </w:r>
          </w:p>
        </w:tc>
        <w:tc>
          <w:tcPr>
            <w:tcW w:w="6660" w:type="dxa"/>
            <w:gridSpan w:val="2"/>
            <w:tcBorders>
              <w:top w:val="single" w:sz="4" w:space="0" w:color="auto"/>
            </w:tcBorders>
          </w:tcPr>
          <w:p w14:paraId="7574A67B" w14:textId="77777777" w:rsidR="000D39F7" w:rsidRPr="000D39F7" w:rsidRDefault="000D39F7" w:rsidP="000D39F7">
            <w:pPr>
              <w:adjustRightInd/>
              <w:spacing w:before="0" w:after="0"/>
              <w:jc w:val="left"/>
              <w:rPr>
                <w:rFonts w:ascii="Arial" w:eastAsia="Arial" w:hAnsi="Arial" w:cs="Arial"/>
                <w:sz w:val="20"/>
                <w:szCs w:val="20"/>
                <w:lang w:bidi="en-US"/>
              </w:rPr>
            </w:pPr>
            <w:r w:rsidRPr="000D39F7">
              <w:rPr>
                <w:rFonts w:ascii="Arial" w:eastAsia="Arial" w:hAnsi="Arial" w:cs="Arial"/>
                <w:sz w:val="20"/>
                <w:szCs w:val="20"/>
                <w:lang w:bidi="en-US"/>
              </w:rPr>
              <w:t>Relationship</w:t>
            </w:r>
          </w:p>
        </w:tc>
      </w:tr>
      <w:tr w:rsidR="000D39F7" w:rsidRPr="000D39F7" w14:paraId="02ECB796" w14:textId="77777777" w:rsidTr="00E752FF">
        <w:trPr>
          <w:trHeight w:val="145"/>
        </w:trPr>
        <w:tc>
          <w:tcPr>
            <w:tcW w:w="3510" w:type="dxa"/>
            <w:gridSpan w:val="3"/>
          </w:tcPr>
          <w:p w14:paraId="4E0FC4DF" w14:textId="77777777" w:rsidR="000D39F7" w:rsidRPr="000D39F7" w:rsidRDefault="000D39F7" w:rsidP="000D39F7">
            <w:pPr>
              <w:adjustRightInd/>
              <w:spacing w:before="40" w:after="40"/>
              <w:jc w:val="left"/>
              <w:rPr>
                <w:rFonts w:ascii="Arial" w:eastAsia="Arial" w:hAnsi="Arial" w:cs="Arial"/>
                <w:sz w:val="20"/>
                <w:szCs w:val="20"/>
                <w:lang w:bidi="en-US"/>
              </w:rPr>
            </w:pPr>
          </w:p>
        </w:tc>
        <w:tc>
          <w:tcPr>
            <w:tcW w:w="6660" w:type="dxa"/>
            <w:gridSpan w:val="2"/>
          </w:tcPr>
          <w:p w14:paraId="4E007747" w14:textId="77777777" w:rsidR="000D39F7" w:rsidRPr="000D39F7" w:rsidRDefault="000D39F7" w:rsidP="000D39F7">
            <w:pPr>
              <w:adjustRightInd/>
              <w:spacing w:before="40" w:after="40"/>
              <w:jc w:val="left"/>
              <w:rPr>
                <w:rFonts w:ascii="Arial" w:eastAsia="Arial" w:hAnsi="Arial" w:cs="Arial"/>
                <w:sz w:val="20"/>
                <w:szCs w:val="20"/>
                <w:lang w:bidi="en-US"/>
              </w:rPr>
            </w:pPr>
          </w:p>
        </w:tc>
      </w:tr>
      <w:tr w:rsidR="000D39F7" w:rsidRPr="000D39F7" w14:paraId="6C651AED" w14:textId="77777777" w:rsidTr="00E752FF">
        <w:trPr>
          <w:trHeight w:val="145"/>
        </w:trPr>
        <w:tc>
          <w:tcPr>
            <w:tcW w:w="3510" w:type="dxa"/>
            <w:gridSpan w:val="3"/>
          </w:tcPr>
          <w:p w14:paraId="4E4BB255" w14:textId="77777777" w:rsidR="000D39F7" w:rsidRPr="000D39F7" w:rsidRDefault="000D39F7" w:rsidP="000D39F7">
            <w:pPr>
              <w:adjustRightInd/>
              <w:spacing w:before="40" w:after="40"/>
              <w:jc w:val="left"/>
              <w:rPr>
                <w:rFonts w:ascii="Arial" w:eastAsia="Arial" w:hAnsi="Arial" w:cs="Arial"/>
                <w:sz w:val="20"/>
                <w:szCs w:val="20"/>
                <w:lang w:bidi="en-US"/>
              </w:rPr>
            </w:pPr>
          </w:p>
        </w:tc>
        <w:tc>
          <w:tcPr>
            <w:tcW w:w="6660" w:type="dxa"/>
            <w:gridSpan w:val="2"/>
          </w:tcPr>
          <w:p w14:paraId="4905539A" w14:textId="77777777" w:rsidR="000D39F7" w:rsidRPr="000D39F7" w:rsidRDefault="000D39F7" w:rsidP="000D39F7">
            <w:pPr>
              <w:adjustRightInd/>
              <w:spacing w:before="40" w:after="40"/>
              <w:jc w:val="left"/>
              <w:rPr>
                <w:rFonts w:ascii="Arial" w:eastAsia="Arial" w:hAnsi="Arial" w:cs="Arial"/>
                <w:sz w:val="20"/>
                <w:szCs w:val="20"/>
                <w:lang w:bidi="en-US"/>
              </w:rPr>
            </w:pPr>
          </w:p>
        </w:tc>
      </w:tr>
      <w:tr w:rsidR="000D39F7" w:rsidRPr="000D39F7" w14:paraId="08805C3B" w14:textId="77777777" w:rsidTr="00E752FF">
        <w:trPr>
          <w:trHeight w:val="145"/>
        </w:trPr>
        <w:tc>
          <w:tcPr>
            <w:tcW w:w="3510" w:type="dxa"/>
            <w:gridSpan w:val="3"/>
          </w:tcPr>
          <w:p w14:paraId="7DC6EA15" w14:textId="77777777" w:rsidR="000D39F7" w:rsidRPr="000D39F7" w:rsidRDefault="000D39F7" w:rsidP="000D39F7">
            <w:pPr>
              <w:adjustRightInd/>
              <w:spacing w:before="40" w:after="40"/>
              <w:jc w:val="left"/>
              <w:rPr>
                <w:rFonts w:ascii="Arial" w:eastAsia="Arial" w:hAnsi="Arial" w:cs="Arial"/>
                <w:sz w:val="20"/>
                <w:szCs w:val="20"/>
                <w:lang w:bidi="en-US"/>
              </w:rPr>
            </w:pPr>
          </w:p>
        </w:tc>
        <w:tc>
          <w:tcPr>
            <w:tcW w:w="6660" w:type="dxa"/>
            <w:gridSpan w:val="2"/>
          </w:tcPr>
          <w:p w14:paraId="530F2EB9" w14:textId="77777777" w:rsidR="000D39F7" w:rsidRPr="000D39F7" w:rsidRDefault="000D39F7" w:rsidP="000D39F7">
            <w:pPr>
              <w:adjustRightInd/>
              <w:spacing w:before="40" w:after="40"/>
              <w:jc w:val="left"/>
              <w:rPr>
                <w:rFonts w:ascii="Arial" w:eastAsia="Arial" w:hAnsi="Arial" w:cs="Arial"/>
                <w:sz w:val="20"/>
                <w:szCs w:val="20"/>
                <w:lang w:bidi="en-US"/>
              </w:rPr>
            </w:pPr>
          </w:p>
        </w:tc>
      </w:tr>
      <w:tr w:rsidR="000D39F7" w:rsidRPr="000D39F7" w14:paraId="4AF43CBE" w14:textId="77777777" w:rsidTr="00E752FF">
        <w:trPr>
          <w:trHeight w:val="145"/>
        </w:trPr>
        <w:tc>
          <w:tcPr>
            <w:tcW w:w="3510" w:type="dxa"/>
            <w:gridSpan w:val="3"/>
          </w:tcPr>
          <w:p w14:paraId="3F5F01ED" w14:textId="77777777" w:rsidR="000D39F7" w:rsidRPr="000D39F7" w:rsidRDefault="000D39F7" w:rsidP="000D39F7">
            <w:pPr>
              <w:adjustRightInd/>
              <w:spacing w:before="40" w:after="40"/>
              <w:jc w:val="left"/>
              <w:rPr>
                <w:rFonts w:ascii="Arial" w:eastAsia="Arial" w:hAnsi="Arial" w:cs="Arial"/>
                <w:sz w:val="20"/>
                <w:szCs w:val="20"/>
                <w:lang w:bidi="en-US"/>
              </w:rPr>
            </w:pPr>
          </w:p>
        </w:tc>
        <w:tc>
          <w:tcPr>
            <w:tcW w:w="6660" w:type="dxa"/>
            <w:gridSpan w:val="2"/>
          </w:tcPr>
          <w:p w14:paraId="3AD9A74E" w14:textId="77777777" w:rsidR="000D39F7" w:rsidRPr="000D39F7" w:rsidRDefault="000D39F7" w:rsidP="000D39F7">
            <w:pPr>
              <w:adjustRightInd/>
              <w:spacing w:before="40" w:after="40"/>
              <w:jc w:val="left"/>
              <w:rPr>
                <w:rFonts w:ascii="Arial" w:eastAsia="Arial" w:hAnsi="Arial" w:cs="Arial"/>
                <w:sz w:val="20"/>
                <w:szCs w:val="20"/>
                <w:lang w:bidi="en-US"/>
              </w:rPr>
            </w:pPr>
          </w:p>
        </w:tc>
      </w:tr>
    </w:tbl>
    <w:p w14:paraId="16CB23F6" w14:textId="77777777" w:rsidR="000D39F7" w:rsidRPr="000D39F7" w:rsidRDefault="000D39F7" w:rsidP="000D39F7">
      <w:pPr>
        <w:adjustRightInd/>
        <w:spacing w:before="0" w:after="160"/>
        <w:jc w:val="left"/>
        <w:rPr>
          <w:rFonts w:eastAsia="Arial"/>
          <w:lang w:bidi="en-US"/>
        </w:rPr>
      </w:pPr>
    </w:p>
    <w:p w14:paraId="0A2F4D2B" w14:textId="77777777" w:rsidR="000D39F7" w:rsidRPr="000D39F7" w:rsidRDefault="000D39F7" w:rsidP="000D39F7">
      <w:pPr>
        <w:numPr>
          <w:ilvl w:val="0"/>
          <w:numId w:val="107"/>
        </w:numPr>
        <w:adjustRightInd/>
        <w:spacing w:before="60" w:after="120"/>
        <w:jc w:val="left"/>
        <w:rPr>
          <w:rFonts w:eastAsia="Arial"/>
          <w:lang w:bidi="en-US"/>
        </w:rPr>
      </w:pPr>
      <w:r w:rsidRPr="000D39F7">
        <w:rPr>
          <w:rFonts w:eastAsia="Arial"/>
          <w:lang w:bidi="en-US"/>
        </w:rPr>
        <w:t xml:space="preserve">Identify persons with substantial ownership interests in the Vendor; </w:t>
      </w:r>
      <w:r w:rsidRPr="000D39F7">
        <w:rPr>
          <w:rFonts w:eastAsia="Arial"/>
          <w:color w:val="000000"/>
          <w:lang w:bidi="en-US"/>
        </w:rPr>
        <w:t>its key principals; its key personnel to be assigned to provide the Services; and its Chief Compliance Officer (or person serving in a similar capacity) (“Covered Persons”)</w:t>
      </w:r>
      <w:r w:rsidRPr="000D39F7">
        <w:rPr>
          <w:rFonts w:eastAsia="Arial"/>
          <w:lang w:bidi="en-US"/>
        </w:rPr>
        <w:t>.</w:t>
      </w:r>
    </w:p>
    <w:p w14:paraId="53B011F5" w14:textId="77777777" w:rsidR="000D39F7" w:rsidRPr="000D39F7" w:rsidRDefault="000D39F7" w:rsidP="000D39F7">
      <w:pPr>
        <w:adjustRightInd/>
        <w:spacing w:before="0" w:after="0"/>
        <w:ind w:left="360"/>
        <w:jc w:val="left"/>
        <w:rPr>
          <w:rFonts w:eastAsia="Arial"/>
          <w:lang w:bidi="en-US"/>
        </w:rPr>
      </w:pPr>
    </w:p>
    <w:tbl>
      <w:tblPr>
        <w:tblStyle w:val="TableGrid11"/>
        <w:tblW w:w="0" w:type="auto"/>
        <w:tblInd w:w="360" w:type="dxa"/>
        <w:tblLook w:val="04A0" w:firstRow="1" w:lastRow="0" w:firstColumn="1" w:lastColumn="0" w:noHBand="0" w:noVBand="1"/>
      </w:tblPr>
      <w:tblGrid>
        <w:gridCol w:w="2923"/>
        <w:gridCol w:w="3185"/>
        <w:gridCol w:w="2882"/>
      </w:tblGrid>
      <w:tr w:rsidR="000D39F7" w:rsidRPr="000D39F7" w14:paraId="4510A655" w14:textId="77777777" w:rsidTr="00E752FF">
        <w:tc>
          <w:tcPr>
            <w:tcW w:w="3145" w:type="dxa"/>
          </w:tcPr>
          <w:p w14:paraId="24ADCBB5" w14:textId="77777777" w:rsidR="000D39F7" w:rsidRPr="000D39F7" w:rsidRDefault="000D39F7" w:rsidP="000D39F7">
            <w:pPr>
              <w:adjustRightInd/>
              <w:spacing w:before="0" w:after="0"/>
              <w:ind w:left="720"/>
              <w:jc w:val="left"/>
              <w:rPr>
                <w:rFonts w:ascii="Arial" w:eastAsia="Arial" w:hAnsi="Arial" w:cs="Arial"/>
                <w:sz w:val="20"/>
                <w:szCs w:val="20"/>
                <w:lang w:bidi="en-US"/>
              </w:rPr>
            </w:pPr>
            <w:r w:rsidRPr="000D39F7">
              <w:rPr>
                <w:rFonts w:ascii="Arial" w:eastAsia="Arial" w:hAnsi="Arial" w:cs="Arial"/>
                <w:sz w:val="20"/>
                <w:szCs w:val="20"/>
                <w:lang w:bidi="en-US"/>
              </w:rPr>
              <w:t xml:space="preserve">Name </w:t>
            </w:r>
          </w:p>
        </w:tc>
        <w:tc>
          <w:tcPr>
            <w:tcW w:w="3420" w:type="dxa"/>
          </w:tcPr>
          <w:p w14:paraId="3A6CA137" w14:textId="77777777" w:rsidR="000D39F7" w:rsidRPr="000D39F7" w:rsidRDefault="000D39F7" w:rsidP="000D39F7">
            <w:pPr>
              <w:adjustRightInd/>
              <w:spacing w:before="0" w:after="0"/>
              <w:ind w:left="720"/>
              <w:jc w:val="left"/>
              <w:rPr>
                <w:rFonts w:ascii="Arial" w:eastAsia="Arial" w:hAnsi="Arial" w:cs="Arial"/>
                <w:sz w:val="20"/>
                <w:szCs w:val="20"/>
                <w:lang w:bidi="en-US"/>
              </w:rPr>
            </w:pPr>
            <w:r w:rsidRPr="000D39F7">
              <w:rPr>
                <w:rFonts w:ascii="Arial" w:eastAsia="Arial" w:hAnsi="Arial" w:cs="Arial"/>
                <w:sz w:val="20"/>
                <w:szCs w:val="20"/>
                <w:lang w:bidi="en-US"/>
              </w:rPr>
              <w:t>Email address</w:t>
            </w:r>
          </w:p>
        </w:tc>
        <w:tc>
          <w:tcPr>
            <w:tcW w:w="3060" w:type="dxa"/>
          </w:tcPr>
          <w:p w14:paraId="7471993D" w14:textId="77777777" w:rsidR="000D39F7" w:rsidRPr="000D39F7" w:rsidRDefault="000D39F7" w:rsidP="000D39F7">
            <w:pPr>
              <w:adjustRightInd/>
              <w:spacing w:before="0" w:after="0"/>
              <w:ind w:left="720"/>
              <w:jc w:val="left"/>
              <w:rPr>
                <w:rFonts w:ascii="Arial" w:eastAsia="Arial" w:hAnsi="Arial" w:cs="Arial"/>
                <w:sz w:val="20"/>
                <w:szCs w:val="20"/>
                <w:lang w:bidi="en-US"/>
              </w:rPr>
            </w:pPr>
            <w:r w:rsidRPr="000D39F7">
              <w:rPr>
                <w:rFonts w:ascii="Arial" w:eastAsia="Arial" w:hAnsi="Arial" w:cs="Arial"/>
                <w:sz w:val="20"/>
                <w:szCs w:val="20"/>
                <w:lang w:bidi="en-US"/>
              </w:rPr>
              <w:t xml:space="preserve">Title and Capacity </w:t>
            </w:r>
          </w:p>
        </w:tc>
      </w:tr>
      <w:tr w:rsidR="000D39F7" w:rsidRPr="000D39F7" w14:paraId="3F66AF1A" w14:textId="77777777" w:rsidTr="00E752FF">
        <w:trPr>
          <w:trHeight w:val="288"/>
        </w:trPr>
        <w:tc>
          <w:tcPr>
            <w:tcW w:w="3145" w:type="dxa"/>
          </w:tcPr>
          <w:p w14:paraId="2AC9D762"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C588F8A"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0C8758CF"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4D2E7C30" w14:textId="77777777" w:rsidTr="00E752FF">
        <w:trPr>
          <w:trHeight w:val="288"/>
        </w:trPr>
        <w:tc>
          <w:tcPr>
            <w:tcW w:w="3145" w:type="dxa"/>
          </w:tcPr>
          <w:p w14:paraId="6158513C"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4314E01"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428A42B9"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5237FF78" w14:textId="77777777" w:rsidTr="00E752FF">
        <w:trPr>
          <w:trHeight w:val="288"/>
        </w:trPr>
        <w:tc>
          <w:tcPr>
            <w:tcW w:w="3145" w:type="dxa"/>
          </w:tcPr>
          <w:p w14:paraId="0B5F1422"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599415E5"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2118DF37"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52D9A075" w14:textId="77777777" w:rsidTr="00E752FF">
        <w:trPr>
          <w:trHeight w:val="288"/>
        </w:trPr>
        <w:tc>
          <w:tcPr>
            <w:tcW w:w="3145" w:type="dxa"/>
          </w:tcPr>
          <w:p w14:paraId="49508B2A"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31F7ABAA"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058177B2"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7E834549" w14:textId="77777777" w:rsidTr="00E752FF">
        <w:trPr>
          <w:trHeight w:val="288"/>
        </w:trPr>
        <w:tc>
          <w:tcPr>
            <w:tcW w:w="3145" w:type="dxa"/>
          </w:tcPr>
          <w:p w14:paraId="01ED9C92"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39C4E61"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6E77A1B3"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15887217" w14:textId="77777777" w:rsidTr="00E752FF">
        <w:trPr>
          <w:trHeight w:val="288"/>
        </w:trPr>
        <w:tc>
          <w:tcPr>
            <w:tcW w:w="3145" w:type="dxa"/>
          </w:tcPr>
          <w:p w14:paraId="0D060C11"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3C09961B"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56D070E9"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34FE6020" w14:textId="77777777" w:rsidTr="00E752FF">
        <w:trPr>
          <w:trHeight w:val="288"/>
        </w:trPr>
        <w:tc>
          <w:tcPr>
            <w:tcW w:w="3145" w:type="dxa"/>
          </w:tcPr>
          <w:p w14:paraId="2E8D8EDC"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07AE51BC"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45825B89"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12A3ECE2" w14:textId="77777777" w:rsidTr="00E752FF">
        <w:trPr>
          <w:trHeight w:val="288"/>
        </w:trPr>
        <w:tc>
          <w:tcPr>
            <w:tcW w:w="3145" w:type="dxa"/>
          </w:tcPr>
          <w:p w14:paraId="1DBA7ECC"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69F236A"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721E6209"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0EC60B38" w14:textId="77777777" w:rsidTr="00E752FF">
        <w:trPr>
          <w:trHeight w:val="288"/>
        </w:trPr>
        <w:tc>
          <w:tcPr>
            <w:tcW w:w="3145" w:type="dxa"/>
          </w:tcPr>
          <w:p w14:paraId="35C34616"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F64855F"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6E5D5D02"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r w:rsidR="000D39F7" w:rsidRPr="000D39F7" w14:paraId="33C6AA3D" w14:textId="77777777" w:rsidTr="00E752FF">
        <w:trPr>
          <w:trHeight w:val="288"/>
        </w:trPr>
        <w:tc>
          <w:tcPr>
            <w:tcW w:w="3145" w:type="dxa"/>
          </w:tcPr>
          <w:p w14:paraId="5EA90FA0"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420" w:type="dxa"/>
          </w:tcPr>
          <w:p w14:paraId="16C95461"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c>
          <w:tcPr>
            <w:tcW w:w="3060" w:type="dxa"/>
          </w:tcPr>
          <w:p w14:paraId="44B6CC41" w14:textId="77777777" w:rsidR="000D39F7" w:rsidRPr="000D39F7" w:rsidRDefault="000D39F7" w:rsidP="000D39F7">
            <w:pPr>
              <w:adjustRightInd/>
              <w:spacing w:before="0" w:after="0"/>
              <w:ind w:left="720"/>
              <w:jc w:val="left"/>
              <w:rPr>
                <w:rFonts w:ascii="Arial" w:eastAsia="Arial" w:hAnsi="Arial" w:cs="Arial"/>
                <w:sz w:val="20"/>
                <w:szCs w:val="20"/>
                <w:lang w:bidi="en-US"/>
              </w:rPr>
            </w:pPr>
          </w:p>
        </w:tc>
      </w:tr>
    </w:tbl>
    <w:p w14:paraId="5DA9A8BB" w14:textId="77777777" w:rsidR="000D39F7" w:rsidRDefault="000D39F7" w:rsidP="007B7FE7">
      <w:pPr>
        <w:tabs>
          <w:tab w:val="left" w:pos="5976"/>
        </w:tabs>
        <w:autoSpaceDE/>
        <w:autoSpaceDN/>
        <w:adjustRightInd/>
        <w:spacing w:after="0"/>
        <w:rPr>
          <w:rFonts w:eastAsia="Arial"/>
        </w:rPr>
        <w:sectPr w:rsidR="000D39F7" w:rsidSect="00A60563">
          <w:footerReference w:type="default" r:id="rId11"/>
          <w:footnotePr>
            <w:numRestart w:val="eachSect"/>
          </w:footnotePr>
          <w:pgSz w:w="12240" w:h="15840"/>
          <w:pgMar w:top="1440" w:right="1440" w:bottom="1440" w:left="1440" w:header="144" w:footer="144" w:gutter="0"/>
          <w:cols w:space="720"/>
          <w:docGrid w:linePitch="360"/>
        </w:sectPr>
      </w:pPr>
    </w:p>
    <w:p w14:paraId="3C0E00C9" w14:textId="77777777" w:rsidR="000D39F7" w:rsidRPr="000D39F7" w:rsidRDefault="000D39F7" w:rsidP="000D39F7">
      <w:pPr>
        <w:widowControl/>
        <w:autoSpaceDE/>
        <w:autoSpaceDN/>
        <w:adjustRightInd/>
        <w:spacing w:before="0" w:after="120"/>
        <w:jc w:val="center"/>
        <w:rPr>
          <w:rFonts w:eastAsia="Times New Roman"/>
          <w:b/>
        </w:rPr>
      </w:pPr>
      <w:bookmarkStart w:id="3" w:name="_Hlk186461263"/>
      <w:r w:rsidRPr="000D39F7">
        <w:rPr>
          <w:rFonts w:eastAsia="Times New Roman"/>
          <w:b/>
        </w:rPr>
        <w:lastRenderedPageBreak/>
        <w:t>APPENDIX G</w:t>
      </w:r>
    </w:p>
    <w:p w14:paraId="0040F411" w14:textId="77777777" w:rsidR="000D39F7" w:rsidRPr="000D39F7" w:rsidRDefault="000D39F7" w:rsidP="000D39F7">
      <w:pPr>
        <w:widowControl/>
        <w:autoSpaceDE/>
        <w:autoSpaceDN/>
        <w:adjustRightInd/>
        <w:spacing w:before="0" w:after="120"/>
        <w:jc w:val="center"/>
        <w:rPr>
          <w:rFonts w:eastAsia="Times New Roman"/>
          <w:b/>
        </w:rPr>
      </w:pPr>
      <w:r w:rsidRPr="000D39F7">
        <w:rPr>
          <w:rFonts w:eastAsia="Times New Roman"/>
          <w:b/>
        </w:rPr>
        <w:t>PROPOSER’S DISCLOSURE OF PRIOR NON-RESPONSIBILITY DETERMINATIONS</w:t>
      </w:r>
    </w:p>
    <w:p w14:paraId="56DFE9DF" w14:textId="77777777" w:rsidR="000D39F7" w:rsidRPr="000D39F7" w:rsidRDefault="000D39F7" w:rsidP="000D39F7">
      <w:pPr>
        <w:widowControl/>
        <w:numPr>
          <w:ilvl w:val="0"/>
          <w:numId w:val="108"/>
        </w:numPr>
        <w:autoSpaceDE/>
        <w:autoSpaceDN/>
        <w:adjustRightInd/>
        <w:spacing w:before="0" w:after="0"/>
        <w:jc w:val="left"/>
        <w:rPr>
          <w:rFonts w:eastAsia="Times New Roman"/>
        </w:rPr>
      </w:pPr>
      <w:r w:rsidRPr="000D39F7">
        <w:rPr>
          <w:rFonts w:eastAsia="Times New Roman"/>
        </w:rPr>
        <w:t xml:space="preserve">Has the Proposer been found by any governmental entity to be non-responsible within the past four years from the date of this proposal due to either: </w:t>
      </w:r>
    </w:p>
    <w:p w14:paraId="671BE49B" w14:textId="77777777" w:rsidR="000D39F7" w:rsidRPr="000D39F7" w:rsidRDefault="000D39F7" w:rsidP="000D39F7">
      <w:pPr>
        <w:widowControl/>
        <w:numPr>
          <w:ilvl w:val="1"/>
          <w:numId w:val="108"/>
        </w:numPr>
        <w:autoSpaceDE/>
        <w:autoSpaceDN/>
        <w:adjustRightInd/>
        <w:spacing w:before="0" w:after="0"/>
        <w:jc w:val="left"/>
        <w:rPr>
          <w:rFonts w:eastAsia="Times New Roman"/>
        </w:rPr>
      </w:pPr>
      <w:r w:rsidRPr="000D39F7">
        <w:rPr>
          <w:rFonts w:eastAsia="Times New Roman"/>
        </w:rPr>
        <w:t xml:space="preserve">impermissible contacts or other violations of New York State Law; or </w:t>
      </w:r>
    </w:p>
    <w:p w14:paraId="341DF94F" w14:textId="77777777" w:rsidR="000D39F7" w:rsidRPr="000D39F7" w:rsidRDefault="000D39F7" w:rsidP="000D39F7">
      <w:pPr>
        <w:widowControl/>
        <w:autoSpaceDE/>
        <w:autoSpaceDN/>
        <w:adjustRightInd/>
        <w:ind w:left="360"/>
        <w:rPr>
          <w:rFonts w:eastAsia="Times New Roman"/>
        </w:rPr>
      </w:pPr>
      <w:r w:rsidRPr="000D39F7">
        <w:rPr>
          <w:rFonts w:eastAsia="Times New Roman"/>
        </w:rPr>
        <w:tab/>
      </w:r>
      <w:r w:rsidRPr="000D39F7">
        <w:rPr>
          <w:rFonts w:eastAsia="Times New Roman"/>
        </w:rPr>
        <w:tab/>
      </w:r>
      <w:r w:rsidRPr="000D39F7">
        <w:rPr>
          <w:rFonts w:eastAsia="Times New Roman"/>
        </w:rPr>
        <w:fldChar w:fldCharType="begin">
          <w:ffData>
            <w:name w:val="Check1"/>
            <w:enabled/>
            <w:calcOnExit w:val="0"/>
            <w:checkBox>
              <w:sizeAuto/>
              <w:default w:val="0"/>
            </w:checkBox>
          </w:ffData>
        </w:fldChar>
      </w:r>
      <w:r w:rsidRPr="000D39F7">
        <w:rPr>
          <w:rFonts w:eastAsia="Times New Roman"/>
        </w:rPr>
        <w:instrText xml:space="preserve"> FORMCHECKBOX </w:instrText>
      </w:r>
      <w:r w:rsidRPr="000D39F7">
        <w:rPr>
          <w:rFonts w:eastAsia="Times New Roman"/>
        </w:rPr>
      </w:r>
      <w:r w:rsidRPr="000D39F7">
        <w:rPr>
          <w:rFonts w:eastAsia="Times New Roman"/>
        </w:rPr>
        <w:fldChar w:fldCharType="separate"/>
      </w:r>
      <w:r w:rsidRPr="000D39F7">
        <w:rPr>
          <w:rFonts w:eastAsia="Times New Roman"/>
        </w:rPr>
        <w:fldChar w:fldCharType="end"/>
      </w:r>
      <w:r w:rsidRPr="000D39F7">
        <w:rPr>
          <w:rFonts w:eastAsia="Times New Roman"/>
        </w:rPr>
        <w:t xml:space="preserve"> Yes</w:t>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fldChar w:fldCharType="begin">
          <w:ffData>
            <w:name w:val="Check2"/>
            <w:enabled/>
            <w:calcOnExit w:val="0"/>
            <w:checkBox>
              <w:sizeAuto/>
              <w:default w:val="0"/>
            </w:checkBox>
          </w:ffData>
        </w:fldChar>
      </w:r>
      <w:r w:rsidRPr="000D39F7">
        <w:rPr>
          <w:rFonts w:eastAsia="Times New Roman"/>
        </w:rPr>
        <w:instrText xml:space="preserve"> FORMCHECKBOX </w:instrText>
      </w:r>
      <w:r w:rsidRPr="000D39F7">
        <w:rPr>
          <w:rFonts w:eastAsia="Times New Roman"/>
        </w:rPr>
      </w:r>
      <w:r w:rsidRPr="000D39F7">
        <w:rPr>
          <w:rFonts w:eastAsia="Times New Roman"/>
        </w:rPr>
        <w:fldChar w:fldCharType="separate"/>
      </w:r>
      <w:r w:rsidRPr="000D39F7">
        <w:rPr>
          <w:rFonts w:eastAsia="Times New Roman"/>
        </w:rPr>
        <w:fldChar w:fldCharType="end"/>
      </w:r>
      <w:r w:rsidRPr="000D39F7">
        <w:rPr>
          <w:rFonts w:eastAsia="Times New Roman"/>
        </w:rPr>
        <w:t xml:space="preserve"> No</w:t>
      </w:r>
    </w:p>
    <w:p w14:paraId="7CF20DDC" w14:textId="77777777" w:rsidR="000D39F7" w:rsidRPr="000D39F7" w:rsidRDefault="000D39F7" w:rsidP="000D39F7">
      <w:pPr>
        <w:widowControl/>
        <w:numPr>
          <w:ilvl w:val="1"/>
          <w:numId w:val="108"/>
        </w:numPr>
        <w:autoSpaceDE/>
        <w:autoSpaceDN/>
        <w:adjustRightInd/>
        <w:spacing w:before="0" w:after="0"/>
        <w:jc w:val="left"/>
        <w:rPr>
          <w:rFonts w:eastAsia="Times New Roman"/>
        </w:rPr>
      </w:pPr>
      <w:r w:rsidRPr="000D39F7">
        <w:rPr>
          <w:rFonts w:eastAsia="Times New Roman"/>
        </w:rPr>
        <w:t xml:space="preserve">intentional provision of false or incomplete information to a governmental entity? </w:t>
      </w:r>
    </w:p>
    <w:p w14:paraId="6D0A99AB" w14:textId="77777777" w:rsidR="000D39F7" w:rsidRPr="000D39F7" w:rsidRDefault="000D39F7" w:rsidP="000D39F7">
      <w:pPr>
        <w:widowControl/>
        <w:autoSpaceDE/>
        <w:autoSpaceDN/>
        <w:adjustRightInd/>
        <w:ind w:left="360"/>
        <w:rPr>
          <w:rFonts w:eastAsia="Times New Roman"/>
        </w:rPr>
      </w:pPr>
      <w:r w:rsidRPr="000D39F7">
        <w:rPr>
          <w:rFonts w:eastAsia="Times New Roman"/>
        </w:rPr>
        <w:tab/>
      </w:r>
      <w:r w:rsidRPr="000D39F7">
        <w:rPr>
          <w:rFonts w:eastAsia="Times New Roman"/>
        </w:rPr>
        <w:tab/>
      </w:r>
      <w:r w:rsidRPr="000D39F7">
        <w:rPr>
          <w:rFonts w:eastAsia="Times New Roman"/>
        </w:rPr>
        <w:fldChar w:fldCharType="begin">
          <w:ffData>
            <w:name w:val="Check1"/>
            <w:enabled/>
            <w:calcOnExit w:val="0"/>
            <w:checkBox>
              <w:sizeAuto/>
              <w:default w:val="0"/>
            </w:checkBox>
          </w:ffData>
        </w:fldChar>
      </w:r>
      <w:r w:rsidRPr="000D39F7">
        <w:rPr>
          <w:rFonts w:eastAsia="Times New Roman"/>
        </w:rPr>
        <w:instrText xml:space="preserve"> FORMCHECKBOX </w:instrText>
      </w:r>
      <w:r w:rsidRPr="000D39F7">
        <w:rPr>
          <w:rFonts w:eastAsia="Times New Roman"/>
        </w:rPr>
      </w:r>
      <w:r w:rsidRPr="000D39F7">
        <w:rPr>
          <w:rFonts w:eastAsia="Times New Roman"/>
        </w:rPr>
        <w:fldChar w:fldCharType="separate"/>
      </w:r>
      <w:r w:rsidRPr="000D39F7">
        <w:rPr>
          <w:rFonts w:eastAsia="Times New Roman"/>
        </w:rPr>
        <w:fldChar w:fldCharType="end"/>
      </w:r>
      <w:r w:rsidRPr="000D39F7">
        <w:rPr>
          <w:rFonts w:eastAsia="Times New Roman"/>
        </w:rPr>
        <w:t xml:space="preserve"> Yes</w:t>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fldChar w:fldCharType="begin">
          <w:ffData>
            <w:name w:val="Check2"/>
            <w:enabled/>
            <w:calcOnExit w:val="0"/>
            <w:checkBox>
              <w:sizeAuto/>
              <w:default w:val="0"/>
            </w:checkBox>
          </w:ffData>
        </w:fldChar>
      </w:r>
      <w:r w:rsidRPr="000D39F7">
        <w:rPr>
          <w:rFonts w:eastAsia="Times New Roman"/>
        </w:rPr>
        <w:instrText xml:space="preserve"> FORMCHECKBOX </w:instrText>
      </w:r>
      <w:r w:rsidRPr="000D39F7">
        <w:rPr>
          <w:rFonts w:eastAsia="Times New Roman"/>
        </w:rPr>
      </w:r>
      <w:r w:rsidRPr="000D39F7">
        <w:rPr>
          <w:rFonts w:eastAsia="Times New Roman"/>
        </w:rPr>
        <w:fldChar w:fldCharType="separate"/>
      </w:r>
      <w:r w:rsidRPr="000D39F7">
        <w:rPr>
          <w:rFonts w:eastAsia="Times New Roman"/>
        </w:rPr>
        <w:fldChar w:fldCharType="end"/>
      </w:r>
      <w:r w:rsidRPr="000D39F7">
        <w:rPr>
          <w:rFonts w:eastAsia="Times New Roman"/>
        </w:rPr>
        <w:t xml:space="preserve"> No</w:t>
      </w:r>
    </w:p>
    <w:p w14:paraId="4AB632ED" w14:textId="77777777" w:rsidR="000D39F7" w:rsidRPr="000D39F7" w:rsidRDefault="000D39F7" w:rsidP="000D39F7">
      <w:pPr>
        <w:widowControl/>
        <w:autoSpaceDE/>
        <w:autoSpaceDN/>
        <w:adjustRightInd/>
        <w:rPr>
          <w:rFonts w:eastAsia="Times New Roman"/>
        </w:rPr>
      </w:pPr>
      <w:r w:rsidRPr="000D39F7">
        <w:rPr>
          <w:rFonts w:eastAsia="Times New Roman"/>
        </w:rPr>
        <w:t>If your answer to either of the above is “Yes,” please attach a written explanation, indicating the date of such finding, the entity that found non-responsibility, and the circumstances surrounding such finding (including any written finding of non-responsibility issued by such entity).</w:t>
      </w:r>
    </w:p>
    <w:p w14:paraId="4ACC870A" w14:textId="77777777" w:rsidR="000D39F7" w:rsidRPr="000D39F7" w:rsidRDefault="000D39F7" w:rsidP="000D39F7">
      <w:pPr>
        <w:widowControl/>
        <w:autoSpaceDE/>
        <w:autoSpaceDN/>
        <w:adjustRightInd/>
        <w:spacing w:before="0" w:after="0"/>
        <w:jc w:val="left"/>
        <w:rPr>
          <w:rFonts w:eastAsia="Times New Roman"/>
        </w:rPr>
      </w:pPr>
    </w:p>
    <w:p w14:paraId="2365556A" w14:textId="77777777" w:rsidR="000D39F7" w:rsidRPr="000D39F7" w:rsidRDefault="000D39F7" w:rsidP="000D39F7">
      <w:pPr>
        <w:widowControl/>
        <w:autoSpaceDE/>
        <w:autoSpaceDN/>
        <w:adjustRightInd/>
        <w:spacing w:before="0" w:after="0"/>
        <w:jc w:val="right"/>
        <w:rPr>
          <w:rFonts w:eastAsia="Times New Roman"/>
        </w:rPr>
      </w:pP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p>
    <w:p w14:paraId="018A81A1"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t>Signature</w:t>
      </w:r>
    </w:p>
    <w:p w14:paraId="399BA0DB" w14:textId="77777777" w:rsidR="000D39F7" w:rsidRPr="000D39F7" w:rsidRDefault="000D39F7" w:rsidP="000D39F7">
      <w:pPr>
        <w:widowControl/>
        <w:autoSpaceDE/>
        <w:autoSpaceDN/>
        <w:adjustRightInd/>
        <w:spacing w:before="0" w:after="0"/>
        <w:jc w:val="left"/>
        <w:rPr>
          <w:rFonts w:eastAsia="Times New Roman"/>
        </w:rPr>
      </w:pPr>
    </w:p>
    <w:p w14:paraId="2276C136"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p>
    <w:p w14:paraId="40DEF6C7"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t>Printed or Typed Name</w:t>
      </w:r>
    </w:p>
    <w:p w14:paraId="44AE190B" w14:textId="77777777" w:rsidR="000D39F7" w:rsidRPr="000D39F7" w:rsidRDefault="000D39F7" w:rsidP="000D39F7">
      <w:pPr>
        <w:widowControl/>
        <w:autoSpaceDE/>
        <w:autoSpaceDN/>
        <w:adjustRightInd/>
        <w:spacing w:before="0" w:after="0"/>
        <w:jc w:val="left"/>
        <w:rPr>
          <w:rFonts w:eastAsia="Times New Roman"/>
        </w:rPr>
      </w:pPr>
    </w:p>
    <w:p w14:paraId="66039249"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p>
    <w:p w14:paraId="320FEBD0"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t>Title</w:t>
      </w:r>
    </w:p>
    <w:p w14:paraId="27D6569E" w14:textId="77777777" w:rsidR="000D39F7" w:rsidRPr="000D39F7" w:rsidRDefault="000D39F7" w:rsidP="000D39F7">
      <w:pPr>
        <w:widowControl/>
        <w:autoSpaceDE/>
        <w:autoSpaceDN/>
        <w:adjustRightInd/>
        <w:spacing w:before="0" w:after="0"/>
        <w:jc w:val="left"/>
        <w:rPr>
          <w:rFonts w:eastAsia="Times New Roman"/>
        </w:rPr>
      </w:pPr>
    </w:p>
    <w:p w14:paraId="64C5ACE2"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p>
    <w:p w14:paraId="0E8650DE"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t>Procurement Number/Name</w:t>
      </w:r>
    </w:p>
    <w:p w14:paraId="51D9044D" w14:textId="77777777" w:rsidR="000D39F7" w:rsidRPr="000D39F7" w:rsidRDefault="000D39F7" w:rsidP="000D39F7">
      <w:pPr>
        <w:widowControl/>
        <w:autoSpaceDE/>
        <w:autoSpaceDN/>
        <w:adjustRightInd/>
        <w:spacing w:before="0" w:after="0"/>
        <w:jc w:val="left"/>
        <w:rPr>
          <w:rFonts w:eastAsia="Times New Roman"/>
        </w:rPr>
      </w:pPr>
    </w:p>
    <w:p w14:paraId="0D86EBE5"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r w:rsidRPr="000D39F7">
        <w:rPr>
          <w:rFonts w:eastAsia="Times New Roman"/>
          <w:u w:val="single"/>
        </w:rPr>
        <w:tab/>
      </w:r>
    </w:p>
    <w:p w14:paraId="0C147594" w14:textId="77777777" w:rsidR="000D39F7" w:rsidRPr="000D39F7" w:rsidRDefault="000D39F7" w:rsidP="000D39F7">
      <w:pPr>
        <w:widowControl/>
        <w:autoSpaceDE/>
        <w:autoSpaceDN/>
        <w:adjustRightInd/>
        <w:spacing w:before="0" w:after="0"/>
        <w:jc w:val="left"/>
        <w:rPr>
          <w:rFonts w:eastAsia="Times New Roman"/>
        </w:rPr>
      </w:pP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r>
      <w:r w:rsidRPr="000D39F7">
        <w:rPr>
          <w:rFonts w:eastAsia="Times New Roman"/>
        </w:rPr>
        <w:tab/>
        <w:t>Date</w:t>
      </w:r>
    </w:p>
    <w:p w14:paraId="07EF69E3" w14:textId="77777777" w:rsidR="000D39F7" w:rsidRPr="000D39F7" w:rsidRDefault="000D39F7" w:rsidP="000D39F7">
      <w:pPr>
        <w:widowControl/>
        <w:autoSpaceDE/>
        <w:autoSpaceDN/>
        <w:adjustRightInd/>
        <w:spacing w:before="0" w:after="0"/>
        <w:jc w:val="left"/>
        <w:rPr>
          <w:rFonts w:eastAsia="Times New Roman"/>
        </w:rPr>
      </w:pPr>
    </w:p>
    <w:p w14:paraId="06BDE902" w14:textId="77777777" w:rsidR="000D39F7" w:rsidRPr="000D39F7" w:rsidRDefault="000D39F7" w:rsidP="000D39F7">
      <w:pPr>
        <w:widowControl/>
        <w:tabs>
          <w:tab w:val="left" w:pos="2100"/>
        </w:tabs>
        <w:autoSpaceDE/>
        <w:autoSpaceDN/>
        <w:adjustRightInd/>
        <w:spacing w:before="0" w:after="0"/>
        <w:jc w:val="left"/>
        <w:rPr>
          <w:rFonts w:eastAsia="Times New Roman"/>
          <w:color w:val="C0C0C0"/>
        </w:rPr>
      </w:pPr>
      <w:r w:rsidRPr="000D39F7">
        <w:rPr>
          <w:rFonts w:eastAsia="Times New Roman"/>
          <w:color w:val="C0C0C0"/>
        </w:rPr>
        <w:t>February 29, 2012</w:t>
      </w:r>
    </w:p>
    <w:bookmarkEnd w:id="3"/>
    <w:p w14:paraId="2ABDD25B" w14:textId="77777777" w:rsidR="000D39F7" w:rsidRPr="00923227" w:rsidRDefault="000D39F7" w:rsidP="00506C40">
      <w:pPr>
        <w:tabs>
          <w:tab w:val="left" w:pos="5976"/>
        </w:tabs>
        <w:autoSpaceDE/>
        <w:autoSpaceDN/>
        <w:adjustRightInd/>
        <w:spacing w:after="0"/>
        <w:rPr>
          <w:rFonts w:eastAsia="Arial"/>
          <w:b/>
          <w:bCs/>
          <w:sz w:val="32"/>
          <w:szCs w:val="32"/>
        </w:rPr>
      </w:pPr>
    </w:p>
    <w:sectPr w:rsidR="000D39F7" w:rsidRPr="00923227" w:rsidSect="000D3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20EE" w14:textId="77777777" w:rsidR="008916E5" w:rsidRDefault="008916E5" w:rsidP="00A379DB">
      <w:pPr>
        <w:spacing w:after="0"/>
      </w:pPr>
      <w:r>
        <w:separator/>
      </w:r>
    </w:p>
    <w:p w14:paraId="63CE056D" w14:textId="77777777" w:rsidR="008916E5" w:rsidRDefault="008916E5"/>
  </w:endnote>
  <w:endnote w:type="continuationSeparator" w:id="0">
    <w:p w14:paraId="009C7B62" w14:textId="77777777" w:rsidR="008916E5" w:rsidRDefault="008916E5" w:rsidP="00A379DB">
      <w:pPr>
        <w:spacing w:after="0"/>
      </w:pPr>
      <w:r>
        <w:continuationSeparator/>
      </w:r>
    </w:p>
    <w:p w14:paraId="0E3605A4" w14:textId="77777777" w:rsidR="008916E5" w:rsidRDefault="0089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_sans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70BA" w14:textId="77777777" w:rsidR="00F6199E" w:rsidRDefault="00F61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30AE" w14:textId="77777777" w:rsidR="008916E5" w:rsidRDefault="008916E5" w:rsidP="00A379DB">
      <w:pPr>
        <w:spacing w:after="0"/>
      </w:pPr>
      <w:r>
        <w:separator/>
      </w:r>
    </w:p>
    <w:p w14:paraId="4A16491E" w14:textId="77777777" w:rsidR="008916E5" w:rsidRDefault="008916E5"/>
  </w:footnote>
  <w:footnote w:type="continuationSeparator" w:id="0">
    <w:p w14:paraId="1C9F2E2B" w14:textId="77777777" w:rsidR="008916E5" w:rsidRDefault="008916E5" w:rsidP="00A379DB">
      <w:pPr>
        <w:spacing w:after="0"/>
      </w:pPr>
      <w:r>
        <w:continuationSeparator/>
      </w:r>
    </w:p>
    <w:p w14:paraId="21BADEEC" w14:textId="77777777" w:rsidR="008916E5" w:rsidRDefault="008916E5"/>
  </w:footnote>
  <w:footnote w:id="1">
    <w:p w14:paraId="677DAAB8" w14:textId="77777777" w:rsidR="000D39F7" w:rsidRDefault="000D39F7" w:rsidP="000D39F7">
      <w:pPr>
        <w:pStyle w:val="FootnoteText"/>
      </w:pPr>
      <w:r w:rsidRPr="00A61692">
        <w:rPr>
          <w:rStyle w:val="FootnoteReference"/>
          <w:rFonts w:eastAsia="Arial"/>
          <w:vertAlign w:val="superscript"/>
        </w:rPr>
        <w:footnoteRef/>
      </w:r>
      <w:r w:rsidRPr="00A61692">
        <w:rPr>
          <w:sz w:val="18"/>
          <w:szCs w:val="18"/>
        </w:rPr>
        <w:t xml:space="preserve"> </w:t>
      </w:r>
      <w:r w:rsidRPr="00A61692">
        <w:rPr>
          <w:color w:val="212121"/>
          <w:sz w:val="18"/>
          <w:szCs w:val="18"/>
          <w:lang w:val="en"/>
        </w:rPr>
        <w:t>For the purpose of this paragraph, the term substantial financial interest shall mean the control of the entity, whereby control means the possession, direct or indirect, of the power to direct or cause the direction of the management and policies of the entity, whether through the ownership of voting securities, by contract (except a commercial contract for goods or non-</w:t>
      </w:r>
      <w:r w:rsidRPr="00FD2BFC">
        <w:rPr>
          <w:color w:val="212121"/>
          <w:sz w:val="18"/>
          <w:lang w:val="en"/>
        </w:rPr>
        <w:t>management services) or otherwise; but no individual shall be deemed to control an entity solely by reason of his being an officer or director of such entity. Control shall be presumed to exist if any individual directly or indirectly owns, controls or holds with the power to vote 10 percent or more of the voting securities of such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upperLetter"/>
      <w:pStyle w:val="QuickA"/>
      <w:lvlText w:val="%1."/>
      <w:lvlJc w:val="left"/>
      <w:pPr>
        <w:tabs>
          <w:tab w:val="left" w:pos="2160"/>
        </w:tabs>
      </w:pPr>
      <w:rPr>
        <w:rFonts w:ascii="Times New Roman" w:hAnsi="Times New Roman"/>
        <w:b/>
        <w:sz w:val="24"/>
        <w:szCs w:val="24"/>
      </w:rPr>
    </w:lvl>
  </w:abstractNum>
  <w:abstractNum w:abstractNumId="1" w15:restartNumberingAfterBreak="0">
    <w:nsid w:val="007E01DA"/>
    <w:multiLevelType w:val="hybridMultilevel"/>
    <w:tmpl w:val="AE5475E2"/>
    <w:lvl w:ilvl="0" w:tplc="FA3086B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E14B2"/>
    <w:multiLevelType w:val="multilevel"/>
    <w:tmpl w:val="54A0DE40"/>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72DED"/>
    <w:multiLevelType w:val="hybridMultilevel"/>
    <w:tmpl w:val="54B05B3E"/>
    <w:lvl w:ilvl="0" w:tplc="37E26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32926"/>
    <w:multiLevelType w:val="hybridMultilevel"/>
    <w:tmpl w:val="8B9A2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4E414C"/>
    <w:multiLevelType w:val="multilevel"/>
    <w:tmpl w:val="8876BE92"/>
    <w:lvl w:ilvl="0">
      <w:start w:val="1"/>
      <w:numFmt w:val="upperRoman"/>
      <w:pStyle w:val="Legal2L1"/>
      <w:lvlText w:val="%1."/>
      <w:lvlJc w:val="left"/>
      <w:pPr>
        <w:tabs>
          <w:tab w:val="num" w:pos="720"/>
        </w:tabs>
        <w:ind w:left="720" w:hanging="720"/>
      </w:pPr>
      <w:rPr>
        <w:rFonts w:ascii="Arial" w:hAnsi="Arial" w:cs="Arial" w:hint="default"/>
        <w:b/>
        <w:i w:val="0"/>
        <w:caps/>
        <w:smallCaps w:val="0"/>
        <w:sz w:val="20"/>
        <w:szCs w:val="20"/>
        <w:u w:val="none"/>
      </w:rPr>
    </w:lvl>
    <w:lvl w:ilvl="1">
      <w:start w:val="1"/>
      <w:numFmt w:val="decimal"/>
      <w:pStyle w:val="Legal2L2"/>
      <w:isLgl/>
      <w:lvlText w:val="%1.%2"/>
      <w:lvlJc w:val="left"/>
      <w:pPr>
        <w:tabs>
          <w:tab w:val="num" w:pos="720"/>
        </w:tabs>
        <w:ind w:left="0" w:firstLine="0"/>
      </w:pPr>
      <w:rPr>
        <w:rFonts w:ascii="Arial" w:hAnsi="Arial" w:cs="Arial" w:hint="default"/>
        <w:b/>
        <w:i w:val="0"/>
        <w:caps w:val="0"/>
        <w:sz w:val="20"/>
        <w:szCs w:val="20"/>
        <w:u w:val="none"/>
      </w:rPr>
    </w:lvl>
    <w:lvl w:ilvl="2">
      <w:start w:val="1"/>
      <w:numFmt w:val="upperLetter"/>
      <w:pStyle w:val="Legal2L3"/>
      <w:lvlText w:val="%3."/>
      <w:lvlJc w:val="left"/>
      <w:pPr>
        <w:tabs>
          <w:tab w:val="num" w:pos="1440"/>
        </w:tabs>
        <w:ind w:left="1440" w:hanging="720"/>
      </w:pPr>
      <w:rPr>
        <w:rFonts w:ascii="Arial" w:hAnsi="Arial" w:cs="Arial" w:hint="default"/>
        <w:b w:val="0"/>
        <w:i w:val="0"/>
        <w:caps w:val="0"/>
        <w:sz w:val="20"/>
        <w:szCs w:val="20"/>
        <w:u w:val="none"/>
      </w:rPr>
    </w:lvl>
    <w:lvl w:ilvl="3">
      <w:start w:val="1"/>
      <w:numFmt w:val="lowerRoman"/>
      <w:pStyle w:val="Legal2L4"/>
      <w:lvlText w:val="%4."/>
      <w:lvlJc w:val="left"/>
      <w:pPr>
        <w:tabs>
          <w:tab w:val="num" w:pos="2160"/>
        </w:tabs>
        <w:ind w:left="0" w:firstLine="1440"/>
      </w:pPr>
      <w:rPr>
        <w:rFonts w:ascii="Arial" w:hAnsi="Arial" w:cs="Arial" w:hint="default"/>
        <w:b w:val="0"/>
        <w:i w:val="0"/>
        <w:caps w:val="0"/>
        <w:sz w:val="20"/>
        <w:szCs w:val="20"/>
        <w:u w:val="none"/>
      </w:rPr>
    </w:lvl>
    <w:lvl w:ilvl="4">
      <w:start w:val="1"/>
      <w:numFmt w:val="lowerLetter"/>
      <w:pStyle w:val="Legal2L5"/>
      <w:lvlText w:val="%5."/>
      <w:lvlJc w:val="left"/>
      <w:pPr>
        <w:tabs>
          <w:tab w:val="num" w:pos="2520"/>
        </w:tabs>
        <w:ind w:left="2520" w:hanging="720"/>
      </w:pPr>
      <w:rPr>
        <w:rFonts w:ascii="Arial" w:hAnsi="Arial" w:cs="Arial" w:hint="default"/>
        <w:b w:val="0"/>
        <w:i w:val="0"/>
        <w:caps w:val="0"/>
        <w:sz w:val="20"/>
        <w:szCs w:val="20"/>
        <w:u w:val="none"/>
      </w:rPr>
    </w:lvl>
    <w:lvl w:ilvl="5">
      <w:start w:val="1"/>
      <w:numFmt w:val="lowerRoman"/>
      <w:pStyle w:val="Legal2L6"/>
      <w:lvlText w:val="%6."/>
      <w:lvlJc w:val="left"/>
      <w:pPr>
        <w:tabs>
          <w:tab w:val="num" w:pos="2880"/>
        </w:tabs>
        <w:ind w:left="2880" w:hanging="720"/>
      </w:pPr>
      <w:rPr>
        <w:rFonts w:ascii="Arial" w:hAnsi="Arial" w:cs="Arial" w:hint="default"/>
        <w:b w:val="0"/>
        <w:i w:val="0"/>
        <w:caps w:val="0"/>
        <w:sz w:val="20"/>
        <w:szCs w:val="20"/>
        <w:u w:val="none"/>
      </w:rPr>
    </w:lvl>
    <w:lvl w:ilvl="6">
      <w:start w:val="1"/>
      <w:numFmt w:val="lowerRoman"/>
      <w:pStyle w:val="Legal2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Legal2L8"/>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6" w15:restartNumberingAfterBreak="0">
    <w:nsid w:val="053D2A53"/>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056A5989"/>
    <w:multiLevelType w:val="hybridMultilevel"/>
    <w:tmpl w:val="5312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D1776"/>
    <w:multiLevelType w:val="multilevel"/>
    <w:tmpl w:val="9E14DCC2"/>
    <w:lvl w:ilvl="0">
      <w:start w:val="1"/>
      <w:numFmt w:val="decimal"/>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9" w15:restartNumberingAfterBreak="0">
    <w:nsid w:val="08346B8B"/>
    <w:multiLevelType w:val="hybridMultilevel"/>
    <w:tmpl w:val="B4E68A80"/>
    <w:lvl w:ilvl="0" w:tplc="C212B57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AF40B9"/>
    <w:multiLevelType w:val="hybridMultilevel"/>
    <w:tmpl w:val="EDDA7D52"/>
    <w:lvl w:ilvl="0" w:tplc="04090019">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8C361B1"/>
    <w:multiLevelType w:val="hybridMultilevel"/>
    <w:tmpl w:val="577EF5B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3470"/>
    <w:multiLevelType w:val="hybridMultilevel"/>
    <w:tmpl w:val="7F86A5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E6620"/>
    <w:multiLevelType w:val="hybridMultilevel"/>
    <w:tmpl w:val="FF5ACEC2"/>
    <w:lvl w:ilvl="0" w:tplc="92704F78">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6289C"/>
    <w:multiLevelType w:val="hybridMultilevel"/>
    <w:tmpl w:val="BBCE7FFC"/>
    <w:lvl w:ilvl="0" w:tplc="77C8A028">
      <w:start w:val="1"/>
      <w:numFmt w:val="lowerLetter"/>
      <w:lvlText w:val="%1."/>
      <w:lvlJc w:val="left"/>
      <w:pPr>
        <w:ind w:left="720" w:hanging="360"/>
      </w:pPr>
      <w:rPr>
        <w:b/>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C485A"/>
    <w:multiLevelType w:val="hybridMultilevel"/>
    <w:tmpl w:val="CAD4BBB4"/>
    <w:lvl w:ilvl="0" w:tplc="9DF438DC">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54C15"/>
    <w:multiLevelType w:val="hybridMultilevel"/>
    <w:tmpl w:val="01D231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13E022CB"/>
    <w:multiLevelType w:val="hybridMultilevel"/>
    <w:tmpl w:val="21F2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21F13"/>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59A6BC8"/>
    <w:multiLevelType w:val="multilevel"/>
    <w:tmpl w:val="B73C1BE0"/>
    <w:lvl w:ilvl="0">
      <w:start w:val="1"/>
      <w:numFmt w:val="upperRoman"/>
      <w:lvlText w:val="%1."/>
      <w:lvlJc w:val="left"/>
      <w:pPr>
        <w:ind w:left="720" w:hanging="360"/>
      </w:pPr>
      <w:rPr>
        <w:rFonts w:ascii="Arial Bold" w:hAnsi="Arial Bold" w:hint="default"/>
        <w:b/>
        <w:bCs/>
        <w:i w:val="0"/>
        <w:color w:val="auto"/>
        <w:sz w:val="20"/>
      </w:rPr>
    </w:lvl>
    <w:lvl w:ilvl="1">
      <w:start w:val="1"/>
      <w:numFmt w:val="upperLetter"/>
      <w:lvlText w:val="%2."/>
      <w:lvlJc w:val="left"/>
      <w:pPr>
        <w:ind w:left="1080" w:hanging="720"/>
      </w:pPr>
      <w:rPr>
        <w:rFonts w:ascii="Arial Bold" w:hAnsi="Arial Bold" w:hint="default"/>
        <w:b/>
        <w:i w:val="0"/>
        <w:color w:val="auto"/>
        <w:sz w:val="20"/>
      </w:rPr>
    </w:lvl>
    <w:lvl w:ilvl="2">
      <w:start w:val="1"/>
      <w:numFmt w:val="decimal"/>
      <w:lvlText w:val="%3."/>
      <w:lvlJc w:val="right"/>
      <w:pPr>
        <w:ind w:left="2160" w:hanging="720"/>
      </w:pPr>
      <w:rPr>
        <w:rFonts w:ascii="Arial" w:hAnsi="Arial" w:hint="default"/>
        <w:b/>
        <w:bCs w:val="0"/>
        <w:i w:val="0"/>
        <w:sz w:val="20"/>
      </w:rPr>
    </w:lvl>
    <w:lvl w:ilvl="3">
      <w:start w:val="1"/>
      <w:numFmt w:val="lowerLetter"/>
      <w:lvlText w:val="%4."/>
      <w:lvlJc w:val="left"/>
      <w:pPr>
        <w:ind w:left="2880" w:hanging="720"/>
      </w:pPr>
      <w:rPr>
        <w:rFonts w:ascii="Arial" w:hAnsi="Aria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88B4A8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1" w15:restartNumberingAfterBreak="0">
    <w:nsid w:val="197F4331"/>
    <w:multiLevelType w:val="hybridMultilevel"/>
    <w:tmpl w:val="D9D68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DE0F37"/>
    <w:multiLevelType w:val="multilevel"/>
    <w:tmpl w:val="8480C80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3"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02E38AC"/>
    <w:multiLevelType w:val="hybridMultilevel"/>
    <w:tmpl w:val="D9F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6" w15:restartNumberingAfterBreak="0">
    <w:nsid w:val="23954EC0"/>
    <w:multiLevelType w:val="hybridMultilevel"/>
    <w:tmpl w:val="5C80FD86"/>
    <w:lvl w:ilvl="0" w:tplc="AEC2FB1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3C3E47"/>
    <w:multiLevelType w:val="multilevel"/>
    <w:tmpl w:val="12769268"/>
    <w:lvl w:ilvl="0">
      <w:start w:val="1"/>
      <w:numFmt w:val="upperLetter"/>
      <w:lvlText w:val="%1."/>
      <w:lvlJc w:val="left"/>
      <w:pPr>
        <w:ind w:left="745" w:hanging="360"/>
      </w:pPr>
      <w:rPr>
        <w:rFonts w:hint="default"/>
        <w:color w:val="auto"/>
      </w:rPr>
    </w:lvl>
    <w:lvl w:ilvl="1">
      <w:start w:val="1"/>
      <w:numFmt w:val="decimal"/>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28" w15:restartNumberingAfterBreak="0">
    <w:nsid w:val="251A7E20"/>
    <w:multiLevelType w:val="multilevel"/>
    <w:tmpl w:val="348E7E3C"/>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6C17A78"/>
    <w:multiLevelType w:val="multilevel"/>
    <w:tmpl w:val="10807724"/>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7D01F0F"/>
    <w:multiLevelType w:val="hybridMultilevel"/>
    <w:tmpl w:val="E94A63F6"/>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27DB2737"/>
    <w:multiLevelType w:val="multilevel"/>
    <w:tmpl w:val="B3344D72"/>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80A4D1A"/>
    <w:multiLevelType w:val="hybridMultilevel"/>
    <w:tmpl w:val="C35E9498"/>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293E65AE"/>
    <w:multiLevelType w:val="hybridMultilevel"/>
    <w:tmpl w:val="5A4EEE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E32066"/>
    <w:multiLevelType w:val="hybridMultilevel"/>
    <w:tmpl w:val="885A8D3A"/>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A4973E5"/>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2B13308D"/>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2340"/>
        </w:tabs>
        <w:ind w:left="342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F6A357B"/>
    <w:multiLevelType w:val="hybridMultilevel"/>
    <w:tmpl w:val="AD6CAC60"/>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01">
      <w:start w:val="1"/>
      <w:numFmt w:val="bullet"/>
      <w:lvlText w:val=""/>
      <w:lvlJc w:val="left"/>
      <w:pPr>
        <w:ind w:left="144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329D717D"/>
    <w:multiLevelType w:val="singleLevel"/>
    <w:tmpl w:val="65DC197E"/>
    <w:lvl w:ilvl="0">
      <w:numFmt w:val="decimal"/>
      <w:pStyle w:val="BulletList2Indented"/>
      <w:lvlText w:val="*"/>
      <w:lvlJc w:val="left"/>
    </w:lvl>
  </w:abstractNum>
  <w:abstractNum w:abstractNumId="40" w15:restartNumberingAfterBreak="0">
    <w:nsid w:val="35BF1F4F"/>
    <w:multiLevelType w:val="hybridMultilevel"/>
    <w:tmpl w:val="FB4EA6A6"/>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BD4748E"/>
    <w:multiLevelType w:val="hybridMultilevel"/>
    <w:tmpl w:val="92BE1FEE"/>
    <w:lvl w:ilvl="0" w:tplc="47C00454">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110AA1"/>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C677DD8"/>
    <w:multiLevelType w:val="multilevel"/>
    <w:tmpl w:val="8DF2108E"/>
    <w:styleLink w:val="RFPStyle1"/>
    <w:lvl w:ilvl="0">
      <w:start w:val="1"/>
      <w:numFmt w:val="upperLetter"/>
      <w:lvlText w:val="%1."/>
      <w:lvlJc w:val="left"/>
      <w:pPr>
        <w:ind w:left="720" w:hanging="360"/>
      </w:pPr>
      <w:rPr>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DF64A3"/>
    <w:multiLevelType w:val="hybridMultilevel"/>
    <w:tmpl w:val="48CABE16"/>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E6D1F2D"/>
    <w:multiLevelType w:val="hybridMultilevel"/>
    <w:tmpl w:val="5E28BFF8"/>
    <w:lvl w:ilvl="0" w:tplc="11CC182A">
      <w:start w:val="1"/>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F0F68E0"/>
    <w:multiLevelType w:val="multilevel"/>
    <w:tmpl w:val="3050D67C"/>
    <w:lvl w:ilvl="0">
      <w:start w:val="1"/>
      <w:numFmt w:val="upperLetter"/>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47" w15:restartNumberingAfterBreak="0">
    <w:nsid w:val="3F8C145D"/>
    <w:multiLevelType w:val="hybridMultilevel"/>
    <w:tmpl w:val="5C5C91D6"/>
    <w:lvl w:ilvl="0" w:tplc="6B1C7AC6">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F8C1BE1"/>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9" w15:restartNumberingAfterBreak="0">
    <w:nsid w:val="402875BF"/>
    <w:multiLevelType w:val="multilevel"/>
    <w:tmpl w:val="CE6EF52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ind w:left="1080" w:hanging="360"/>
      </w:p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0" w15:restartNumberingAfterBreak="0">
    <w:nsid w:val="40750394"/>
    <w:multiLevelType w:val="multilevel"/>
    <w:tmpl w:val="8480C80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1" w15:restartNumberingAfterBreak="0">
    <w:nsid w:val="44500182"/>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227F63"/>
    <w:multiLevelType w:val="hybridMultilevel"/>
    <w:tmpl w:val="977052CC"/>
    <w:lvl w:ilvl="0" w:tplc="A2728F2E">
      <w:start w:val="1"/>
      <w:numFmt w:val="low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E1F24"/>
    <w:multiLevelType w:val="hybridMultilevel"/>
    <w:tmpl w:val="1714C2F8"/>
    <w:lvl w:ilvl="0" w:tplc="4A4214A6">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CF47E2"/>
    <w:multiLevelType w:val="hybridMultilevel"/>
    <w:tmpl w:val="15245DBA"/>
    <w:lvl w:ilvl="0" w:tplc="6144D9FC">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2E7E2596">
      <w:start w:val="1"/>
      <w:numFmt w:val="lowerRoman"/>
      <w:lvlText w:val="%3."/>
      <w:lvlJc w:val="right"/>
      <w:pPr>
        <w:ind w:left="540" w:hanging="360"/>
      </w:pPr>
      <w:rPr>
        <w:rFonts w:hint="default"/>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A84C510">
      <w:start w:val="1"/>
      <w:numFmt w:val="lowerRoman"/>
      <w:lvlText w:val="%6."/>
      <w:lvlJc w:val="right"/>
      <w:pPr>
        <w:ind w:left="4320" w:hanging="180"/>
      </w:pPr>
      <w:rPr>
        <w:b/>
        <w:b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844E4DDC">
      <w:start w:val="1"/>
      <w:numFmt w:val="upperLetter"/>
      <w:lvlText w:val="%9."/>
      <w:lvlJc w:val="left"/>
      <w:pPr>
        <w:ind w:left="6660" w:hanging="360"/>
      </w:pPr>
      <w:rPr>
        <w:rFonts w:hint="default"/>
      </w:rPr>
    </w:lvl>
  </w:abstractNum>
  <w:abstractNum w:abstractNumId="55" w15:restartNumberingAfterBreak="0">
    <w:nsid w:val="46420796"/>
    <w:multiLevelType w:val="hybridMultilevel"/>
    <w:tmpl w:val="4BEAB63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7005DF"/>
    <w:multiLevelType w:val="hybridMultilevel"/>
    <w:tmpl w:val="0896B890"/>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7857DBB"/>
    <w:multiLevelType w:val="multilevel"/>
    <w:tmpl w:val="483A708A"/>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bCs/>
        <w:sz w:val="20"/>
        <w:szCs w:val="18"/>
      </w:rPr>
    </w:lvl>
    <w:lvl w:ilvl="8">
      <w:start w:val="1"/>
      <w:numFmt w:val="lowerRoman"/>
      <w:lvlText w:val="%9."/>
      <w:lvlJc w:val="right"/>
      <w:pPr>
        <w:ind w:left="6480" w:hanging="180"/>
      </w:pPr>
      <w:rPr>
        <w:rFonts w:hint="default"/>
      </w:rPr>
    </w:lvl>
  </w:abstractNum>
  <w:abstractNum w:abstractNumId="58" w15:restartNumberingAfterBreak="0">
    <w:nsid w:val="47C46219"/>
    <w:multiLevelType w:val="hybridMultilevel"/>
    <w:tmpl w:val="1714C2F8"/>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85F2DDD"/>
    <w:multiLevelType w:val="hybridMultilevel"/>
    <w:tmpl w:val="76146BAE"/>
    <w:lvl w:ilvl="0" w:tplc="4998CC32">
      <w:start w:val="1"/>
      <w:numFmt w:val="decimal"/>
      <w:lvlText w:val="%1."/>
      <w:lvlJc w:val="left"/>
      <w:pPr>
        <w:ind w:left="360" w:hanging="360"/>
      </w:pPr>
      <w:rPr>
        <w:rFonts w:ascii="Arial" w:hAnsi="Arial" w:cs="Arial" w:hint="default"/>
        <w:b/>
        <w:color w:val="000066"/>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953456A"/>
    <w:multiLevelType w:val="multilevel"/>
    <w:tmpl w:val="95B86236"/>
    <w:lvl w:ilvl="0">
      <w:start w:val="1"/>
      <w:numFmt w:val="decimal"/>
      <w:lvlText w:val="%1."/>
      <w:lvlJc w:val="left"/>
      <w:pPr>
        <w:ind w:left="2160" w:hanging="360"/>
      </w:pPr>
      <w:rPr>
        <w:rFonts w:hint="default"/>
        <w:b/>
        <w:bCs/>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4B6B03D4"/>
    <w:multiLevelType w:val="multilevel"/>
    <w:tmpl w:val="B42444C8"/>
    <w:lvl w:ilvl="0">
      <w:start w:val="1"/>
      <w:numFmt w:val="decimal"/>
      <w:pStyle w:val="OutlineL1"/>
      <w:lvlText w:val="%1."/>
      <w:lvlJc w:val="left"/>
      <w:pPr>
        <w:tabs>
          <w:tab w:val="num" w:pos="720"/>
        </w:tabs>
        <w:ind w:left="720" w:hanging="720"/>
      </w:pPr>
      <w:rPr>
        <w:rFonts w:ascii="Arial" w:hAnsi="Arial" w:cs="Arial" w:hint="default"/>
        <w:b/>
        <w:i w:val="0"/>
        <w:caps w:val="0"/>
        <w:smallCaps w:val="0"/>
        <w:sz w:val="20"/>
        <w:szCs w:val="20"/>
        <w:u w:val="none"/>
      </w:rPr>
    </w:lvl>
    <w:lvl w:ilvl="1">
      <w:start w:val="1"/>
      <w:numFmt w:val="lowerLetter"/>
      <w:pStyle w:val="OutlineL2"/>
      <w:lvlText w:val="%2)"/>
      <w:lvlJc w:val="left"/>
      <w:pPr>
        <w:tabs>
          <w:tab w:val="num" w:pos="720"/>
        </w:tabs>
        <w:ind w:left="720" w:hanging="720"/>
      </w:pPr>
      <w:rPr>
        <w:rFonts w:ascii="Arial" w:hAnsi="Arial" w:cs="Arial" w:hint="default"/>
        <w:b w:val="0"/>
        <w:i w:val="0"/>
        <w:caps w:val="0"/>
        <w:sz w:val="20"/>
        <w:szCs w:val="20"/>
        <w:u w:val="none"/>
      </w:rPr>
    </w:lvl>
    <w:lvl w:ilvl="2">
      <w:start w:val="1"/>
      <w:numFmt w:val="lowerRoman"/>
      <w:pStyle w:val="OutlineL3"/>
      <w:lvlText w:val="%3."/>
      <w:lvlJc w:val="left"/>
      <w:pPr>
        <w:tabs>
          <w:tab w:val="num" w:pos="1440"/>
        </w:tabs>
        <w:ind w:left="1440" w:hanging="720"/>
      </w:pPr>
      <w:rPr>
        <w:rFonts w:ascii="Arial" w:hAnsi="Arial" w:cs="Arial" w:hint="default"/>
        <w:b w:val="0"/>
        <w:i w:val="0"/>
        <w:caps w:val="0"/>
        <w:sz w:val="20"/>
        <w:szCs w:val="20"/>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OutlineL5"/>
      <w:lvlText w:val="%5."/>
      <w:lvlJc w:val="left"/>
      <w:pPr>
        <w:tabs>
          <w:tab w:val="num" w:pos="1440"/>
        </w:tabs>
        <w:ind w:left="1440" w:hanging="720"/>
      </w:pPr>
      <w:rPr>
        <w:rFonts w:ascii="Arial" w:hAnsi="Arial" w:cs="Arial" w:hint="default"/>
        <w:b w:val="0"/>
        <w:i w:val="0"/>
        <w:caps w:val="0"/>
        <w:sz w:val="20"/>
        <w:szCs w:val="20"/>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62" w15:restartNumberingAfterBreak="0">
    <w:nsid w:val="4D6F5A76"/>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E53004D"/>
    <w:multiLevelType w:val="hybridMultilevel"/>
    <w:tmpl w:val="E94A63F6"/>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 w15:restartNumberingAfterBreak="0">
    <w:nsid w:val="4EB423FF"/>
    <w:multiLevelType w:val="hybridMultilevel"/>
    <w:tmpl w:val="52526D5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15:restartNumberingAfterBreak="0">
    <w:nsid w:val="4FDA28E6"/>
    <w:multiLevelType w:val="multilevel"/>
    <w:tmpl w:val="D4BAA23A"/>
    <w:lvl w:ilvl="0">
      <w:start w:val="2"/>
      <w:numFmt w:val="upperLetter"/>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66" w15:restartNumberingAfterBreak="0">
    <w:nsid w:val="50B3333B"/>
    <w:multiLevelType w:val="hybridMultilevel"/>
    <w:tmpl w:val="227EA2A8"/>
    <w:lvl w:ilvl="0" w:tplc="82B86744">
      <w:start w:val="1"/>
      <w:numFmt w:val="bullet"/>
      <w:lvlText w:val=""/>
      <w:lvlJc w:val="left"/>
      <w:pPr>
        <w:ind w:left="1440" w:hanging="360"/>
      </w:pPr>
      <w:rPr>
        <w:rFonts w:ascii="Symbol" w:hAnsi="Symbol" w:hint="default"/>
        <w:b/>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DB26A4"/>
    <w:multiLevelType w:val="hybridMultilevel"/>
    <w:tmpl w:val="1714C2F8"/>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12779E7"/>
    <w:multiLevelType w:val="hybridMultilevel"/>
    <w:tmpl w:val="B0985992"/>
    <w:lvl w:ilvl="0" w:tplc="B6C8A14A">
      <w:start w:val="1"/>
      <w:numFmt w:val="lowerLetter"/>
      <w:lvlText w:val="%1."/>
      <w:lvlJc w:val="left"/>
      <w:pPr>
        <w:ind w:left="360" w:hanging="360"/>
      </w:pPr>
      <w:rPr>
        <w:b/>
      </w:rPr>
    </w:lvl>
    <w:lvl w:ilvl="1" w:tplc="D982E9E0">
      <w:start w:val="1"/>
      <w:numFmt w:val="lowerRoman"/>
      <w:lvlText w:val="(%2.)"/>
      <w:lvlJc w:val="right"/>
      <w:pPr>
        <w:ind w:left="1080" w:hanging="360"/>
      </w:pPr>
      <w:rPr>
        <w:rFonts w:ascii="Arial" w:hAnsi="Arial" w:hint="default"/>
        <w:b/>
        <w:bCs/>
        <w:i w:val="0"/>
        <w:sz w:val="20"/>
      </w:rPr>
    </w:lvl>
    <w:lvl w:ilvl="2" w:tplc="92F2C520">
      <w:start w:val="1"/>
      <w:numFmt w:val="decimal"/>
      <w:lvlText w:val="%3)"/>
      <w:lvlJc w:val="left"/>
      <w:pPr>
        <w:ind w:left="1980" w:hanging="360"/>
      </w:pPr>
      <w:rPr>
        <w:b/>
        <w:bCs/>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51C23D7B"/>
    <w:multiLevelType w:val="hybridMultilevel"/>
    <w:tmpl w:val="90EE6126"/>
    <w:lvl w:ilvl="0" w:tplc="6DC0EBDC">
      <w:start w:val="1"/>
      <w:numFmt w:val="bullet"/>
      <w:lvlText w:val=""/>
      <w:lvlJc w:val="left"/>
      <w:pPr>
        <w:ind w:left="720" w:hanging="360"/>
      </w:pPr>
      <w:rPr>
        <w:rFonts w:ascii="Symbol" w:hAnsi="Symbol" w:hint="default"/>
        <w:color w:val="00006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26A685B"/>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1" w15:restartNumberingAfterBreak="0">
    <w:nsid w:val="52BC3805"/>
    <w:multiLevelType w:val="hybridMultilevel"/>
    <w:tmpl w:val="958496A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72" w15:restartNumberingAfterBreak="0">
    <w:nsid w:val="536178EA"/>
    <w:multiLevelType w:val="hybridMultilevel"/>
    <w:tmpl w:val="317255A8"/>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393666D"/>
    <w:multiLevelType w:val="multilevel"/>
    <w:tmpl w:val="36360FFC"/>
    <w:lvl w:ilvl="0">
      <w:start w:val="1"/>
      <w:numFmt w:val="decimal"/>
      <w:pStyle w:val="TabbedL1"/>
      <w:lvlText w:val="%1."/>
      <w:lvlJc w:val="left"/>
      <w:pPr>
        <w:tabs>
          <w:tab w:val="num" w:pos="1440"/>
        </w:tabs>
        <w:ind w:left="0" w:firstLine="720"/>
      </w:pPr>
      <w:rPr>
        <w:rFonts w:ascii="Arial" w:hAnsi="Arial" w:cs="Arial" w:hint="default"/>
        <w:b/>
        <w:i w:val="0"/>
        <w:caps w:val="0"/>
        <w:sz w:val="18"/>
        <w:szCs w:val="20"/>
        <w:u w:val="none"/>
      </w:rPr>
    </w:lvl>
    <w:lvl w:ilvl="1">
      <w:start w:val="1"/>
      <w:numFmt w:val="lowerLetter"/>
      <w:pStyle w:val="TabbedL2"/>
      <w:lvlText w:val="(%2)"/>
      <w:lvlJc w:val="left"/>
      <w:pPr>
        <w:tabs>
          <w:tab w:val="num" w:pos="2160"/>
        </w:tabs>
        <w:ind w:left="0" w:firstLine="1440"/>
      </w:pPr>
      <w:rPr>
        <w:rFonts w:ascii="Arial" w:hAnsi="Arial" w:cs="Arial" w:hint="default"/>
        <w:b w:val="0"/>
        <w:i w:val="0"/>
        <w:caps w:val="0"/>
        <w:sz w:val="20"/>
        <w:szCs w:val="20"/>
        <w:u w:val="none"/>
      </w:rPr>
    </w:lvl>
    <w:lvl w:ilvl="2">
      <w:start w:val="1"/>
      <w:numFmt w:val="lowerRoman"/>
      <w:pStyle w:val="TabbedL3"/>
      <w:lvlText w:val="(%3)"/>
      <w:lvlJc w:val="left"/>
      <w:pPr>
        <w:tabs>
          <w:tab w:val="num" w:pos="2880"/>
        </w:tabs>
        <w:ind w:left="0" w:firstLine="2160"/>
      </w:pPr>
      <w:rPr>
        <w:rFonts w:ascii="Arial" w:hAnsi="Arial" w:cs="Arial" w:hint="default"/>
        <w:b w:val="0"/>
        <w:i w:val="0"/>
        <w:caps w:val="0"/>
        <w:sz w:val="20"/>
        <w:szCs w:val="20"/>
        <w:u w:val="none"/>
      </w:rPr>
    </w:lvl>
    <w:lvl w:ilvl="3">
      <w:start w:val="1"/>
      <w:numFmt w:val="decimal"/>
      <w:pStyle w:val="TabbedL4"/>
      <w:lvlText w:val="(%4)"/>
      <w:lvlJc w:val="left"/>
      <w:pPr>
        <w:tabs>
          <w:tab w:val="num" w:pos="3600"/>
        </w:tabs>
        <w:ind w:left="0" w:firstLine="2880"/>
      </w:pPr>
      <w:rPr>
        <w:rFonts w:ascii="Times New Roman" w:hAnsi="Times New Roman" w:cs="Times New Roman"/>
        <w:b w:val="0"/>
        <w:i w:val="0"/>
        <w:caps w:val="0"/>
        <w:sz w:val="24"/>
        <w:u w:val="none"/>
      </w:rPr>
    </w:lvl>
    <w:lvl w:ilvl="4">
      <w:start w:val="1"/>
      <w:numFmt w:val="lowerLetter"/>
      <w:pStyle w:val="TabbedL5"/>
      <w:lvlText w:val="%5."/>
      <w:lvlJc w:val="left"/>
      <w:pPr>
        <w:tabs>
          <w:tab w:val="num" w:pos="4320"/>
        </w:tabs>
        <w:ind w:left="0" w:firstLine="3600"/>
      </w:pPr>
      <w:rPr>
        <w:rFonts w:ascii="Times New Roman" w:hAnsi="Times New Roman" w:cs="Times New Roman"/>
        <w:b w:val="0"/>
        <w:i w:val="0"/>
        <w:caps w:val="0"/>
        <w:sz w:val="24"/>
        <w:u w:val="none"/>
      </w:rPr>
    </w:lvl>
    <w:lvl w:ilvl="5">
      <w:start w:val="1"/>
      <w:numFmt w:val="lowerRoman"/>
      <w:pStyle w:val="TabbedL6"/>
      <w:lvlText w:val="%6."/>
      <w:lvlJc w:val="left"/>
      <w:pPr>
        <w:tabs>
          <w:tab w:val="num" w:pos="5040"/>
        </w:tabs>
        <w:ind w:left="0" w:firstLine="4320"/>
      </w:pPr>
      <w:rPr>
        <w:rFonts w:ascii="Times New Roman" w:hAnsi="Times New Roman" w:cs="Times New Roman"/>
        <w:b w:val="0"/>
        <w:i w:val="0"/>
        <w:caps w:val="0"/>
        <w:sz w:val="24"/>
        <w:u w:val="none"/>
      </w:rPr>
    </w:lvl>
    <w:lvl w:ilvl="6">
      <w:start w:val="1"/>
      <w:numFmt w:val="decimal"/>
      <w:pStyle w:val="TabbedL7"/>
      <w:lvlText w:val="%7)"/>
      <w:lvlJc w:val="left"/>
      <w:pPr>
        <w:tabs>
          <w:tab w:val="num" w:pos="5760"/>
        </w:tabs>
        <w:ind w:left="0" w:firstLine="5040"/>
      </w:pPr>
      <w:rPr>
        <w:rFonts w:ascii="Times New Roman" w:hAnsi="Times New Roman" w:cs="Times New Roman"/>
        <w:b w:val="0"/>
        <w:i w:val="0"/>
        <w:caps w:val="0"/>
        <w:sz w:val="24"/>
        <w:u w:val="none"/>
      </w:rPr>
    </w:lvl>
    <w:lvl w:ilvl="7">
      <w:start w:val="1"/>
      <w:numFmt w:val="lowerLetter"/>
      <w:pStyle w:val="TabbedL8"/>
      <w:lvlText w:val="%8)"/>
      <w:lvlJc w:val="left"/>
      <w:pPr>
        <w:tabs>
          <w:tab w:val="num" w:pos="6480"/>
        </w:tabs>
        <w:ind w:left="0" w:firstLine="5760"/>
      </w:pPr>
      <w:rPr>
        <w:rFonts w:ascii="Times New Roman" w:hAnsi="Times New Roman" w:cs="Times New Roman"/>
        <w:b w:val="0"/>
        <w:i w:val="0"/>
        <w:caps w:val="0"/>
        <w:sz w:val="24"/>
        <w:u w:val="none"/>
      </w:rPr>
    </w:lvl>
    <w:lvl w:ilvl="8">
      <w:start w:val="1"/>
      <w:numFmt w:val="lowerRoman"/>
      <w:pStyle w:val="TabbedL9"/>
      <w:lvlText w:val="%9)"/>
      <w:lvlJc w:val="left"/>
      <w:pPr>
        <w:tabs>
          <w:tab w:val="num" w:pos="7200"/>
        </w:tabs>
        <w:ind w:left="0" w:firstLine="6480"/>
      </w:pPr>
      <w:rPr>
        <w:rFonts w:ascii="Times New Roman" w:hAnsi="Times New Roman" w:cs="Times New Roman"/>
        <w:b w:val="0"/>
        <w:i w:val="0"/>
        <w:caps w:val="0"/>
        <w:sz w:val="24"/>
        <w:u w:val="none"/>
      </w:rPr>
    </w:lvl>
  </w:abstractNum>
  <w:abstractNum w:abstractNumId="74" w15:restartNumberingAfterBreak="0">
    <w:nsid w:val="552122E2"/>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5CB1481"/>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6" w15:restartNumberingAfterBreak="0">
    <w:nsid w:val="584058FC"/>
    <w:multiLevelType w:val="hybridMultilevel"/>
    <w:tmpl w:val="26E44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8494226"/>
    <w:multiLevelType w:val="hybridMultilevel"/>
    <w:tmpl w:val="D7E297C2"/>
    <w:lvl w:ilvl="0" w:tplc="E5AE0688">
      <w:start w:val="1"/>
      <w:numFmt w:val="upp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A25055A"/>
    <w:multiLevelType w:val="hybridMultilevel"/>
    <w:tmpl w:val="FB4EA6A6"/>
    <w:lvl w:ilvl="0" w:tplc="9DDEC68E">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921C65"/>
    <w:multiLevelType w:val="multilevel"/>
    <w:tmpl w:val="C95A19A6"/>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4"/>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E5E1491"/>
    <w:multiLevelType w:val="hybridMultilevel"/>
    <w:tmpl w:val="5DC26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2AF26E1"/>
    <w:multiLevelType w:val="hybridMultilevel"/>
    <w:tmpl w:val="C1CC49FC"/>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3C13E66"/>
    <w:multiLevelType w:val="multilevel"/>
    <w:tmpl w:val="537A04D2"/>
    <w:lvl w:ilvl="0">
      <w:start w:val="7"/>
      <w:numFmt w:val="decimal"/>
      <w:pStyle w:val="Style1"/>
      <w:lvlText w:val="%1."/>
      <w:lvlJc w:val="left"/>
      <w:pPr>
        <w:tabs>
          <w:tab w:val="num" w:pos="360"/>
        </w:tabs>
        <w:ind w:left="360" w:hanging="360"/>
      </w:pPr>
      <w:rPr>
        <w:rFonts w:hint="default"/>
        <w:b/>
      </w:rPr>
    </w:lvl>
    <w:lvl w:ilvl="1">
      <w:start w:val="1"/>
      <w:numFmt w:val="decimal"/>
      <w:pStyle w:val="Style1"/>
      <w:lvlText w:val="%1.%2."/>
      <w:lvlJc w:val="left"/>
      <w:pPr>
        <w:tabs>
          <w:tab w:val="num" w:pos="1440"/>
        </w:tabs>
        <w:ind w:left="1152" w:hanging="432"/>
      </w:pPr>
      <w:rPr>
        <w:rFonts w:hint="default"/>
        <w:b/>
      </w:rPr>
    </w:lvl>
    <w:lvl w:ilvl="2">
      <w:start w:val="1"/>
      <w:numFmt w:val="decimal"/>
      <w:lvlText w:val="%1.%2.%3."/>
      <w:lvlJc w:val="left"/>
      <w:pPr>
        <w:tabs>
          <w:tab w:val="num" w:pos="2700"/>
        </w:tabs>
        <w:ind w:left="2124" w:hanging="504"/>
      </w:pPr>
      <w:rPr>
        <w:rFonts w:hint="default"/>
        <w:b w:val="0"/>
      </w:rPr>
    </w:lvl>
    <w:lvl w:ilvl="3">
      <w:start w:val="1"/>
      <w:numFmt w:val="decimal"/>
      <w:lvlText w:val="%1.%2.%3.%4."/>
      <w:lvlJc w:val="left"/>
      <w:pPr>
        <w:tabs>
          <w:tab w:val="num" w:pos="3420"/>
        </w:tabs>
        <w:ind w:left="2628" w:hanging="648"/>
      </w:pPr>
      <w:rPr>
        <w:rFonts w:hint="default"/>
        <w:b w:val="0"/>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15:restartNumberingAfterBreak="0">
    <w:nsid w:val="658C6D6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661F7442"/>
    <w:multiLevelType w:val="hybridMultilevel"/>
    <w:tmpl w:val="9F169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D5795C"/>
    <w:multiLevelType w:val="hybridMultilevel"/>
    <w:tmpl w:val="60528FE4"/>
    <w:lvl w:ilvl="0" w:tplc="FFFFFFFF">
      <w:start w:val="1"/>
      <w:numFmt w:val="lowerLetter"/>
      <w:lvlText w:val="%1."/>
      <w:lvlJc w:val="left"/>
      <w:pPr>
        <w:ind w:left="14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E25E2E"/>
    <w:multiLevelType w:val="multilevel"/>
    <w:tmpl w:val="AFAE11B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b/>
        <w:bCs/>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BA61FB0"/>
    <w:multiLevelType w:val="hybridMultilevel"/>
    <w:tmpl w:val="970E722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8" w15:restartNumberingAfterBreak="0">
    <w:nsid w:val="6CE13986"/>
    <w:multiLevelType w:val="hybridMultilevel"/>
    <w:tmpl w:val="F244E0A2"/>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6D216A97"/>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0" w15:restartNumberingAfterBreak="0">
    <w:nsid w:val="6DE2498C"/>
    <w:multiLevelType w:val="singleLevel"/>
    <w:tmpl w:val="EA2C4300"/>
    <w:lvl w:ilvl="0">
      <w:start w:val="8"/>
      <w:numFmt w:val="decimal"/>
      <w:pStyle w:val="Level4"/>
      <w:lvlText w:val="%1."/>
      <w:lvlJc w:val="left"/>
      <w:pPr>
        <w:tabs>
          <w:tab w:val="num" w:pos="1656"/>
        </w:tabs>
        <w:ind w:left="432" w:firstLine="864"/>
      </w:pPr>
    </w:lvl>
  </w:abstractNum>
  <w:abstractNum w:abstractNumId="91" w15:restartNumberingAfterBreak="0">
    <w:nsid w:val="6E03269C"/>
    <w:multiLevelType w:val="hybridMultilevel"/>
    <w:tmpl w:val="F1C814F6"/>
    <w:lvl w:ilvl="0" w:tplc="A688227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993421"/>
    <w:multiLevelType w:val="hybridMultilevel"/>
    <w:tmpl w:val="8818AABC"/>
    <w:lvl w:ilvl="0" w:tplc="78525B96">
      <w:start w:val="1"/>
      <w:numFmt w:val="lowerRoman"/>
      <w:lvlText w:val="%1."/>
      <w:lvlJc w:val="right"/>
      <w:pPr>
        <w:ind w:left="1800" w:hanging="360"/>
      </w:pPr>
      <w:rPr>
        <w:rFonts w:hint="default"/>
        <w:b/>
        <w:bCs/>
      </w:rPr>
    </w:lvl>
    <w:lvl w:ilvl="1" w:tplc="D916A616">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34500CA"/>
    <w:multiLevelType w:val="multilevel"/>
    <w:tmpl w:val="B3344D72"/>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3E02273"/>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5" w15:restartNumberingAfterBreak="0">
    <w:nsid w:val="74012AD0"/>
    <w:multiLevelType w:val="multilevel"/>
    <w:tmpl w:val="4972F874"/>
    <w:styleLink w:val="RFPStyle3"/>
    <w:lvl w:ilvl="0">
      <w:start w:val="1"/>
      <w:numFmt w:val="upperRoman"/>
      <w:pStyle w:val="Heading1"/>
      <w:lvlText w:val="%1.  "/>
      <w:lvlJc w:val="left"/>
      <w:pPr>
        <w:tabs>
          <w:tab w:val="left" w:pos="360"/>
        </w:tabs>
        <w:ind w:left="1152" w:hanging="1152"/>
      </w:pPr>
      <w:rPr>
        <w:rFonts w:ascii="Arial" w:hAnsi="Arial" w:cs="Times New Roman" w:hint="default"/>
        <w:b/>
        <w:i w:val="0"/>
        <w:sz w:val="24"/>
        <w:szCs w:val="24"/>
      </w:rPr>
    </w:lvl>
    <w:lvl w:ilvl="1">
      <w:start w:val="1"/>
      <w:numFmt w:val="upperLetter"/>
      <w:pStyle w:val="Heading2"/>
      <w:lvlText w:val="%2.  "/>
      <w:lvlJc w:val="left"/>
      <w:pPr>
        <w:tabs>
          <w:tab w:val="left" w:pos="720"/>
        </w:tabs>
        <w:ind w:left="2160" w:hanging="1800"/>
      </w:pPr>
      <w:rPr>
        <w:rFonts w:ascii="Arial" w:hAnsi="Arial" w:cs="Times New Roman" w:hint="default"/>
        <w:b/>
        <w:i w:val="0"/>
        <w:sz w:val="24"/>
        <w:szCs w:val="24"/>
      </w:rPr>
    </w:lvl>
    <w:lvl w:ilvl="2">
      <w:start w:val="1"/>
      <w:numFmt w:val="decimal"/>
      <w:lvlText w:val="%3.  "/>
      <w:lvlJc w:val="left"/>
      <w:pPr>
        <w:tabs>
          <w:tab w:val="left" w:pos="2340"/>
        </w:tabs>
        <w:ind w:left="3420" w:hanging="1440"/>
      </w:pPr>
      <w:rPr>
        <w:rFonts w:ascii="Arial" w:hAnsi="Arial" w:cs="Times New Roman" w:hint="default"/>
        <w:b w:val="0"/>
        <w:i w:val="0"/>
        <w:sz w:val="24"/>
        <w:szCs w:val="24"/>
      </w:rPr>
    </w:lvl>
    <w:lvl w:ilvl="3">
      <w:start w:val="1"/>
      <w:numFmt w:val="lowerLetter"/>
      <w:lvlText w:val="(%4)"/>
      <w:lvlJc w:val="left"/>
      <w:pPr>
        <w:tabs>
          <w:tab w:val="left" w:pos="1440"/>
        </w:tabs>
        <w:ind w:left="2520" w:hanging="1440"/>
      </w:pPr>
      <w:rPr>
        <w:rFonts w:ascii="Arial" w:hAnsi="Arial" w:cs="Times New Roman" w:hint="default"/>
        <w:b w:val="0"/>
        <w:i w:val="0"/>
        <w:sz w:val="24"/>
        <w:szCs w:val="24"/>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6" w15:restartNumberingAfterBreak="0">
    <w:nsid w:val="75F501B1"/>
    <w:multiLevelType w:val="hybridMultilevel"/>
    <w:tmpl w:val="52526D52"/>
    <w:lvl w:ilvl="0" w:tplc="FFFFFFFF">
      <w:start w:val="1"/>
      <w:numFmt w:val="decimal"/>
      <w:lvlText w:val="%1."/>
      <w:lvlJc w:val="left"/>
      <w:pPr>
        <w:ind w:left="5760" w:hanging="360"/>
      </w:pPr>
    </w:lvl>
    <w:lvl w:ilvl="1" w:tplc="FFFFFFFF" w:tentative="1">
      <w:start w:val="1"/>
      <w:numFmt w:val="lowerLetter"/>
      <w:lvlText w:val="%2."/>
      <w:lvlJc w:val="left"/>
      <w:pPr>
        <w:ind w:left="6480" w:hanging="360"/>
      </w:pPr>
    </w:lvl>
    <w:lvl w:ilvl="2" w:tplc="FFFFFFFF" w:tentative="1">
      <w:start w:val="1"/>
      <w:numFmt w:val="lowerRoman"/>
      <w:lvlText w:val="%3."/>
      <w:lvlJc w:val="right"/>
      <w:pPr>
        <w:ind w:left="7200" w:hanging="180"/>
      </w:pPr>
    </w:lvl>
    <w:lvl w:ilvl="3" w:tplc="FFFFFFFF" w:tentative="1">
      <w:start w:val="1"/>
      <w:numFmt w:val="decimal"/>
      <w:lvlText w:val="%4."/>
      <w:lvlJc w:val="left"/>
      <w:pPr>
        <w:ind w:left="7920" w:hanging="360"/>
      </w:pPr>
    </w:lvl>
    <w:lvl w:ilvl="4" w:tplc="FFFFFFFF" w:tentative="1">
      <w:start w:val="1"/>
      <w:numFmt w:val="lowerLetter"/>
      <w:lvlText w:val="%5."/>
      <w:lvlJc w:val="left"/>
      <w:pPr>
        <w:ind w:left="8640" w:hanging="360"/>
      </w:pPr>
    </w:lvl>
    <w:lvl w:ilvl="5" w:tplc="FFFFFFFF" w:tentative="1">
      <w:start w:val="1"/>
      <w:numFmt w:val="lowerRoman"/>
      <w:lvlText w:val="%6."/>
      <w:lvlJc w:val="right"/>
      <w:pPr>
        <w:ind w:left="9360" w:hanging="180"/>
      </w:pPr>
    </w:lvl>
    <w:lvl w:ilvl="6" w:tplc="FFFFFFFF" w:tentative="1">
      <w:start w:val="1"/>
      <w:numFmt w:val="decimal"/>
      <w:lvlText w:val="%7."/>
      <w:lvlJc w:val="left"/>
      <w:pPr>
        <w:ind w:left="10080" w:hanging="360"/>
      </w:pPr>
    </w:lvl>
    <w:lvl w:ilvl="7" w:tplc="FFFFFFFF" w:tentative="1">
      <w:start w:val="1"/>
      <w:numFmt w:val="lowerLetter"/>
      <w:lvlText w:val="%8."/>
      <w:lvlJc w:val="left"/>
      <w:pPr>
        <w:ind w:left="10800" w:hanging="360"/>
      </w:pPr>
    </w:lvl>
    <w:lvl w:ilvl="8" w:tplc="FFFFFFFF" w:tentative="1">
      <w:start w:val="1"/>
      <w:numFmt w:val="lowerRoman"/>
      <w:lvlText w:val="%9."/>
      <w:lvlJc w:val="right"/>
      <w:pPr>
        <w:ind w:left="11520" w:hanging="180"/>
      </w:pPr>
    </w:lvl>
  </w:abstractNum>
  <w:abstractNum w:abstractNumId="97" w15:restartNumberingAfterBreak="0">
    <w:nsid w:val="75F876EB"/>
    <w:multiLevelType w:val="hybridMultilevel"/>
    <w:tmpl w:val="FFD679E4"/>
    <w:lvl w:ilvl="0" w:tplc="AAE6D1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69A3525"/>
    <w:multiLevelType w:val="hybridMultilevel"/>
    <w:tmpl w:val="2E8AD84A"/>
    <w:lvl w:ilvl="0" w:tplc="0409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095F40"/>
    <w:multiLevelType w:val="hybridMultilevel"/>
    <w:tmpl w:val="BF6C1E0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0" w15:restartNumberingAfterBreak="0">
    <w:nsid w:val="789714E4"/>
    <w:multiLevelType w:val="hybridMultilevel"/>
    <w:tmpl w:val="4C04C982"/>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79951120"/>
    <w:multiLevelType w:val="hybridMultilevel"/>
    <w:tmpl w:val="BE3CA78C"/>
    <w:lvl w:ilvl="0" w:tplc="FFFFFFFF">
      <w:start w:val="1"/>
      <w:numFmt w:val="lowerLetter"/>
      <w:lvlText w:val="%1."/>
      <w:lvlJc w:val="left"/>
      <w:pPr>
        <w:ind w:left="1440" w:hanging="360"/>
      </w:pPr>
      <w:rPr>
        <w:rFonts w:hint="default"/>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A130888"/>
    <w:multiLevelType w:val="hybridMultilevel"/>
    <w:tmpl w:val="7988F994"/>
    <w:lvl w:ilvl="0" w:tplc="2BE42FD8">
      <w:start w:val="1"/>
      <w:numFmt w:val="bullet"/>
      <w:lvlText w:val=""/>
      <w:lvlJc w:val="left"/>
      <w:pPr>
        <w:ind w:left="858" w:hanging="360"/>
      </w:pPr>
      <w:rPr>
        <w:rFonts w:ascii="Symbol" w:hAnsi="Symbol" w:hint="default"/>
        <w:color w:val="auto"/>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3" w15:restartNumberingAfterBreak="0">
    <w:nsid w:val="7A317E19"/>
    <w:multiLevelType w:val="hybridMultilevel"/>
    <w:tmpl w:val="D558487A"/>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7B0006EE"/>
    <w:multiLevelType w:val="hybridMultilevel"/>
    <w:tmpl w:val="639E32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5" w15:restartNumberingAfterBreak="0">
    <w:nsid w:val="7D404F3D"/>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16cid:durableId="455880502">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2" w16cid:durableId="1402868130">
    <w:abstractNumId w:val="43"/>
  </w:num>
  <w:num w:numId="3" w16cid:durableId="804394446">
    <w:abstractNumId w:val="0"/>
    <w:lvlOverride w:ilvl="0">
      <w:startOverride w:val="1"/>
      <w:lvl w:ilvl="0">
        <w:start w:val="1"/>
        <w:numFmt w:val="decimal"/>
        <w:pStyle w:val="QuickA"/>
        <w:lvlText w:val="%1."/>
        <w:lvlJc w:val="left"/>
      </w:lvl>
    </w:lvlOverride>
  </w:num>
  <w:num w:numId="4" w16cid:durableId="1490251433">
    <w:abstractNumId w:val="9"/>
  </w:num>
  <w:num w:numId="5" w16cid:durableId="2042977211">
    <w:abstractNumId w:val="53"/>
  </w:num>
  <w:num w:numId="6" w16cid:durableId="957565154">
    <w:abstractNumId w:val="78"/>
  </w:num>
  <w:num w:numId="7" w16cid:durableId="1534032238">
    <w:abstractNumId w:val="8"/>
  </w:num>
  <w:num w:numId="8" w16cid:durableId="59447990">
    <w:abstractNumId w:val="46"/>
  </w:num>
  <w:num w:numId="9" w16cid:durableId="137841144">
    <w:abstractNumId w:val="65"/>
  </w:num>
  <w:num w:numId="10" w16cid:durableId="797988891">
    <w:abstractNumId w:val="27"/>
  </w:num>
  <w:num w:numId="11" w16cid:durableId="72507484">
    <w:abstractNumId w:val="29"/>
  </w:num>
  <w:num w:numId="12" w16cid:durableId="1618222674">
    <w:abstractNumId w:val="70"/>
  </w:num>
  <w:num w:numId="13" w16cid:durableId="1593709560">
    <w:abstractNumId w:val="45"/>
  </w:num>
  <w:num w:numId="14" w16cid:durableId="759253905">
    <w:abstractNumId w:val="19"/>
  </w:num>
  <w:num w:numId="15" w16cid:durableId="663632024">
    <w:abstractNumId w:val="4"/>
  </w:num>
  <w:num w:numId="16" w16cid:durableId="1230116585">
    <w:abstractNumId w:val="49"/>
  </w:num>
  <w:num w:numId="17" w16cid:durableId="1150366320">
    <w:abstractNumId w:val="83"/>
  </w:num>
  <w:num w:numId="18" w16cid:durableId="756829988">
    <w:abstractNumId w:val="48"/>
  </w:num>
  <w:num w:numId="19" w16cid:durableId="1770276526">
    <w:abstractNumId w:val="18"/>
  </w:num>
  <w:num w:numId="20" w16cid:durableId="1760714794">
    <w:abstractNumId w:val="105"/>
  </w:num>
  <w:num w:numId="21" w16cid:durableId="1748990312">
    <w:abstractNumId w:val="6"/>
  </w:num>
  <w:num w:numId="22" w16cid:durableId="785125804">
    <w:abstractNumId w:val="50"/>
  </w:num>
  <w:num w:numId="23" w16cid:durableId="1581914359">
    <w:abstractNumId w:val="16"/>
  </w:num>
  <w:num w:numId="24" w16cid:durableId="202837713">
    <w:abstractNumId w:val="37"/>
  </w:num>
  <w:num w:numId="25" w16cid:durableId="767850757">
    <w:abstractNumId w:val="25"/>
  </w:num>
  <w:num w:numId="26" w16cid:durableId="265962800">
    <w:abstractNumId w:val="82"/>
  </w:num>
  <w:num w:numId="27" w16cid:durableId="320548302">
    <w:abstractNumId w:val="90"/>
  </w:num>
  <w:num w:numId="28" w16cid:durableId="1741294050">
    <w:abstractNumId w:val="73"/>
  </w:num>
  <w:num w:numId="29" w16cid:durableId="837039150">
    <w:abstractNumId w:val="61"/>
  </w:num>
  <w:num w:numId="30" w16cid:durableId="175970293">
    <w:abstractNumId w:val="39"/>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31" w16cid:durableId="875657812">
    <w:abstractNumId w:val="5"/>
  </w:num>
  <w:num w:numId="32" w16cid:durableId="496655400">
    <w:abstractNumId w:val="23"/>
  </w:num>
  <w:num w:numId="33" w16cid:durableId="1899507807">
    <w:abstractNumId w:val="89"/>
  </w:num>
  <w:num w:numId="34" w16cid:durableId="1566456312">
    <w:abstractNumId w:val="36"/>
  </w:num>
  <w:num w:numId="35" w16cid:durableId="1708667">
    <w:abstractNumId w:val="20"/>
  </w:num>
  <w:num w:numId="36" w16cid:durableId="2028864356">
    <w:abstractNumId w:val="35"/>
  </w:num>
  <w:num w:numId="37" w16cid:durableId="2113938296">
    <w:abstractNumId w:val="98"/>
  </w:num>
  <w:num w:numId="38" w16cid:durableId="1854177166">
    <w:abstractNumId w:val="22"/>
  </w:num>
  <w:num w:numId="39" w16cid:durableId="522015314">
    <w:abstractNumId w:val="79"/>
  </w:num>
  <w:num w:numId="40" w16cid:durableId="609701731">
    <w:abstractNumId w:val="64"/>
  </w:num>
  <w:num w:numId="41" w16cid:durableId="551232933">
    <w:abstractNumId w:val="96"/>
  </w:num>
  <w:num w:numId="42" w16cid:durableId="1136533535">
    <w:abstractNumId w:val="93"/>
  </w:num>
  <w:num w:numId="43" w16cid:durableId="302005589">
    <w:abstractNumId w:val="31"/>
  </w:num>
  <w:num w:numId="44" w16cid:durableId="1268538774">
    <w:abstractNumId w:val="33"/>
  </w:num>
  <w:num w:numId="45" w16cid:durableId="631641404">
    <w:abstractNumId w:val="60"/>
  </w:num>
  <w:num w:numId="46" w16cid:durableId="2078480616">
    <w:abstractNumId w:val="69"/>
  </w:num>
  <w:num w:numId="47" w16cid:durableId="940451853">
    <w:abstractNumId w:val="54"/>
  </w:num>
  <w:num w:numId="48" w16cid:durableId="1049378815">
    <w:abstractNumId w:val="102"/>
  </w:num>
  <w:num w:numId="49" w16cid:durableId="1516381036">
    <w:abstractNumId w:val="15"/>
  </w:num>
  <w:num w:numId="50" w16cid:durableId="342782696">
    <w:abstractNumId w:val="26"/>
  </w:num>
  <w:num w:numId="51" w16cid:durableId="853113142">
    <w:abstractNumId w:val="41"/>
  </w:num>
  <w:num w:numId="52" w16cid:durableId="1223784398">
    <w:abstractNumId w:val="47"/>
  </w:num>
  <w:num w:numId="53" w16cid:durableId="26496130">
    <w:abstractNumId w:val="11"/>
  </w:num>
  <w:num w:numId="54" w16cid:durableId="1898935192">
    <w:abstractNumId w:val="80"/>
  </w:num>
  <w:num w:numId="55" w16cid:durableId="1755659589">
    <w:abstractNumId w:val="72"/>
  </w:num>
  <w:num w:numId="56" w16cid:durableId="681080948">
    <w:abstractNumId w:val="101"/>
  </w:num>
  <w:num w:numId="57" w16cid:durableId="27528498">
    <w:abstractNumId w:val="76"/>
  </w:num>
  <w:num w:numId="58" w16cid:durableId="6232724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8152955">
    <w:abstractNumId w:val="10"/>
  </w:num>
  <w:num w:numId="60" w16cid:durableId="1800482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0766325">
    <w:abstractNumId w:val="104"/>
  </w:num>
  <w:num w:numId="62" w16cid:durableId="1725910602">
    <w:abstractNumId w:val="56"/>
  </w:num>
  <w:num w:numId="63" w16cid:durableId="142158872">
    <w:abstractNumId w:val="85"/>
  </w:num>
  <w:num w:numId="64" w16cid:durableId="395052677">
    <w:abstractNumId w:val="88"/>
  </w:num>
  <w:num w:numId="65" w16cid:durableId="1438133072">
    <w:abstractNumId w:val="103"/>
  </w:num>
  <w:num w:numId="66" w16cid:durableId="413674327">
    <w:abstractNumId w:val="32"/>
  </w:num>
  <w:num w:numId="67" w16cid:durableId="1021854250">
    <w:abstractNumId w:val="30"/>
  </w:num>
  <w:num w:numId="68" w16cid:durableId="874272074">
    <w:abstractNumId w:val="55"/>
  </w:num>
  <w:num w:numId="69" w16cid:durableId="536966682">
    <w:abstractNumId w:val="44"/>
  </w:num>
  <w:num w:numId="70" w16cid:durableId="400100340">
    <w:abstractNumId w:val="34"/>
  </w:num>
  <w:num w:numId="71" w16cid:durableId="157384088">
    <w:abstractNumId w:val="66"/>
  </w:num>
  <w:num w:numId="72" w16cid:durableId="18979300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7047062">
    <w:abstractNumId w:val="100"/>
  </w:num>
  <w:num w:numId="74" w16cid:durableId="821777753">
    <w:abstractNumId w:val="63"/>
  </w:num>
  <w:num w:numId="75" w16cid:durableId="2012636058">
    <w:abstractNumId w:val="91"/>
  </w:num>
  <w:num w:numId="76" w16cid:durableId="1662081500">
    <w:abstractNumId w:val="68"/>
  </w:num>
  <w:num w:numId="77" w16cid:durableId="876508212">
    <w:abstractNumId w:val="52"/>
  </w:num>
  <w:num w:numId="78" w16cid:durableId="2119829697">
    <w:abstractNumId w:val="14"/>
  </w:num>
  <w:num w:numId="79" w16cid:durableId="906840554">
    <w:abstractNumId w:val="1"/>
  </w:num>
  <w:num w:numId="80" w16cid:durableId="1448626192">
    <w:abstractNumId w:val="94"/>
  </w:num>
  <w:num w:numId="81" w16cid:durableId="583729920">
    <w:abstractNumId w:val="62"/>
  </w:num>
  <w:num w:numId="82" w16cid:durableId="1459565041">
    <w:abstractNumId w:val="75"/>
  </w:num>
  <w:num w:numId="83" w16cid:durableId="905455699">
    <w:abstractNumId w:val="84"/>
  </w:num>
  <w:num w:numId="84" w16cid:durableId="477770498">
    <w:abstractNumId w:val="77"/>
  </w:num>
  <w:num w:numId="85" w16cid:durableId="1982076636">
    <w:abstractNumId w:val="51"/>
  </w:num>
  <w:num w:numId="86" w16cid:durableId="1340691631">
    <w:abstractNumId w:val="13"/>
  </w:num>
  <w:num w:numId="87" w16cid:durableId="1883321678">
    <w:abstractNumId w:val="74"/>
  </w:num>
  <w:num w:numId="88" w16cid:durableId="1953825153">
    <w:abstractNumId w:val="86"/>
  </w:num>
  <w:num w:numId="89" w16cid:durableId="749085382">
    <w:abstractNumId w:val="2"/>
  </w:num>
  <w:num w:numId="90" w16cid:durableId="1631401490">
    <w:abstractNumId w:val="42"/>
  </w:num>
  <w:num w:numId="91" w16cid:durableId="1240823932">
    <w:abstractNumId w:val="7"/>
  </w:num>
  <w:num w:numId="92" w16cid:durableId="1296328958">
    <w:abstractNumId w:val="40"/>
  </w:num>
  <w:num w:numId="93" w16cid:durableId="788860429">
    <w:abstractNumId w:val="58"/>
  </w:num>
  <w:num w:numId="94" w16cid:durableId="356542521">
    <w:abstractNumId w:val="67"/>
  </w:num>
  <w:num w:numId="95" w16cid:durableId="2074963373">
    <w:abstractNumId w:val="38"/>
  </w:num>
  <w:num w:numId="96" w16cid:durableId="78839991">
    <w:abstractNumId w:val="3"/>
  </w:num>
  <w:num w:numId="97" w16cid:durableId="806361725">
    <w:abstractNumId w:val="57"/>
  </w:num>
  <w:num w:numId="98" w16cid:durableId="196166015">
    <w:abstractNumId w:val="12"/>
  </w:num>
  <w:num w:numId="99" w16cid:durableId="1816683675">
    <w:abstractNumId w:val="87"/>
  </w:num>
  <w:num w:numId="100" w16cid:durableId="84230908">
    <w:abstractNumId w:val="17"/>
  </w:num>
  <w:num w:numId="101" w16cid:durableId="79840623">
    <w:abstractNumId w:val="21"/>
  </w:num>
  <w:num w:numId="102" w16cid:durableId="1291328242">
    <w:abstractNumId w:val="97"/>
  </w:num>
  <w:num w:numId="103" w16cid:durableId="143357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35625515">
    <w:abstractNumId w:val="24"/>
  </w:num>
  <w:num w:numId="105" w16cid:durableId="172182170">
    <w:abstractNumId w:val="99"/>
  </w:num>
  <w:num w:numId="106" w16cid:durableId="1648969609">
    <w:abstractNumId w:val="71"/>
  </w:num>
  <w:num w:numId="107" w16cid:durableId="791945338">
    <w:abstractNumId w:val="81"/>
  </w:num>
  <w:num w:numId="108" w16cid:durableId="1946767619">
    <w:abstractNumId w:val="59"/>
  </w:num>
  <w:num w:numId="109" w16cid:durableId="1529640914">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drawingGridHorizontalSpacing w:val="120"/>
  <w:drawingGridVerticalSpacing w:val="120"/>
  <w:characterSpacingControl w:val="doNotCompress"/>
  <w:hdrShapeDefaults>
    <o:shapedefaults v:ext="edit" spidmax="2050"/>
  </w:hdrShapeDefaults>
  <w:footnotePr>
    <w:numRestart w:val="eachSect"/>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ClsTP" w:val="330692"/>
  </w:docVars>
  <w:rsids>
    <w:rsidRoot w:val="006320EC"/>
    <w:rsid w:val="00000A48"/>
    <w:rsid w:val="00000A86"/>
    <w:rsid w:val="000013EE"/>
    <w:rsid w:val="000014A8"/>
    <w:rsid w:val="0000215B"/>
    <w:rsid w:val="00002385"/>
    <w:rsid w:val="00003001"/>
    <w:rsid w:val="00004938"/>
    <w:rsid w:val="000049D4"/>
    <w:rsid w:val="00005A96"/>
    <w:rsid w:val="0000690A"/>
    <w:rsid w:val="00006EEB"/>
    <w:rsid w:val="000070B6"/>
    <w:rsid w:val="00007149"/>
    <w:rsid w:val="00007339"/>
    <w:rsid w:val="000079E4"/>
    <w:rsid w:val="000102E7"/>
    <w:rsid w:val="00010637"/>
    <w:rsid w:val="000109A1"/>
    <w:rsid w:val="000110C6"/>
    <w:rsid w:val="00011603"/>
    <w:rsid w:val="000116AB"/>
    <w:rsid w:val="00011840"/>
    <w:rsid w:val="00011A3B"/>
    <w:rsid w:val="00011A7C"/>
    <w:rsid w:val="00012A59"/>
    <w:rsid w:val="0001312D"/>
    <w:rsid w:val="00013731"/>
    <w:rsid w:val="00013C22"/>
    <w:rsid w:val="00013C25"/>
    <w:rsid w:val="000142B4"/>
    <w:rsid w:val="0001441D"/>
    <w:rsid w:val="000146DF"/>
    <w:rsid w:val="00014C1F"/>
    <w:rsid w:val="00014D2A"/>
    <w:rsid w:val="00015142"/>
    <w:rsid w:val="000162F0"/>
    <w:rsid w:val="00016813"/>
    <w:rsid w:val="00016A6B"/>
    <w:rsid w:val="0001716D"/>
    <w:rsid w:val="00017833"/>
    <w:rsid w:val="00017965"/>
    <w:rsid w:val="00017B38"/>
    <w:rsid w:val="000206CA"/>
    <w:rsid w:val="000207E2"/>
    <w:rsid w:val="000225DE"/>
    <w:rsid w:val="000226C8"/>
    <w:rsid w:val="000234A8"/>
    <w:rsid w:val="00025168"/>
    <w:rsid w:val="000255E9"/>
    <w:rsid w:val="000267D6"/>
    <w:rsid w:val="00026A4B"/>
    <w:rsid w:val="00026E39"/>
    <w:rsid w:val="000276BF"/>
    <w:rsid w:val="00030022"/>
    <w:rsid w:val="000303B0"/>
    <w:rsid w:val="000306D2"/>
    <w:rsid w:val="000309E4"/>
    <w:rsid w:val="00030A79"/>
    <w:rsid w:val="0003225D"/>
    <w:rsid w:val="0003281A"/>
    <w:rsid w:val="00033978"/>
    <w:rsid w:val="00033EE3"/>
    <w:rsid w:val="000340E2"/>
    <w:rsid w:val="000340FB"/>
    <w:rsid w:val="00034247"/>
    <w:rsid w:val="00034384"/>
    <w:rsid w:val="00034C2B"/>
    <w:rsid w:val="0003586A"/>
    <w:rsid w:val="000361AA"/>
    <w:rsid w:val="0003625A"/>
    <w:rsid w:val="00036412"/>
    <w:rsid w:val="000365A7"/>
    <w:rsid w:val="000371BC"/>
    <w:rsid w:val="00037557"/>
    <w:rsid w:val="00037A53"/>
    <w:rsid w:val="00037AA2"/>
    <w:rsid w:val="00037C61"/>
    <w:rsid w:val="00037E92"/>
    <w:rsid w:val="0004037F"/>
    <w:rsid w:val="00040993"/>
    <w:rsid w:val="00040AD5"/>
    <w:rsid w:val="00040B1F"/>
    <w:rsid w:val="00040E3B"/>
    <w:rsid w:val="00040F41"/>
    <w:rsid w:val="00041287"/>
    <w:rsid w:val="000415DC"/>
    <w:rsid w:val="00041C4E"/>
    <w:rsid w:val="000424E1"/>
    <w:rsid w:val="00043198"/>
    <w:rsid w:val="000438BD"/>
    <w:rsid w:val="00043930"/>
    <w:rsid w:val="00043AB2"/>
    <w:rsid w:val="00043E63"/>
    <w:rsid w:val="0004419C"/>
    <w:rsid w:val="000446B6"/>
    <w:rsid w:val="00044B36"/>
    <w:rsid w:val="00045142"/>
    <w:rsid w:val="000455E9"/>
    <w:rsid w:val="0004569E"/>
    <w:rsid w:val="00045822"/>
    <w:rsid w:val="00045894"/>
    <w:rsid w:val="00046590"/>
    <w:rsid w:val="00046667"/>
    <w:rsid w:val="00046E7D"/>
    <w:rsid w:val="00047526"/>
    <w:rsid w:val="00047591"/>
    <w:rsid w:val="0005082C"/>
    <w:rsid w:val="000509EF"/>
    <w:rsid w:val="00050F93"/>
    <w:rsid w:val="0005128B"/>
    <w:rsid w:val="0005142C"/>
    <w:rsid w:val="00051708"/>
    <w:rsid w:val="00051A36"/>
    <w:rsid w:val="000522A8"/>
    <w:rsid w:val="00052813"/>
    <w:rsid w:val="00052BD0"/>
    <w:rsid w:val="00052CB4"/>
    <w:rsid w:val="00052CBC"/>
    <w:rsid w:val="00052DC2"/>
    <w:rsid w:val="00053B0F"/>
    <w:rsid w:val="00053B31"/>
    <w:rsid w:val="000547B9"/>
    <w:rsid w:val="00054B03"/>
    <w:rsid w:val="00054E2A"/>
    <w:rsid w:val="000553A8"/>
    <w:rsid w:val="00056654"/>
    <w:rsid w:val="00057047"/>
    <w:rsid w:val="000578EE"/>
    <w:rsid w:val="0005798D"/>
    <w:rsid w:val="000579EB"/>
    <w:rsid w:val="00057BB4"/>
    <w:rsid w:val="00057D0E"/>
    <w:rsid w:val="0006008C"/>
    <w:rsid w:val="000603FE"/>
    <w:rsid w:val="000609FD"/>
    <w:rsid w:val="00060D17"/>
    <w:rsid w:val="00060D44"/>
    <w:rsid w:val="00060FB2"/>
    <w:rsid w:val="00061869"/>
    <w:rsid w:val="00061E09"/>
    <w:rsid w:val="00062279"/>
    <w:rsid w:val="00062647"/>
    <w:rsid w:val="0006327C"/>
    <w:rsid w:val="0006442A"/>
    <w:rsid w:val="000648F0"/>
    <w:rsid w:val="000653D3"/>
    <w:rsid w:val="00065AF7"/>
    <w:rsid w:val="00065C72"/>
    <w:rsid w:val="00065FBA"/>
    <w:rsid w:val="00066CB4"/>
    <w:rsid w:val="00067537"/>
    <w:rsid w:val="000677D2"/>
    <w:rsid w:val="00067F6E"/>
    <w:rsid w:val="00070C25"/>
    <w:rsid w:val="00070E6D"/>
    <w:rsid w:val="00070FDC"/>
    <w:rsid w:val="00070FDE"/>
    <w:rsid w:val="00072A3C"/>
    <w:rsid w:val="000731AF"/>
    <w:rsid w:val="00073532"/>
    <w:rsid w:val="000741F5"/>
    <w:rsid w:val="000742A1"/>
    <w:rsid w:val="000745C6"/>
    <w:rsid w:val="00074879"/>
    <w:rsid w:val="000748EB"/>
    <w:rsid w:val="00074DE5"/>
    <w:rsid w:val="000753F4"/>
    <w:rsid w:val="0007557E"/>
    <w:rsid w:val="000762B1"/>
    <w:rsid w:val="00077539"/>
    <w:rsid w:val="00077870"/>
    <w:rsid w:val="00080089"/>
    <w:rsid w:val="00080365"/>
    <w:rsid w:val="00080723"/>
    <w:rsid w:val="00080761"/>
    <w:rsid w:val="000815BE"/>
    <w:rsid w:val="00082425"/>
    <w:rsid w:val="00082C12"/>
    <w:rsid w:val="00083316"/>
    <w:rsid w:val="00083703"/>
    <w:rsid w:val="00083F6C"/>
    <w:rsid w:val="00084546"/>
    <w:rsid w:val="000848ED"/>
    <w:rsid w:val="0008522F"/>
    <w:rsid w:val="000858C1"/>
    <w:rsid w:val="00085A69"/>
    <w:rsid w:val="000862A7"/>
    <w:rsid w:val="00086F35"/>
    <w:rsid w:val="0008702E"/>
    <w:rsid w:val="0008719C"/>
    <w:rsid w:val="000873DA"/>
    <w:rsid w:val="00087945"/>
    <w:rsid w:val="0009001E"/>
    <w:rsid w:val="00090F7D"/>
    <w:rsid w:val="00092F86"/>
    <w:rsid w:val="00093707"/>
    <w:rsid w:val="00093948"/>
    <w:rsid w:val="00093CAA"/>
    <w:rsid w:val="000940EE"/>
    <w:rsid w:val="00094855"/>
    <w:rsid w:val="00094CFD"/>
    <w:rsid w:val="00094DE5"/>
    <w:rsid w:val="00095544"/>
    <w:rsid w:val="00095955"/>
    <w:rsid w:val="000959D6"/>
    <w:rsid w:val="00095A6F"/>
    <w:rsid w:val="00095B62"/>
    <w:rsid w:val="0009619D"/>
    <w:rsid w:val="00096907"/>
    <w:rsid w:val="00096C7C"/>
    <w:rsid w:val="00096D2E"/>
    <w:rsid w:val="00097683"/>
    <w:rsid w:val="000977B5"/>
    <w:rsid w:val="000978E5"/>
    <w:rsid w:val="00097FFB"/>
    <w:rsid w:val="000A01BA"/>
    <w:rsid w:val="000A1E82"/>
    <w:rsid w:val="000A2B74"/>
    <w:rsid w:val="000A2C40"/>
    <w:rsid w:val="000A3343"/>
    <w:rsid w:val="000A3C3A"/>
    <w:rsid w:val="000A3F31"/>
    <w:rsid w:val="000A4BD9"/>
    <w:rsid w:val="000A4C45"/>
    <w:rsid w:val="000A4C85"/>
    <w:rsid w:val="000A51C9"/>
    <w:rsid w:val="000A601F"/>
    <w:rsid w:val="000A6401"/>
    <w:rsid w:val="000A65D0"/>
    <w:rsid w:val="000A6D08"/>
    <w:rsid w:val="000A6FCB"/>
    <w:rsid w:val="000A76A2"/>
    <w:rsid w:val="000B12C9"/>
    <w:rsid w:val="000B1344"/>
    <w:rsid w:val="000B1E53"/>
    <w:rsid w:val="000B212C"/>
    <w:rsid w:val="000B265E"/>
    <w:rsid w:val="000B2792"/>
    <w:rsid w:val="000B362F"/>
    <w:rsid w:val="000B3891"/>
    <w:rsid w:val="000B42A5"/>
    <w:rsid w:val="000B42D7"/>
    <w:rsid w:val="000B447E"/>
    <w:rsid w:val="000B4CFD"/>
    <w:rsid w:val="000B4D20"/>
    <w:rsid w:val="000B5B0E"/>
    <w:rsid w:val="000B5D4D"/>
    <w:rsid w:val="000B6A40"/>
    <w:rsid w:val="000B6F86"/>
    <w:rsid w:val="000B70A3"/>
    <w:rsid w:val="000C040D"/>
    <w:rsid w:val="000C057F"/>
    <w:rsid w:val="000C0E84"/>
    <w:rsid w:val="000C11DB"/>
    <w:rsid w:val="000C250C"/>
    <w:rsid w:val="000C25F6"/>
    <w:rsid w:val="000C2F5D"/>
    <w:rsid w:val="000C36F6"/>
    <w:rsid w:val="000C3DAD"/>
    <w:rsid w:val="000C3DDB"/>
    <w:rsid w:val="000C49A5"/>
    <w:rsid w:val="000C4B7A"/>
    <w:rsid w:val="000C4C72"/>
    <w:rsid w:val="000C4DBB"/>
    <w:rsid w:val="000C541F"/>
    <w:rsid w:val="000C575C"/>
    <w:rsid w:val="000C5782"/>
    <w:rsid w:val="000C5977"/>
    <w:rsid w:val="000C6F14"/>
    <w:rsid w:val="000D03B4"/>
    <w:rsid w:val="000D0D8F"/>
    <w:rsid w:val="000D122D"/>
    <w:rsid w:val="000D1276"/>
    <w:rsid w:val="000D3217"/>
    <w:rsid w:val="000D32B6"/>
    <w:rsid w:val="000D383C"/>
    <w:rsid w:val="000D39F7"/>
    <w:rsid w:val="000D3EEE"/>
    <w:rsid w:val="000D406A"/>
    <w:rsid w:val="000D45CA"/>
    <w:rsid w:val="000D466F"/>
    <w:rsid w:val="000D4A66"/>
    <w:rsid w:val="000D5137"/>
    <w:rsid w:val="000D54B0"/>
    <w:rsid w:val="000D55DE"/>
    <w:rsid w:val="000D58F7"/>
    <w:rsid w:val="000D7402"/>
    <w:rsid w:val="000D7E5E"/>
    <w:rsid w:val="000E06D8"/>
    <w:rsid w:val="000E0A4A"/>
    <w:rsid w:val="000E144A"/>
    <w:rsid w:val="000E1910"/>
    <w:rsid w:val="000E2071"/>
    <w:rsid w:val="000E306A"/>
    <w:rsid w:val="000E365E"/>
    <w:rsid w:val="000E3D99"/>
    <w:rsid w:val="000E4659"/>
    <w:rsid w:val="000E476D"/>
    <w:rsid w:val="000E582A"/>
    <w:rsid w:val="000E5A09"/>
    <w:rsid w:val="000E5F31"/>
    <w:rsid w:val="000E74FD"/>
    <w:rsid w:val="000E7C15"/>
    <w:rsid w:val="000E7C7B"/>
    <w:rsid w:val="000E7CAB"/>
    <w:rsid w:val="000E7D5C"/>
    <w:rsid w:val="000E7EB6"/>
    <w:rsid w:val="000E7FCE"/>
    <w:rsid w:val="000F0259"/>
    <w:rsid w:val="000F04D3"/>
    <w:rsid w:val="000F067D"/>
    <w:rsid w:val="000F073F"/>
    <w:rsid w:val="000F0A87"/>
    <w:rsid w:val="000F15F2"/>
    <w:rsid w:val="000F17C7"/>
    <w:rsid w:val="000F20AE"/>
    <w:rsid w:val="000F2125"/>
    <w:rsid w:val="000F2B76"/>
    <w:rsid w:val="000F2D06"/>
    <w:rsid w:val="000F2D30"/>
    <w:rsid w:val="000F34CE"/>
    <w:rsid w:val="000F3D1A"/>
    <w:rsid w:val="000F423B"/>
    <w:rsid w:val="000F48C9"/>
    <w:rsid w:val="000F4BAB"/>
    <w:rsid w:val="000F51EE"/>
    <w:rsid w:val="000F55A4"/>
    <w:rsid w:val="000F573E"/>
    <w:rsid w:val="000F577D"/>
    <w:rsid w:val="000F5E83"/>
    <w:rsid w:val="000F5EF9"/>
    <w:rsid w:val="000F6912"/>
    <w:rsid w:val="000F6C66"/>
    <w:rsid w:val="001005B0"/>
    <w:rsid w:val="00100BEA"/>
    <w:rsid w:val="00100FE3"/>
    <w:rsid w:val="001012BB"/>
    <w:rsid w:val="0010149C"/>
    <w:rsid w:val="001015C1"/>
    <w:rsid w:val="00102ADA"/>
    <w:rsid w:val="00102AE1"/>
    <w:rsid w:val="00102B01"/>
    <w:rsid w:val="001038BF"/>
    <w:rsid w:val="00103E18"/>
    <w:rsid w:val="00103EAC"/>
    <w:rsid w:val="00103FB7"/>
    <w:rsid w:val="001051EE"/>
    <w:rsid w:val="00105277"/>
    <w:rsid w:val="00105B75"/>
    <w:rsid w:val="00105FA1"/>
    <w:rsid w:val="001060FA"/>
    <w:rsid w:val="0010645D"/>
    <w:rsid w:val="001064EE"/>
    <w:rsid w:val="0010671A"/>
    <w:rsid w:val="00106CE7"/>
    <w:rsid w:val="001074BC"/>
    <w:rsid w:val="001075B8"/>
    <w:rsid w:val="001077B9"/>
    <w:rsid w:val="0010780D"/>
    <w:rsid w:val="00107E81"/>
    <w:rsid w:val="00110F89"/>
    <w:rsid w:val="0011138C"/>
    <w:rsid w:val="00111618"/>
    <w:rsid w:val="001124F2"/>
    <w:rsid w:val="001131EC"/>
    <w:rsid w:val="001146F1"/>
    <w:rsid w:val="00114ACF"/>
    <w:rsid w:val="00115F09"/>
    <w:rsid w:val="001161BC"/>
    <w:rsid w:val="001162D6"/>
    <w:rsid w:val="00116386"/>
    <w:rsid w:val="00116B3F"/>
    <w:rsid w:val="00116FD6"/>
    <w:rsid w:val="0011751D"/>
    <w:rsid w:val="00117AC7"/>
    <w:rsid w:val="00120D15"/>
    <w:rsid w:val="0012101B"/>
    <w:rsid w:val="0012122A"/>
    <w:rsid w:val="0012172B"/>
    <w:rsid w:val="00121732"/>
    <w:rsid w:val="00121B7F"/>
    <w:rsid w:val="00122145"/>
    <w:rsid w:val="0012220C"/>
    <w:rsid w:val="00122653"/>
    <w:rsid w:val="001230BB"/>
    <w:rsid w:val="001243B2"/>
    <w:rsid w:val="001244E6"/>
    <w:rsid w:val="0012517B"/>
    <w:rsid w:val="00125466"/>
    <w:rsid w:val="0012549C"/>
    <w:rsid w:val="0012620C"/>
    <w:rsid w:val="00126746"/>
    <w:rsid w:val="00127A48"/>
    <w:rsid w:val="00130C05"/>
    <w:rsid w:val="00130E97"/>
    <w:rsid w:val="00132295"/>
    <w:rsid w:val="00132A89"/>
    <w:rsid w:val="0013406C"/>
    <w:rsid w:val="001340C1"/>
    <w:rsid w:val="0013437F"/>
    <w:rsid w:val="0013493F"/>
    <w:rsid w:val="00134D71"/>
    <w:rsid w:val="00135452"/>
    <w:rsid w:val="0013558E"/>
    <w:rsid w:val="0013632F"/>
    <w:rsid w:val="00136AF6"/>
    <w:rsid w:val="00137A18"/>
    <w:rsid w:val="00140C95"/>
    <w:rsid w:val="00141105"/>
    <w:rsid w:val="00142234"/>
    <w:rsid w:val="00142813"/>
    <w:rsid w:val="001428EF"/>
    <w:rsid w:val="0014297D"/>
    <w:rsid w:val="001430AC"/>
    <w:rsid w:val="001434BE"/>
    <w:rsid w:val="0014353B"/>
    <w:rsid w:val="00144642"/>
    <w:rsid w:val="001446AB"/>
    <w:rsid w:val="0014499C"/>
    <w:rsid w:val="0014525A"/>
    <w:rsid w:val="00145663"/>
    <w:rsid w:val="00145C01"/>
    <w:rsid w:val="00145E0D"/>
    <w:rsid w:val="00145F52"/>
    <w:rsid w:val="0014690A"/>
    <w:rsid w:val="00146C34"/>
    <w:rsid w:val="0014781F"/>
    <w:rsid w:val="0015051B"/>
    <w:rsid w:val="001505D1"/>
    <w:rsid w:val="0015292F"/>
    <w:rsid w:val="00152A2B"/>
    <w:rsid w:val="00152E9B"/>
    <w:rsid w:val="00152F24"/>
    <w:rsid w:val="001532E9"/>
    <w:rsid w:val="00153A35"/>
    <w:rsid w:val="00153B97"/>
    <w:rsid w:val="00154604"/>
    <w:rsid w:val="0015482B"/>
    <w:rsid w:val="00154A4E"/>
    <w:rsid w:val="0015537E"/>
    <w:rsid w:val="001559AE"/>
    <w:rsid w:val="00155B2C"/>
    <w:rsid w:val="00155C5C"/>
    <w:rsid w:val="0015690D"/>
    <w:rsid w:val="00156A01"/>
    <w:rsid w:val="00156E54"/>
    <w:rsid w:val="00157C47"/>
    <w:rsid w:val="00157C56"/>
    <w:rsid w:val="00157D24"/>
    <w:rsid w:val="00157E6C"/>
    <w:rsid w:val="001604D9"/>
    <w:rsid w:val="001605DB"/>
    <w:rsid w:val="00161386"/>
    <w:rsid w:val="00161904"/>
    <w:rsid w:val="00161A76"/>
    <w:rsid w:val="00161CC5"/>
    <w:rsid w:val="00163671"/>
    <w:rsid w:val="00163962"/>
    <w:rsid w:val="00163A1A"/>
    <w:rsid w:val="00163CBA"/>
    <w:rsid w:val="00164739"/>
    <w:rsid w:val="001653E6"/>
    <w:rsid w:val="001656C3"/>
    <w:rsid w:val="00165B3A"/>
    <w:rsid w:val="001668F8"/>
    <w:rsid w:val="00166FF5"/>
    <w:rsid w:val="00167611"/>
    <w:rsid w:val="001677AE"/>
    <w:rsid w:val="001678C0"/>
    <w:rsid w:val="001700D5"/>
    <w:rsid w:val="00171140"/>
    <w:rsid w:val="0017153D"/>
    <w:rsid w:val="001718BF"/>
    <w:rsid w:val="00171C8A"/>
    <w:rsid w:val="00172D19"/>
    <w:rsid w:val="00172D51"/>
    <w:rsid w:val="00172EE5"/>
    <w:rsid w:val="00172F97"/>
    <w:rsid w:val="001733F6"/>
    <w:rsid w:val="001743AB"/>
    <w:rsid w:val="00174528"/>
    <w:rsid w:val="001745D2"/>
    <w:rsid w:val="0017518C"/>
    <w:rsid w:val="0017554E"/>
    <w:rsid w:val="00176215"/>
    <w:rsid w:val="0017693F"/>
    <w:rsid w:val="00176F33"/>
    <w:rsid w:val="00177F62"/>
    <w:rsid w:val="0018014F"/>
    <w:rsid w:val="00180438"/>
    <w:rsid w:val="00180547"/>
    <w:rsid w:val="00180A9E"/>
    <w:rsid w:val="00180B8D"/>
    <w:rsid w:val="001813DE"/>
    <w:rsid w:val="00181517"/>
    <w:rsid w:val="001818D2"/>
    <w:rsid w:val="00182235"/>
    <w:rsid w:val="001825CB"/>
    <w:rsid w:val="00182726"/>
    <w:rsid w:val="001834BA"/>
    <w:rsid w:val="0018413A"/>
    <w:rsid w:val="001842AD"/>
    <w:rsid w:val="0018498A"/>
    <w:rsid w:val="00184C4C"/>
    <w:rsid w:val="00185D19"/>
    <w:rsid w:val="00186401"/>
    <w:rsid w:val="0018646F"/>
    <w:rsid w:val="00186F36"/>
    <w:rsid w:val="001902B5"/>
    <w:rsid w:val="00192374"/>
    <w:rsid w:val="00192A13"/>
    <w:rsid w:val="00193F05"/>
    <w:rsid w:val="001949DA"/>
    <w:rsid w:val="00194C88"/>
    <w:rsid w:val="00194F6C"/>
    <w:rsid w:val="00194FC5"/>
    <w:rsid w:val="0019531C"/>
    <w:rsid w:val="001954FD"/>
    <w:rsid w:val="001957A0"/>
    <w:rsid w:val="00195A5F"/>
    <w:rsid w:val="001962BD"/>
    <w:rsid w:val="00196310"/>
    <w:rsid w:val="00196648"/>
    <w:rsid w:val="00196D2E"/>
    <w:rsid w:val="00197480"/>
    <w:rsid w:val="0019765A"/>
    <w:rsid w:val="001A001F"/>
    <w:rsid w:val="001A1101"/>
    <w:rsid w:val="001A12DA"/>
    <w:rsid w:val="001A23CD"/>
    <w:rsid w:val="001A29C5"/>
    <w:rsid w:val="001A2C47"/>
    <w:rsid w:val="001A38C7"/>
    <w:rsid w:val="001A397F"/>
    <w:rsid w:val="001A3E7D"/>
    <w:rsid w:val="001A49B7"/>
    <w:rsid w:val="001A5485"/>
    <w:rsid w:val="001A5A10"/>
    <w:rsid w:val="001A5B0B"/>
    <w:rsid w:val="001A5C19"/>
    <w:rsid w:val="001A5F42"/>
    <w:rsid w:val="001A6274"/>
    <w:rsid w:val="001A6856"/>
    <w:rsid w:val="001A6DC3"/>
    <w:rsid w:val="001A6E5D"/>
    <w:rsid w:val="001A7601"/>
    <w:rsid w:val="001A77AC"/>
    <w:rsid w:val="001B0512"/>
    <w:rsid w:val="001B0EF0"/>
    <w:rsid w:val="001B190A"/>
    <w:rsid w:val="001B19B5"/>
    <w:rsid w:val="001B1C28"/>
    <w:rsid w:val="001B2985"/>
    <w:rsid w:val="001B373A"/>
    <w:rsid w:val="001B40A4"/>
    <w:rsid w:val="001B48A4"/>
    <w:rsid w:val="001B4BF2"/>
    <w:rsid w:val="001B52CB"/>
    <w:rsid w:val="001B5B27"/>
    <w:rsid w:val="001B6857"/>
    <w:rsid w:val="001B6C21"/>
    <w:rsid w:val="001B797C"/>
    <w:rsid w:val="001B7AD9"/>
    <w:rsid w:val="001C03D0"/>
    <w:rsid w:val="001C08D0"/>
    <w:rsid w:val="001C0C3C"/>
    <w:rsid w:val="001C21A1"/>
    <w:rsid w:val="001C29E9"/>
    <w:rsid w:val="001C2D93"/>
    <w:rsid w:val="001C3462"/>
    <w:rsid w:val="001C3CF7"/>
    <w:rsid w:val="001C4603"/>
    <w:rsid w:val="001C4889"/>
    <w:rsid w:val="001C4B3B"/>
    <w:rsid w:val="001C4EF3"/>
    <w:rsid w:val="001C5506"/>
    <w:rsid w:val="001C5B73"/>
    <w:rsid w:val="001C712F"/>
    <w:rsid w:val="001D0C73"/>
    <w:rsid w:val="001D1F20"/>
    <w:rsid w:val="001D1FC2"/>
    <w:rsid w:val="001D261F"/>
    <w:rsid w:val="001D26FD"/>
    <w:rsid w:val="001D29DD"/>
    <w:rsid w:val="001D30CE"/>
    <w:rsid w:val="001D30EB"/>
    <w:rsid w:val="001D3214"/>
    <w:rsid w:val="001D375C"/>
    <w:rsid w:val="001D457F"/>
    <w:rsid w:val="001D51B9"/>
    <w:rsid w:val="001D5EE7"/>
    <w:rsid w:val="001D67DB"/>
    <w:rsid w:val="001D71E2"/>
    <w:rsid w:val="001D7609"/>
    <w:rsid w:val="001D77CE"/>
    <w:rsid w:val="001D78C9"/>
    <w:rsid w:val="001D7A72"/>
    <w:rsid w:val="001D7ADD"/>
    <w:rsid w:val="001D7ED5"/>
    <w:rsid w:val="001E05D0"/>
    <w:rsid w:val="001E0802"/>
    <w:rsid w:val="001E0AFA"/>
    <w:rsid w:val="001E15ED"/>
    <w:rsid w:val="001E21EE"/>
    <w:rsid w:val="001E278C"/>
    <w:rsid w:val="001E4570"/>
    <w:rsid w:val="001E48BD"/>
    <w:rsid w:val="001E4CBB"/>
    <w:rsid w:val="001E5352"/>
    <w:rsid w:val="001E53A1"/>
    <w:rsid w:val="001E5443"/>
    <w:rsid w:val="001E55F6"/>
    <w:rsid w:val="001E5EF3"/>
    <w:rsid w:val="001E61A8"/>
    <w:rsid w:val="001E64FB"/>
    <w:rsid w:val="001E6BC7"/>
    <w:rsid w:val="001E6F27"/>
    <w:rsid w:val="001E6FE6"/>
    <w:rsid w:val="001E7B65"/>
    <w:rsid w:val="001F12DC"/>
    <w:rsid w:val="001F1452"/>
    <w:rsid w:val="001F1AE9"/>
    <w:rsid w:val="001F218B"/>
    <w:rsid w:val="001F22FD"/>
    <w:rsid w:val="001F2FBD"/>
    <w:rsid w:val="001F33CD"/>
    <w:rsid w:val="001F3A9F"/>
    <w:rsid w:val="001F450A"/>
    <w:rsid w:val="001F45FE"/>
    <w:rsid w:val="001F4CD1"/>
    <w:rsid w:val="001F4EBA"/>
    <w:rsid w:val="001F54DE"/>
    <w:rsid w:val="001F6E08"/>
    <w:rsid w:val="001F6F85"/>
    <w:rsid w:val="001F7540"/>
    <w:rsid w:val="00201021"/>
    <w:rsid w:val="0020148D"/>
    <w:rsid w:val="00202097"/>
    <w:rsid w:val="00202545"/>
    <w:rsid w:val="0020285D"/>
    <w:rsid w:val="002030DE"/>
    <w:rsid w:val="00204310"/>
    <w:rsid w:val="00204339"/>
    <w:rsid w:val="00204976"/>
    <w:rsid w:val="00205928"/>
    <w:rsid w:val="002063E8"/>
    <w:rsid w:val="00206769"/>
    <w:rsid w:val="002067DF"/>
    <w:rsid w:val="00206E5B"/>
    <w:rsid w:val="00206E66"/>
    <w:rsid w:val="00207321"/>
    <w:rsid w:val="00207775"/>
    <w:rsid w:val="002079D9"/>
    <w:rsid w:val="00207DC3"/>
    <w:rsid w:val="0021049E"/>
    <w:rsid w:val="002106C7"/>
    <w:rsid w:val="00210855"/>
    <w:rsid w:val="002108E3"/>
    <w:rsid w:val="00210A25"/>
    <w:rsid w:val="00211631"/>
    <w:rsid w:val="00211BB1"/>
    <w:rsid w:val="00211E7F"/>
    <w:rsid w:val="00212068"/>
    <w:rsid w:val="002127B8"/>
    <w:rsid w:val="0021317E"/>
    <w:rsid w:val="002132FF"/>
    <w:rsid w:val="00213D27"/>
    <w:rsid w:val="002145C9"/>
    <w:rsid w:val="00214C62"/>
    <w:rsid w:val="00214CFE"/>
    <w:rsid w:val="002153B9"/>
    <w:rsid w:val="00215414"/>
    <w:rsid w:val="0021543A"/>
    <w:rsid w:val="00216068"/>
    <w:rsid w:val="002164B0"/>
    <w:rsid w:val="002164B7"/>
    <w:rsid w:val="00217081"/>
    <w:rsid w:val="00217297"/>
    <w:rsid w:val="002200B9"/>
    <w:rsid w:val="002202F4"/>
    <w:rsid w:val="002205A6"/>
    <w:rsid w:val="002206A3"/>
    <w:rsid w:val="002209E8"/>
    <w:rsid w:val="002209F4"/>
    <w:rsid w:val="002213AA"/>
    <w:rsid w:val="00221BE8"/>
    <w:rsid w:val="00221D11"/>
    <w:rsid w:val="00222158"/>
    <w:rsid w:val="002227D3"/>
    <w:rsid w:val="002228AF"/>
    <w:rsid w:val="00223752"/>
    <w:rsid w:val="00223AAE"/>
    <w:rsid w:val="00223AFB"/>
    <w:rsid w:val="00223F2E"/>
    <w:rsid w:val="00224F39"/>
    <w:rsid w:val="002252F7"/>
    <w:rsid w:val="00225401"/>
    <w:rsid w:val="00226750"/>
    <w:rsid w:val="00226781"/>
    <w:rsid w:val="002271D3"/>
    <w:rsid w:val="002306E9"/>
    <w:rsid w:val="0023071C"/>
    <w:rsid w:val="002309D0"/>
    <w:rsid w:val="00230B9A"/>
    <w:rsid w:val="00230E7E"/>
    <w:rsid w:val="00231164"/>
    <w:rsid w:val="002317D5"/>
    <w:rsid w:val="002319F1"/>
    <w:rsid w:val="00231B54"/>
    <w:rsid w:val="002336C7"/>
    <w:rsid w:val="00233749"/>
    <w:rsid w:val="00233C8E"/>
    <w:rsid w:val="00233DA5"/>
    <w:rsid w:val="0023409B"/>
    <w:rsid w:val="0023458C"/>
    <w:rsid w:val="00234D9A"/>
    <w:rsid w:val="002351CA"/>
    <w:rsid w:val="00235EAC"/>
    <w:rsid w:val="002365AF"/>
    <w:rsid w:val="002365EE"/>
    <w:rsid w:val="0023661C"/>
    <w:rsid w:val="0023672E"/>
    <w:rsid w:val="00236A43"/>
    <w:rsid w:val="00237D1E"/>
    <w:rsid w:val="0024018F"/>
    <w:rsid w:val="00240475"/>
    <w:rsid w:val="002405BE"/>
    <w:rsid w:val="00240819"/>
    <w:rsid w:val="00241193"/>
    <w:rsid w:val="00242C38"/>
    <w:rsid w:val="00243136"/>
    <w:rsid w:val="0024328D"/>
    <w:rsid w:val="002435A5"/>
    <w:rsid w:val="0024367C"/>
    <w:rsid w:val="00243F3B"/>
    <w:rsid w:val="002441E0"/>
    <w:rsid w:val="002446D6"/>
    <w:rsid w:val="0024492F"/>
    <w:rsid w:val="00244A7F"/>
    <w:rsid w:val="00244F46"/>
    <w:rsid w:val="00245AB7"/>
    <w:rsid w:val="00246671"/>
    <w:rsid w:val="002466F8"/>
    <w:rsid w:val="00246714"/>
    <w:rsid w:val="0024677E"/>
    <w:rsid w:val="0024697E"/>
    <w:rsid w:val="00250561"/>
    <w:rsid w:val="002509D1"/>
    <w:rsid w:val="00251013"/>
    <w:rsid w:val="00251B0E"/>
    <w:rsid w:val="002528BA"/>
    <w:rsid w:val="00252E03"/>
    <w:rsid w:val="00253003"/>
    <w:rsid w:val="002533AB"/>
    <w:rsid w:val="00253889"/>
    <w:rsid w:val="00253F41"/>
    <w:rsid w:val="00254763"/>
    <w:rsid w:val="00255772"/>
    <w:rsid w:val="00255A32"/>
    <w:rsid w:val="00255D75"/>
    <w:rsid w:val="00255E49"/>
    <w:rsid w:val="002565FA"/>
    <w:rsid w:val="00256934"/>
    <w:rsid w:val="002569BA"/>
    <w:rsid w:val="00256BA6"/>
    <w:rsid w:val="00257C1B"/>
    <w:rsid w:val="00257EDF"/>
    <w:rsid w:val="0026037E"/>
    <w:rsid w:val="002610B6"/>
    <w:rsid w:val="00261FDF"/>
    <w:rsid w:val="002624CA"/>
    <w:rsid w:val="002625D7"/>
    <w:rsid w:val="002631A0"/>
    <w:rsid w:val="00263534"/>
    <w:rsid w:val="00263A4C"/>
    <w:rsid w:val="00263D4F"/>
    <w:rsid w:val="00263F63"/>
    <w:rsid w:val="00264479"/>
    <w:rsid w:val="00264BAB"/>
    <w:rsid w:val="00264CBB"/>
    <w:rsid w:val="00265384"/>
    <w:rsid w:val="00265675"/>
    <w:rsid w:val="002660BA"/>
    <w:rsid w:val="0026730B"/>
    <w:rsid w:val="00270519"/>
    <w:rsid w:val="0027090F"/>
    <w:rsid w:val="00270BE3"/>
    <w:rsid w:val="00271CDE"/>
    <w:rsid w:val="0027249B"/>
    <w:rsid w:val="002724E0"/>
    <w:rsid w:val="00272AA1"/>
    <w:rsid w:val="00272DC1"/>
    <w:rsid w:val="002731AA"/>
    <w:rsid w:val="0027496B"/>
    <w:rsid w:val="00276055"/>
    <w:rsid w:val="002761CF"/>
    <w:rsid w:val="00276328"/>
    <w:rsid w:val="00276A27"/>
    <w:rsid w:val="00276E07"/>
    <w:rsid w:val="00277714"/>
    <w:rsid w:val="002777AF"/>
    <w:rsid w:val="00277C39"/>
    <w:rsid w:val="00277C82"/>
    <w:rsid w:val="00280E30"/>
    <w:rsid w:val="00281058"/>
    <w:rsid w:val="00281563"/>
    <w:rsid w:val="002817D9"/>
    <w:rsid w:val="00283A93"/>
    <w:rsid w:val="00283FEB"/>
    <w:rsid w:val="0028472F"/>
    <w:rsid w:val="0028551B"/>
    <w:rsid w:val="00286D2F"/>
    <w:rsid w:val="00287C05"/>
    <w:rsid w:val="00290352"/>
    <w:rsid w:val="002903E9"/>
    <w:rsid w:val="00290441"/>
    <w:rsid w:val="00290593"/>
    <w:rsid w:val="00290925"/>
    <w:rsid w:val="002912FD"/>
    <w:rsid w:val="00291441"/>
    <w:rsid w:val="00291FBA"/>
    <w:rsid w:val="00291FEC"/>
    <w:rsid w:val="002925C2"/>
    <w:rsid w:val="00293495"/>
    <w:rsid w:val="00293635"/>
    <w:rsid w:val="0029401A"/>
    <w:rsid w:val="0029617A"/>
    <w:rsid w:val="002962E5"/>
    <w:rsid w:val="00296479"/>
    <w:rsid w:val="00296868"/>
    <w:rsid w:val="00296FAE"/>
    <w:rsid w:val="002979A1"/>
    <w:rsid w:val="00297C6C"/>
    <w:rsid w:val="00297CFB"/>
    <w:rsid w:val="002A072C"/>
    <w:rsid w:val="002A0E57"/>
    <w:rsid w:val="002A121B"/>
    <w:rsid w:val="002A1771"/>
    <w:rsid w:val="002A17F9"/>
    <w:rsid w:val="002A20F4"/>
    <w:rsid w:val="002A26BE"/>
    <w:rsid w:val="002A2EA3"/>
    <w:rsid w:val="002A3770"/>
    <w:rsid w:val="002A3993"/>
    <w:rsid w:val="002A3B6D"/>
    <w:rsid w:val="002A4207"/>
    <w:rsid w:val="002A5E4F"/>
    <w:rsid w:val="002A61DE"/>
    <w:rsid w:val="002A75D7"/>
    <w:rsid w:val="002A780E"/>
    <w:rsid w:val="002A785D"/>
    <w:rsid w:val="002A7DB7"/>
    <w:rsid w:val="002B04CF"/>
    <w:rsid w:val="002B0C4F"/>
    <w:rsid w:val="002B117E"/>
    <w:rsid w:val="002B1209"/>
    <w:rsid w:val="002B15AE"/>
    <w:rsid w:val="002B1BF8"/>
    <w:rsid w:val="002B1EF8"/>
    <w:rsid w:val="002B21B1"/>
    <w:rsid w:val="002B249A"/>
    <w:rsid w:val="002B2ADC"/>
    <w:rsid w:val="002B3135"/>
    <w:rsid w:val="002B3336"/>
    <w:rsid w:val="002B40EA"/>
    <w:rsid w:val="002B4A90"/>
    <w:rsid w:val="002B4B66"/>
    <w:rsid w:val="002B4BA1"/>
    <w:rsid w:val="002B511A"/>
    <w:rsid w:val="002B57C9"/>
    <w:rsid w:val="002B58D8"/>
    <w:rsid w:val="002B5D8C"/>
    <w:rsid w:val="002B6181"/>
    <w:rsid w:val="002B61FD"/>
    <w:rsid w:val="002B669A"/>
    <w:rsid w:val="002B68F1"/>
    <w:rsid w:val="002B6A3D"/>
    <w:rsid w:val="002B6D0B"/>
    <w:rsid w:val="002B7908"/>
    <w:rsid w:val="002C02FA"/>
    <w:rsid w:val="002C05B9"/>
    <w:rsid w:val="002C114F"/>
    <w:rsid w:val="002C12F7"/>
    <w:rsid w:val="002C1BEE"/>
    <w:rsid w:val="002C1DC6"/>
    <w:rsid w:val="002C1F82"/>
    <w:rsid w:val="002C220A"/>
    <w:rsid w:val="002C2FE9"/>
    <w:rsid w:val="002C39F8"/>
    <w:rsid w:val="002C5219"/>
    <w:rsid w:val="002C58EE"/>
    <w:rsid w:val="002C5BD0"/>
    <w:rsid w:val="002C6119"/>
    <w:rsid w:val="002C6145"/>
    <w:rsid w:val="002C6B89"/>
    <w:rsid w:val="002C701E"/>
    <w:rsid w:val="002C75ED"/>
    <w:rsid w:val="002C7BA4"/>
    <w:rsid w:val="002D1AF6"/>
    <w:rsid w:val="002D1B72"/>
    <w:rsid w:val="002D22AA"/>
    <w:rsid w:val="002D289A"/>
    <w:rsid w:val="002D291E"/>
    <w:rsid w:val="002D2C35"/>
    <w:rsid w:val="002D3598"/>
    <w:rsid w:val="002D3C6C"/>
    <w:rsid w:val="002D42B6"/>
    <w:rsid w:val="002D4F71"/>
    <w:rsid w:val="002D6C00"/>
    <w:rsid w:val="002D72C1"/>
    <w:rsid w:val="002D757C"/>
    <w:rsid w:val="002D7796"/>
    <w:rsid w:val="002D7BEA"/>
    <w:rsid w:val="002E10BD"/>
    <w:rsid w:val="002E15A4"/>
    <w:rsid w:val="002E223A"/>
    <w:rsid w:val="002E2A29"/>
    <w:rsid w:val="002E2C9A"/>
    <w:rsid w:val="002E4AE8"/>
    <w:rsid w:val="002E4FB8"/>
    <w:rsid w:val="002E50C7"/>
    <w:rsid w:val="002E5865"/>
    <w:rsid w:val="002E58EB"/>
    <w:rsid w:val="002E5982"/>
    <w:rsid w:val="002E6010"/>
    <w:rsid w:val="002E68BE"/>
    <w:rsid w:val="002E7099"/>
    <w:rsid w:val="002E7212"/>
    <w:rsid w:val="002E753E"/>
    <w:rsid w:val="002E75CD"/>
    <w:rsid w:val="002E7773"/>
    <w:rsid w:val="002F1289"/>
    <w:rsid w:val="002F1D20"/>
    <w:rsid w:val="002F1D53"/>
    <w:rsid w:val="002F29C3"/>
    <w:rsid w:val="002F2DAD"/>
    <w:rsid w:val="002F3294"/>
    <w:rsid w:val="002F3C79"/>
    <w:rsid w:val="002F40A7"/>
    <w:rsid w:val="002F4750"/>
    <w:rsid w:val="002F573A"/>
    <w:rsid w:val="002F57E8"/>
    <w:rsid w:val="002F6F0F"/>
    <w:rsid w:val="002F7134"/>
    <w:rsid w:val="002F71C0"/>
    <w:rsid w:val="002F7523"/>
    <w:rsid w:val="002F761D"/>
    <w:rsid w:val="002F795D"/>
    <w:rsid w:val="002F7C18"/>
    <w:rsid w:val="002F7CAF"/>
    <w:rsid w:val="0030019C"/>
    <w:rsid w:val="00300220"/>
    <w:rsid w:val="003006E6"/>
    <w:rsid w:val="003006F6"/>
    <w:rsid w:val="0030097A"/>
    <w:rsid w:val="0030143F"/>
    <w:rsid w:val="00301BE2"/>
    <w:rsid w:val="00301C72"/>
    <w:rsid w:val="00301CB3"/>
    <w:rsid w:val="00301D63"/>
    <w:rsid w:val="00301E5C"/>
    <w:rsid w:val="00302A78"/>
    <w:rsid w:val="00302CFC"/>
    <w:rsid w:val="003030AF"/>
    <w:rsid w:val="00303232"/>
    <w:rsid w:val="003034C2"/>
    <w:rsid w:val="003036AF"/>
    <w:rsid w:val="00303E23"/>
    <w:rsid w:val="00304227"/>
    <w:rsid w:val="00304354"/>
    <w:rsid w:val="00306139"/>
    <w:rsid w:val="00306BDC"/>
    <w:rsid w:val="00307B90"/>
    <w:rsid w:val="00310912"/>
    <w:rsid w:val="00310DAE"/>
    <w:rsid w:val="00311D3A"/>
    <w:rsid w:val="00313593"/>
    <w:rsid w:val="003138C0"/>
    <w:rsid w:val="003138F9"/>
    <w:rsid w:val="00314B38"/>
    <w:rsid w:val="003152CE"/>
    <w:rsid w:val="00315346"/>
    <w:rsid w:val="00315495"/>
    <w:rsid w:val="003160E5"/>
    <w:rsid w:val="0031623A"/>
    <w:rsid w:val="003163AA"/>
    <w:rsid w:val="003165E7"/>
    <w:rsid w:val="00316C4B"/>
    <w:rsid w:val="00316D0E"/>
    <w:rsid w:val="00317212"/>
    <w:rsid w:val="00320115"/>
    <w:rsid w:val="0032089D"/>
    <w:rsid w:val="00320E76"/>
    <w:rsid w:val="0032129B"/>
    <w:rsid w:val="00321947"/>
    <w:rsid w:val="00321E8B"/>
    <w:rsid w:val="0032251D"/>
    <w:rsid w:val="00322663"/>
    <w:rsid w:val="00322C4A"/>
    <w:rsid w:val="0032446E"/>
    <w:rsid w:val="00324485"/>
    <w:rsid w:val="00325138"/>
    <w:rsid w:val="00325285"/>
    <w:rsid w:val="003253B1"/>
    <w:rsid w:val="003257D6"/>
    <w:rsid w:val="003260DA"/>
    <w:rsid w:val="003262F1"/>
    <w:rsid w:val="00327191"/>
    <w:rsid w:val="003275CD"/>
    <w:rsid w:val="00327AA0"/>
    <w:rsid w:val="00327F51"/>
    <w:rsid w:val="00330312"/>
    <w:rsid w:val="00330ABD"/>
    <w:rsid w:val="00330B7F"/>
    <w:rsid w:val="00331B52"/>
    <w:rsid w:val="003334A4"/>
    <w:rsid w:val="00334AC6"/>
    <w:rsid w:val="003354EB"/>
    <w:rsid w:val="00335A93"/>
    <w:rsid w:val="00335F94"/>
    <w:rsid w:val="00336198"/>
    <w:rsid w:val="00336679"/>
    <w:rsid w:val="003366F7"/>
    <w:rsid w:val="003367C4"/>
    <w:rsid w:val="00336884"/>
    <w:rsid w:val="00336C98"/>
    <w:rsid w:val="00336ECD"/>
    <w:rsid w:val="00336F73"/>
    <w:rsid w:val="00337048"/>
    <w:rsid w:val="00337CE4"/>
    <w:rsid w:val="00337DDE"/>
    <w:rsid w:val="0034068A"/>
    <w:rsid w:val="00340B74"/>
    <w:rsid w:val="00340F80"/>
    <w:rsid w:val="0034114C"/>
    <w:rsid w:val="00342AB9"/>
    <w:rsid w:val="00343028"/>
    <w:rsid w:val="0034375E"/>
    <w:rsid w:val="00343C42"/>
    <w:rsid w:val="00344644"/>
    <w:rsid w:val="00344C02"/>
    <w:rsid w:val="00344C6A"/>
    <w:rsid w:val="003451C7"/>
    <w:rsid w:val="00345756"/>
    <w:rsid w:val="0034586D"/>
    <w:rsid w:val="00345917"/>
    <w:rsid w:val="00345A72"/>
    <w:rsid w:val="00345BA2"/>
    <w:rsid w:val="003461D9"/>
    <w:rsid w:val="00346916"/>
    <w:rsid w:val="00347B16"/>
    <w:rsid w:val="00347FDF"/>
    <w:rsid w:val="003501CB"/>
    <w:rsid w:val="00350460"/>
    <w:rsid w:val="00350C22"/>
    <w:rsid w:val="0035126E"/>
    <w:rsid w:val="003512A5"/>
    <w:rsid w:val="0035130A"/>
    <w:rsid w:val="003519E3"/>
    <w:rsid w:val="00351B52"/>
    <w:rsid w:val="00351D08"/>
    <w:rsid w:val="00352CC6"/>
    <w:rsid w:val="00353A82"/>
    <w:rsid w:val="00353B78"/>
    <w:rsid w:val="003541A6"/>
    <w:rsid w:val="0035445B"/>
    <w:rsid w:val="00354FDC"/>
    <w:rsid w:val="003550BC"/>
    <w:rsid w:val="00355840"/>
    <w:rsid w:val="00356277"/>
    <w:rsid w:val="003563A2"/>
    <w:rsid w:val="0035677F"/>
    <w:rsid w:val="00356BF7"/>
    <w:rsid w:val="0035750B"/>
    <w:rsid w:val="003579BD"/>
    <w:rsid w:val="003605A2"/>
    <w:rsid w:val="0036066F"/>
    <w:rsid w:val="00360820"/>
    <w:rsid w:val="0036118C"/>
    <w:rsid w:val="00361A72"/>
    <w:rsid w:val="00362265"/>
    <w:rsid w:val="003628AB"/>
    <w:rsid w:val="00363109"/>
    <w:rsid w:val="00363654"/>
    <w:rsid w:val="0036383E"/>
    <w:rsid w:val="00363B05"/>
    <w:rsid w:val="00363B8F"/>
    <w:rsid w:val="00363CC1"/>
    <w:rsid w:val="00363D09"/>
    <w:rsid w:val="003647E6"/>
    <w:rsid w:val="003649F6"/>
    <w:rsid w:val="00364F4B"/>
    <w:rsid w:val="0036543C"/>
    <w:rsid w:val="00365852"/>
    <w:rsid w:val="00365BD7"/>
    <w:rsid w:val="003668DF"/>
    <w:rsid w:val="00366CCA"/>
    <w:rsid w:val="003671AE"/>
    <w:rsid w:val="003677FA"/>
    <w:rsid w:val="00367BFF"/>
    <w:rsid w:val="003701FD"/>
    <w:rsid w:val="003706EF"/>
    <w:rsid w:val="003706F2"/>
    <w:rsid w:val="003710B4"/>
    <w:rsid w:val="003711C4"/>
    <w:rsid w:val="003716B4"/>
    <w:rsid w:val="003719DE"/>
    <w:rsid w:val="0037283A"/>
    <w:rsid w:val="0037288D"/>
    <w:rsid w:val="003728A4"/>
    <w:rsid w:val="00372B65"/>
    <w:rsid w:val="00373057"/>
    <w:rsid w:val="00373C7C"/>
    <w:rsid w:val="00373EAD"/>
    <w:rsid w:val="003748FD"/>
    <w:rsid w:val="00374E61"/>
    <w:rsid w:val="00374F8B"/>
    <w:rsid w:val="003763D7"/>
    <w:rsid w:val="0037654A"/>
    <w:rsid w:val="00376978"/>
    <w:rsid w:val="00376AA3"/>
    <w:rsid w:val="003776DE"/>
    <w:rsid w:val="003779CF"/>
    <w:rsid w:val="00377E6D"/>
    <w:rsid w:val="00380041"/>
    <w:rsid w:val="00380F12"/>
    <w:rsid w:val="003816A8"/>
    <w:rsid w:val="003816CF"/>
    <w:rsid w:val="00381CA8"/>
    <w:rsid w:val="00381EA3"/>
    <w:rsid w:val="00382427"/>
    <w:rsid w:val="00382D1D"/>
    <w:rsid w:val="00383072"/>
    <w:rsid w:val="00383CEF"/>
    <w:rsid w:val="003850F1"/>
    <w:rsid w:val="00385D18"/>
    <w:rsid w:val="003866E0"/>
    <w:rsid w:val="00386709"/>
    <w:rsid w:val="00386B40"/>
    <w:rsid w:val="00387CF6"/>
    <w:rsid w:val="00387E5C"/>
    <w:rsid w:val="00390291"/>
    <w:rsid w:val="003902C4"/>
    <w:rsid w:val="00390566"/>
    <w:rsid w:val="00390660"/>
    <w:rsid w:val="00390B3F"/>
    <w:rsid w:val="00390BD1"/>
    <w:rsid w:val="00390CEC"/>
    <w:rsid w:val="00391236"/>
    <w:rsid w:val="00391DF4"/>
    <w:rsid w:val="00391E3E"/>
    <w:rsid w:val="00391E58"/>
    <w:rsid w:val="00391E66"/>
    <w:rsid w:val="0039338E"/>
    <w:rsid w:val="003934DB"/>
    <w:rsid w:val="00393677"/>
    <w:rsid w:val="0039379A"/>
    <w:rsid w:val="00394325"/>
    <w:rsid w:val="0039480D"/>
    <w:rsid w:val="0039527F"/>
    <w:rsid w:val="0039568E"/>
    <w:rsid w:val="00396BF7"/>
    <w:rsid w:val="003A1720"/>
    <w:rsid w:val="003A189D"/>
    <w:rsid w:val="003A20D1"/>
    <w:rsid w:val="003A2450"/>
    <w:rsid w:val="003A2943"/>
    <w:rsid w:val="003A2C77"/>
    <w:rsid w:val="003A2FA2"/>
    <w:rsid w:val="003A320A"/>
    <w:rsid w:val="003A32D7"/>
    <w:rsid w:val="003A3D79"/>
    <w:rsid w:val="003A422C"/>
    <w:rsid w:val="003A45FA"/>
    <w:rsid w:val="003A4807"/>
    <w:rsid w:val="003A4AF9"/>
    <w:rsid w:val="003A50A8"/>
    <w:rsid w:val="003A60CE"/>
    <w:rsid w:val="003A6A37"/>
    <w:rsid w:val="003A6CF5"/>
    <w:rsid w:val="003A7658"/>
    <w:rsid w:val="003A79E5"/>
    <w:rsid w:val="003A7D23"/>
    <w:rsid w:val="003B02AF"/>
    <w:rsid w:val="003B0701"/>
    <w:rsid w:val="003B0765"/>
    <w:rsid w:val="003B1223"/>
    <w:rsid w:val="003B340D"/>
    <w:rsid w:val="003B3719"/>
    <w:rsid w:val="003B44E0"/>
    <w:rsid w:val="003B53A2"/>
    <w:rsid w:val="003B5A66"/>
    <w:rsid w:val="003B5D26"/>
    <w:rsid w:val="003B628E"/>
    <w:rsid w:val="003B634F"/>
    <w:rsid w:val="003B71CE"/>
    <w:rsid w:val="003B74E6"/>
    <w:rsid w:val="003B7507"/>
    <w:rsid w:val="003B75CE"/>
    <w:rsid w:val="003B7828"/>
    <w:rsid w:val="003B79F1"/>
    <w:rsid w:val="003B7A4F"/>
    <w:rsid w:val="003C1449"/>
    <w:rsid w:val="003C21FF"/>
    <w:rsid w:val="003C2243"/>
    <w:rsid w:val="003C234D"/>
    <w:rsid w:val="003C23F9"/>
    <w:rsid w:val="003C360D"/>
    <w:rsid w:val="003C494C"/>
    <w:rsid w:val="003C5264"/>
    <w:rsid w:val="003C5DF9"/>
    <w:rsid w:val="003C682B"/>
    <w:rsid w:val="003C6C46"/>
    <w:rsid w:val="003C72B0"/>
    <w:rsid w:val="003C7C86"/>
    <w:rsid w:val="003D0080"/>
    <w:rsid w:val="003D0128"/>
    <w:rsid w:val="003D0B58"/>
    <w:rsid w:val="003D0BEE"/>
    <w:rsid w:val="003D1021"/>
    <w:rsid w:val="003D1200"/>
    <w:rsid w:val="003D27A4"/>
    <w:rsid w:val="003D3DA3"/>
    <w:rsid w:val="003D3F50"/>
    <w:rsid w:val="003D556D"/>
    <w:rsid w:val="003D5E65"/>
    <w:rsid w:val="003D6E8F"/>
    <w:rsid w:val="003D7842"/>
    <w:rsid w:val="003D7C64"/>
    <w:rsid w:val="003E111F"/>
    <w:rsid w:val="003E1903"/>
    <w:rsid w:val="003E1B74"/>
    <w:rsid w:val="003E1E76"/>
    <w:rsid w:val="003E21D7"/>
    <w:rsid w:val="003E25F2"/>
    <w:rsid w:val="003E2D8B"/>
    <w:rsid w:val="003E2D9C"/>
    <w:rsid w:val="003E3E44"/>
    <w:rsid w:val="003E418A"/>
    <w:rsid w:val="003E4C97"/>
    <w:rsid w:val="003E4EFA"/>
    <w:rsid w:val="003E5AEC"/>
    <w:rsid w:val="003E5BA1"/>
    <w:rsid w:val="003E5EB9"/>
    <w:rsid w:val="003E6C1B"/>
    <w:rsid w:val="003E6EDE"/>
    <w:rsid w:val="003E6F1D"/>
    <w:rsid w:val="003E7282"/>
    <w:rsid w:val="003E773F"/>
    <w:rsid w:val="003E7A41"/>
    <w:rsid w:val="003E7A63"/>
    <w:rsid w:val="003F02AF"/>
    <w:rsid w:val="003F045A"/>
    <w:rsid w:val="003F0872"/>
    <w:rsid w:val="003F1008"/>
    <w:rsid w:val="003F120A"/>
    <w:rsid w:val="003F1964"/>
    <w:rsid w:val="003F1CC2"/>
    <w:rsid w:val="003F1D8E"/>
    <w:rsid w:val="003F20F5"/>
    <w:rsid w:val="003F3147"/>
    <w:rsid w:val="003F479A"/>
    <w:rsid w:val="003F4D0C"/>
    <w:rsid w:val="003F58D1"/>
    <w:rsid w:val="003F6F14"/>
    <w:rsid w:val="003F78DD"/>
    <w:rsid w:val="003F7A62"/>
    <w:rsid w:val="003F7C82"/>
    <w:rsid w:val="003F7D19"/>
    <w:rsid w:val="0040042A"/>
    <w:rsid w:val="0040073E"/>
    <w:rsid w:val="00400FAB"/>
    <w:rsid w:val="004011C4"/>
    <w:rsid w:val="004013EB"/>
    <w:rsid w:val="00402421"/>
    <w:rsid w:val="00402513"/>
    <w:rsid w:val="00402B12"/>
    <w:rsid w:val="00402FBB"/>
    <w:rsid w:val="00403492"/>
    <w:rsid w:val="00403CBB"/>
    <w:rsid w:val="00404791"/>
    <w:rsid w:val="00404AA9"/>
    <w:rsid w:val="00404C84"/>
    <w:rsid w:val="00405015"/>
    <w:rsid w:val="004050D3"/>
    <w:rsid w:val="00405241"/>
    <w:rsid w:val="00405677"/>
    <w:rsid w:val="004056FB"/>
    <w:rsid w:val="0040576A"/>
    <w:rsid w:val="00405BB8"/>
    <w:rsid w:val="00405C71"/>
    <w:rsid w:val="0040634B"/>
    <w:rsid w:val="00406F3D"/>
    <w:rsid w:val="004070E0"/>
    <w:rsid w:val="00407510"/>
    <w:rsid w:val="00407914"/>
    <w:rsid w:val="00407C73"/>
    <w:rsid w:val="00410C25"/>
    <w:rsid w:val="00410C45"/>
    <w:rsid w:val="00410DF4"/>
    <w:rsid w:val="00411438"/>
    <w:rsid w:val="00411677"/>
    <w:rsid w:val="0041312B"/>
    <w:rsid w:val="00413911"/>
    <w:rsid w:val="00413A71"/>
    <w:rsid w:val="00414107"/>
    <w:rsid w:val="00414363"/>
    <w:rsid w:val="0041517A"/>
    <w:rsid w:val="004154D4"/>
    <w:rsid w:val="00415C27"/>
    <w:rsid w:val="004160D3"/>
    <w:rsid w:val="00416223"/>
    <w:rsid w:val="004163C1"/>
    <w:rsid w:val="00416B97"/>
    <w:rsid w:val="00416E3A"/>
    <w:rsid w:val="00417460"/>
    <w:rsid w:val="00417AC1"/>
    <w:rsid w:val="00420280"/>
    <w:rsid w:val="004208B9"/>
    <w:rsid w:val="004208C6"/>
    <w:rsid w:val="00420E48"/>
    <w:rsid w:val="004210A8"/>
    <w:rsid w:val="00421DD5"/>
    <w:rsid w:val="0042248F"/>
    <w:rsid w:val="00422D38"/>
    <w:rsid w:val="00422F0E"/>
    <w:rsid w:val="00423DBE"/>
    <w:rsid w:val="004248BE"/>
    <w:rsid w:val="00424C65"/>
    <w:rsid w:val="00425640"/>
    <w:rsid w:val="00425C85"/>
    <w:rsid w:val="00425FDF"/>
    <w:rsid w:val="0042631F"/>
    <w:rsid w:val="00426916"/>
    <w:rsid w:val="004273E4"/>
    <w:rsid w:val="00427460"/>
    <w:rsid w:val="004277B3"/>
    <w:rsid w:val="004277D3"/>
    <w:rsid w:val="00427E48"/>
    <w:rsid w:val="00427FD1"/>
    <w:rsid w:val="00430094"/>
    <w:rsid w:val="004303C1"/>
    <w:rsid w:val="004307D6"/>
    <w:rsid w:val="004309AC"/>
    <w:rsid w:val="0043162F"/>
    <w:rsid w:val="0043173C"/>
    <w:rsid w:val="00432353"/>
    <w:rsid w:val="004328E1"/>
    <w:rsid w:val="004334A8"/>
    <w:rsid w:val="0043363E"/>
    <w:rsid w:val="004340D8"/>
    <w:rsid w:val="0043505F"/>
    <w:rsid w:val="004353D8"/>
    <w:rsid w:val="004361E7"/>
    <w:rsid w:val="004366D7"/>
    <w:rsid w:val="004376FB"/>
    <w:rsid w:val="004402C4"/>
    <w:rsid w:val="00440346"/>
    <w:rsid w:val="0044098E"/>
    <w:rsid w:val="00440A76"/>
    <w:rsid w:val="00442713"/>
    <w:rsid w:val="004445C3"/>
    <w:rsid w:val="004445D5"/>
    <w:rsid w:val="004446A6"/>
    <w:rsid w:val="0044509F"/>
    <w:rsid w:val="00445A1B"/>
    <w:rsid w:val="00445D67"/>
    <w:rsid w:val="00446100"/>
    <w:rsid w:val="00446735"/>
    <w:rsid w:val="0044675B"/>
    <w:rsid w:val="004472FD"/>
    <w:rsid w:val="00447355"/>
    <w:rsid w:val="00447A39"/>
    <w:rsid w:val="00450B65"/>
    <w:rsid w:val="00450EAC"/>
    <w:rsid w:val="004510FE"/>
    <w:rsid w:val="004512B3"/>
    <w:rsid w:val="004526CB"/>
    <w:rsid w:val="00454190"/>
    <w:rsid w:val="004541D5"/>
    <w:rsid w:val="00454483"/>
    <w:rsid w:val="00454E24"/>
    <w:rsid w:val="00454E73"/>
    <w:rsid w:val="00455003"/>
    <w:rsid w:val="004561C3"/>
    <w:rsid w:val="004561EF"/>
    <w:rsid w:val="0045622D"/>
    <w:rsid w:val="00456456"/>
    <w:rsid w:val="00456C9A"/>
    <w:rsid w:val="004573A9"/>
    <w:rsid w:val="0045791D"/>
    <w:rsid w:val="00457ACC"/>
    <w:rsid w:val="00457CA0"/>
    <w:rsid w:val="00457DA0"/>
    <w:rsid w:val="004608EF"/>
    <w:rsid w:val="00460D61"/>
    <w:rsid w:val="00460D8E"/>
    <w:rsid w:val="00460E1C"/>
    <w:rsid w:val="004619C6"/>
    <w:rsid w:val="00461C33"/>
    <w:rsid w:val="00461C95"/>
    <w:rsid w:val="00462450"/>
    <w:rsid w:val="004625AB"/>
    <w:rsid w:val="00462E79"/>
    <w:rsid w:val="0046337C"/>
    <w:rsid w:val="00464CFF"/>
    <w:rsid w:val="00465D89"/>
    <w:rsid w:val="004662B0"/>
    <w:rsid w:val="00466B48"/>
    <w:rsid w:val="004675D9"/>
    <w:rsid w:val="00467A98"/>
    <w:rsid w:val="0047029E"/>
    <w:rsid w:val="00470552"/>
    <w:rsid w:val="00470961"/>
    <w:rsid w:val="004709B7"/>
    <w:rsid w:val="00470E5E"/>
    <w:rsid w:val="00471251"/>
    <w:rsid w:val="0047162B"/>
    <w:rsid w:val="00471B5E"/>
    <w:rsid w:val="0047229D"/>
    <w:rsid w:val="00472C7F"/>
    <w:rsid w:val="004731DF"/>
    <w:rsid w:val="00473280"/>
    <w:rsid w:val="004733F1"/>
    <w:rsid w:val="00473C06"/>
    <w:rsid w:val="00473D55"/>
    <w:rsid w:val="00473E0D"/>
    <w:rsid w:val="004741A6"/>
    <w:rsid w:val="004746F6"/>
    <w:rsid w:val="0047494D"/>
    <w:rsid w:val="00474E83"/>
    <w:rsid w:val="00475094"/>
    <w:rsid w:val="004752AC"/>
    <w:rsid w:val="0047568A"/>
    <w:rsid w:val="00476509"/>
    <w:rsid w:val="00476974"/>
    <w:rsid w:val="0047713C"/>
    <w:rsid w:val="004773A8"/>
    <w:rsid w:val="004774A7"/>
    <w:rsid w:val="0047773B"/>
    <w:rsid w:val="00477B7B"/>
    <w:rsid w:val="00477C64"/>
    <w:rsid w:val="00481521"/>
    <w:rsid w:val="00481CD8"/>
    <w:rsid w:val="00481D21"/>
    <w:rsid w:val="00481E89"/>
    <w:rsid w:val="00482263"/>
    <w:rsid w:val="00483761"/>
    <w:rsid w:val="0048382E"/>
    <w:rsid w:val="00483DE1"/>
    <w:rsid w:val="0048412B"/>
    <w:rsid w:val="00484373"/>
    <w:rsid w:val="00484491"/>
    <w:rsid w:val="00485193"/>
    <w:rsid w:val="004851ED"/>
    <w:rsid w:val="00485647"/>
    <w:rsid w:val="004857E2"/>
    <w:rsid w:val="004858F8"/>
    <w:rsid w:val="0048604F"/>
    <w:rsid w:val="00486491"/>
    <w:rsid w:val="00486F6B"/>
    <w:rsid w:val="004902D9"/>
    <w:rsid w:val="0049066A"/>
    <w:rsid w:val="00490BFC"/>
    <w:rsid w:val="00490CE4"/>
    <w:rsid w:val="00491895"/>
    <w:rsid w:val="00491BF9"/>
    <w:rsid w:val="00491E9B"/>
    <w:rsid w:val="00492021"/>
    <w:rsid w:val="00492C0A"/>
    <w:rsid w:val="0049306D"/>
    <w:rsid w:val="0049309A"/>
    <w:rsid w:val="00493664"/>
    <w:rsid w:val="00493F9B"/>
    <w:rsid w:val="00494261"/>
    <w:rsid w:val="00494BE4"/>
    <w:rsid w:val="00494D37"/>
    <w:rsid w:val="00494DE8"/>
    <w:rsid w:val="004952D9"/>
    <w:rsid w:val="0049554A"/>
    <w:rsid w:val="00496C69"/>
    <w:rsid w:val="00496CCC"/>
    <w:rsid w:val="00497557"/>
    <w:rsid w:val="004A0627"/>
    <w:rsid w:val="004A155D"/>
    <w:rsid w:val="004A19A2"/>
    <w:rsid w:val="004A1DEB"/>
    <w:rsid w:val="004A2943"/>
    <w:rsid w:val="004A2CF0"/>
    <w:rsid w:val="004A2FE6"/>
    <w:rsid w:val="004A3429"/>
    <w:rsid w:val="004A4055"/>
    <w:rsid w:val="004A4A1E"/>
    <w:rsid w:val="004A4CEF"/>
    <w:rsid w:val="004A4D67"/>
    <w:rsid w:val="004A4E88"/>
    <w:rsid w:val="004A507A"/>
    <w:rsid w:val="004A5903"/>
    <w:rsid w:val="004A638E"/>
    <w:rsid w:val="004A6667"/>
    <w:rsid w:val="004A6E3F"/>
    <w:rsid w:val="004A7018"/>
    <w:rsid w:val="004A7553"/>
    <w:rsid w:val="004A77C2"/>
    <w:rsid w:val="004A780C"/>
    <w:rsid w:val="004A7E10"/>
    <w:rsid w:val="004B072C"/>
    <w:rsid w:val="004B0BAE"/>
    <w:rsid w:val="004B0D27"/>
    <w:rsid w:val="004B1084"/>
    <w:rsid w:val="004B135C"/>
    <w:rsid w:val="004B195B"/>
    <w:rsid w:val="004B195C"/>
    <w:rsid w:val="004B1B40"/>
    <w:rsid w:val="004B1D1A"/>
    <w:rsid w:val="004B1F7E"/>
    <w:rsid w:val="004B205F"/>
    <w:rsid w:val="004B2891"/>
    <w:rsid w:val="004B2A59"/>
    <w:rsid w:val="004B2B87"/>
    <w:rsid w:val="004B2C27"/>
    <w:rsid w:val="004B35AC"/>
    <w:rsid w:val="004B3E38"/>
    <w:rsid w:val="004B571A"/>
    <w:rsid w:val="004B7036"/>
    <w:rsid w:val="004B738D"/>
    <w:rsid w:val="004B73F8"/>
    <w:rsid w:val="004B7CBD"/>
    <w:rsid w:val="004B7F53"/>
    <w:rsid w:val="004C038F"/>
    <w:rsid w:val="004C0AAB"/>
    <w:rsid w:val="004C110F"/>
    <w:rsid w:val="004C1968"/>
    <w:rsid w:val="004C1A3E"/>
    <w:rsid w:val="004C1DCF"/>
    <w:rsid w:val="004C21B7"/>
    <w:rsid w:val="004C2395"/>
    <w:rsid w:val="004C265B"/>
    <w:rsid w:val="004C2ADF"/>
    <w:rsid w:val="004C2DF0"/>
    <w:rsid w:val="004C2E69"/>
    <w:rsid w:val="004C34A1"/>
    <w:rsid w:val="004C374D"/>
    <w:rsid w:val="004C3833"/>
    <w:rsid w:val="004C38BA"/>
    <w:rsid w:val="004C39E1"/>
    <w:rsid w:val="004C4114"/>
    <w:rsid w:val="004C421C"/>
    <w:rsid w:val="004C54D6"/>
    <w:rsid w:val="004C55C2"/>
    <w:rsid w:val="004C657E"/>
    <w:rsid w:val="004C7CFA"/>
    <w:rsid w:val="004D0ABA"/>
    <w:rsid w:val="004D0DAE"/>
    <w:rsid w:val="004D1278"/>
    <w:rsid w:val="004D2597"/>
    <w:rsid w:val="004D2D28"/>
    <w:rsid w:val="004D2E5C"/>
    <w:rsid w:val="004D2ECE"/>
    <w:rsid w:val="004D3755"/>
    <w:rsid w:val="004D377D"/>
    <w:rsid w:val="004D3DF9"/>
    <w:rsid w:val="004D45B5"/>
    <w:rsid w:val="004D4CC1"/>
    <w:rsid w:val="004D5371"/>
    <w:rsid w:val="004D58EE"/>
    <w:rsid w:val="004D5AA5"/>
    <w:rsid w:val="004D5CA7"/>
    <w:rsid w:val="004D623E"/>
    <w:rsid w:val="004D62DA"/>
    <w:rsid w:val="004D639D"/>
    <w:rsid w:val="004D63F6"/>
    <w:rsid w:val="004D7360"/>
    <w:rsid w:val="004D749E"/>
    <w:rsid w:val="004D77F1"/>
    <w:rsid w:val="004D7B7B"/>
    <w:rsid w:val="004E00FB"/>
    <w:rsid w:val="004E0256"/>
    <w:rsid w:val="004E1231"/>
    <w:rsid w:val="004E12B5"/>
    <w:rsid w:val="004E1DD1"/>
    <w:rsid w:val="004E20E8"/>
    <w:rsid w:val="004E248C"/>
    <w:rsid w:val="004E28A0"/>
    <w:rsid w:val="004E34FA"/>
    <w:rsid w:val="004E35A0"/>
    <w:rsid w:val="004E37D6"/>
    <w:rsid w:val="004E434C"/>
    <w:rsid w:val="004E464C"/>
    <w:rsid w:val="004E4FE9"/>
    <w:rsid w:val="004E631F"/>
    <w:rsid w:val="004E64C3"/>
    <w:rsid w:val="004E6574"/>
    <w:rsid w:val="004E67F1"/>
    <w:rsid w:val="004E6BCC"/>
    <w:rsid w:val="004E7669"/>
    <w:rsid w:val="004E7851"/>
    <w:rsid w:val="004F00B6"/>
    <w:rsid w:val="004F05DD"/>
    <w:rsid w:val="004F0E75"/>
    <w:rsid w:val="004F1647"/>
    <w:rsid w:val="004F1666"/>
    <w:rsid w:val="004F2580"/>
    <w:rsid w:val="004F2B4F"/>
    <w:rsid w:val="004F2D52"/>
    <w:rsid w:val="004F3482"/>
    <w:rsid w:val="004F3F9E"/>
    <w:rsid w:val="004F4C71"/>
    <w:rsid w:val="004F4E4A"/>
    <w:rsid w:val="004F4EBC"/>
    <w:rsid w:val="004F4F7F"/>
    <w:rsid w:val="004F5002"/>
    <w:rsid w:val="004F53A0"/>
    <w:rsid w:val="004F55FF"/>
    <w:rsid w:val="004F5772"/>
    <w:rsid w:val="004F580F"/>
    <w:rsid w:val="004F622B"/>
    <w:rsid w:val="004F6E68"/>
    <w:rsid w:val="004F6F2E"/>
    <w:rsid w:val="004F74EB"/>
    <w:rsid w:val="004F754C"/>
    <w:rsid w:val="004F7FC0"/>
    <w:rsid w:val="00500015"/>
    <w:rsid w:val="0050088A"/>
    <w:rsid w:val="00500F7E"/>
    <w:rsid w:val="0050134C"/>
    <w:rsid w:val="005026EB"/>
    <w:rsid w:val="00502B52"/>
    <w:rsid w:val="00502F31"/>
    <w:rsid w:val="00503C8B"/>
    <w:rsid w:val="00504444"/>
    <w:rsid w:val="00504B07"/>
    <w:rsid w:val="00504B09"/>
    <w:rsid w:val="00504F77"/>
    <w:rsid w:val="0050531F"/>
    <w:rsid w:val="00506031"/>
    <w:rsid w:val="00506613"/>
    <w:rsid w:val="00506831"/>
    <w:rsid w:val="0050684A"/>
    <w:rsid w:val="00506C40"/>
    <w:rsid w:val="005075D9"/>
    <w:rsid w:val="0050796D"/>
    <w:rsid w:val="00507B33"/>
    <w:rsid w:val="00510269"/>
    <w:rsid w:val="00511287"/>
    <w:rsid w:val="0051145B"/>
    <w:rsid w:val="00511772"/>
    <w:rsid w:val="005126EB"/>
    <w:rsid w:val="00512D9B"/>
    <w:rsid w:val="00512E09"/>
    <w:rsid w:val="00513A7B"/>
    <w:rsid w:val="00514220"/>
    <w:rsid w:val="00515246"/>
    <w:rsid w:val="0051560A"/>
    <w:rsid w:val="005156A3"/>
    <w:rsid w:val="005160C8"/>
    <w:rsid w:val="00516596"/>
    <w:rsid w:val="00516AEB"/>
    <w:rsid w:val="00516EDA"/>
    <w:rsid w:val="00517ED0"/>
    <w:rsid w:val="005205F2"/>
    <w:rsid w:val="00521106"/>
    <w:rsid w:val="00522087"/>
    <w:rsid w:val="005220FE"/>
    <w:rsid w:val="00522DE2"/>
    <w:rsid w:val="00523379"/>
    <w:rsid w:val="005235F9"/>
    <w:rsid w:val="00523668"/>
    <w:rsid w:val="00523BD0"/>
    <w:rsid w:val="00524413"/>
    <w:rsid w:val="00524A8C"/>
    <w:rsid w:val="0052525D"/>
    <w:rsid w:val="00525AFB"/>
    <w:rsid w:val="00525AFC"/>
    <w:rsid w:val="00525EF0"/>
    <w:rsid w:val="005260E9"/>
    <w:rsid w:val="00526178"/>
    <w:rsid w:val="00526F03"/>
    <w:rsid w:val="00527EC1"/>
    <w:rsid w:val="00530676"/>
    <w:rsid w:val="00532029"/>
    <w:rsid w:val="0053225B"/>
    <w:rsid w:val="005326F6"/>
    <w:rsid w:val="0053361A"/>
    <w:rsid w:val="005337A6"/>
    <w:rsid w:val="00533BD1"/>
    <w:rsid w:val="00533C0F"/>
    <w:rsid w:val="00534282"/>
    <w:rsid w:val="005348EC"/>
    <w:rsid w:val="00534971"/>
    <w:rsid w:val="005352CF"/>
    <w:rsid w:val="0053586D"/>
    <w:rsid w:val="00535FC6"/>
    <w:rsid w:val="00536128"/>
    <w:rsid w:val="00536FAD"/>
    <w:rsid w:val="00537542"/>
    <w:rsid w:val="00537847"/>
    <w:rsid w:val="00537B84"/>
    <w:rsid w:val="00540BAB"/>
    <w:rsid w:val="00541177"/>
    <w:rsid w:val="0054177F"/>
    <w:rsid w:val="00541E0F"/>
    <w:rsid w:val="00542E0C"/>
    <w:rsid w:val="005431D9"/>
    <w:rsid w:val="0054395F"/>
    <w:rsid w:val="00544197"/>
    <w:rsid w:val="00544319"/>
    <w:rsid w:val="00545082"/>
    <w:rsid w:val="005454A7"/>
    <w:rsid w:val="0054566C"/>
    <w:rsid w:val="00546AC9"/>
    <w:rsid w:val="00546B28"/>
    <w:rsid w:val="00546CCE"/>
    <w:rsid w:val="00546DBB"/>
    <w:rsid w:val="00546E77"/>
    <w:rsid w:val="00546EFE"/>
    <w:rsid w:val="0054711A"/>
    <w:rsid w:val="00547325"/>
    <w:rsid w:val="005478EA"/>
    <w:rsid w:val="00547A21"/>
    <w:rsid w:val="00550393"/>
    <w:rsid w:val="005504D3"/>
    <w:rsid w:val="00550778"/>
    <w:rsid w:val="0055086B"/>
    <w:rsid w:val="005508F9"/>
    <w:rsid w:val="0055098F"/>
    <w:rsid w:val="00550DFD"/>
    <w:rsid w:val="00550EED"/>
    <w:rsid w:val="00550F5C"/>
    <w:rsid w:val="00551534"/>
    <w:rsid w:val="00551B29"/>
    <w:rsid w:val="005526DD"/>
    <w:rsid w:val="00552A94"/>
    <w:rsid w:val="005530E7"/>
    <w:rsid w:val="005532E2"/>
    <w:rsid w:val="00553798"/>
    <w:rsid w:val="0055426A"/>
    <w:rsid w:val="00554A55"/>
    <w:rsid w:val="00554CEC"/>
    <w:rsid w:val="00555012"/>
    <w:rsid w:val="00555102"/>
    <w:rsid w:val="0055530C"/>
    <w:rsid w:val="0055567B"/>
    <w:rsid w:val="0055592A"/>
    <w:rsid w:val="00555C41"/>
    <w:rsid w:val="00555DFC"/>
    <w:rsid w:val="0055624B"/>
    <w:rsid w:val="005565D3"/>
    <w:rsid w:val="005566A3"/>
    <w:rsid w:val="00556725"/>
    <w:rsid w:val="0055687A"/>
    <w:rsid w:val="005576FE"/>
    <w:rsid w:val="00557A23"/>
    <w:rsid w:val="00557A75"/>
    <w:rsid w:val="00557DAD"/>
    <w:rsid w:val="00557F7A"/>
    <w:rsid w:val="0056077D"/>
    <w:rsid w:val="00560C5D"/>
    <w:rsid w:val="00561B2C"/>
    <w:rsid w:val="005626C7"/>
    <w:rsid w:val="0056294C"/>
    <w:rsid w:val="00563D4D"/>
    <w:rsid w:val="0056417D"/>
    <w:rsid w:val="00564D0C"/>
    <w:rsid w:val="00565411"/>
    <w:rsid w:val="0056621C"/>
    <w:rsid w:val="00566458"/>
    <w:rsid w:val="005664DF"/>
    <w:rsid w:val="0056659A"/>
    <w:rsid w:val="00566893"/>
    <w:rsid w:val="00567B5D"/>
    <w:rsid w:val="005712B5"/>
    <w:rsid w:val="005720DF"/>
    <w:rsid w:val="00572A3C"/>
    <w:rsid w:val="00572B37"/>
    <w:rsid w:val="00572FF2"/>
    <w:rsid w:val="005733E3"/>
    <w:rsid w:val="0057396D"/>
    <w:rsid w:val="0057398A"/>
    <w:rsid w:val="00573F7B"/>
    <w:rsid w:val="005746EF"/>
    <w:rsid w:val="0057472A"/>
    <w:rsid w:val="0057488D"/>
    <w:rsid w:val="005750A5"/>
    <w:rsid w:val="00575DBE"/>
    <w:rsid w:val="00575F6A"/>
    <w:rsid w:val="00577432"/>
    <w:rsid w:val="00580320"/>
    <w:rsid w:val="00580433"/>
    <w:rsid w:val="00580663"/>
    <w:rsid w:val="005808A1"/>
    <w:rsid w:val="00580C41"/>
    <w:rsid w:val="00581268"/>
    <w:rsid w:val="00581508"/>
    <w:rsid w:val="00581A7D"/>
    <w:rsid w:val="005820FC"/>
    <w:rsid w:val="00582E2E"/>
    <w:rsid w:val="00583018"/>
    <w:rsid w:val="005838BF"/>
    <w:rsid w:val="00584831"/>
    <w:rsid w:val="00584A04"/>
    <w:rsid w:val="00584B8B"/>
    <w:rsid w:val="005855AA"/>
    <w:rsid w:val="005857B9"/>
    <w:rsid w:val="00590752"/>
    <w:rsid w:val="00592077"/>
    <w:rsid w:val="005924DB"/>
    <w:rsid w:val="00592637"/>
    <w:rsid w:val="00592BF0"/>
    <w:rsid w:val="00592ED9"/>
    <w:rsid w:val="0059323A"/>
    <w:rsid w:val="00593344"/>
    <w:rsid w:val="00593685"/>
    <w:rsid w:val="005948B5"/>
    <w:rsid w:val="005948C8"/>
    <w:rsid w:val="00594AFB"/>
    <w:rsid w:val="00594BBD"/>
    <w:rsid w:val="00595A23"/>
    <w:rsid w:val="00595E8D"/>
    <w:rsid w:val="005961E5"/>
    <w:rsid w:val="0059658C"/>
    <w:rsid w:val="00597D9C"/>
    <w:rsid w:val="005A0C14"/>
    <w:rsid w:val="005A170E"/>
    <w:rsid w:val="005A2058"/>
    <w:rsid w:val="005A2148"/>
    <w:rsid w:val="005A233B"/>
    <w:rsid w:val="005A238E"/>
    <w:rsid w:val="005A28C1"/>
    <w:rsid w:val="005A3134"/>
    <w:rsid w:val="005A380A"/>
    <w:rsid w:val="005A499C"/>
    <w:rsid w:val="005A4D8B"/>
    <w:rsid w:val="005A5F75"/>
    <w:rsid w:val="005A6A72"/>
    <w:rsid w:val="005A6AAB"/>
    <w:rsid w:val="005A6D35"/>
    <w:rsid w:val="005A78E8"/>
    <w:rsid w:val="005A7DC9"/>
    <w:rsid w:val="005A7E5D"/>
    <w:rsid w:val="005B05EC"/>
    <w:rsid w:val="005B1DA0"/>
    <w:rsid w:val="005B2731"/>
    <w:rsid w:val="005B2837"/>
    <w:rsid w:val="005B2BA1"/>
    <w:rsid w:val="005B3815"/>
    <w:rsid w:val="005B3857"/>
    <w:rsid w:val="005B38F4"/>
    <w:rsid w:val="005B4074"/>
    <w:rsid w:val="005B41DB"/>
    <w:rsid w:val="005B5421"/>
    <w:rsid w:val="005B54EF"/>
    <w:rsid w:val="005B57B1"/>
    <w:rsid w:val="005B5AF9"/>
    <w:rsid w:val="005B5D47"/>
    <w:rsid w:val="005B6938"/>
    <w:rsid w:val="005B6D7E"/>
    <w:rsid w:val="005B7A46"/>
    <w:rsid w:val="005B7E1E"/>
    <w:rsid w:val="005C004C"/>
    <w:rsid w:val="005C0AB4"/>
    <w:rsid w:val="005C0CAE"/>
    <w:rsid w:val="005C0F16"/>
    <w:rsid w:val="005C13A3"/>
    <w:rsid w:val="005C13F7"/>
    <w:rsid w:val="005C1412"/>
    <w:rsid w:val="005C1E44"/>
    <w:rsid w:val="005C1F64"/>
    <w:rsid w:val="005C26B8"/>
    <w:rsid w:val="005C2789"/>
    <w:rsid w:val="005C2F6D"/>
    <w:rsid w:val="005C4EA3"/>
    <w:rsid w:val="005C5C19"/>
    <w:rsid w:val="005C6536"/>
    <w:rsid w:val="005C65C6"/>
    <w:rsid w:val="005C6926"/>
    <w:rsid w:val="005C6F7D"/>
    <w:rsid w:val="005C7A6C"/>
    <w:rsid w:val="005D03BC"/>
    <w:rsid w:val="005D076F"/>
    <w:rsid w:val="005D09F1"/>
    <w:rsid w:val="005D0D4E"/>
    <w:rsid w:val="005D2326"/>
    <w:rsid w:val="005D270D"/>
    <w:rsid w:val="005D2CAE"/>
    <w:rsid w:val="005D2CEC"/>
    <w:rsid w:val="005D35B0"/>
    <w:rsid w:val="005D3FB6"/>
    <w:rsid w:val="005D4652"/>
    <w:rsid w:val="005D47F0"/>
    <w:rsid w:val="005D4A11"/>
    <w:rsid w:val="005D53AC"/>
    <w:rsid w:val="005D6149"/>
    <w:rsid w:val="005D6752"/>
    <w:rsid w:val="005D6AAA"/>
    <w:rsid w:val="005D6D1C"/>
    <w:rsid w:val="005D6FE8"/>
    <w:rsid w:val="005D76E9"/>
    <w:rsid w:val="005D7C15"/>
    <w:rsid w:val="005E0865"/>
    <w:rsid w:val="005E0A70"/>
    <w:rsid w:val="005E1862"/>
    <w:rsid w:val="005E1CB7"/>
    <w:rsid w:val="005E200A"/>
    <w:rsid w:val="005E2BCC"/>
    <w:rsid w:val="005E2D2B"/>
    <w:rsid w:val="005E37D9"/>
    <w:rsid w:val="005E3AD4"/>
    <w:rsid w:val="005E3B1F"/>
    <w:rsid w:val="005E472F"/>
    <w:rsid w:val="005E47AF"/>
    <w:rsid w:val="005E4800"/>
    <w:rsid w:val="005E4BE4"/>
    <w:rsid w:val="005E527C"/>
    <w:rsid w:val="005E5E2D"/>
    <w:rsid w:val="005E6048"/>
    <w:rsid w:val="005E6226"/>
    <w:rsid w:val="005E62B1"/>
    <w:rsid w:val="005E640D"/>
    <w:rsid w:val="005E6668"/>
    <w:rsid w:val="005E6B97"/>
    <w:rsid w:val="005E75BF"/>
    <w:rsid w:val="005E7F17"/>
    <w:rsid w:val="005F0861"/>
    <w:rsid w:val="005F196D"/>
    <w:rsid w:val="005F205A"/>
    <w:rsid w:val="005F2082"/>
    <w:rsid w:val="005F20A9"/>
    <w:rsid w:val="005F2353"/>
    <w:rsid w:val="005F23DB"/>
    <w:rsid w:val="005F2BAC"/>
    <w:rsid w:val="005F454F"/>
    <w:rsid w:val="005F46E7"/>
    <w:rsid w:val="005F4C5A"/>
    <w:rsid w:val="005F4CCF"/>
    <w:rsid w:val="005F5017"/>
    <w:rsid w:val="005F50E4"/>
    <w:rsid w:val="005F5D9F"/>
    <w:rsid w:val="005F6BF6"/>
    <w:rsid w:val="005F6E39"/>
    <w:rsid w:val="005F710C"/>
    <w:rsid w:val="005F71BC"/>
    <w:rsid w:val="005F76DF"/>
    <w:rsid w:val="006007FE"/>
    <w:rsid w:val="006008D9"/>
    <w:rsid w:val="00600D76"/>
    <w:rsid w:val="00601057"/>
    <w:rsid w:val="006015EF"/>
    <w:rsid w:val="00601DDC"/>
    <w:rsid w:val="006027EE"/>
    <w:rsid w:val="00602A29"/>
    <w:rsid w:val="006031C3"/>
    <w:rsid w:val="00603286"/>
    <w:rsid w:val="006032A6"/>
    <w:rsid w:val="00604021"/>
    <w:rsid w:val="00604C04"/>
    <w:rsid w:val="00604DA2"/>
    <w:rsid w:val="00605243"/>
    <w:rsid w:val="0060643B"/>
    <w:rsid w:val="0060675B"/>
    <w:rsid w:val="0060680F"/>
    <w:rsid w:val="00610716"/>
    <w:rsid w:val="00610D83"/>
    <w:rsid w:val="00610DDA"/>
    <w:rsid w:val="00610F17"/>
    <w:rsid w:val="00611179"/>
    <w:rsid w:val="00612330"/>
    <w:rsid w:val="00612934"/>
    <w:rsid w:val="00612B5F"/>
    <w:rsid w:val="00612F4F"/>
    <w:rsid w:val="006133F0"/>
    <w:rsid w:val="0061372B"/>
    <w:rsid w:val="00613CA2"/>
    <w:rsid w:val="006141D4"/>
    <w:rsid w:val="00615337"/>
    <w:rsid w:val="0061662E"/>
    <w:rsid w:val="00616B4C"/>
    <w:rsid w:val="00616EE9"/>
    <w:rsid w:val="00616F04"/>
    <w:rsid w:val="0061774C"/>
    <w:rsid w:val="00620377"/>
    <w:rsid w:val="0062080A"/>
    <w:rsid w:val="00621062"/>
    <w:rsid w:val="00621833"/>
    <w:rsid w:val="006221E3"/>
    <w:rsid w:val="00622211"/>
    <w:rsid w:val="00622EAA"/>
    <w:rsid w:val="0062322B"/>
    <w:rsid w:val="00624355"/>
    <w:rsid w:val="00624811"/>
    <w:rsid w:val="00624A1B"/>
    <w:rsid w:val="00624AA8"/>
    <w:rsid w:val="00624ABF"/>
    <w:rsid w:val="006252FB"/>
    <w:rsid w:val="00625685"/>
    <w:rsid w:val="006259D3"/>
    <w:rsid w:val="0062600F"/>
    <w:rsid w:val="0062676F"/>
    <w:rsid w:val="00627660"/>
    <w:rsid w:val="00627664"/>
    <w:rsid w:val="006306AB"/>
    <w:rsid w:val="006312B8"/>
    <w:rsid w:val="00631616"/>
    <w:rsid w:val="00631E88"/>
    <w:rsid w:val="00631E9D"/>
    <w:rsid w:val="00631F54"/>
    <w:rsid w:val="006320EC"/>
    <w:rsid w:val="006322C7"/>
    <w:rsid w:val="00632631"/>
    <w:rsid w:val="006329A5"/>
    <w:rsid w:val="00632ABB"/>
    <w:rsid w:val="00632EE0"/>
    <w:rsid w:val="006334F8"/>
    <w:rsid w:val="00633DFB"/>
    <w:rsid w:val="00633E4B"/>
    <w:rsid w:val="00633FE9"/>
    <w:rsid w:val="00635090"/>
    <w:rsid w:val="00635BCE"/>
    <w:rsid w:val="0063615A"/>
    <w:rsid w:val="006366F4"/>
    <w:rsid w:val="006374F9"/>
    <w:rsid w:val="00637CB5"/>
    <w:rsid w:val="00637F7C"/>
    <w:rsid w:val="0064045B"/>
    <w:rsid w:val="0064070E"/>
    <w:rsid w:val="00641131"/>
    <w:rsid w:val="00643328"/>
    <w:rsid w:val="006435D9"/>
    <w:rsid w:val="006440D6"/>
    <w:rsid w:val="00644799"/>
    <w:rsid w:val="00644F31"/>
    <w:rsid w:val="006454ED"/>
    <w:rsid w:val="006458EC"/>
    <w:rsid w:val="00645A39"/>
    <w:rsid w:val="00645A64"/>
    <w:rsid w:val="00645DBC"/>
    <w:rsid w:val="00645E55"/>
    <w:rsid w:val="006467F4"/>
    <w:rsid w:val="00647ECE"/>
    <w:rsid w:val="006500C5"/>
    <w:rsid w:val="0065028A"/>
    <w:rsid w:val="006505C8"/>
    <w:rsid w:val="00651022"/>
    <w:rsid w:val="00651525"/>
    <w:rsid w:val="00651B28"/>
    <w:rsid w:val="00652020"/>
    <w:rsid w:val="006523D1"/>
    <w:rsid w:val="0065247F"/>
    <w:rsid w:val="006527FB"/>
    <w:rsid w:val="00652D66"/>
    <w:rsid w:val="006537B2"/>
    <w:rsid w:val="00653C1D"/>
    <w:rsid w:val="00653CFB"/>
    <w:rsid w:val="00654292"/>
    <w:rsid w:val="00654768"/>
    <w:rsid w:val="00656783"/>
    <w:rsid w:val="006567F0"/>
    <w:rsid w:val="006567F9"/>
    <w:rsid w:val="006573BA"/>
    <w:rsid w:val="00657D5E"/>
    <w:rsid w:val="00657DCC"/>
    <w:rsid w:val="00660B28"/>
    <w:rsid w:val="00660D0C"/>
    <w:rsid w:val="00662771"/>
    <w:rsid w:val="00662ABB"/>
    <w:rsid w:val="00662D17"/>
    <w:rsid w:val="00663072"/>
    <w:rsid w:val="006634A9"/>
    <w:rsid w:val="00663860"/>
    <w:rsid w:val="00663E34"/>
    <w:rsid w:val="00663EC6"/>
    <w:rsid w:val="0066469B"/>
    <w:rsid w:val="006648A9"/>
    <w:rsid w:val="006665EC"/>
    <w:rsid w:val="0066729A"/>
    <w:rsid w:val="00667715"/>
    <w:rsid w:val="00667A24"/>
    <w:rsid w:val="00667ED1"/>
    <w:rsid w:val="00670043"/>
    <w:rsid w:val="00670DAE"/>
    <w:rsid w:val="006712BB"/>
    <w:rsid w:val="00671640"/>
    <w:rsid w:val="00671B08"/>
    <w:rsid w:val="00672116"/>
    <w:rsid w:val="006732CB"/>
    <w:rsid w:val="0067385D"/>
    <w:rsid w:val="006739A3"/>
    <w:rsid w:val="0067446E"/>
    <w:rsid w:val="00674816"/>
    <w:rsid w:val="00674FB6"/>
    <w:rsid w:val="00675329"/>
    <w:rsid w:val="00675A08"/>
    <w:rsid w:val="0067656F"/>
    <w:rsid w:val="0067664A"/>
    <w:rsid w:val="00676DAC"/>
    <w:rsid w:val="00677010"/>
    <w:rsid w:val="00677086"/>
    <w:rsid w:val="00677C42"/>
    <w:rsid w:val="00681310"/>
    <w:rsid w:val="0068144A"/>
    <w:rsid w:val="00681781"/>
    <w:rsid w:val="00681888"/>
    <w:rsid w:val="00681DBC"/>
    <w:rsid w:val="006821BF"/>
    <w:rsid w:val="00682870"/>
    <w:rsid w:val="00682B18"/>
    <w:rsid w:val="00682E34"/>
    <w:rsid w:val="00683EED"/>
    <w:rsid w:val="0068407B"/>
    <w:rsid w:val="00684D13"/>
    <w:rsid w:val="00685B9A"/>
    <w:rsid w:val="00686257"/>
    <w:rsid w:val="00686DB4"/>
    <w:rsid w:val="00687141"/>
    <w:rsid w:val="00687307"/>
    <w:rsid w:val="00687D19"/>
    <w:rsid w:val="00687DAF"/>
    <w:rsid w:val="006903E1"/>
    <w:rsid w:val="006907CD"/>
    <w:rsid w:val="006908F7"/>
    <w:rsid w:val="006911CB"/>
    <w:rsid w:val="00691325"/>
    <w:rsid w:val="006913C4"/>
    <w:rsid w:val="00691720"/>
    <w:rsid w:val="00691803"/>
    <w:rsid w:val="00691DF8"/>
    <w:rsid w:val="00692AFA"/>
    <w:rsid w:val="00692B97"/>
    <w:rsid w:val="00692C29"/>
    <w:rsid w:val="006930AD"/>
    <w:rsid w:val="006932A7"/>
    <w:rsid w:val="00693B14"/>
    <w:rsid w:val="00694A1F"/>
    <w:rsid w:val="00695071"/>
    <w:rsid w:val="00695740"/>
    <w:rsid w:val="00695757"/>
    <w:rsid w:val="006968F3"/>
    <w:rsid w:val="006971F7"/>
    <w:rsid w:val="00697474"/>
    <w:rsid w:val="006979A1"/>
    <w:rsid w:val="006A070D"/>
    <w:rsid w:val="006A08B1"/>
    <w:rsid w:val="006A1345"/>
    <w:rsid w:val="006A157B"/>
    <w:rsid w:val="006A1B63"/>
    <w:rsid w:val="006A1E59"/>
    <w:rsid w:val="006A307C"/>
    <w:rsid w:val="006A31B3"/>
    <w:rsid w:val="006A3816"/>
    <w:rsid w:val="006A43AC"/>
    <w:rsid w:val="006A4F46"/>
    <w:rsid w:val="006A5EBF"/>
    <w:rsid w:val="006A623B"/>
    <w:rsid w:val="006A62B8"/>
    <w:rsid w:val="006A73FC"/>
    <w:rsid w:val="006A7EB4"/>
    <w:rsid w:val="006B0974"/>
    <w:rsid w:val="006B09E5"/>
    <w:rsid w:val="006B0A57"/>
    <w:rsid w:val="006B1872"/>
    <w:rsid w:val="006B1C54"/>
    <w:rsid w:val="006B1D3D"/>
    <w:rsid w:val="006B249C"/>
    <w:rsid w:val="006B251F"/>
    <w:rsid w:val="006B2D9F"/>
    <w:rsid w:val="006B3B14"/>
    <w:rsid w:val="006B4019"/>
    <w:rsid w:val="006B419E"/>
    <w:rsid w:val="006B4623"/>
    <w:rsid w:val="006B4E8C"/>
    <w:rsid w:val="006B4E92"/>
    <w:rsid w:val="006B4ECB"/>
    <w:rsid w:val="006B52F3"/>
    <w:rsid w:val="006B5468"/>
    <w:rsid w:val="006B58DD"/>
    <w:rsid w:val="006B5C3A"/>
    <w:rsid w:val="006B622A"/>
    <w:rsid w:val="006B68D2"/>
    <w:rsid w:val="006B745A"/>
    <w:rsid w:val="006B749A"/>
    <w:rsid w:val="006C0237"/>
    <w:rsid w:val="006C0707"/>
    <w:rsid w:val="006C0BA6"/>
    <w:rsid w:val="006C0E59"/>
    <w:rsid w:val="006C0EF5"/>
    <w:rsid w:val="006C0F26"/>
    <w:rsid w:val="006C1406"/>
    <w:rsid w:val="006C1569"/>
    <w:rsid w:val="006C2755"/>
    <w:rsid w:val="006C2E00"/>
    <w:rsid w:val="006C2FAA"/>
    <w:rsid w:val="006C34B9"/>
    <w:rsid w:val="006C3C23"/>
    <w:rsid w:val="006C3CF4"/>
    <w:rsid w:val="006C3EF9"/>
    <w:rsid w:val="006C451C"/>
    <w:rsid w:val="006C4523"/>
    <w:rsid w:val="006C4B9B"/>
    <w:rsid w:val="006C4F23"/>
    <w:rsid w:val="006C507B"/>
    <w:rsid w:val="006C53DC"/>
    <w:rsid w:val="006C5FC9"/>
    <w:rsid w:val="006C640B"/>
    <w:rsid w:val="006C68C5"/>
    <w:rsid w:val="006C7525"/>
    <w:rsid w:val="006D030C"/>
    <w:rsid w:val="006D03C4"/>
    <w:rsid w:val="006D1368"/>
    <w:rsid w:val="006D1B00"/>
    <w:rsid w:val="006D1E80"/>
    <w:rsid w:val="006D22CC"/>
    <w:rsid w:val="006D413B"/>
    <w:rsid w:val="006D492A"/>
    <w:rsid w:val="006D4E81"/>
    <w:rsid w:val="006D502F"/>
    <w:rsid w:val="006D591E"/>
    <w:rsid w:val="006D5B31"/>
    <w:rsid w:val="006D6DAB"/>
    <w:rsid w:val="006D7777"/>
    <w:rsid w:val="006D7C27"/>
    <w:rsid w:val="006E0477"/>
    <w:rsid w:val="006E0B37"/>
    <w:rsid w:val="006E1118"/>
    <w:rsid w:val="006E1B37"/>
    <w:rsid w:val="006E2C16"/>
    <w:rsid w:val="006E3384"/>
    <w:rsid w:val="006E46E0"/>
    <w:rsid w:val="006E502C"/>
    <w:rsid w:val="006E6027"/>
    <w:rsid w:val="006E67A5"/>
    <w:rsid w:val="006E6F24"/>
    <w:rsid w:val="006E7643"/>
    <w:rsid w:val="006F0192"/>
    <w:rsid w:val="006F0266"/>
    <w:rsid w:val="006F1ADC"/>
    <w:rsid w:val="006F1CDD"/>
    <w:rsid w:val="006F1F01"/>
    <w:rsid w:val="006F2216"/>
    <w:rsid w:val="006F24B9"/>
    <w:rsid w:val="006F2771"/>
    <w:rsid w:val="006F3A0E"/>
    <w:rsid w:val="006F3D36"/>
    <w:rsid w:val="006F47B1"/>
    <w:rsid w:val="006F5262"/>
    <w:rsid w:val="006F54CF"/>
    <w:rsid w:val="006F562B"/>
    <w:rsid w:val="006F5FCA"/>
    <w:rsid w:val="006F6985"/>
    <w:rsid w:val="006F69D4"/>
    <w:rsid w:val="006F69FD"/>
    <w:rsid w:val="006F7A0B"/>
    <w:rsid w:val="007007B2"/>
    <w:rsid w:val="00700913"/>
    <w:rsid w:val="007010D7"/>
    <w:rsid w:val="007016C6"/>
    <w:rsid w:val="00701B86"/>
    <w:rsid w:val="007022B0"/>
    <w:rsid w:val="00702594"/>
    <w:rsid w:val="00702BBE"/>
    <w:rsid w:val="00702D9A"/>
    <w:rsid w:val="00703EEF"/>
    <w:rsid w:val="0070430D"/>
    <w:rsid w:val="00704FB7"/>
    <w:rsid w:val="0070538F"/>
    <w:rsid w:val="00705599"/>
    <w:rsid w:val="007055AA"/>
    <w:rsid w:val="007056E4"/>
    <w:rsid w:val="00705C74"/>
    <w:rsid w:val="007062CC"/>
    <w:rsid w:val="00706D52"/>
    <w:rsid w:val="00706F9E"/>
    <w:rsid w:val="00707036"/>
    <w:rsid w:val="007070D6"/>
    <w:rsid w:val="00707686"/>
    <w:rsid w:val="007077B3"/>
    <w:rsid w:val="00707AD8"/>
    <w:rsid w:val="0071129F"/>
    <w:rsid w:val="00711738"/>
    <w:rsid w:val="00711D85"/>
    <w:rsid w:val="007120AC"/>
    <w:rsid w:val="00713174"/>
    <w:rsid w:val="00713260"/>
    <w:rsid w:val="00713690"/>
    <w:rsid w:val="007137D4"/>
    <w:rsid w:val="007138CF"/>
    <w:rsid w:val="00714E83"/>
    <w:rsid w:val="0071578E"/>
    <w:rsid w:val="007168C7"/>
    <w:rsid w:val="00716A09"/>
    <w:rsid w:val="00716A46"/>
    <w:rsid w:val="00716C6D"/>
    <w:rsid w:val="00716DCD"/>
    <w:rsid w:val="007178F0"/>
    <w:rsid w:val="00720053"/>
    <w:rsid w:val="007212C1"/>
    <w:rsid w:val="007213A7"/>
    <w:rsid w:val="00721971"/>
    <w:rsid w:val="00721A6D"/>
    <w:rsid w:val="00721AF6"/>
    <w:rsid w:val="00721F07"/>
    <w:rsid w:val="00722446"/>
    <w:rsid w:val="00722E5F"/>
    <w:rsid w:val="00723395"/>
    <w:rsid w:val="0072386D"/>
    <w:rsid w:val="007238EC"/>
    <w:rsid w:val="00724620"/>
    <w:rsid w:val="00724D9E"/>
    <w:rsid w:val="00724E9F"/>
    <w:rsid w:val="00725A66"/>
    <w:rsid w:val="007269F8"/>
    <w:rsid w:val="00727174"/>
    <w:rsid w:val="0072717E"/>
    <w:rsid w:val="00727A26"/>
    <w:rsid w:val="00730F32"/>
    <w:rsid w:val="00731778"/>
    <w:rsid w:val="00731F48"/>
    <w:rsid w:val="00732C85"/>
    <w:rsid w:val="007331A9"/>
    <w:rsid w:val="00733D06"/>
    <w:rsid w:val="007341EA"/>
    <w:rsid w:val="0073427D"/>
    <w:rsid w:val="007350E2"/>
    <w:rsid w:val="00735877"/>
    <w:rsid w:val="00735F97"/>
    <w:rsid w:val="007363D7"/>
    <w:rsid w:val="00736F79"/>
    <w:rsid w:val="0073704A"/>
    <w:rsid w:val="00737308"/>
    <w:rsid w:val="0073767D"/>
    <w:rsid w:val="00740016"/>
    <w:rsid w:val="0074055B"/>
    <w:rsid w:val="00740CE9"/>
    <w:rsid w:val="007415F3"/>
    <w:rsid w:val="00741644"/>
    <w:rsid w:val="007416B3"/>
    <w:rsid w:val="007417D2"/>
    <w:rsid w:val="0074183D"/>
    <w:rsid w:val="007418C6"/>
    <w:rsid w:val="0074275D"/>
    <w:rsid w:val="007428D4"/>
    <w:rsid w:val="00742F82"/>
    <w:rsid w:val="00743514"/>
    <w:rsid w:val="0074407A"/>
    <w:rsid w:val="00744206"/>
    <w:rsid w:val="007442D8"/>
    <w:rsid w:val="00744473"/>
    <w:rsid w:val="00744A0E"/>
    <w:rsid w:val="00744D4C"/>
    <w:rsid w:val="00744F32"/>
    <w:rsid w:val="00745C2A"/>
    <w:rsid w:val="00745D73"/>
    <w:rsid w:val="00745DB5"/>
    <w:rsid w:val="00745F38"/>
    <w:rsid w:val="00745FCD"/>
    <w:rsid w:val="0074610F"/>
    <w:rsid w:val="00746230"/>
    <w:rsid w:val="0074722E"/>
    <w:rsid w:val="007476B5"/>
    <w:rsid w:val="0074788F"/>
    <w:rsid w:val="007478A0"/>
    <w:rsid w:val="0075029C"/>
    <w:rsid w:val="007509F5"/>
    <w:rsid w:val="00750E9A"/>
    <w:rsid w:val="00751476"/>
    <w:rsid w:val="007528F1"/>
    <w:rsid w:val="00752E58"/>
    <w:rsid w:val="007533B1"/>
    <w:rsid w:val="00754CEC"/>
    <w:rsid w:val="00755487"/>
    <w:rsid w:val="00755507"/>
    <w:rsid w:val="00755642"/>
    <w:rsid w:val="00755BC0"/>
    <w:rsid w:val="00755EC6"/>
    <w:rsid w:val="00755F5F"/>
    <w:rsid w:val="00756692"/>
    <w:rsid w:val="00756F40"/>
    <w:rsid w:val="007602C6"/>
    <w:rsid w:val="0076035B"/>
    <w:rsid w:val="00760488"/>
    <w:rsid w:val="00760EE0"/>
    <w:rsid w:val="0076152D"/>
    <w:rsid w:val="007622DE"/>
    <w:rsid w:val="0076339F"/>
    <w:rsid w:val="00763784"/>
    <w:rsid w:val="0076389F"/>
    <w:rsid w:val="007645B2"/>
    <w:rsid w:val="007648A5"/>
    <w:rsid w:val="00765366"/>
    <w:rsid w:val="00765E63"/>
    <w:rsid w:val="007663CD"/>
    <w:rsid w:val="007674BF"/>
    <w:rsid w:val="00767D23"/>
    <w:rsid w:val="00770190"/>
    <w:rsid w:val="00770363"/>
    <w:rsid w:val="0077058F"/>
    <w:rsid w:val="00770622"/>
    <w:rsid w:val="007717CD"/>
    <w:rsid w:val="00771A76"/>
    <w:rsid w:val="00771E52"/>
    <w:rsid w:val="00771F43"/>
    <w:rsid w:val="00772B18"/>
    <w:rsid w:val="00773822"/>
    <w:rsid w:val="00773B86"/>
    <w:rsid w:val="00773DCA"/>
    <w:rsid w:val="007744DD"/>
    <w:rsid w:val="00774CC8"/>
    <w:rsid w:val="00775917"/>
    <w:rsid w:val="00775A37"/>
    <w:rsid w:val="00775CBF"/>
    <w:rsid w:val="00775EE2"/>
    <w:rsid w:val="00776B37"/>
    <w:rsid w:val="00777941"/>
    <w:rsid w:val="00780490"/>
    <w:rsid w:val="00780AF2"/>
    <w:rsid w:val="007813C8"/>
    <w:rsid w:val="00781435"/>
    <w:rsid w:val="0078149F"/>
    <w:rsid w:val="007817EF"/>
    <w:rsid w:val="00782946"/>
    <w:rsid w:val="00782ED0"/>
    <w:rsid w:val="007833F7"/>
    <w:rsid w:val="00783634"/>
    <w:rsid w:val="007838DE"/>
    <w:rsid w:val="0078494B"/>
    <w:rsid w:val="00784CFD"/>
    <w:rsid w:val="00785108"/>
    <w:rsid w:val="007851D1"/>
    <w:rsid w:val="00785446"/>
    <w:rsid w:val="00785D1C"/>
    <w:rsid w:val="00786A5F"/>
    <w:rsid w:val="00787290"/>
    <w:rsid w:val="00787368"/>
    <w:rsid w:val="00787588"/>
    <w:rsid w:val="00787D07"/>
    <w:rsid w:val="00787D6D"/>
    <w:rsid w:val="00790C88"/>
    <w:rsid w:val="00790EA8"/>
    <w:rsid w:val="00792176"/>
    <w:rsid w:val="007934AA"/>
    <w:rsid w:val="00793B8B"/>
    <w:rsid w:val="00793CFC"/>
    <w:rsid w:val="00793EE2"/>
    <w:rsid w:val="00793FA4"/>
    <w:rsid w:val="0079408D"/>
    <w:rsid w:val="007948AD"/>
    <w:rsid w:val="00794A91"/>
    <w:rsid w:val="00794DDA"/>
    <w:rsid w:val="00795258"/>
    <w:rsid w:val="00795596"/>
    <w:rsid w:val="007956E8"/>
    <w:rsid w:val="007957BD"/>
    <w:rsid w:val="00795DC3"/>
    <w:rsid w:val="007963AA"/>
    <w:rsid w:val="00796401"/>
    <w:rsid w:val="00796504"/>
    <w:rsid w:val="00796714"/>
    <w:rsid w:val="0079685A"/>
    <w:rsid w:val="0079716D"/>
    <w:rsid w:val="00797987"/>
    <w:rsid w:val="00797A68"/>
    <w:rsid w:val="00797E01"/>
    <w:rsid w:val="007A0276"/>
    <w:rsid w:val="007A0C28"/>
    <w:rsid w:val="007A1A13"/>
    <w:rsid w:val="007A1AE5"/>
    <w:rsid w:val="007A1CA6"/>
    <w:rsid w:val="007A2703"/>
    <w:rsid w:val="007A2730"/>
    <w:rsid w:val="007A28FF"/>
    <w:rsid w:val="007A2AA1"/>
    <w:rsid w:val="007A36B4"/>
    <w:rsid w:val="007A4806"/>
    <w:rsid w:val="007A53A7"/>
    <w:rsid w:val="007A69BD"/>
    <w:rsid w:val="007A6B13"/>
    <w:rsid w:val="007B182B"/>
    <w:rsid w:val="007B1897"/>
    <w:rsid w:val="007B1CAE"/>
    <w:rsid w:val="007B2033"/>
    <w:rsid w:val="007B2247"/>
    <w:rsid w:val="007B2A81"/>
    <w:rsid w:val="007B3447"/>
    <w:rsid w:val="007B36EC"/>
    <w:rsid w:val="007B3F3F"/>
    <w:rsid w:val="007B4192"/>
    <w:rsid w:val="007B43B3"/>
    <w:rsid w:val="007B4C7F"/>
    <w:rsid w:val="007B4EA0"/>
    <w:rsid w:val="007B4FB2"/>
    <w:rsid w:val="007B518E"/>
    <w:rsid w:val="007B5FF5"/>
    <w:rsid w:val="007B624D"/>
    <w:rsid w:val="007B64EC"/>
    <w:rsid w:val="007B6726"/>
    <w:rsid w:val="007B6E4B"/>
    <w:rsid w:val="007B6FD1"/>
    <w:rsid w:val="007B7FE7"/>
    <w:rsid w:val="007C01FD"/>
    <w:rsid w:val="007C0533"/>
    <w:rsid w:val="007C085A"/>
    <w:rsid w:val="007C0AB8"/>
    <w:rsid w:val="007C0C5B"/>
    <w:rsid w:val="007C1301"/>
    <w:rsid w:val="007C1E1E"/>
    <w:rsid w:val="007C225B"/>
    <w:rsid w:val="007C2632"/>
    <w:rsid w:val="007C2F58"/>
    <w:rsid w:val="007C3262"/>
    <w:rsid w:val="007C4AD6"/>
    <w:rsid w:val="007C4B30"/>
    <w:rsid w:val="007C4D12"/>
    <w:rsid w:val="007C5160"/>
    <w:rsid w:val="007C5724"/>
    <w:rsid w:val="007C5EB8"/>
    <w:rsid w:val="007C6432"/>
    <w:rsid w:val="007C67DB"/>
    <w:rsid w:val="007C6AB4"/>
    <w:rsid w:val="007C6B2F"/>
    <w:rsid w:val="007C70CF"/>
    <w:rsid w:val="007C7179"/>
    <w:rsid w:val="007C7261"/>
    <w:rsid w:val="007C75CA"/>
    <w:rsid w:val="007C799B"/>
    <w:rsid w:val="007C7B08"/>
    <w:rsid w:val="007C7E9E"/>
    <w:rsid w:val="007C7F7E"/>
    <w:rsid w:val="007D0369"/>
    <w:rsid w:val="007D0E4D"/>
    <w:rsid w:val="007D0FED"/>
    <w:rsid w:val="007D10DA"/>
    <w:rsid w:val="007D13CC"/>
    <w:rsid w:val="007D1813"/>
    <w:rsid w:val="007D1A8D"/>
    <w:rsid w:val="007D1A99"/>
    <w:rsid w:val="007D2317"/>
    <w:rsid w:val="007D2762"/>
    <w:rsid w:val="007D294C"/>
    <w:rsid w:val="007D2C27"/>
    <w:rsid w:val="007D33F1"/>
    <w:rsid w:val="007D3405"/>
    <w:rsid w:val="007D370D"/>
    <w:rsid w:val="007D3FFD"/>
    <w:rsid w:val="007D47ED"/>
    <w:rsid w:val="007D48B0"/>
    <w:rsid w:val="007D4AAA"/>
    <w:rsid w:val="007D57C9"/>
    <w:rsid w:val="007D5D67"/>
    <w:rsid w:val="007D63EA"/>
    <w:rsid w:val="007D641E"/>
    <w:rsid w:val="007D64FC"/>
    <w:rsid w:val="007D6543"/>
    <w:rsid w:val="007D66D8"/>
    <w:rsid w:val="007D714B"/>
    <w:rsid w:val="007D7455"/>
    <w:rsid w:val="007D77D4"/>
    <w:rsid w:val="007D7810"/>
    <w:rsid w:val="007D7B82"/>
    <w:rsid w:val="007D7C29"/>
    <w:rsid w:val="007D7EB3"/>
    <w:rsid w:val="007E0513"/>
    <w:rsid w:val="007E0723"/>
    <w:rsid w:val="007E109E"/>
    <w:rsid w:val="007E1515"/>
    <w:rsid w:val="007E173F"/>
    <w:rsid w:val="007E25DD"/>
    <w:rsid w:val="007E2A07"/>
    <w:rsid w:val="007E2BC6"/>
    <w:rsid w:val="007E3A0B"/>
    <w:rsid w:val="007E3B21"/>
    <w:rsid w:val="007E3DB0"/>
    <w:rsid w:val="007E402A"/>
    <w:rsid w:val="007E482B"/>
    <w:rsid w:val="007E4CFF"/>
    <w:rsid w:val="007E5208"/>
    <w:rsid w:val="007E52F8"/>
    <w:rsid w:val="007E54CE"/>
    <w:rsid w:val="007E5D39"/>
    <w:rsid w:val="007E719B"/>
    <w:rsid w:val="007E753E"/>
    <w:rsid w:val="007E7896"/>
    <w:rsid w:val="007F01EC"/>
    <w:rsid w:val="007F0574"/>
    <w:rsid w:val="007F0833"/>
    <w:rsid w:val="007F0F9F"/>
    <w:rsid w:val="007F118E"/>
    <w:rsid w:val="007F1447"/>
    <w:rsid w:val="007F25DF"/>
    <w:rsid w:val="007F28AD"/>
    <w:rsid w:val="007F34BF"/>
    <w:rsid w:val="007F4484"/>
    <w:rsid w:val="007F4F21"/>
    <w:rsid w:val="007F50C8"/>
    <w:rsid w:val="007F5A8E"/>
    <w:rsid w:val="007F5C0F"/>
    <w:rsid w:val="007F5E99"/>
    <w:rsid w:val="007F64F7"/>
    <w:rsid w:val="007F6A6A"/>
    <w:rsid w:val="007F7DA7"/>
    <w:rsid w:val="00800200"/>
    <w:rsid w:val="00801983"/>
    <w:rsid w:val="00801B4E"/>
    <w:rsid w:val="008025C9"/>
    <w:rsid w:val="00802E3E"/>
    <w:rsid w:val="00802FAE"/>
    <w:rsid w:val="008039BA"/>
    <w:rsid w:val="008039E4"/>
    <w:rsid w:val="008048C1"/>
    <w:rsid w:val="00804C8C"/>
    <w:rsid w:val="008058BC"/>
    <w:rsid w:val="008068B9"/>
    <w:rsid w:val="00806A81"/>
    <w:rsid w:val="0080754A"/>
    <w:rsid w:val="00810A82"/>
    <w:rsid w:val="00811033"/>
    <w:rsid w:val="0081137E"/>
    <w:rsid w:val="00811D9D"/>
    <w:rsid w:val="00812AF4"/>
    <w:rsid w:val="00812DAB"/>
    <w:rsid w:val="008135D0"/>
    <w:rsid w:val="00813962"/>
    <w:rsid w:val="00814A68"/>
    <w:rsid w:val="00814DF5"/>
    <w:rsid w:val="008162DD"/>
    <w:rsid w:val="0081664B"/>
    <w:rsid w:val="00816C44"/>
    <w:rsid w:val="008174FB"/>
    <w:rsid w:val="008176A0"/>
    <w:rsid w:val="00820A47"/>
    <w:rsid w:val="00821426"/>
    <w:rsid w:val="008225F7"/>
    <w:rsid w:val="00822C94"/>
    <w:rsid w:val="00823069"/>
    <w:rsid w:val="008230E2"/>
    <w:rsid w:val="0082339D"/>
    <w:rsid w:val="0082347A"/>
    <w:rsid w:val="0082460C"/>
    <w:rsid w:val="00824E32"/>
    <w:rsid w:val="00825E1A"/>
    <w:rsid w:val="00826223"/>
    <w:rsid w:val="0082630F"/>
    <w:rsid w:val="008267DC"/>
    <w:rsid w:val="00826AC5"/>
    <w:rsid w:val="00827F85"/>
    <w:rsid w:val="00830186"/>
    <w:rsid w:val="00830422"/>
    <w:rsid w:val="00830A1D"/>
    <w:rsid w:val="0083198A"/>
    <w:rsid w:val="00832455"/>
    <w:rsid w:val="0083261C"/>
    <w:rsid w:val="00832802"/>
    <w:rsid w:val="0083294A"/>
    <w:rsid w:val="00832B3C"/>
    <w:rsid w:val="00833043"/>
    <w:rsid w:val="00833B63"/>
    <w:rsid w:val="00834564"/>
    <w:rsid w:val="00835FB1"/>
    <w:rsid w:val="00836248"/>
    <w:rsid w:val="00836AD0"/>
    <w:rsid w:val="00836BDC"/>
    <w:rsid w:val="00836CA6"/>
    <w:rsid w:val="00836D84"/>
    <w:rsid w:val="00836FF4"/>
    <w:rsid w:val="00837299"/>
    <w:rsid w:val="00837F1C"/>
    <w:rsid w:val="00837F30"/>
    <w:rsid w:val="008401EE"/>
    <w:rsid w:val="0084025E"/>
    <w:rsid w:val="00840D0C"/>
    <w:rsid w:val="0084107E"/>
    <w:rsid w:val="00841F31"/>
    <w:rsid w:val="008428A8"/>
    <w:rsid w:val="00842BC1"/>
    <w:rsid w:val="008436CE"/>
    <w:rsid w:val="00843802"/>
    <w:rsid w:val="008443A4"/>
    <w:rsid w:val="008445D3"/>
    <w:rsid w:val="00845032"/>
    <w:rsid w:val="008451AE"/>
    <w:rsid w:val="0084555B"/>
    <w:rsid w:val="0084574B"/>
    <w:rsid w:val="00845E8E"/>
    <w:rsid w:val="008460ED"/>
    <w:rsid w:val="008465F5"/>
    <w:rsid w:val="00846B6D"/>
    <w:rsid w:val="00847279"/>
    <w:rsid w:val="00847989"/>
    <w:rsid w:val="00847FA8"/>
    <w:rsid w:val="0085049A"/>
    <w:rsid w:val="00850A49"/>
    <w:rsid w:val="00852C11"/>
    <w:rsid w:val="00852DCF"/>
    <w:rsid w:val="00853DA0"/>
    <w:rsid w:val="00854989"/>
    <w:rsid w:val="00854EF2"/>
    <w:rsid w:val="00855662"/>
    <w:rsid w:val="00855AD0"/>
    <w:rsid w:val="00855D2D"/>
    <w:rsid w:val="0085614D"/>
    <w:rsid w:val="00856353"/>
    <w:rsid w:val="00857463"/>
    <w:rsid w:val="00857676"/>
    <w:rsid w:val="00857D03"/>
    <w:rsid w:val="00857E05"/>
    <w:rsid w:val="008602AA"/>
    <w:rsid w:val="008606A6"/>
    <w:rsid w:val="00860B00"/>
    <w:rsid w:val="00860FE9"/>
    <w:rsid w:val="00861643"/>
    <w:rsid w:val="008627ED"/>
    <w:rsid w:val="00863720"/>
    <w:rsid w:val="008639E1"/>
    <w:rsid w:val="00864382"/>
    <w:rsid w:val="00864524"/>
    <w:rsid w:val="00864CD8"/>
    <w:rsid w:val="008664EA"/>
    <w:rsid w:val="00867079"/>
    <w:rsid w:val="008670D0"/>
    <w:rsid w:val="0086742B"/>
    <w:rsid w:val="00867C19"/>
    <w:rsid w:val="008700F2"/>
    <w:rsid w:val="00871972"/>
    <w:rsid w:val="00871BB7"/>
    <w:rsid w:val="008721B1"/>
    <w:rsid w:val="00872840"/>
    <w:rsid w:val="0087299A"/>
    <w:rsid w:val="00872A40"/>
    <w:rsid w:val="00872D6C"/>
    <w:rsid w:val="00873AB7"/>
    <w:rsid w:val="00873DEE"/>
    <w:rsid w:val="0087406B"/>
    <w:rsid w:val="00874395"/>
    <w:rsid w:val="00874B2B"/>
    <w:rsid w:val="0087505D"/>
    <w:rsid w:val="00875837"/>
    <w:rsid w:val="008767CF"/>
    <w:rsid w:val="008767E3"/>
    <w:rsid w:val="00876CA5"/>
    <w:rsid w:val="00877929"/>
    <w:rsid w:val="00880D08"/>
    <w:rsid w:val="008813AD"/>
    <w:rsid w:val="0088158A"/>
    <w:rsid w:val="008816B9"/>
    <w:rsid w:val="00881CFD"/>
    <w:rsid w:val="00882B7D"/>
    <w:rsid w:val="00883390"/>
    <w:rsid w:val="0088340E"/>
    <w:rsid w:val="00883B3E"/>
    <w:rsid w:val="00883E57"/>
    <w:rsid w:val="008844BE"/>
    <w:rsid w:val="008847A8"/>
    <w:rsid w:val="00885384"/>
    <w:rsid w:val="0088545D"/>
    <w:rsid w:val="008855FD"/>
    <w:rsid w:val="0088671F"/>
    <w:rsid w:val="00886BB9"/>
    <w:rsid w:val="00886F07"/>
    <w:rsid w:val="00887232"/>
    <w:rsid w:val="00887667"/>
    <w:rsid w:val="00887FBC"/>
    <w:rsid w:val="00890620"/>
    <w:rsid w:val="008907B7"/>
    <w:rsid w:val="00890835"/>
    <w:rsid w:val="00890A02"/>
    <w:rsid w:val="00890A4F"/>
    <w:rsid w:val="00890D06"/>
    <w:rsid w:val="008916E5"/>
    <w:rsid w:val="00892542"/>
    <w:rsid w:val="008927F4"/>
    <w:rsid w:val="00892D34"/>
    <w:rsid w:val="00892DE2"/>
    <w:rsid w:val="0089373B"/>
    <w:rsid w:val="00893B04"/>
    <w:rsid w:val="0089460B"/>
    <w:rsid w:val="00894DFB"/>
    <w:rsid w:val="00896244"/>
    <w:rsid w:val="008966DC"/>
    <w:rsid w:val="008969BC"/>
    <w:rsid w:val="00896AEF"/>
    <w:rsid w:val="00896D9B"/>
    <w:rsid w:val="00897383"/>
    <w:rsid w:val="008973A8"/>
    <w:rsid w:val="008A02D2"/>
    <w:rsid w:val="008A045D"/>
    <w:rsid w:val="008A0580"/>
    <w:rsid w:val="008A096C"/>
    <w:rsid w:val="008A0A28"/>
    <w:rsid w:val="008A16AF"/>
    <w:rsid w:val="008A177D"/>
    <w:rsid w:val="008A29EF"/>
    <w:rsid w:val="008A2F2B"/>
    <w:rsid w:val="008A2F87"/>
    <w:rsid w:val="008A300D"/>
    <w:rsid w:val="008A3099"/>
    <w:rsid w:val="008A32B2"/>
    <w:rsid w:val="008A3F76"/>
    <w:rsid w:val="008A4300"/>
    <w:rsid w:val="008A46C1"/>
    <w:rsid w:val="008A5105"/>
    <w:rsid w:val="008A54BE"/>
    <w:rsid w:val="008A61FD"/>
    <w:rsid w:val="008A6ACE"/>
    <w:rsid w:val="008A6CBB"/>
    <w:rsid w:val="008A6F7A"/>
    <w:rsid w:val="008A7757"/>
    <w:rsid w:val="008A7E69"/>
    <w:rsid w:val="008B0283"/>
    <w:rsid w:val="008B055D"/>
    <w:rsid w:val="008B0610"/>
    <w:rsid w:val="008B0881"/>
    <w:rsid w:val="008B1037"/>
    <w:rsid w:val="008B115E"/>
    <w:rsid w:val="008B12F4"/>
    <w:rsid w:val="008B1CBC"/>
    <w:rsid w:val="008B1F6F"/>
    <w:rsid w:val="008B2187"/>
    <w:rsid w:val="008B24A1"/>
    <w:rsid w:val="008B27DA"/>
    <w:rsid w:val="008B350F"/>
    <w:rsid w:val="008B364C"/>
    <w:rsid w:val="008B4269"/>
    <w:rsid w:val="008B49DF"/>
    <w:rsid w:val="008B4D7D"/>
    <w:rsid w:val="008B4DE8"/>
    <w:rsid w:val="008B76CD"/>
    <w:rsid w:val="008B7BAB"/>
    <w:rsid w:val="008B7E33"/>
    <w:rsid w:val="008B7E4A"/>
    <w:rsid w:val="008C0FDD"/>
    <w:rsid w:val="008C1A93"/>
    <w:rsid w:val="008C2249"/>
    <w:rsid w:val="008C2E14"/>
    <w:rsid w:val="008C3689"/>
    <w:rsid w:val="008C3CB9"/>
    <w:rsid w:val="008C3F7C"/>
    <w:rsid w:val="008C457E"/>
    <w:rsid w:val="008C4624"/>
    <w:rsid w:val="008C514F"/>
    <w:rsid w:val="008C5731"/>
    <w:rsid w:val="008C574C"/>
    <w:rsid w:val="008C62F4"/>
    <w:rsid w:val="008C664C"/>
    <w:rsid w:val="008C6653"/>
    <w:rsid w:val="008D0C74"/>
    <w:rsid w:val="008D0F6B"/>
    <w:rsid w:val="008D1159"/>
    <w:rsid w:val="008D15E7"/>
    <w:rsid w:val="008D1621"/>
    <w:rsid w:val="008D183C"/>
    <w:rsid w:val="008D20B0"/>
    <w:rsid w:val="008D2447"/>
    <w:rsid w:val="008D253B"/>
    <w:rsid w:val="008D2C1F"/>
    <w:rsid w:val="008D2E4D"/>
    <w:rsid w:val="008D31B0"/>
    <w:rsid w:val="008D3497"/>
    <w:rsid w:val="008D3E65"/>
    <w:rsid w:val="008D4026"/>
    <w:rsid w:val="008D4152"/>
    <w:rsid w:val="008D436E"/>
    <w:rsid w:val="008D54AD"/>
    <w:rsid w:val="008D58DF"/>
    <w:rsid w:val="008D616A"/>
    <w:rsid w:val="008D64B7"/>
    <w:rsid w:val="008D6813"/>
    <w:rsid w:val="008D687C"/>
    <w:rsid w:val="008D6935"/>
    <w:rsid w:val="008D6B80"/>
    <w:rsid w:val="008D6BC2"/>
    <w:rsid w:val="008D7D23"/>
    <w:rsid w:val="008E066B"/>
    <w:rsid w:val="008E088D"/>
    <w:rsid w:val="008E0995"/>
    <w:rsid w:val="008E0C1B"/>
    <w:rsid w:val="008E0CC7"/>
    <w:rsid w:val="008E11CE"/>
    <w:rsid w:val="008E145A"/>
    <w:rsid w:val="008E1820"/>
    <w:rsid w:val="008E1857"/>
    <w:rsid w:val="008E1FFC"/>
    <w:rsid w:val="008E28FA"/>
    <w:rsid w:val="008E2DEE"/>
    <w:rsid w:val="008E2F49"/>
    <w:rsid w:val="008E2F8B"/>
    <w:rsid w:val="008E2FD3"/>
    <w:rsid w:val="008E4452"/>
    <w:rsid w:val="008E4A66"/>
    <w:rsid w:val="008E5425"/>
    <w:rsid w:val="008E59BA"/>
    <w:rsid w:val="008E5C0B"/>
    <w:rsid w:val="008E5DB3"/>
    <w:rsid w:val="008E64F2"/>
    <w:rsid w:val="008E65E1"/>
    <w:rsid w:val="008E7A10"/>
    <w:rsid w:val="008F01B7"/>
    <w:rsid w:val="008F0DFB"/>
    <w:rsid w:val="008F0EAE"/>
    <w:rsid w:val="008F17C5"/>
    <w:rsid w:val="008F1E19"/>
    <w:rsid w:val="008F26EF"/>
    <w:rsid w:val="008F3B99"/>
    <w:rsid w:val="008F3E11"/>
    <w:rsid w:val="008F44E3"/>
    <w:rsid w:val="008F4C24"/>
    <w:rsid w:val="008F5184"/>
    <w:rsid w:val="008F53BA"/>
    <w:rsid w:val="008F5841"/>
    <w:rsid w:val="008F5958"/>
    <w:rsid w:val="008F5999"/>
    <w:rsid w:val="008F6459"/>
    <w:rsid w:val="008F6461"/>
    <w:rsid w:val="008F7155"/>
    <w:rsid w:val="008F72DF"/>
    <w:rsid w:val="008F72EC"/>
    <w:rsid w:val="008F7499"/>
    <w:rsid w:val="008F7624"/>
    <w:rsid w:val="008F76C8"/>
    <w:rsid w:val="008F771A"/>
    <w:rsid w:val="008F7AF7"/>
    <w:rsid w:val="008F7E25"/>
    <w:rsid w:val="00900675"/>
    <w:rsid w:val="0090150E"/>
    <w:rsid w:val="00902723"/>
    <w:rsid w:val="00902926"/>
    <w:rsid w:val="009029C6"/>
    <w:rsid w:val="00902FF6"/>
    <w:rsid w:val="009031CE"/>
    <w:rsid w:val="0090344D"/>
    <w:rsid w:val="00903842"/>
    <w:rsid w:val="00905249"/>
    <w:rsid w:val="00905B1E"/>
    <w:rsid w:val="00905C1C"/>
    <w:rsid w:val="00905D91"/>
    <w:rsid w:val="00905E5E"/>
    <w:rsid w:val="00907F4F"/>
    <w:rsid w:val="0091009B"/>
    <w:rsid w:val="00910516"/>
    <w:rsid w:val="0091055F"/>
    <w:rsid w:val="009151FB"/>
    <w:rsid w:val="00915380"/>
    <w:rsid w:val="009162B4"/>
    <w:rsid w:val="00916C9A"/>
    <w:rsid w:val="00916F00"/>
    <w:rsid w:val="00916F46"/>
    <w:rsid w:val="00920BD2"/>
    <w:rsid w:val="00920C2C"/>
    <w:rsid w:val="00921217"/>
    <w:rsid w:val="009212B5"/>
    <w:rsid w:val="0092177D"/>
    <w:rsid w:val="0092190D"/>
    <w:rsid w:val="00921A67"/>
    <w:rsid w:val="00921D91"/>
    <w:rsid w:val="00922422"/>
    <w:rsid w:val="00922FC5"/>
    <w:rsid w:val="00923227"/>
    <w:rsid w:val="00923593"/>
    <w:rsid w:val="009236BA"/>
    <w:rsid w:val="009250CD"/>
    <w:rsid w:val="00925245"/>
    <w:rsid w:val="009255DD"/>
    <w:rsid w:val="00925A04"/>
    <w:rsid w:val="0092645B"/>
    <w:rsid w:val="009264F3"/>
    <w:rsid w:val="00930214"/>
    <w:rsid w:val="009308D9"/>
    <w:rsid w:val="0093165B"/>
    <w:rsid w:val="00932DE5"/>
    <w:rsid w:val="00934069"/>
    <w:rsid w:val="009340D1"/>
    <w:rsid w:val="00935504"/>
    <w:rsid w:val="00935D8F"/>
    <w:rsid w:val="0093610F"/>
    <w:rsid w:val="00936EBA"/>
    <w:rsid w:val="00936EF1"/>
    <w:rsid w:val="00937138"/>
    <w:rsid w:val="009371D8"/>
    <w:rsid w:val="0094049C"/>
    <w:rsid w:val="009406C4"/>
    <w:rsid w:val="00940952"/>
    <w:rsid w:val="00941914"/>
    <w:rsid w:val="00941AAD"/>
    <w:rsid w:val="00941DEA"/>
    <w:rsid w:val="009420CE"/>
    <w:rsid w:val="00942230"/>
    <w:rsid w:val="009433D5"/>
    <w:rsid w:val="009436FF"/>
    <w:rsid w:val="00943774"/>
    <w:rsid w:val="00943AC5"/>
    <w:rsid w:val="00944CAA"/>
    <w:rsid w:val="00945306"/>
    <w:rsid w:val="00945A09"/>
    <w:rsid w:val="00945C04"/>
    <w:rsid w:val="009466D3"/>
    <w:rsid w:val="00946AFE"/>
    <w:rsid w:val="00946B61"/>
    <w:rsid w:val="00947412"/>
    <w:rsid w:val="00947F16"/>
    <w:rsid w:val="0095020E"/>
    <w:rsid w:val="00950725"/>
    <w:rsid w:val="009509DE"/>
    <w:rsid w:val="0095229C"/>
    <w:rsid w:val="00952692"/>
    <w:rsid w:val="009527F4"/>
    <w:rsid w:val="009528E6"/>
    <w:rsid w:val="009529F8"/>
    <w:rsid w:val="00952BB6"/>
    <w:rsid w:val="00952CA6"/>
    <w:rsid w:val="00954210"/>
    <w:rsid w:val="00954A29"/>
    <w:rsid w:val="00955173"/>
    <w:rsid w:val="00955A8B"/>
    <w:rsid w:val="00955BD1"/>
    <w:rsid w:val="00957316"/>
    <w:rsid w:val="00957471"/>
    <w:rsid w:val="00957569"/>
    <w:rsid w:val="00957A89"/>
    <w:rsid w:val="00960FD3"/>
    <w:rsid w:val="009627B6"/>
    <w:rsid w:val="00962D32"/>
    <w:rsid w:val="00963564"/>
    <w:rsid w:val="009636F0"/>
    <w:rsid w:val="0096378D"/>
    <w:rsid w:val="00963790"/>
    <w:rsid w:val="009639DA"/>
    <w:rsid w:val="009643C8"/>
    <w:rsid w:val="009645F0"/>
    <w:rsid w:val="00964720"/>
    <w:rsid w:val="009651AA"/>
    <w:rsid w:val="00965A4B"/>
    <w:rsid w:val="00965C8E"/>
    <w:rsid w:val="00965EA0"/>
    <w:rsid w:val="0096615E"/>
    <w:rsid w:val="00966E41"/>
    <w:rsid w:val="009671DE"/>
    <w:rsid w:val="009673A4"/>
    <w:rsid w:val="00967ADF"/>
    <w:rsid w:val="00970171"/>
    <w:rsid w:val="0097049B"/>
    <w:rsid w:val="00970943"/>
    <w:rsid w:val="00970D08"/>
    <w:rsid w:val="00970F8B"/>
    <w:rsid w:val="009710FD"/>
    <w:rsid w:val="009720B2"/>
    <w:rsid w:val="009723C2"/>
    <w:rsid w:val="0097280A"/>
    <w:rsid w:val="00973501"/>
    <w:rsid w:val="00973F97"/>
    <w:rsid w:val="0097462E"/>
    <w:rsid w:val="00974A08"/>
    <w:rsid w:val="00974AE6"/>
    <w:rsid w:val="009753A5"/>
    <w:rsid w:val="009753F1"/>
    <w:rsid w:val="00975883"/>
    <w:rsid w:val="00975A6A"/>
    <w:rsid w:val="00976D6B"/>
    <w:rsid w:val="009773FF"/>
    <w:rsid w:val="00977BAE"/>
    <w:rsid w:val="00977C9A"/>
    <w:rsid w:val="00977CB5"/>
    <w:rsid w:val="0098018D"/>
    <w:rsid w:val="00980497"/>
    <w:rsid w:val="00980BC8"/>
    <w:rsid w:val="00981202"/>
    <w:rsid w:val="00981359"/>
    <w:rsid w:val="00981474"/>
    <w:rsid w:val="0098158B"/>
    <w:rsid w:val="00981D12"/>
    <w:rsid w:val="00981FCE"/>
    <w:rsid w:val="009821A1"/>
    <w:rsid w:val="00982300"/>
    <w:rsid w:val="00982700"/>
    <w:rsid w:val="00982802"/>
    <w:rsid w:val="00983055"/>
    <w:rsid w:val="0098329A"/>
    <w:rsid w:val="009833E6"/>
    <w:rsid w:val="00983552"/>
    <w:rsid w:val="009835DC"/>
    <w:rsid w:val="00983FC8"/>
    <w:rsid w:val="0098479F"/>
    <w:rsid w:val="009852EB"/>
    <w:rsid w:val="009859F4"/>
    <w:rsid w:val="00985EE3"/>
    <w:rsid w:val="009860A0"/>
    <w:rsid w:val="009865E6"/>
    <w:rsid w:val="00986EAF"/>
    <w:rsid w:val="0098742D"/>
    <w:rsid w:val="00987778"/>
    <w:rsid w:val="0099008D"/>
    <w:rsid w:val="009900D6"/>
    <w:rsid w:val="00990E11"/>
    <w:rsid w:val="0099121E"/>
    <w:rsid w:val="0099127F"/>
    <w:rsid w:val="009924B6"/>
    <w:rsid w:val="00992FF4"/>
    <w:rsid w:val="009939B0"/>
    <w:rsid w:val="00994B62"/>
    <w:rsid w:val="0099505C"/>
    <w:rsid w:val="0099517B"/>
    <w:rsid w:val="00995C35"/>
    <w:rsid w:val="0099743B"/>
    <w:rsid w:val="00997BF2"/>
    <w:rsid w:val="009A073A"/>
    <w:rsid w:val="009A0A57"/>
    <w:rsid w:val="009A0B72"/>
    <w:rsid w:val="009A15DC"/>
    <w:rsid w:val="009A1C8D"/>
    <w:rsid w:val="009A3F60"/>
    <w:rsid w:val="009A4051"/>
    <w:rsid w:val="009A4416"/>
    <w:rsid w:val="009A46A0"/>
    <w:rsid w:val="009A49DD"/>
    <w:rsid w:val="009A5008"/>
    <w:rsid w:val="009A5D7B"/>
    <w:rsid w:val="009A5DB3"/>
    <w:rsid w:val="009A6622"/>
    <w:rsid w:val="009A66CF"/>
    <w:rsid w:val="009A6CB6"/>
    <w:rsid w:val="009A6DD5"/>
    <w:rsid w:val="009A6DE1"/>
    <w:rsid w:val="009A713D"/>
    <w:rsid w:val="009A78E1"/>
    <w:rsid w:val="009A7935"/>
    <w:rsid w:val="009B0558"/>
    <w:rsid w:val="009B0C17"/>
    <w:rsid w:val="009B1032"/>
    <w:rsid w:val="009B1523"/>
    <w:rsid w:val="009B1CAE"/>
    <w:rsid w:val="009B1FF7"/>
    <w:rsid w:val="009B234A"/>
    <w:rsid w:val="009B2426"/>
    <w:rsid w:val="009B2444"/>
    <w:rsid w:val="009B3240"/>
    <w:rsid w:val="009B3D93"/>
    <w:rsid w:val="009B3FE0"/>
    <w:rsid w:val="009B55D1"/>
    <w:rsid w:val="009B6499"/>
    <w:rsid w:val="009C0A8B"/>
    <w:rsid w:val="009C0E60"/>
    <w:rsid w:val="009C17E6"/>
    <w:rsid w:val="009C19F5"/>
    <w:rsid w:val="009C1B35"/>
    <w:rsid w:val="009C2014"/>
    <w:rsid w:val="009C268E"/>
    <w:rsid w:val="009C2C44"/>
    <w:rsid w:val="009C3364"/>
    <w:rsid w:val="009C3AD4"/>
    <w:rsid w:val="009C440B"/>
    <w:rsid w:val="009C4416"/>
    <w:rsid w:val="009C44F2"/>
    <w:rsid w:val="009C486B"/>
    <w:rsid w:val="009C556D"/>
    <w:rsid w:val="009C56DD"/>
    <w:rsid w:val="009C5F70"/>
    <w:rsid w:val="009C62C6"/>
    <w:rsid w:val="009C65E6"/>
    <w:rsid w:val="009C6671"/>
    <w:rsid w:val="009C692F"/>
    <w:rsid w:val="009C6958"/>
    <w:rsid w:val="009C7216"/>
    <w:rsid w:val="009C7597"/>
    <w:rsid w:val="009C7E0F"/>
    <w:rsid w:val="009D001B"/>
    <w:rsid w:val="009D04F1"/>
    <w:rsid w:val="009D0B6E"/>
    <w:rsid w:val="009D0FD6"/>
    <w:rsid w:val="009D14B8"/>
    <w:rsid w:val="009D17D5"/>
    <w:rsid w:val="009D1998"/>
    <w:rsid w:val="009D24A1"/>
    <w:rsid w:val="009D38BD"/>
    <w:rsid w:val="009D4165"/>
    <w:rsid w:val="009D4A5F"/>
    <w:rsid w:val="009D4BA0"/>
    <w:rsid w:val="009D4D51"/>
    <w:rsid w:val="009D5DB3"/>
    <w:rsid w:val="009D5F5C"/>
    <w:rsid w:val="009D6038"/>
    <w:rsid w:val="009D61B1"/>
    <w:rsid w:val="009D681F"/>
    <w:rsid w:val="009D7156"/>
    <w:rsid w:val="009E048B"/>
    <w:rsid w:val="009E0793"/>
    <w:rsid w:val="009E0C0C"/>
    <w:rsid w:val="009E0DAF"/>
    <w:rsid w:val="009E0F16"/>
    <w:rsid w:val="009E10F2"/>
    <w:rsid w:val="009E1287"/>
    <w:rsid w:val="009E14E6"/>
    <w:rsid w:val="009E22DF"/>
    <w:rsid w:val="009E38E3"/>
    <w:rsid w:val="009E3AAE"/>
    <w:rsid w:val="009E3F1C"/>
    <w:rsid w:val="009E497C"/>
    <w:rsid w:val="009E4ACF"/>
    <w:rsid w:val="009E4C8F"/>
    <w:rsid w:val="009E5147"/>
    <w:rsid w:val="009E52CA"/>
    <w:rsid w:val="009E54EE"/>
    <w:rsid w:val="009E5847"/>
    <w:rsid w:val="009E5E12"/>
    <w:rsid w:val="009E5F5A"/>
    <w:rsid w:val="009E6410"/>
    <w:rsid w:val="009E6431"/>
    <w:rsid w:val="009E6561"/>
    <w:rsid w:val="009E6AE6"/>
    <w:rsid w:val="009E7618"/>
    <w:rsid w:val="009E7816"/>
    <w:rsid w:val="009E7D42"/>
    <w:rsid w:val="009E7E7C"/>
    <w:rsid w:val="009F0094"/>
    <w:rsid w:val="009F05E9"/>
    <w:rsid w:val="009F2568"/>
    <w:rsid w:val="009F3922"/>
    <w:rsid w:val="009F3CF8"/>
    <w:rsid w:val="009F43A4"/>
    <w:rsid w:val="009F5666"/>
    <w:rsid w:val="009F65A2"/>
    <w:rsid w:val="009F6E7F"/>
    <w:rsid w:val="009F7C92"/>
    <w:rsid w:val="00A004B2"/>
    <w:rsid w:val="00A00858"/>
    <w:rsid w:val="00A009D1"/>
    <w:rsid w:val="00A00A30"/>
    <w:rsid w:val="00A00CE8"/>
    <w:rsid w:val="00A00CF6"/>
    <w:rsid w:val="00A00EAA"/>
    <w:rsid w:val="00A00F5C"/>
    <w:rsid w:val="00A00F82"/>
    <w:rsid w:val="00A01461"/>
    <w:rsid w:val="00A01677"/>
    <w:rsid w:val="00A01B27"/>
    <w:rsid w:val="00A01CEA"/>
    <w:rsid w:val="00A01D9E"/>
    <w:rsid w:val="00A01EE2"/>
    <w:rsid w:val="00A0201F"/>
    <w:rsid w:val="00A023A0"/>
    <w:rsid w:val="00A028D6"/>
    <w:rsid w:val="00A036F0"/>
    <w:rsid w:val="00A03FEC"/>
    <w:rsid w:val="00A04982"/>
    <w:rsid w:val="00A06129"/>
    <w:rsid w:val="00A06522"/>
    <w:rsid w:val="00A06833"/>
    <w:rsid w:val="00A07413"/>
    <w:rsid w:val="00A07A4D"/>
    <w:rsid w:val="00A07B8A"/>
    <w:rsid w:val="00A10523"/>
    <w:rsid w:val="00A10AB2"/>
    <w:rsid w:val="00A10ADC"/>
    <w:rsid w:val="00A10CF8"/>
    <w:rsid w:val="00A11EAB"/>
    <w:rsid w:val="00A123AC"/>
    <w:rsid w:val="00A127A9"/>
    <w:rsid w:val="00A13005"/>
    <w:rsid w:val="00A137DE"/>
    <w:rsid w:val="00A138E1"/>
    <w:rsid w:val="00A141DD"/>
    <w:rsid w:val="00A1424B"/>
    <w:rsid w:val="00A147E3"/>
    <w:rsid w:val="00A14898"/>
    <w:rsid w:val="00A149F6"/>
    <w:rsid w:val="00A153B3"/>
    <w:rsid w:val="00A15795"/>
    <w:rsid w:val="00A158AE"/>
    <w:rsid w:val="00A15BC1"/>
    <w:rsid w:val="00A15E75"/>
    <w:rsid w:val="00A16545"/>
    <w:rsid w:val="00A166C9"/>
    <w:rsid w:val="00A17158"/>
    <w:rsid w:val="00A17371"/>
    <w:rsid w:val="00A17604"/>
    <w:rsid w:val="00A2007C"/>
    <w:rsid w:val="00A20DA0"/>
    <w:rsid w:val="00A213F6"/>
    <w:rsid w:val="00A220A4"/>
    <w:rsid w:val="00A249B1"/>
    <w:rsid w:val="00A258D0"/>
    <w:rsid w:val="00A25996"/>
    <w:rsid w:val="00A25DE9"/>
    <w:rsid w:val="00A2607A"/>
    <w:rsid w:val="00A26941"/>
    <w:rsid w:val="00A26BA7"/>
    <w:rsid w:val="00A30521"/>
    <w:rsid w:val="00A311F7"/>
    <w:rsid w:val="00A31205"/>
    <w:rsid w:val="00A31323"/>
    <w:rsid w:val="00A31382"/>
    <w:rsid w:val="00A32712"/>
    <w:rsid w:val="00A32CD4"/>
    <w:rsid w:val="00A32F78"/>
    <w:rsid w:val="00A337C3"/>
    <w:rsid w:val="00A33E5A"/>
    <w:rsid w:val="00A3418D"/>
    <w:rsid w:val="00A3605A"/>
    <w:rsid w:val="00A3756B"/>
    <w:rsid w:val="00A379DB"/>
    <w:rsid w:val="00A37EAF"/>
    <w:rsid w:val="00A401D7"/>
    <w:rsid w:val="00A4053D"/>
    <w:rsid w:val="00A40EE0"/>
    <w:rsid w:val="00A419EA"/>
    <w:rsid w:val="00A42A59"/>
    <w:rsid w:val="00A42AA0"/>
    <w:rsid w:val="00A43A84"/>
    <w:rsid w:val="00A43E3D"/>
    <w:rsid w:val="00A44811"/>
    <w:rsid w:val="00A4493E"/>
    <w:rsid w:val="00A449A2"/>
    <w:rsid w:val="00A455E3"/>
    <w:rsid w:val="00A45623"/>
    <w:rsid w:val="00A45890"/>
    <w:rsid w:val="00A45D1E"/>
    <w:rsid w:val="00A462A2"/>
    <w:rsid w:val="00A46723"/>
    <w:rsid w:val="00A47302"/>
    <w:rsid w:val="00A473C0"/>
    <w:rsid w:val="00A47E59"/>
    <w:rsid w:val="00A50053"/>
    <w:rsid w:val="00A5088E"/>
    <w:rsid w:val="00A509A2"/>
    <w:rsid w:val="00A50CDF"/>
    <w:rsid w:val="00A51A71"/>
    <w:rsid w:val="00A51CDF"/>
    <w:rsid w:val="00A51DDE"/>
    <w:rsid w:val="00A52106"/>
    <w:rsid w:val="00A5266C"/>
    <w:rsid w:val="00A52A30"/>
    <w:rsid w:val="00A52F56"/>
    <w:rsid w:val="00A5302A"/>
    <w:rsid w:val="00A53451"/>
    <w:rsid w:val="00A53A16"/>
    <w:rsid w:val="00A54262"/>
    <w:rsid w:val="00A54C2C"/>
    <w:rsid w:val="00A54C6D"/>
    <w:rsid w:val="00A55017"/>
    <w:rsid w:val="00A5586A"/>
    <w:rsid w:val="00A5597C"/>
    <w:rsid w:val="00A565F6"/>
    <w:rsid w:val="00A56A7A"/>
    <w:rsid w:val="00A5728B"/>
    <w:rsid w:val="00A5792A"/>
    <w:rsid w:val="00A57BE5"/>
    <w:rsid w:val="00A600AB"/>
    <w:rsid w:val="00A6037B"/>
    <w:rsid w:val="00A60563"/>
    <w:rsid w:val="00A60C77"/>
    <w:rsid w:val="00A61C23"/>
    <w:rsid w:val="00A6256F"/>
    <w:rsid w:val="00A62715"/>
    <w:rsid w:val="00A6282B"/>
    <w:rsid w:val="00A62C20"/>
    <w:rsid w:val="00A62C86"/>
    <w:rsid w:val="00A636EA"/>
    <w:rsid w:val="00A63888"/>
    <w:rsid w:val="00A63E8E"/>
    <w:rsid w:val="00A64267"/>
    <w:rsid w:val="00A6459A"/>
    <w:rsid w:val="00A65347"/>
    <w:rsid w:val="00A65447"/>
    <w:rsid w:val="00A65673"/>
    <w:rsid w:val="00A659C5"/>
    <w:rsid w:val="00A659EA"/>
    <w:rsid w:val="00A65AAD"/>
    <w:rsid w:val="00A65B85"/>
    <w:rsid w:val="00A66312"/>
    <w:rsid w:val="00A66A36"/>
    <w:rsid w:val="00A672D3"/>
    <w:rsid w:val="00A707B3"/>
    <w:rsid w:val="00A71122"/>
    <w:rsid w:val="00A71499"/>
    <w:rsid w:val="00A7164D"/>
    <w:rsid w:val="00A71719"/>
    <w:rsid w:val="00A71AB6"/>
    <w:rsid w:val="00A71C14"/>
    <w:rsid w:val="00A7233D"/>
    <w:rsid w:val="00A72475"/>
    <w:rsid w:val="00A72A4D"/>
    <w:rsid w:val="00A72BDC"/>
    <w:rsid w:val="00A7376A"/>
    <w:rsid w:val="00A73BA9"/>
    <w:rsid w:val="00A741FA"/>
    <w:rsid w:val="00A743E1"/>
    <w:rsid w:val="00A74A24"/>
    <w:rsid w:val="00A759D2"/>
    <w:rsid w:val="00A7601F"/>
    <w:rsid w:val="00A761F6"/>
    <w:rsid w:val="00A76254"/>
    <w:rsid w:val="00A763A7"/>
    <w:rsid w:val="00A76929"/>
    <w:rsid w:val="00A76976"/>
    <w:rsid w:val="00A76C8A"/>
    <w:rsid w:val="00A775DD"/>
    <w:rsid w:val="00A77B25"/>
    <w:rsid w:val="00A77C0A"/>
    <w:rsid w:val="00A80748"/>
    <w:rsid w:val="00A81ABD"/>
    <w:rsid w:val="00A82938"/>
    <w:rsid w:val="00A82A7C"/>
    <w:rsid w:val="00A83040"/>
    <w:rsid w:val="00A83F93"/>
    <w:rsid w:val="00A844F1"/>
    <w:rsid w:val="00A856C2"/>
    <w:rsid w:val="00A856F0"/>
    <w:rsid w:val="00A8595F"/>
    <w:rsid w:val="00A86414"/>
    <w:rsid w:val="00A86761"/>
    <w:rsid w:val="00A86F22"/>
    <w:rsid w:val="00A870C6"/>
    <w:rsid w:val="00A87402"/>
    <w:rsid w:val="00A904E2"/>
    <w:rsid w:val="00A90F1E"/>
    <w:rsid w:val="00A911B5"/>
    <w:rsid w:val="00A9134A"/>
    <w:rsid w:val="00A91655"/>
    <w:rsid w:val="00A91820"/>
    <w:rsid w:val="00A929D3"/>
    <w:rsid w:val="00A92E63"/>
    <w:rsid w:val="00A92FB3"/>
    <w:rsid w:val="00A93ED5"/>
    <w:rsid w:val="00A9497E"/>
    <w:rsid w:val="00A959F4"/>
    <w:rsid w:val="00A96B6E"/>
    <w:rsid w:val="00AA074D"/>
    <w:rsid w:val="00AA0CDA"/>
    <w:rsid w:val="00AA173C"/>
    <w:rsid w:val="00AA19EE"/>
    <w:rsid w:val="00AA1F73"/>
    <w:rsid w:val="00AA22B1"/>
    <w:rsid w:val="00AA24E0"/>
    <w:rsid w:val="00AA2A9A"/>
    <w:rsid w:val="00AA2D7E"/>
    <w:rsid w:val="00AA33D0"/>
    <w:rsid w:val="00AA3C96"/>
    <w:rsid w:val="00AA3E10"/>
    <w:rsid w:val="00AA471B"/>
    <w:rsid w:val="00AA4D53"/>
    <w:rsid w:val="00AA4E81"/>
    <w:rsid w:val="00AA4F98"/>
    <w:rsid w:val="00AA532E"/>
    <w:rsid w:val="00AA56B0"/>
    <w:rsid w:val="00AA6009"/>
    <w:rsid w:val="00AA61DE"/>
    <w:rsid w:val="00AA6390"/>
    <w:rsid w:val="00AA65B0"/>
    <w:rsid w:val="00AA6C36"/>
    <w:rsid w:val="00AA74F8"/>
    <w:rsid w:val="00AA77E8"/>
    <w:rsid w:val="00AA7E43"/>
    <w:rsid w:val="00AA7EA8"/>
    <w:rsid w:val="00AA7F57"/>
    <w:rsid w:val="00AB015A"/>
    <w:rsid w:val="00AB01D8"/>
    <w:rsid w:val="00AB04AA"/>
    <w:rsid w:val="00AB0DBE"/>
    <w:rsid w:val="00AB1176"/>
    <w:rsid w:val="00AB14BC"/>
    <w:rsid w:val="00AB151D"/>
    <w:rsid w:val="00AB2071"/>
    <w:rsid w:val="00AB26FD"/>
    <w:rsid w:val="00AB296E"/>
    <w:rsid w:val="00AB2B76"/>
    <w:rsid w:val="00AB303C"/>
    <w:rsid w:val="00AB3578"/>
    <w:rsid w:val="00AB3BC9"/>
    <w:rsid w:val="00AB4506"/>
    <w:rsid w:val="00AB4512"/>
    <w:rsid w:val="00AB4978"/>
    <w:rsid w:val="00AB5B1C"/>
    <w:rsid w:val="00AB6B4F"/>
    <w:rsid w:val="00AB6E1C"/>
    <w:rsid w:val="00AB72C3"/>
    <w:rsid w:val="00AB78C1"/>
    <w:rsid w:val="00AB7F5E"/>
    <w:rsid w:val="00AC0614"/>
    <w:rsid w:val="00AC0787"/>
    <w:rsid w:val="00AC09CE"/>
    <w:rsid w:val="00AC0BF2"/>
    <w:rsid w:val="00AC1253"/>
    <w:rsid w:val="00AC1D0C"/>
    <w:rsid w:val="00AC1DBE"/>
    <w:rsid w:val="00AC318D"/>
    <w:rsid w:val="00AC42B8"/>
    <w:rsid w:val="00AC47AA"/>
    <w:rsid w:val="00AC5127"/>
    <w:rsid w:val="00AC5158"/>
    <w:rsid w:val="00AC51D7"/>
    <w:rsid w:val="00AC777B"/>
    <w:rsid w:val="00AC7AFA"/>
    <w:rsid w:val="00AC7D31"/>
    <w:rsid w:val="00AC7FC4"/>
    <w:rsid w:val="00AD0682"/>
    <w:rsid w:val="00AD0B58"/>
    <w:rsid w:val="00AD13C7"/>
    <w:rsid w:val="00AD13FA"/>
    <w:rsid w:val="00AD3568"/>
    <w:rsid w:val="00AD359B"/>
    <w:rsid w:val="00AD3908"/>
    <w:rsid w:val="00AD45D4"/>
    <w:rsid w:val="00AD4627"/>
    <w:rsid w:val="00AD5390"/>
    <w:rsid w:val="00AD5B4C"/>
    <w:rsid w:val="00AD5C7D"/>
    <w:rsid w:val="00AD6C0A"/>
    <w:rsid w:val="00AD71D6"/>
    <w:rsid w:val="00AD720C"/>
    <w:rsid w:val="00AD7216"/>
    <w:rsid w:val="00AD7CCA"/>
    <w:rsid w:val="00AE0090"/>
    <w:rsid w:val="00AE01A0"/>
    <w:rsid w:val="00AE04C3"/>
    <w:rsid w:val="00AE09D3"/>
    <w:rsid w:val="00AE0EAB"/>
    <w:rsid w:val="00AE112B"/>
    <w:rsid w:val="00AE12EE"/>
    <w:rsid w:val="00AE18CB"/>
    <w:rsid w:val="00AE23B1"/>
    <w:rsid w:val="00AE2457"/>
    <w:rsid w:val="00AE2B0C"/>
    <w:rsid w:val="00AE2B60"/>
    <w:rsid w:val="00AE394C"/>
    <w:rsid w:val="00AE3C33"/>
    <w:rsid w:val="00AE3EBB"/>
    <w:rsid w:val="00AE41E1"/>
    <w:rsid w:val="00AE460A"/>
    <w:rsid w:val="00AE4639"/>
    <w:rsid w:val="00AE4843"/>
    <w:rsid w:val="00AE4B20"/>
    <w:rsid w:val="00AE5523"/>
    <w:rsid w:val="00AE5765"/>
    <w:rsid w:val="00AE66EF"/>
    <w:rsid w:val="00AE6732"/>
    <w:rsid w:val="00AE6ECF"/>
    <w:rsid w:val="00AE7091"/>
    <w:rsid w:val="00AE70A3"/>
    <w:rsid w:val="00AE727F"/>
    <w:rsid w:val="00AE7445"/>
    <w:rsid w:val="00AE7C64"/>
    <w:rsid w:val="00AE7F2C"/>
    <w:rsid w:val="00AF0494"/>
    <w:rsid w:val="00AF19DE"/>
    <w:rsid w:val="00AF1B53"/>
    <w:rsid w:val="00AF1C96"/>
    <w:rsid w:val="00AF1FF3"/>
    <w:rsid w:val="00AF4799"/>
    <w:rsid w:val="00AF4ADB"/>
    <w:rsid w:val="00AF5147"/>
    <w:rsid w:val="00AF57D6"/>
    <w:rsid w:val="00AF6688"/>
    <w:rsid w:val="00AF6769"/>
    <w:rsid w:val="00AF6DCC"/>
    <w:rsid w:val="00AF724B"/>
    <w:rsid w:val="00AF7A1B"/>
    <w:rsid w:val="00B00D5E"/>
    <w:rsid w:val="00B01631"/>
    <w:rsid w:val="00B01C01"/>
    <w:rsid w:val="00B0214E"/>
    <w:rsid w:val="00B02428"/>
    <w:rsid w:val="00B025F0"/>
    <w:rsid w:val="00B03B18"/>
    <w:rsid w:val="00B04351"/>
    <w:rsid w:val="00B04A2F"/>
    <w:rsid w:val="00B04B8C"/>
    <w:rsid w:val="00B0543B"/>
    <w:rsid w:val="00B05B63"/>
    <w:rsid w:val="00B05BA8"/>
    <w:rsid w:val="00B05D21"/>
    <w:rsid w:val="00B0680F"/>
    <w:rsid w:val="00B06E17"/>
    <w:rsid w:val="00B06F9B"/>
    <w:rsid w:val="00B07085"/>
    <w:rsid w:val="00B0762B"/>
    <w:rsid w:val="00B078BE"/>
    <w:rsid w:val="00B07FF0"/>
    <w:rsid w:val="00B111BD"/>
    <w:rsid w:val="00B1204E"/>
    <w:rsid w:val="00B1226C"/>
    <w:rsid w:val="00B12E73"/>
    <w:rsid w:val="00B138BB"/>
    <w:rsid w:val="00B139A9"/>
    <w:rsid w:val="00B13E33"/>
    <w:rsid w:val="00B140AB"/>
    <w:rsid w:val="00B14142"/>
    <w:rsid w:val="00B148D8"/>
    <w:rsid w:val="00B14BC4"/>
    <w:rsid w:val="00B14BC8"/>
    <w:rsid w:val="00B14CD6"/>
    <w:rsid w:val="00B14D42"/>
    <w:rsid w:val="00B151CB"/>
    <w:rsid w:val="00B1604C"/>
    <w:rsid w:val="00B1723A"/>
    <w:rsid w:val="00B17B79"/>
    <w:rsid w:val="00B20CA9"/>
    <w:rsid w:val="00B20D49"/>
    <w:rsid w:val="00B20FEE"/>
    <w:rsid w:val="00B210B7"/>
    <w:rsid w:val="00B21B0C"/>
    <w:rsid w:val="00B22391"/>
    <w:rsid w:val="00B224C8"/>
    <w:rsid w:val="00B22578"/>
    <w:rsid w:val="00B22766"/>
    <w:rsid w:val="00B227D7"/>
    <w:rsid w:val="00B235BD"/>
    <w:rsid w:val="00B238B2"/>
    <w:rsid w:val="00B23E05"/>
    <w:rsid w:val="00B23F0A"/>
    <w:rsid w:val="00B24B35"/>
    <w:rsid w:val="00B24C6C"/>
    <w:rsid w:val="00B2576E"/>
    <w:rsid w:val="00B2686A"/>
    <w:rsid w:val="00B2692E"/>
    <w:rsid w:val="00B27FBC"/>
    <w:rsid w:val="00B304DD"/>
    <w:rsid w:val="00B305CE"/>
    <w:rsid w:val="00B30F0E"/>
    <w:rsid w:val="00B31BF1"/>
    <w:rsid w:val="00B326C1"/>
    <w:rsid w:val="00B327C6"/>
    <w:rsid w:val="00B331DE"/>
    <w:rsid w:val="00B332CF"/>
    <w:rsid w:val="00B337B8"/>
    <w:rsid w:val="00B33A7E"/>
    <w:rsid w:val="00B33A96"/>
    <w:rsid w:val="00B34511"/>
    <w:rsid w:val="00B34B3F"/>
    <w:rsid w:val="00B34B96"/>
    <w:rsid w:val="00B34BD3"/>
    <w:rsid w:val="00B3507D"/>
    <w:rsid w:val="00B35833"/>
    <w:rsid w:val="00B3651E"/>
    <w:rsid w:val="00B37472"/>
    <w:rsid w:val="00B37687"/>
    <w:rsid w:val="00B4022E"/>
    <w:rsid w:val="00B4083B"/>
    <w:rsid w:val="00B41424"/>
    <w:rsid w:val="00B42232"/>
    <w:rsid w:val="00B43B91"/>
    <w:rsid w:val="00B44854"/>
    <w:rsid w:val="00B449D4"/>
    <w:rsid w:val="00B45AEE"/>
    <w:rsid w:val="00B465F2"/>
    <w:rsid w:val="00B46CD3"/>
    <w:rsid w:val="00B47A48"/>
    <w:rsid w:val="00B47AA5"/>
    <w:rsid w:val="00B47C3E"/>
    <w:rsid w:val="00B47DE1"/>
    <w:rsid w:val="00B47EB1"/>
    <w:rsid w:val="00B5001E"/>
    <w:rsid w:val="00B53397"/>
    <w:rsid w:val="00B5407D"/>
    <w:rsid w:val="00B54934"/>
    <w:rsid w:val="00B5540A"/>
    <w:rsid w:val="00B55EA5"/>
    <w:rsid w:val="00B5602B"/>
    <w:rsid w:val="00B56519"/>
    <w:rsid w:val="00B56F0A"/>
    <w:rsid w:val="00B56F1B"/>
    <w:rsid w:val="00B57FE6"/>
    <w:rsid w:val="00B6001C"/>
    <w:rsid w:val="00B601D9"/>
    <w:rsid w:val="00B61202"/>
    <w:rsid w:val="00B61610"/>
    <w:rsid w:val="00B61696"/>
    <w:rsid w:val="00B61ABD"/>
    <w:rsid w:val="00B625E7"/>
    <w:rsid w:val="00B6274D"/>
    <w:rsid w:val="00B6359A"/>
    <w:rsid w:val="00B6381F"/>
    <w:rsid w:val="00B63C24"/>
    <w:rsid w:val="00B64728"/>
    <w:rsid w:val="00B64781"/>
    <w:rsid w:val="00B64D81"/>
    <w:rsid w:val="00B64F90"/>
    <w:rsid w:val="00B6533D"/>
    <w:rsid w:val="00B6538E"/>
    <w:rsid w:val="00B65803"/>
    <w:rsid w:val="00B65A0D"/>
    <w:rsid w:val="00B66058"/>
    <w:rsid w:val="00B668E6"/>
    <w:rsid w:val="00B66D53"/>
    <w:rsid w:val="00B66DF0"/>
    <w:rsid w:val="00B675D3"/>
    <w:rsid w:val="00B67B81"/>
    <w:rsid w:val="00B7012C"/>
    <w:rsid w:val="00B70457"/>
    <w:rsid w:val="00B70848"/>
    <w:rsid w:val="00B716DC"/>
    <w:rsid w:val="00B71CD2"/>
    <w:rsid w:val="00B72709"/>
    <w:rsid w:val="00B72A7A"/>
    <w:rsid w:val="00B73334"/>
    <w:rsid w:val="00B7376E"/>
    <w:rsid w:val="00B73F96"/>
    <w:rsid w:val="00B74E6A"/>
    <w:rsid w:val="00B75589"/>
    <w:rsid w:val="00B77181"/>
    <w:rsid w:val="00B7799D"/>
    <w:rsid w:val="00B77E74"/>
    <w:rsid w:val="00B80330"/>
    <w:rsid w:val="00B8058C"/>
    <w:rsid w:val="00B80B05"/>
    <w:rsid w:val="00B80B3E"/>
    <w:rsid w:val="00B80BA1"/>
    <w:rsid w:val="00B80E33"/>
    <w:rsid w:val="00B80F76"/>
    <w:rsid w:val="00B81990"/>
    <w:rsid w:val="00B820BD"/>
    <w:rsid w:val="00B820BE"/>
    <w:rsid w:val="00B82229"/>
    <w:rsid w:val="00B82558"/>
    <w:rsid w:val="00B825F2"/>
    <w:rsid w:val="00B82974"/>
    <w:rsid w:val="00B82E3D"/>
    <w:rsid w:val="00B82E60"/>
    <w:rsid w:val="00B83998"/>
    <w:rsid w:val="00B83A95"/>
    <w:rsid w:val="00B83D4E"/>
    <w:rsid w:val="00B84657"/>
    <w:rsid w:val="00B84E02"/>
    <w:rsid w:val="00B84E2E"/>
    <w:rsid w:val="00B85100"/>
    <w:rsid w:val="00B85A49"/>
    <w:rsid w:val="00B85B34"/>
    <w:rsid w:val="00B85C01"/>
    <w:rsid w:val="00B8617C"/>
    <w:rsid w:val="00B86A7E"/>
    <w:rsid w:val="00B871A8"/>
    <w:rsid w:val="00B87AAC"/>
    <w:rsid w:val="00B90087"/>
    <w:rsid w:val="00B90595"/>
    <w:rsid w:val="00B9066B"/>
    <w:rsid w:val="00B90E34"/>
    <w:rsid w:val="00B913AD"/>
    <w:rsid w:val="00B916DF"/>
    <w:rsid w:val="00B918F7"/>
    <w:rsid w:val="00B91E5A"/>
    <w:rsid w:val="00B92171"/>
    <w:rsid w:val="00B925EE"/>
    <w:rsid w:val="00B92E2A"/>
    <w:rsid w:val="00B93271"/>
    <w:rsid w:val="00B932B1"/>
    <w:rsid w:val="00B93B83"/>
    <w:rsid w:val="00B945DA"/>
    <w:rsid w:val="00B9477B"/>
    <w:rsid w:val="00B94872"/>
    <w:rsid w:val="00B95806"/>
    <w:rsid w:val="00B9602A"/>
    <w:rsid w:val="00B960FC"/>
    <w:rsid w:val="00B96828"/>
    <w:rsid w:val="00B96DE9"/>
    <w:rsid w:val="00B96E9B"/>
    <w:rsid w:val="00B96E9E"/>
    <w:rsid w:val="00B971B5"/>
    <w:rsid w:val="00B97474"/>
    <w:rsid w:val="00B97792"/>
    <w:rsid w:val="00B97CAD"/>
    <w:rsid w:val="00B97E80"/>
    <w:rsid w:val="00BA0410"/>
    <w:rsid w:val="00BA04BA"/>
    <w:rsid w:val="00BA0553"/>
    <w:rsid w:val="00BA086A"/>
    <w:rsid w:val="00BA0E27"/>
    <w:rsid w:val="00BA1944"/>
    <w:rsid w:val="00BA1CAB"/>
    <w:rsid w:val="00BA2149"/>
    <w:rsid w:val="00BA22A3"/>
    <w:rsid w:val="00BA25B2"/>
    <w:rsid w:val="00BA492D"/>
    <w:rsid w:val="00BA4931"/>
    <w:rsid w:val="00BA4BA8"/>
    <w:rsid w:val="00BA5507"/>
    <w:rsid w:val="00BA5814"/>
    <w:rsid w:val="00BA5BF8"/>
    <w:rsid w:val="00BA5F42"/>
    <w:rsid w:val="00BB058A"/>
    <w:rsid w:val="00BB0745"/>
    <w:rsid w:val="00BB0C02"/>
    <w:rsid w:val="00BB0F1E"/>
    <w:rsid w:val="00BB111C"/>
    <w:rsid w:val="00BB15FD"/>
    <w:rsid w:val="00BB179C"/>
    <w:rsid w:val="00BB1C35"/>
    <w:rsid w:val="00BB1E22"/>
    <w:rsid w:val="00BB2549"/>
    <w:rsid w:val="00BB2C88"/>
    <w:rsid w:val="00BB3328"/>
    <w:rsid w:val="00BB4194"/>
    <w:rsid w:val="00BB44A7"/>
    <w:rsid w:val="00BB61CC"/>
    <w:rsid w:val="00BB6268"/>
    <w:rsid w:val="00BB636B"/>
    <w:rsid w:val="00BB63CE"/>
    <w:rsid w:val="00BB67E2"/>
    <w:rsid w:val="00BB6BE9"/>
    <w:rsid w:val="00BB788A"/>
    <w:rsid w:val="00BB7D39"/>
    <w:rsid w:val="00BB7F58"/>
    <w:rsid w:val="00BC03EB"/>
    <w:rsid w:val="00BC09B4"/>
    <w:rsid w:val="00BC0A08"/>
    <w:rsid w:val="00BC1A95"/>
    <w:rsid w:val="00BC1EB5"/>
    <w:rsid w:val="00BC26A4"/>
    <w:rsid w:val="00BC2C5A"/>
    <w:rsid w:val="00BC35AE"/>
    <w:rsid w:val="00BC5883"/>
    <w:rsid w:val="00BC5F9C"/>
    <w:rsid w:val="00BC6117"/>
    <w:rsid w:val="00BC661A"/>
    <w:rsid w:val="00BC66D5"/>
    <w:rsid w:val="00BC7169"/>
    <w:rsid w:val="00BC742E"/>
    <w:rsid w:val="00BC7954"/>
    <w:rsid w:val="00BC7CB8"/>
    <w:rsid w:val="00BD01DA"/>
    <w:rsid w:val="00BD03E3"/>
    <w:rsid w:val="00BD0BA6"/>
    <w:rsid w:val="00BD0CC9"/>
    <w:rsid w:val="00BD0D9A"/>
    <w:rsid w:val="00BD10C3"/>
    <w:rsid w:val="00BD1124"/>
    <w:rsid w:val="00BD1577"/>
    <w:rsid w:val="00BD205C"/>
    <w:rsid w:val="00BD280C"/>
    <w:rsid w:val="00BD2B3B"/>
    <w:rsid w:val="00BD2C2B"/>
    <w:rsid w:val="00BD36BF"/>
    <w:rsid w:val="00BD3794"/>
    <w:rsid w:val="00BD3E70"/>
    <w:rsid w:val="00BD3FE4"/>
    <w:rsid w:val="00BD4730"/>
    <w:rsid w:val="00BD4BF3"/>
    <w:rsid w:val="00BD4D3B"/>
    <w:rsid w:val="00BD596D"/>
    <w:rsid w:val="00BD6137"/>
    <w:rsid w:val="00BD6B16"/>
    <w:rsid w:val="00BD70C7"/>
    <w:rsid w:val="00BD765F"/>
    <w:rsid w:val="00BD7C7C"/>
    <w:rsid w:val="00BE00AC"/>
    <w:rsid w:val="00BE04A8"/>
    <w:rsid w:val="00BE04B7"/>
    <w:rsid w:val="00BE1F37"/>
    <w:rsid w:val="00BE220C"/>
    <w:rsid w:val="00BE237F"/>
    <w:rsid w:val="00BE2822"/>
    <w:rsid w:val="00BE28CA"/>
    <w:rsid w:val="00BE2BAD"/>
    <w:rsid w:val="00BE2C7F"/>
    <w:rsid w:val="00BE2E1D"/>
    <w:rsid w:val="00BE2EC4"/>
    <w:rsid w:val="00BE35E3"/>
    <w:rsid w:val="00BE4097"/>
    <w:rsid w:val="00BE4D3C"/>
    <w:rsid w:val="00BE5D29"/>
    <w:rsid w:val="00BE5DBA"/>
    <w:rsid w:val="00BE635F"/>
    <w:rsid w:val="00BE6FBD"/>
    <w:rsid w:val="00BE731D"/>
    <w:rsid w:val="00BE7595"/>
    <w:rsid w:val="00BE75BB"/>
    <w:rsid w:val="00BE7616"/>
    <w:rsid w:val="00BE7796"/>
    <w:rsid w:val="00BF0A8C"/>
    <w:rsid w:val="00BF10FD"/>
    <w:rsid w:val="00BF1270"/>
    <w:rsid w:val="00BF16C2"/>
    <w:rsid w:val="00BF170B"/>
    <w:rsid w:val="00BF1852"/>
    <w:rsid w:val="00BF18DA"/>
    <w:rsid w:val="00BF1F57"/>
    <w:rsid w:val="00BF24F0"/>
    <w:rsid w:val="00BF2717"/>
    <w:rsid w:val="00BF28C0"/>
    <w:rsid w:val="00BF2B9D"/>
    <w:rsid w:val="00BF31F7"/>
    <w:rsid w:val="00BF38A7"/>
    <w:rsid w:val="00BF3CC7"/>
    <w:rsid w:val="00BF4446"/>
    <w:rsid w:val="00BF45BB"/>
    <w:rsid w:val="00BF46A1"/>
    <w:rsid w:val="00BF46AC"/>
    <w:rsid w:val="00BF5973"/>
    <w:rsid w:val="00BF5A61"/>
    <w:rsid w:val="00BF5D13"/>
    <w:rsid w:val="00BF601B"/>
    <w:rsid w:val="00BF65A5"/>
    <w:rsid w:val="00BF6605"/>
    <w:rsid w:val="00BF6A60"/>
    <w:rsid w:val="00BF6BB4"/>
    <w:rsid w:val="00C0040F"/>
    <w:rsid w:val="00C014ED"/>
    <w:rsid w:val="00C017A8"/>
    <w:rsid w:val="00C01A29"/>
    <w:rsid w:val="00C02053"/>
    <w:rsid w:val="00C02664"/>
    <w:rsid w:val="00C03733"/>
    <w:rsid w:val="00C03DFA"/>
    <w:rsid w:val="00C04086"/>
    <w:rsid w:val="00C04D89"/>
    <w:rsid w:val="00C05100"/>
    <w:rsid w:val="00C0690D"/>
    <w:rsid w:val="00C07BDF"/>
    <w:rsid w:val="00C07FEE"/>
    <w:rsid w:val="00C1046A"/>
    <w:rsid w:val="00C10BC2"/>
    <w:rsid w:val="00C11546"/>
    <w:rsid w:val="00C120EF"/>
    <w:rsid w:val="00C121C1"/>
    <w:rsid w:val="00C128AC"/>
    <w:rsid w:val="00C12B05"/>
    <w:rsid w:val="00C13325"/>
    <w:rsid w:val="00C13869"/>
    <w:rsid w:val="00C139C7"/>
    <w:rsid w:val="00C13AC8"/>
    <w:rsid w:val="00C1463F"/>
    <w:rsid w:val="00C16255"/>
    <w:rsid w:val="00C1723C"/>
    <w:rsid w:val="00C17834"/>
    <w:rsid w:val="00C20325"/>
    <w:rsid w:val="00C206A7"/>
    <w:rsid w:val="00C208E2"/>
    <w:rsid w:val="00C21577"/>
    <w:rsid w:val="00C21806"/>
    <w:rsid w:val="00C21C28"/>
    <w:rsid w:val="00C21EFA"/>
    <w:rsid w:val="00C22490"/>
    <w:rsid w:val="00C22594"/>
    <w:rsid w:val="00C22849"/>
    <w:rsid w:val="00C23047"/>
    <w:rsid w:val="00C239FE"/>
    <w:rsid w:val="00C247D7"/>
    <w:rsid w:val="00C24AE7"/>
    <w:rsid w:val="00C254D4"/>
    <w:rsid w:val="00C26213"/>
    <w:rsid w:val="00C26255"/>
    <w:rsid w:val="00C2625C"/>
    <w:rsid w:val="00C2662C"/>
    <w:rsid w:val="00C2669E"/>
    <w:rsid w:val="00C266AD"/>
    <w:rsid w:val="00C26FF0"/>
    <w:rsid w:val="00C27428"/>
    <w:rsid w:val="00C27701"/>
    <w:rsid w:val="00C277A7"/>
    <w:rsid w:val="00C27B08"/>
    <w:rsid w:val="00C30434"/>
    <w:rsid w:val="00C32047"/>
    <w:rsid w:val="00C320A7"/>
    <w:rsid w:val="00C32105"/>
    <w:rsid w:val="00C323F9"/>
    <w:rsid w:val="00C32D2A"/>
    <w:rsid w:val="00C3322B"/>
    <w:rsid w:val="00C332CD"/>
    <w:rsid w:val="00C33405"/>
    <w:rsid w:val="00C3364A"/>
    <w:rsid w:val="00C33796"/>
    <w:rsid w:val="00C33851"/>
    <w:rsid w:val="00C34B6B"/>
    <w:rsid w:val="00C3561A"/>
    <w:rsid w:val="00C3584B"/>
    <w:rsid w:val="00C35A18"/>
    <w:rsid w:val="00C35F83"/>
    <w:rsid w:val="00C363BF"/>
    <w:rsid w:val="00C36CB7"/>
    <w:rsid w:val="00C371D2"/>
    <w:rsid w:val="00C37C25"/>
    <w:rsid w:val="00C37F3D"/>
    <w:rsid w:val="00C40007"/>
    <w:rsid w:val="00C400DE"/>
    <w:rsid w:val="00C409E2"/>
    <w:rsid w:val="00C40A6F"/>
    <w:rsid w:val="00C40DE7"/>
    <w:rsid w:val="00C411FE"/>
    <w:rsid w:val="00C4131A"/>
    <w:rsid w:val="00C41408"/>
    <w:rsid w:val="00C41F00"/>
    <w:rsid w:val="00C4213E"/>
    <w:rsid w:val="00C425A7"/>
    <w:rsid w:val="00C429FD"/>
    <w:rsid w:val="00C42D1E"/>
    <w:rsid w:val="00C43560"/>
    <w:rsid w:val="00C43649"/>
    <w:rsid w:val="00C43DF0"/>
    <w:rsid w:val="00C4466F"/>
    <w:rsid w:val="00C45A33"/>
    <w:rsid w:val="00C4623F"/>
    <w:rsid w:val="00C46C21"/>
    <w:rsid w:val="00C46DA9"/>
    <w:rsid w:val="00C47E1F"/>
    <w:rsid w:val="00C50914"/>
    <w:rsid w:val="00C51A47"/>
    <w:rsid w:val="00C51D77"/>
    <w:rsid w:val="00C52498"/>
    <w:rsid w:val="00C53211"/>
    <w:rsid w:val="00C53913"/>
    <w:rsid w:val="00C5393C"/>
    <w:rsid w:val="00C53DFB"/>
    <w:rsid w:val="00C53F2F"/>
    <w:rsid w:val="00C53F7F"/>
    <w:rsid w:val="00C545CE"/>
    <w:rsid w:val="00C54E6B"/>
    <w:rsid w:val="00C5557F"/>
    <w:rsid w:val="00C556BB"/>
    <w:rsid w:val="00C57089"/>
    <w:rsid w:val="00C57583"/>
    <w:rsid w:val="00C60B64"/>
    <w:rsid w:val="00C60FD2"/>
    <w:rsid w:val="00C61238"/>
    <w:rsid w:val="00C6200B"/>
    <w:rsid w:val="00C62687"/>
    <w:rsid w:val="00C626E7"/>
    <w:rsid w:val="00C62F54"/>
    <w:rsid w:val="00C6306E"/>
    <w:rsid w:val="00C639AD"/>
    <w:rsid w:val="00C639CA"/>
    <w:rsid w:val="00C64201"/>
    <w:rsid w:val="00C64DA5"/>
    <w:rsid w:val="00C64F8D"/>
    <w:rsid w:val="00C654D7"/>
    <w:rsid w:val="00C65EE1"/>
    <w:rsid w:val="00C661FA"/>
    <w:rsid w:val="00C662AB"/>
    <w:rsid w:val="00C666A8"/>
    <w:rsid w:val="00C66C16"/>
    <w:rsid w:val="00C672C3"/>
    <w:rsid w:val="00C679D4"/>
    <w:rsid w:val="00C67AEC"/>
    <w:rsid w:val="00C70712"/>
    <w:rsid w:val="00C70870"/>
    <w:rsid w:val="00C70926"/>
    <w:rsid w:val="00C70CB6"/>
    <w:rsid w:val="00C70DD4"/>
    <w:rsid w:val="00C72A86"/>
    <w:rsid w:val="00C72CE8"/>
    <w:rsid w:val="00C734B0"/>
    <w:rsid w:val="00C73524"/>
    <w:rsid w:val="00C737E9"/>
    <w:rsid w:val="00C74004"/>
    <w:rsid w:val="00C7515C"/>
    <w:rsid w:val="00C76840"/>
    <w:rsid w:val="00C769A4"/>
    <w:rsid w:val="00C76B7A"/>
    <w:rsid w:val="00C76F1F"/>
    <w:rsid w:val="00C772F3"/>
    <w:rsid w:val="00C777DB"/>
    <w:rsid w:val="00C8046D"/>
    <w:rsid w:val="00C8091B"/>
    <w:rsid w:val="00C80FA2"/>
    <w:rsid w:val="00C813B9"/>
    <w:rsid w:val="00C81A30"/>
    <w:rsid w:val="00C82494"/>
    <w:rsid w:val="00C82A0D"/>
    <w:rsid w:val="00C82AF4"/>
    <w:rsid w:val="00C82BF2"/>
    <w:rsid w:val="00C83059"/>
    <w:rsid w:val="00C8319C"/>
    <w:rsid w:val="00C83F7D"/>
    <w:rsid w:val="00C8407B"/>
    <w:rsid w:val="00C8446C"/>
    <w:rsid w:val="00C849EA"/>
    <w:rsid w:val="00C85488"/>
    <w:rsid w:val="00C85AC9"/>
    <w:rsid w:val="00C85D5C"/>
    <w:rsid w:val="00C86D78"/>
    <w:rsid w:val="00C87936"/>
    <w:rsid w:val="00C87E2E"/>
    <w:rsid w:val="00C90AF9"/>
    <w:rsid w:val="00C9154E"/>
    <w:rsid w:val="00C915C8"/>
    <w:rsid w:val="00C91A05"/>
    <w:rsid w:val="00C91B74"/>
    <w:rsid w:val="00C92840"/>
    <w:rsid w:val="00C92BE6"/>
    <w:rsid w:val="00C92BF1"/>
    <w:rsid w:val="00C938D3"/>
    <w:rsid w:val="00C93D8C"/>
    <w:rsid w:val="00C94744"/>
    <w:rsid w:val="00C951B9"/>
    <w:rsid w:val="00C965C2"/>
    <w:rsid w:val="00C96C99"/>
    <w:rsid w:val="00C97027"/>
    <w:rsid w:val="00C9726E"/>
    <w:rsid w:val="00C97DCA"/>
    <w:rsid w:val="00C97E71"/>
    <w:rsid w:val="00CA0D7E"/>
    <w:rsid w:val="00CA111B"/>
    <w:rsid w:val="00CA1EAD"/>
    <w:rsid w:val="00CA23CF"/>
    <w:rsid w:val="00CA26A4"/>
    <w:rsid w:val="00CA278A"/>
    <w:rsid w:val="00CA291D"/>
    <w:rsid w:val="00CA2C16"/>
    <w:rsid w:val="00CA2FDC"/>
    <w:rsid w:val="00CA39F5"/>
    <w:rsid w:val="00CA3BD4"/>
    <w:rsid w:val="00CA447E"/>
    <w:rsid w:val="00CA57B4"/>
    <w:rsid w:val="00CA63DC"/>
    <w:rsid w:val="00CA6952"/>
    <w:rsid w:val="00CA6C99"/>
    <w:rsid w:val="00CA76E0"/>
    <w:rsid w:val="00CA7CB7"/>
    <w:rsid w:val="00CA7D50"/>
    <w:rsid w:val="00CA7DC7"/>
    <w:rsid w:val="00CB0F88"/>
    <w:rsid w:val="00CB1141"/>
    <w:rsid w:val="00CB17E2"/>
    <w:rsid w:val="00CB2A52"/>
    <w:rsid w:val="00CB2EDB"/>
    <w:rsid w:val="00CB3746"/>
    <w:rsid w:val="00CB3865"/>
    <w:rsid w:val="00CB3DB6"/>
    <w:rsid w:val="00CB5ECB"/>
    <w:rsid w:val="00CB62DF"/>
    <w:rsid w:val="00CB6713"/>
    <w:rsid w:val="00CB6A63"/>
    <w:rsid w:val="00CB6C3D"/>
    <w:rsid w:val="00CB71DD"/>
    <w:rsid w:val="00CC0F77"/>
    <w:rsid w:val="00CC1C54"/>
    <w:rsid w:val="00CC23ED"/>
    <w:rsid w:val="00CC26A0"/>
    <w:rsid w:val="00CC2BF2"/>
    <w:rsid w:val="00CC2DFC"/>
    <w:rsid w:val="00CC330B"/>
    <w:rsid w:val="00CC337A"/>
    <w:rsid w:val="00CC33CA"/>
    <w:rsid w:val="00CC3511"/>
    <w:rsid w:val="00CC3B47"/>
    <w:rsid w:val="00CC3EA2"/>
    <w:rsid w:val="00CC3FE5"/>
    <w:rsid w:val="00CC4140"/>
    <w:rsid w:val="00CC4B73"/>
    <w:rsid w:val="00CC4F81"/>
    <w:rsid w:val="00CC51E4"/>
    <w:rsid w:val="00CC5245"/>
    <w:rsid w:val="00CC5461"/>
    <w:rsid w:val="00CC54F8"/>
    <w:rsid w:val="00CC5E69"/>
    <w:rsid w:val="00CC6378"/>
    <w:rsid w:val="00CC678B"/>
    <w:rsid w:val="00CC67C5"/>
    <w:rsid w:val="00CC6A8E"/>
    <w:rsid w:val="00CC6B26"/>
    <w:rsid w:val="00CC7544"/>
    <w:rsid w:val="00CC75D0"/>
    <w:rsid w:val="00CD03D4"/>
    <w:rsid w:val="00CD06AA"/>
    <w:rsid w:val="00CD0748"/>
    <w:rsid w:val="00CD0DC1"/>
    <w:rsid w:val="00CD0EE9"/>
    <w:rsid w:val="00CD0FE2"/>
    <w:rsid w:val="00CD1D59"/>
    <w:rsid w:val="00CD2B5C"/>
    <w:rsid w:val="00CD307A"/>
    <w:rsid w:val="00CD38BB"/>
    <w:rsid w:val="00CD3F4F"/>
    <w:rsid w:val="00CD4F71"/>
    <w:rsid w:val="00CD6114"/>
    <w:rsid w:val="00CD6257"/>
    <w:rsid w:val="00CD6725"/>
    <w:rsid w:val="00CD6F97"/>
    <w:rsid w:val="00CE012D"/>
    <w:rsid w:val="00CE03D8"/>
    <w:rsid w:val="00CE050A"/>
    <w:rsid w:val="00CE1CC4"/>
    <w:rsid w:val="00CE2B77"/>
    <w:rsid w:val="00CE2BF6"/>
    <w:rsid w:val="00CE3131"/>
    <w:rsid w:val="00CE3146"/>
    <w:rsid w:val="00CE3A73"/>
    <w:rsid w:val="00CE489F"/>
    <w:rsid w:val="00CE4998"/>
    <w:rsid w:val="00CE4B4A"/>
    <w:rsid w:val="00CE4D92"/>
    <w:rsid w:val="00CE4EA9"/>
    <w:rsid w:val="00CE540C"/>
    <w:rsid w:val="00CE582B"/>
    <w:rsid w:val="00CE5A13"/>
    <w:rsid w:val="00CE6299"/>
    <w:rsid w:val="00CE754A"/>
    <w:rsid w:val="00CE78C0"/>
    <w:rsid w:val="00CE7B3F"/>
    <w:rsid w:val="00CF018D"/>
    <w:rsid w:val="00CF01E3"/>
    <w:rsid w:val="00CF10D8"/>
    <w:rsid w:val="00CF1173"/>
    <w:rsid w:val="00CF1618"/>
    <w:rsid w:val="00CF1863"/>
    <w:rsid w:val="00CF190A"/>
    <w:rsid w:val="00CF2457"/>
    <w:rsid w:val="00CF27FE"/>
    <w:rsid w:val="00CF37B2"/>
    <w:rsid w:val="00CF3C5E"/>
    <w:rsid w:val="00CF53AE"/>
    <w:rsid w:val="00CF59CC"/>
    <w:rsid w:val="00CF61D7"/>
    <w:rsid w:val="00CF6287"/>
    <w:rsid w:val="00CF65E6"/>
    <w:rsid w:val="00CF6955"/>
    <w:rsid w:val="00CF6F0C"/>
    <w:rsid w:val="00CF7DFF"/>
    <w:rsid w:val="00D0028A"/>
    <w:rsid w:val="00D00787"/>
    <w:rsid w:val="00D00963"/>
    <w:rsid w:val="00D0147D"/>
    <w:rsid w:val="00D01688"/>
    <w:rsid w:val="00D018B2"/>
    <w:rsid w:val="00D02347"/>
    <w:rsid w:val="00D02692"/>
    <w:rsid w:val="00D0321C"/>
    <w:rsid w:val="00D03293"/>
    <w:rsid w:val="00D03454"/>
    <w:rsid w:val="00D03901"/>
    <w:rsid w:val="00D041DC"/>
    <w:rsid w:val="00D0449A"/>
    <w:rsid w:val="00D04E82"/>
    <w:rsid w:val="00D057DD"/>
    <w:rsid w:val="00D059F1"/>
    <w:rsid w:val="00D0670C"/>
    <w:rsid w:val="00D06959"/>
    <w:rsid w:val="00D069A9"/>
    <w:rsid w:val="00D06CA6"/>
    <w:rsid w:val="00D06DCC"/>
    <w:rsid w:val="00D0793C"/>
    <w:rsid w:val="00D07DA4"/>
    <w:rsid w:val="00D10213"/>
    <w:rsid w:val="00D10DF1"/>
    <w:rsid w:val="00D1157E"/>
    <w:rsid w:val="00D11A19"/>
    <w:rsid w:val="00D12D2B"/>
    <w:rsid w:val="00D13400"/>
    <w:rsid w:val="00D13B8D"/>
    <w:rsid w:val="00D13D2A"/>
    <w:rsid w:val="00D1410D"/>
    <w:rsid w:val="00D1424A"/>
    <w:rsid w:val="00D14A24"/>
    <w:rsid w:val="00D14B36"/>
    <w:rsid w:val="00D14BD1"/>
    <w:rsid w:val="00D15261"/>
    <w:rsid w:val="00D152F3"/>
    <w:rsid w:val="00D153C1"/>
    <w:rsid w:val="00D15D75"/>
    <w:rsid w:val="00D15F5B"/>
    <w:rsid w:val="00D16125"/>
    <w:rsid w:val="00D1683A"/>
    <w:rsid w:val="00D16C07"/>
    <w:rsid w:val="00D16CA2"/>
    <w:rsid w:val="00D17042"/>
    <w:rsid w:val="00D1768D"/>
    <w:rsid w:val="00D17E63"/>
    <w:rsid w:val="00D20918"/>
    <w:rsid w:val="00D21009"/>
    <w:rsid w:val="00D2110F"/>
    <w:rsid w:val="00D220E1"/>
    <w:rsid w:val="00D222F7"/>
    <w:rsid w:val="00D224F0"/>
    <w:rsid w:val="00D22A3B"/>
    <w:rsid w:val="00D22F4E"/>
    <w:rsid w:val="00D239D1"/>
    <w:rsid w:val="00D24659"/>
    <w:rsid w:val="00D256C8"/>
    <w:rsid w:val="00D269D0"/>
    <w:rsid w:val="00D27038"/>
    <w:rsid w:val="00D270BA"/>
    <w:rsid w:val="00D27FF5"/>
    <w:rsid w:val="00D30106"/>
    <w:rsid w:val="00D303C0"/>
    <w:rsid w:val="00D30A06"/>
    <w:rsid w:val="00D30BCA"/>
    <w:rsid w:val="00D30E68"/>
    <w:rsid w:val="00D30F3F"/>
    <w:rsid w:val="00D31824"/>
    <w:rsid w:val="00D31978"/>
    <w:rsid w:val="00D32926"/>
    <w:rsid w:val="00D3583B"/>
    <w:rsid w:val="00D35912"/>
    <w:rsid w:val="00D35F5F"/>
    <w:rsid w:val="00D36366"/>
    <w:rsid w:val="00D36E84"/>
    <w:rsid w:val="00D37424"/>
    <w:rsid w:val="00D37BB8"/>
    <w:rsid w:val="00D37C74"/>
    <w:rsid w:val="00D40082"/>
    <w:rsid w:val="00D4119C"/>
    <w:rsid w:val="00D4134E"/>
    <w:rsid w:val="00D41433"/>
    <w:rsid w:val="00D41FB9"/>
    <w:rsid w:val="00D426AC"/>
    <w:rsid w:val="00D4306B"/>
    <w:rsid w:val="00D4353A"/>
    <w:rsid w:val="00D43A45"/>
    <w:rsid w:val="00D43A66"/>
    <w:rsid w:val="00D43B53"/>
    <w:rsid w:val="00D43F76"/>
    <w:rsid w:val="00D445E0"/>
    <w:rsid w:val="00D44BBD"/>
    <w:rsid w:val="00D44F7A"/>
    <w:rsid w:val="00D44FA6"/>
    <w:rsid w:val="00D454C5"/>
    <w:rsid w:val="00D454E1"/>
    <w:rsid w:val="00D458D8"/>
    <w:rsid w:val="00D467FB"/>
    <w:rsid w:val="00D46D2D"/>
    <w:rsid w:val="00D46EE4"/>
    <w:rsid w:val="00D47B75"/>
    <w:rsid w:val="00D47E10"/>
    <w:rsid w:val="00D47F3E"/>
    <w:rsid w:val="00D5039C"/>
    <w:rsid w:val="00D5093F"/>
    <w:rsid w:val="00D51372"/>
    <w:rsid w:val="00D5178D"/>
    <w:rsid w:val="00D51810"/>
    <w:rsid w:val="00D5224C"/>
    <w:rsid w:val="00D522E2"/>
    <w:rsid w:val="00D527B8"/>
    <w:rsid w:val="00D52BB2"/>
    <w:rsid w:val="00D53815"/>
    <w:rsid w:val="00D53F94"/>
    <w:rsid w:val="00D540BB"/>
    <w:rsid w:val="00D54429"/>
    <w:rsid w:val="00D54A0E"/>
    <w:rsid w:val="00D555A2"/>
    <w:rsid w:val="00D55AF7"/>
    <w:rsid w:val="00D55FE1"/>
    <w:rsid w:val="00D56AA0"/>
    <w:rsid w:val="00D56D13"/>
    <w:rsid w:val="00D57929"/>
    <w:rsid w:val="00D57C3C"/>
    <w:rsid w:val="00D57D0E"/>
    <w:rsid w:val="00D57E7F"/>
    <w:rsid w:val="00D607F0"/>
    <w:rsid w:val="00D60EEC"/>
    <w:rsid w:val="00D610CF"/>
    <w:rsid w:val="00D61893"/>
    <w:rsid w:val="00D628FC"/>
    <w:rsid w:val="00D62EC1"/>
    <w:rsid w:val="00D62F65"/>
    <w:rsid w:val="00D631DA"/>
    <w:rsid w:val="00D63224"/>
    <w:rsid w:val="00D63342"/>
    <w:rsid w:val="00D6382B"/>
    <w:rsid w:val="00D6468B"/>
    <w:rsid w:val="00D647D9"/>
    <w:rsid w:val="00D648BB"/>
    <w:rsid w:val="00D64BC7"/>
    <w:rsid w:val="00D64C09"/>
    <w:rsid w:val="00D6617B"/>
    <w:rsid w:val="00D661FA"/>
    <w:rsid w:val="00D66244"/>
    <w:rsid w:val="00D66905"/>
    <w:rsid w:val="00D66E9B"/>
    <w:rsid w:val="00D671A7"/>
    <w:rsid w:val="00D67306"/>
    <w:rsid w:val="00D70607"/>
    <w:rsid w:val="00D706B3"/>
    <w:rsid w:val="00D709A0"/>
    <w:rsid w:val="00D7114C"/>
    <w:rsid w:val="00D715EA"/>
    <w:rsid w:val="00D716F9"/>
    <w:rsid w:val="00D71ACF"/>
    <w:rsid w:val="00D71C57"/>
    <w:rsid w:val="00D722F5"/>
    <w:rsid w:val="00D725C8"/>
    <w:rsid w:val="00D73501"/>
    <w:rsid w:val="00D7362E"/>
    <w:rsid w:val="00D74035"/>
    <w:rsid w:val="00D746A8"/>
    <w:rsid w:val="00D74E05"/>
    <w:rsid w:val="00D74F4E"/>
    <w:rsid w:val="00D75D4B"/>
    <w:rsid w:val="00D766C0"/>
    <w:rsid w:val="00D76735"/>
    <w:rsid w:val="00D76DD8"/>
    <w:rsid w:val="00D76EB7"/>
    <w:rsid w:val="00D804FF"/>
    <w:rsid w:val="00D807D1"/>
    <w:rsid w:val="00D8081A"/>
    <w:rsid w:val="00D80B0E"/>
    <w:rsid w:val="00D811E9"/>
    <w:rsid w:val="00D817A8"/>
    <w:rsid w:val="00D818A0"/>
    <w:rsid w:val="00D81E60"/>
    <w:rsid w:val="00D81F34"/>
    <w:rsid w:val="00D827F9"/>
    <w:rsid w:val="00D82868"/>
    <w:rsid w:val="00D82B8C"/>
    <w:rsid w:val="00D835C6"/>
    <w:rsid w:val="00D83712"/>
    <w:rsid w:val="00D83BA5"/>
    <w:rsid w:val="00D83FDD"/>
    <w:rsid w:val="00D85362"/>
    <w:rsid w:val="00D87624"/>
    <w:rsid w:val="00D87A1F"/>
    <w:rsid w:val="00D87D0D"/>
    <w:rsid w:val="00D90A33"/>
    <w:rsid w:val="00D91325"/>
    <w:rsid w:val="00D918D7"/>
    <w:rsid w:val="00D9210C"/>
    <w:rsid w:val="00D9216B"/>
    <w:rsid w:val="00D93780"/>
    <w:rsid w:val="00D93AB4"/>
    <w:rsid w:val="00D93AD6"/>
    <w:rsid w:val="00D93B83"/>
    <w:rsid w:val="00D93F86"/>
    <w:rsid w:val="00D94D60"/>
    <w:rsid w:val="00D94FCF"/>
    <w:rsid w:val="00D95633"/>
    <w:rsid w:val="00D95CB0"/>
    <w:rsid w:val="00D9615F"/>
    <w:rsid w:val="00D9687F"/>
    <w:rsid w:val="00D97732"/>
    <w:rsid w:val="00DA001A"/>
    <w:rsid w:val="00DA0535"/>
    <w:rsid w:val="00DA0F2A"/>
    <w:rsid w:val="00DA1065"/>
    <w:rsid w:val="00DA1F98"/>
    <w:rsid w:val="00DA2906"/>
    <w:rsid w:val="00DA319F"/>
    <w:rsid w:val="00DA3C28"/>
    <w:rsid w:val="00DA3EAC"/>
    <w:rsid w:val="00DA43C6"/>
    <w:rsid w:val="00DA4957"/>
    <w:rsid w:val="00DA62B9"/>
    <w:rsid w:val="00DA684C"/>
    <w:rsid w:val="00DA6DC8"/>
    <w:rsid w:val="00DA7189"/>
    <w:rsid w:val="00DA7608"/>
    <w:rsid w:val="00DB0E08"/>
    <w:rsid w:val="00DB0F73"/>
    <w:rsid w:val="00DB1367"/>
    <w:rsid w:val="00DB147F"/>
    <w:rsid w:val="00DB1C63"/>
    <w:rsid w:val="00DB1CD4"/>
    <w:rsid w:val="00DB29E0"/>
    <w:rsid w:val="00DB2E90"/>
    <w:rsid w:val="00DB36EC"/>
    <w:rsid w:val="00DB3ED5"/>
    <w:rsid w:val="00DB56A0"/>
    <w:rsid w:val="00DB5A7E"/>
    <w:rsid w:val="00DB5CA2"/>
    <w:rsid w:val="00DB5F8D"/>
    <w:rsid w:val="00DB709E"/>
    <w:rsid w:val="00DC0227"/>
    <w:rsid w:val="00DC02DC"/>
    <w:rsid w:val="00DC0868"/>
    <w:rsid w:val="00DC17FA"/>
    <w:rsid w:val="00DC1CF7"/>
    <w:rsid w:val="00DC24FF"/>
    <w:rsid w:val="00DC2C6E"/>
    <w:rsid w:val="00DC33A6"/>
    <w:rsid w:val="00DC3DF5"/>
    <w:rsid w:val="00DC42B1"/>
    <w:rsid w:val="00DC4BA9"/>
    <w:rsid w:val="00DC5994"/>
    <w:rsid w:val="00DC5B0D"/>
    <w:rsid w:val="00DC6510"/>
    <w:rsid w:val="00DC6647"/>
    <w:rsid w:val="00DC6C4E"/>
    <w:rsid w:val="00DD01E9"/>
    <w:rsid w:val="00DD0212"/>
    <w:rsid w:val="00DD03F1"/>
    <w:rsid w:val="00DD0C1A"/>
    <w:rsid w:val="00DD0DAE"/>
    <w:rsid w:val="00DD0F90"/>
    <w:rsid w:val="00DD2090"/>
    <w:rsid w:val="00DD21DD"/>
    <w:rsid w:val="00DD2470"/>
    <w:rsid w:val="00DD2AFE"/>
    <w:rsid w:val="00DD2D19"/>
    <w:rsid w:val="00DD33F9"/>
    <w:rsid w:val="00DD3A1D"/>
    <w:rsid w:val="00DD4C4C"/>
    <w:rsid w:val="00DD547F"/>
    <w:rsid w:val="00DD5651"/>
    <w:rsid w:val="00DD5D61"/>
    <w:rsid w:val="00DD5FC7"/>
    <w:rsid w:val="00DD6ED5"/>
    <w:rsid w:val="00DD7805"/>
    <w:rsid w:val="00DD7E3C"/>
    <w:rsid w:val="00DE0317"/>
    <w:rsid w:val="00DE0A19"/>
    <w:rsid w:val="00DE0CE6"/>
    <w:rsid w:val="00DE0E30"/>
    <w:rsid w:val="00DE28AB"/>
    <w:rsid w:val="00DE2B24"/>
    <w:rsid w:val="00DE2EE9"/>
    <w:rsid w:val="00DE33B9"/>
    <w:rsid w:val="00DE38DC"/>
    <w:rsid w:val="00DE3E8A"/>
    <w:rsid w:val="00DE3F36"/>
    <w:rsid w:val="00DE418A"/>
    <w:rsid w:val="00DE43BC"/>
    <w:rsid w:val="00DE47B8"/>
    <w:rsid w:val="00DE4B35"/>
    <w:rsid w:val="00DE4FA3"/>
    <w:rsid w:val="00DE6B16"/>
    <w:rsid w:val="00DE6E15"/>
    <w:rsid w:val="00DE7386"/>
    <w:rsid w:val="00DF0278"/>
    <w:rsid w:val="00DF05D5"/>
    <w:rsid w:val="00DF0B64"/>
    <w:rsid w:val="00DF10C1"/>
    <w:rsid w:val="00DF1A74"/>
    <w:rsid w:val="00DF1BDA"/>
    <w:rsid w:val="00DF2D4B"/>
    <w:rsid w:val="00DF40B2"/>
    <w:rsid w:val="00DF48AA"/>
    <w:rsid w:val="00DF4D38"/>
    <w:rsid w:val="00DF4E50"/>
    <w:rsid w:val="00DF511E"/>
    <w:rsid w:val="00DF52CE"/>
    <w:rsid w:val="00DF569C"/>
    <w:rsid w:val="00DF5BA0"/>
    <w:rsid w:val="00DF67C8"/>
    <w:rsid w:val="00DF7350"/>
    <w:rsid w:val="00DF74C8"/>
    <w:rsid w:val="00DF74EE"/>
    <w:rsid w:val="00DF7701"/>
    <w:rsid w:val="00DF7893"/>
    <w:rsid w:val="00E002C3"/>
    <w:rsid w:val="00E002E9"/>
    <w:rsid w:val="00E00405"/>
    <w:rsid w:val="00E01013"/>
    <w:rsid w:val="00E01A24"/>
    <w:rsid w:val="00E02D12"/>
    <w:rsid w:val="00E02F2A"/>
    <w:rsid w:val="00E03AA2"/>
    <w:rsid w:val="00E03FBE"/>
    <w:rsid w:val="00E04866"/>
    <w:rsid w:val="00E048A5"/>
    <w:rsid w:val="00E0499F"/>
    <w:rsid w:val="00E04EE3"/>
    <w:rsid w:val="00E051E5"/>
    <w:rsid w:val="00E05352"/>
    <w:rsid w:val="00E0583E"/>
    <w:rsid w:val="00E05C46"/>
    <w:rsid w:val="00E05D93"/>
    <w:rsid w:val="00E06476"/>
    <w:rsid w:val="00E0745D"/>
    <w:rsid w:val="00E076D6"/>
    <w:rsid w:val="00E07853"/>
    <w:rsid w:val="00E078D4"/>
    <w:rsid w:val="00E07B90"/>
    <w:rsid w:val="00E1045B"/>
    <w:rsid w:val="00E108FD"/>
    <w:rsid w:val="00E109FD"/>
    <w:rsid w:val="00E10DA2"/>
    <w:rsid w:val="00E114F2"/>
    <w:rsid w:val="00E116C0"/>
    <w:rsid w:val="00E11A07"/>
    <w:rsid w:val="00E11B9A"/>
    <w:rsid w:val="00E12A97"/>
    <w:rsid w:val="00E13024"/>
    <w:rsid w:val="00E1428B"/>
    <w:rsid w:val="00E145C5"/>
    <w:rsid w:val="00E14AF4"/>
    <w:rsid w:val="00E155F6"/>
    <w:rsid w:val="00E15884"/>
    <w:rsid w:val="00E17AC4"/>
    <w:rsid w:val="00E17FD0"/>
    <w:rsid w:val="00E20535"/>
    <w:rsid w:val="00E2062E"/>
    <w:rsid w:val="00E20B31"/>
    <w:rsid w:val="00E217B8"/>
    <w:rsid w:val="00E218FD"/>
    <w:rsid w:val="00E21A07"/>
    <w:rsid w:val="00E21C49"/>
    <w:rsid w:val="00E21C57"/>
    <w:rsid w:val="00E23170"/>
    <w:rsid w:val="00E2358B"/>
    <w:rsid w:val="00E23618"/>
    <w:rsid w:val="00E242F9"/>
    <w:rsid w:val="00E2457C"/>
    <w:rsid w:val="00E24C73"/>
    <w:rsid w:val="00E25052"/>
    <w:rsid w:val="00E25585"/>
    <w:rsid w:val="00E259AE"/>
    <w:rsid w:val="00E27098"/>
    <w:rsid w:val="00E30300"/>
    <w:rsid w:val="00E316CE"/>
    <w:rsid w:val="00E324F5"/>
    <w:rsid w:val="00E32E57"/>
    <w:rsid w:val="00E32E90"/>
    <w:rsid w:val="00E33002"/>
    <w:rsid w:val="00E33142"/>
    <w:rsid w:val="00E33387"/>
    <w:rsid w:val="00E337F1"/>
    <w:rsid w:val="00E33AE7"/>
    <w:rsid w:val="00E33B93"/>
    <w:rsid w:val="00E34629"/>
    <w:rsid w:val="00E35612"/>
    <w:rsid w:val="00E35F21"/>
    <w:rsid w:val="00E35FBC"/>
    <w:rsid w:val="00E36507"/>
    <w:rsid w:val="00E36E68"/>
    <w:rsid w:val="00E36EDC"/>
    <w:rsid w:val="00E36FB1"/>
    <w:rsid w:val="00E374BC"/>
    <w:rsid w:val="00E37AA7"/>
    <w:rsid w:val="00E37AC3"/>
    <w:rsid w:val="00E37B98"/>
    <w:rsid w:val="00E403A1"/>
    <w:rsid w:val="00E4050E"/>
    <w:rsid w:val="00E40F1B"/>
    <w:rsid w:val="00E41DFA"/>
    <w:rsid w:val="00E4215C"/>
    <w:rsid w:val="00E42BE7"/>
    <w:rsid w:val="00E436C8"/>
    <w:rsid w:val="00E43C93"/>
    <w:rsid w:val="00E449C0"/>
    <w:rsid w:val="00E44F2E"/>
    <w:rsid w:val="00E45266"/>
    <w:rsid w:val="00E45754"/>
    <w:rsid w:val="00E4605B"/>
    <w:rsid w:val="00E462BD"/>
    <w:rsid w:val="00E46C83"/>
    <w:rsid w:val="00E47618"/>
    <w:rsid w:val="00E47FE0"/>
    <w:rsid w:val="00E50574"/>
    <w:rsid w:val="00E50A24"/>
    <w:rsid w:val="00E50AF2"/>
    <w:rsid w:val="00E51F02"/>
    <w:rsid w:val="00E5201F"/>
    <w:rsid w:val="00E526C1"/>
    <w:rsid w:val="00E528FF"/>
    <w:rsid w:val="00E52DBA"/>
    <w:rsid w:val="00E53030"/>
    <w:rsid w:val="00E536E8"/>
    <w:rsid w:val="00E538E8"/>
    <w:rsid w:val="00E53E7B"/>
    <w:rsid w:val="00E53EF0"/>
    <w:rsid w:val="00E53FD9"/>
    <w:rsid w:val="00E55225"/>
    <w:rsid w:val="00E55979"/>
    <w:rsid w:val="00E56282"/>
    <w:rsid w:val="00E563B2"/>
    <w:rsid w:val="00E56451"/>
    <w:rsid w:val="00E56662"/>
    <w:rsid w:val="00E56D43"/>
    <w:rsid w:val="00E57B7C"/>
    <w:rsid w:val="00E57DAE"/>
    <w:rsid w:val="00E57E1A"/>
    <w:rsid w:val="00E57EF2"/>
    <w:rsid w:val="00E601AE"/>
    <w:rsid w:val="00E612F6"/>
    <w:rsid w:val="00E61447"/>
    <w:rsid w:val="00E61D63"/>
    <w:rsid w:val="00E61F24"/>
    <w:rsid w:val="00E6353C"/>
    <w:rsid w:val="00E636E7"/>
    <w:rsid w:val="00E63A79"/>
    <w:rsid w:val="00E64340"/>
    <w:rsid w:val="00E6444B"/>
    <w:rsid w:val="00E6510C"/>
    <w:rsid w:val="00E655B1"/>
    <w:rsid w:val="00E66AE7"/>
    <w:rsid w:val="00E678BF"/>
    <w:rsid w:val="00E6793F"/>
    <w:rsid w:val="00E67B65"/>
    <w:rsid w:val="00E67E8F"/>
    <w:rsid w:val="00E67FD0"/>
    <w:rsid w:val="00E70BF4"/>
    <w:rsid w:val="00E72BDE"/>
    <w:rsid w:val="00E731C8"/>
    <w:rsid w:val="00E731CD"/>
    <w:rsid w:val="00E73C58"/>
    <w:rsid w:val="00E7422A"/>
    <w:rsid w:val="00E74363"/>
    <w:rsid w:val="00E7520B"/>
    <w:rsid w:val="00E75607"/>
    <w:rsid w:val="00E75F7E"/>
    <w:rsid w:val="00E76330"/>
    <w:rsid w:val="00E76E48"/>
    <w:rsid w:val="00E77018"/>
    <w:rsid w:val="00E77A49"/>
    <w:rsid w:val="00E77E2F"/>
    <w:rsid w:val="00E77ED2"/>
    <w:rsid w:val="00E80E16"/>
    <w:rsid w:val="00E8100D"/>
    <w:rsid w:val="00E812D1"/>
    <w:rsid w:val="00E819D2"/>
    <w:rsid w:val="00E820FD"/>
    <w:rsid w:val="00E82183"/>
    <w:rsid w:val="00E825E4"/>
    <w:rsid w:val="00E8316E"/>
    <w:rsid w:val="00E838AF"/>
    <w:rsid w:val="00E83D6F"/>
    <w:rsid w:val="00E84723"/>
    <w:rsid w:val="00E85172"/>
    <w:rsid w:val="00E85302"/>
    <w:rsid w:val="00E8568C"/>
    <w:rsid w:val="00E8598F"/>
    <w:rsid w:val="00E862B6"/>
    <w:rsid w:val="00E868AF"/>
    <w:rsid w:val="00E8698B"/>
    <w:rsid w:val="00E86ADB"/>
    <w:rsid w:val="00E86D15"/>
    <w:rsid w:val="00E87312"/>
    <w:rsid w:val="00E87626"/>
    <w:rsid w:val="00E87CD6"/>
    <w:rsid w:val="00E902BD"/>
    <w:rsid w:val="00E90B80"/>
    <w:rsid w:val="00E912A5"/>
    <w:rsid w:val="00E912FC"/>
    <w:rsid w:val="00E919B7"/>
    <w:rsid w:val="00E92149"/>
    <w:rsid w:val="00E92437"/>
    <w:rsid w:val="00E93574"/>
    <w:rsid w:val="00E93946"/>
    <w:rsid w:val="00E941CD"/>
    <w:rsid w:val="00E94403"/>
    <w:rsid w:val="00E95771"/>
    <w:rsid w:val="00E9583B"/>
    <w:rsid w:val="00E95DA7"/>
    <w:rsid w:val="00E95E22"/>
    <w:rsid w:val="00E96236"/>
    <w:rsid w:val="00E96404"/>
    <w:rsid w:val="00E96E15"/>
    <w:rsid w:val="00E97AE8"/>
    <w:rsid w:val="00EA032A"/>
    <w:rsid w:val="00EA043F"/>
    <w:rsid w:val="00EA149D"/>
    <w:rsid w:val="00EA17D1"/>
    <w:rsid w:val="00EA3232"/>
    <w:rsid w:val="00EA3F0C"/>
    <w:rsid w:val="00EA3FDB"/>
    <w:rsid w:val="00EA41E9"/>
    <w:rsid w:val="00EA4780"/>
    <w:rsid w:val="00EA4B62"/>
    <w:rsid w:val="00EA4BFE"/>
    <w:rsid w:val="00EA4EEA"/>
    <w:rsid w:val="00EA5D33"/>
    <w:rsid w:val="00EA5FC3"/>
    <w:rsid w:val="00EA63FB"/>
    <w:rsid w:val="00EA66A2"/>
    <w:rsid w:val="00EA7D38"/>
    <w:rsid w:val="00EA7D3A"/>
    <w:rsid w:val="00EB028F"/>
    <w:rsid w:val="00EB0480"/>
    <w:rsid w:val="00EB09B1"/>
    <w:rsid w:val="00EB21C9"/>
    <w:rsid w:val="00EB2E70"/>
    <w:rsid w:val="00EB3466"/>
    <w:rsid w:val="00EB350D"/>
    <w:rsid w:val="00EB37DC"/>
    <w:rsid w:val="00EB387B"/>
    <w:rsid w:val="00EB4FFD"/>
    <w:rsid w:val="00EB5157"/>
    <w:rsid w:val="00EB635B"/>
    <w:rsid w:val="00EB6659"/>
    <w:rsid w:val="00EB67C1"/>
    <w:rsid w:val="00EB685F"/>
    <w:rsid w:val="00EB70DB"/>
    <w:rsid w:val="00EC1255"/>
    <w:rsid w:val="00EC1B49"/>
    <w:rsid w:val="00EC24D4"/>
    <w:rsid w:val="00EC2603"/>
    <w:rsid w:val="00EC283D"/>
    <w:rsid w:val="00EC2D9E"/>
    <w:rsid w:val="00EC3043"/>
    <w:rsid w:val="00EC3656"/>
    <w:rsid w:val="00EC3775"/>
    <w:rsid w:val="00EC4717"/>
    <w:rsid w:val="00EC47CC"/>
    <w:rsid w:val="00EC5BA2"/>
    <w:rsid w:val="00EC5CA5"/>
    <w:rsid w:val="00EC6908"/>
    <w:rsid w:val="00EC6D41"/>
    <w:rsid w:val="00EC6F12"/>
    <w:rsid w:val="00EC768B"/>
    <w:rsid w:val="00ED01F4"/>
    <w:rsid w:val="00ED1009"/>
    <w:rsid w:val="00ED1016"/>
    <w:rsid w:val="00ED117A"/>
    <w:rsid w:val="00ED1FC7"/>
    <w:rsid w:val="00ED22BF"/>
    <w:rsid w:val="00ED232C"/>
    <w:rsid w:val="00ED2398"/>
    <w:rsid w:val="00ED2B6C"/>
    <w:rsid w:val="00ED3281"/>
    <w:rsid w:val="00ED3432"/>
    <w:rsid w:val="00ED396E"/>
    <w:rsid w:val="00ED3D49"/>
    <w:rsid w:val="00ED4262"/>
    <w:rsid w:val="00ED4822"/>
    <w:rsid w:val="00ED4C39"/>
    <w:rsid w:val="00ED4D11"/>
    <w:rsid w:val="00ED4EF7"/>
    <w:rsid w:val="00ED531C"/>
    <w:rsid w:val="00ED5511"/>
    <w:rsid w:val="00ED603A"/>
    <w:rsid w:val="00ED69B8"/>
    <w:rsid w:val="00ED73F9"/>
    <w:rsid w:val="00ED7678"/>
    <w:rsid w:val="00EE04BB"/>
    <w:rsid w:val="00EE0548"/>
    <w:rsid w:val="00EE15DB"/>
    <w:rsid w:val="00EE189E"/>
    <w:rsid w:val="00EE1DCC"/>
    <w:rsid w:val="00EE22D0"/>
    <w:rsid w:val="00EE31E5"/>
    <w:rsid w:val="00EE3923"/>
    <w:rsid w:val="00EE39FD"/>
    <w:rsid w:val="00EE423D"/>
    <w:rsid w:val="00EE442E"/>
    <w:rsid w:val="00EE493B"/>
    <w:rsid w:val="00EE4A3D"/>
    <w:rsid w:val="00EE51C7"/>
    <w:rsid w:val="00EE52DB"/>
    <w:rsid w:val="00EE5337"/>
    <w:rsid w:val="00EE5A6C"/>
    <w:rsid w:val="00EE602A"/>
    <w:rsid w:val="00EE671C"/>
    <w:rsid w:val="00EE6A54"/>
    <w:rsid w:val="00EE6E3E"/>
    <w:rsid w:val="00EF00AA"/>
    <w:rsid w:val="00EF01CE"/>
    <w:rsid w:val="00EF0CE3"/>
    <w:rsid w:val="00EF0F2E"/>
    <w:rsid w:val="00EF0FF4"/>
    <w:rsid w:val="00EF138D"/>
    <w:rsid w:val="00EF23C9"/>
    <w:rsid w:val="00EF3407"/>
    <w:rsid w:val="00EF346B"/>
    <w:rsid w:val="00EF395E"/>
    <w:rsid w:val="00EF411B"/>
    <w:rsid w:val="00EF4C7D"/>
    <w:rsid w:val="00EF52FC"/>
    <w:rsid w:val="00EF5336"/>
    <w:rsid w:val="00EF577F"/>
    <w:rsid w:val="00EF59AA"/>
    <w:rsid w:val="00EF720C"/>
    <w:rsid w:val="00EF7ADA"/>
    <w:rsid w:val="00F00EA6"/>
    <w:rsid w:val="00F0129D"/>
    <w:rsid w:val="00F013AD"/>
    <w:rsid w:val="00F019AC"/>
    <w:rsid w:val="00F01DCB"/>
    <w:rsid w:val="00F02872"/>
    <w:rsid w:val="00F02AAC"/>
    <w:rsid w:val="00F02DD7"/>
    <w:rsid w:val="00F04573"/>
    <w:rsid w:val="00F0480C"/>
    <w:rsid w:val="00F0501F"/>
    <w:rsid w:val="00F05024"/>
    <w:rsid w:val="00F05118"/>
    <w:rsid w:val="00F052DC"/>
    <w:rsid w:val="00F05B2B"/>
    <w:rsid w:val="00F05E8D"/>
    <w:rsid w:val="00F0650E"/>
    <w:rsid w:val="00F065B2"/>
    <w:rsid w:val="00F06A84"/>
    <w:rsid w:val="00F07A19"/>
    <w:rsid w:val="00F07F8D"/>
    <w:rsid w:val="00F1017E"/>
    <w:rsid w:val="00F10634"/>
    <w:rsid w:val="00F10C1C"/>
    <w:rsid w:val="00F11AE2"/>
    <w:rsid w:val="00F11B24"/>
    <w:rsid w:val="00F12348"/>
    <w:rsid w:val="00F1287C"/>
    <w:rsid w:val="00F134E2"/>
    <w:rsid w:val="00F13C29"/>
    <w:rsid w:val="00F142C0"/>
    <w:rsid w:val="00F14612"/>
    <w:rsid w:val="00F1475D"/>
    <w:rsid w:val="00F15083"/>
    <w:rsid w:val="00F15A3D"/>
    <w:rsid w:val="00F15A9B"/>
    <w:rsid w:val="00F15F36"/>
    <w:rsid w:val="00F163E4"/>
    <w:rsid w:val="00F164BB"/>
    <w:rsid w:val="00F16AE2"/>
    <w:rsid w:val="00F1725F"/>
    <w:rsid w:val="00F1739D"/>
    <w:rsid w:val="00F1796C"/>
    <w:rsid w:val="00F17D59"/>
    <w:rsid w:val="00F17F84"/>
    <w:rsid w:val="00F20739"/>
    <w:rsid w:val="00F208DB"/>
    <w:rsid w:val="00F220C8"/>
    <w:rsid w:val="00F22862"/>
    <w:rsid w:val="00F22FE5"/>
    <w:rsid w:val="00F2313A"/>
    <w:rsid w:val="00F2322B"/>
    <w:rsid w:val="00F235CF"/>
    <w:rsid w:val="00F23F1C"/>
    <w:rsid w:val="00F249F4"/>
    <w:rsid w:val="00F256C6"/>
    <w:rsid w:val="00F25897"/>
    <w:rsid w:val="00F26A70"/>
    <w:rsid w:val="00F27052"/>
    <w:rsid w:val="00F270C3"/>
    <w:rsid w:val="00F2719B"/>
    <w:rsid w:val="00F2751E"/>
    <w:rsid w:val="00F27575"/>
    <w:rsid w:val="00F27DEF"/>
    <w:rsid w:val="00F27F1D"/>
    <w:rsid w:val="00F31E22"/>
    <w:rsid w:val="00F31FDB"/>
    <w:rsid w:val="00F3239C"/>
    <w:rsid w:val="00F3266B"/>
    <w:rsid w:val="00F3287F"/>
    <w:rsid w:val="00F32A89"/>
    <w:rsid w:val="00F32F04"/>
    <w:rsid w:val="00F3312E"/>
    <w:rsid w:val="00F3382C"/>
    <w:rsid w:val="00F33F7E"/>
    <w:rsid w:val="00F34129"/>
    <w:rsid w:val="00F34363"/>
    <w:rsid w:val="00F344EB"/>
    <w:rsid w:val="00F347D6"/>
    <w:rsid w:val="00F34E33"/>
    <w:rsid w:val="00F35948"/>
    <w:rsid w:val="00F359D0"/>
    <w:rsid w:val="00F35AF4"/>
    <w:rsid w:val="00F35CC2"/>
    <w:rsid w:val="00F360FD"/>
    <w:rsid w:val="00F3612B"/>
    <w:rsid w:val="00F36AB8"/>
    <w:rsid w:val="00F36B7A"/>
    <w:rsid w:val="00F36D84"/>
    <w:rsid w:val="00F37710"/>
    <w:rsid w:val="00F37A38"/>
    <w:rsid w:val="00F4010F"/>
    <w:rsid w:val="00F405CA"/>
    <w:rsid w:val="00F4078E"/>
    <w:rsid w:val="00F414EC"/>
    <w:rsid w:val="00F417E3"/>
    <w:rsid w:val="00F41BCE"/>
    <w:rsid w:val="00F426E9"/>
    <w:rsid w:val="00F42A90"/>
    <w:rsid w:val="00F42CDF"/>
    <w:rsid w:val="00F434EB"/>
    <w:rsid w:val="00F439CE"/>
    <w:rsid w:val="00F43F97"/>
    <w:rsid w:val="00F44591"/>
    <w:rsid w:val="00F448AF"/>
    <w:rsid w:val="00F44BA6"/>
    <w:rsid w:val="00F44C8F"/>
    <w:rsid w:val="00F4566D"/>
    <w:rsid w:val="00F46683"/>
    <w:rsid w:val="00F470C3"/>
    <w:rsid w:val="00F4721B"/>
    <w:rsid w:val="00F47D48"/>
    <w:rsid w:val="00F511E2"/>
    <w:rsid w:val="00F51AD8"/>
    <w:rsid w:val="00F51B4C"/>
    <w:rsid w:val="00F52909"/>
    <w:rsid w:val="00F53008"/>
    <w:rsid w:val="00F53105"/>
    <w:rsid w:val="00F53447"/>
    <w:rsid w:val="00F538BE"/>
    <w:rsid w:val="00F54829"/>
    <w:rsid w:val="00F54852"/>
    <w:rsid w:val="00F54A0D"/>
    <w:rsid w:val="00F550D8"/>
    <w:rsid w:val="00F55732"/>
    <w:rsid w:val="00F5674C"/>
    <w:rsid w:val="00F56894"/>
    <w:rsid w:val="00F56EFE"/>
    <w:rsid w:val="00F57347"/>
    <w:rsid w:val="00F5797F"/>
    <w:rsid w:val="00F57D44"/>
    <w:rsid w:val="00F6001D"/>
    <w:rsid w:val="00F6056E"/>
    <w:rsid w:val="00F607DC"/>
    <w:rsid w:val="00F60B89"/>
    <w:rsid w:val="00F60DBC"/>
    <w:rsid w:val="00F61050"/>
    <w:rsid w:val="00F61556"/>
    <w:rsid w:val="00F616B5"/>
    <w:rsid w:val="00F6199E"/>
    <w:rsid w:val="00F61F87"/>
    <w:rsid w:val="00F62154"/>
    <w:rsid w:val="00F62211"/>
    <w:rsid w:val="00F622DF"/>
    <w:rsid w:val="00F6580D"/>
    <w:rsid w:val="00F6592D"/>
    <w:rsid w:val="00F65E77"/>
    <w:rsid w:val="00F66DAB"/>
    <w:rsid w:val="00F66E8E"/>
    <w:rsid w:val="00F67088"/>
    <w:rsid w:val="00F67342"/>
    <w:rsid w:val="00F674F0"/>
    <w:rsid w:val="00F70242"/>
    <w:rsid w:val="00F7036D"/>
    <w:rsid w:val="00F70651"/>
    <w:rsid w:val="00F707D3"/>
    <w:rsid w:val="00F70A79"/>
    <w:rsid w:val="00F70CA2"/>
    <w:rsid w:val="00F7210C"/>
    <w:rsid w:val="00F7212A"/>
    <w:rsid w:val="00F722E8"/>
    <w:rsid w:val="00F725A2"/>
    <w:rsid w:val="00F726D0"/>
    <w:rsid w:val="00F72957"/>
    <w:rsid w:val="00F73466"/>
    <w:rsid w:val="00F734B5"/>
    <w:rsid w:val="00F736F5"/>
    <w:rsid w:val="00F73AA8"/>
    <w:rsid w:val="00F73C23"/>
    <w:rsid w:val="00F74608"/>
    <w:rsid w:val="00F74E7D"/>
    <w:rsid w:val="00F75ACE"/>
    <w:rsid w:val="00F76DAB"/>
    <w:rsid w:val="00F776D8"/>
    <w:rsid w:val="00F77F5E"/>
    <w:rsid w:val="00F80E73"/>
    <w:rsid w:val="00F80ED5"/>
    <w:rsid w:val="00F8116D"/>
    <w:rsid w:val="00F81CDE"/>
    <w:rsid w:val="00F81FE9"/>
    <w:rsid w:val="00F826A0"/>
    <w:rsid w:val="00F82C43"/>
    <w:rsid w:val="00F82C80"/>
    <w:rsid w:val="00F831D7"/>
    <w:rsid w:val="00F83CDD"/>
    <w:rsid w:val="00F83D3F"/>
    <w:rsid w:val="00F840CF"/>
    <w:rsid w:val="00F8449D"/>
    <w:rsid w:val="00F846F9"/>
    <w:rsid w:val="00F85711"/>
    <w:rsid w:val="00F85A08"/>
    <w:rsid w:val="00F86855"/>
    <w:rsid w:val="00F8720D"/>
    <w:rsid w:val="00F875C3"/>
    <w:rsid w:val="00F90410"/>
    <w:rsid w:val="00F90440"/>
    <w:rsid w:val="00F908CB"/>
    <w:rsid w:val="00F91851"/>
    <w:rsid w:val="00F91A90"/>
    <w:rsid w:val="00F93121"/>
    <w:rsid w:val="00F93138"/>
    <w:rsid w:val="00F932EA"/>
    <w:rsid w:val="00F9364B"/>
    <w:rsid w:val="00F93941"/>
    <w:rsid w:val="00F93EDE"/>
    <w:rsid w:val="00F9412D"/>
    <w:rsid w:val="00F941A1"/>
    <w:rsid w:val="00F94E88"/>
    <w:rsid w:val="00F95509"/>
    <w:rsid w:val="00F9636B"/>
    <w:rsid w:val="00F9674B"/>
    <w:rsid w:val="00F96CF4"/>
    <w:rsid w:val="00F97034"/>
    <w:rsid w:val="00F97129"/>
    <w:rsid w:val="00FA07D2"/>
    <w:rsid w:val="00FA0A5D"/>
    <w:rsid w:val="00FA0F4F"/>
    <w:rsid w:val="00FA0F66"/>
    <w:rsid w:val="00FA161C"/>
    <w:rsid w:val="00FA163F"/>
    <w:rsid w:val="00FA1F35"/>
    <w:rsid w:val="00FA1F3D"/>
    <w:rsid w:val="00FA21CA"/>
    <w:rsid w:val="00FA21F7"/>
    <w:rsid w:val="00FA289B"/>
    <w:rsid w:val="00FA31C3"/>
    <w:rsid w:val="00FA4035"/>
    <w:rsid w:val="00FA4EE8"/>
    <w:rsid w:val="00FA5AFD"/>
    <w:rsid w:val="00FA61CD"/>
    <w:rsid w:val="00FA7115"/>
    <w:rsid w:val="00FA7CDD"/>
    <w:rsid w:val="00FA7E37"/>
    <w:rsid w:val="00FB0A0A"/>
    <w:rsid w:val="00FB1A54"/>
    <w:rsid w:val="00FB1EE2"/>
    <w:rsid w:val="00FB259C"/>
    <w:rsid w:val="00FB3015"/>
    <w:rsid w:val="00FB3AE5"/>
    <w:rsid w:val="00FB3D19"/>
    <w:rsid w:val="00FB482D"/>
    <w:rsid w:val="00FB4DAA"/>
    <w:rsid w:val="00FB4EFB"/>
    <w:rsid w:val="00FB548D"/>
    <w:rsid w:val="00FB5D99"/>
    <w:rsid w:val="00FB5E23"/>
    <w:rsid w:val="00FB6101"/>
    <w:rsid w:val="00FB6247"/>
    <w:rsid w:val="00FB6EF0"/>
    <w:rsid w:val="00FB7E9F"/>
    <w:rsid w:val="00FB7F53"/>
    <w:rsid w:val="00FC045B"/>
    <w:rsid w:val="00FC0AFF"/>
    <w:rsid w:val="00FC1294"/>
    <w:rsid w:val="00FC1A8A"/>
    <w:rsid w:val="00FC45D2"/>
    <w:rsid w:val="00FC4700"/>
    <w:rsid w:val="00FC4808"/>
    <w:rsid w:val="00FC4E0B"/>
    <w:rsid w:val="00FC4FA1"/>
    <w:rsid w:val="00FC54A7"/>
    <w:rsid w:val="00FC55BC"/>
    <w:rsid w:val="00FC57EA"/>
    <w:rsid w:val="00FC5D22"/>
    <w:rsid w:val="00FC5EE3"/>
    <w:rsid w:val="00FC6238"/>
    <w:rsid w:val="00FC6325"/>
    <w:rsid w:val="00FC67F9"/>
    <w:rsid w:val="00FC725E"/>
    <w:rsid w:val="00FC7A88"/>
    <w:rsid w:val="00FC7D75"/>
    <w:rsid w:val="00FD0150"/>
    <w:rsid w:val="00FD04D4"/>
    <w:rsid w:val="00FD0C9C"/>
    <w:rsid w:val="00FD2B41"/>
    <w:rsid w:val="00FD2D37"/>
    <w:rsid w:val="00FD36A8"/>
    <w:rsid w:val="00FD38FB"/>
    <w:rsid w:val="00FD3E76"/>
    <w:rsid w:val="00FD3E99"/>
    <w:rsid w:val="00FD5793"/>
    <w:rsid w:val="00FD5A14"/>
    <w:rsid w:val="00FD61A9"/>
    <w:rsid w:val="00FD6B86"/>
    <w:rsid w:val="00FD6BE7"/>
    <w:rsid w:val="00FD7882"/>
    <w:rsid w:val="00FD7F16"/>
    <w:rsid w:val="00FE008C"/>
    <w:rsid w:val="00FE0D6A"/>
    <w:rsid w:val="00FE197A"/>
    <w:rsid w:val="00FE1C1E"/>
    <w:rsid w:val="00FE1FE0"/>
    <w:rsid w:val="00FE2080"/>
    <w:rsid w:val="00FE248B"/>
    <w:rsid w:val="00FE33D4"/>
    <w:rsid w:val="00FE3798"/>
    <w:rsid w:val="00FE382B"/>
    <w:rsid w:val="00FE3DA7"/>
    <w:rsid w:val="00FE4341"/>
    <w:rsid w:val="00FE4542"/>
    <w:rsid w:val="00FE4B3F"/>
    <w:rsid w:val="00FE4C91"/>
    <w:rsid w:val="00FE4D39"/>
    <w:rsid w:val="00FE5AA4"/>
    <w:rsid w:val="00FE622C"/>
    <w:rsid w:val="00FE783D"/>
    <w:rsid w:val="00FE7A7E"/>
    <w:rsid w:val="00FE7D06"/>
    <w:rsid w:val="00FE7DED"/>
    <w:rsid w:val="00FF05BD"/>
    <w:rsid w:val="00FF05F0"/>
    <w:rsid w:val="00FF0610"/>
    <w:rsid w:val="00FF1255"/>
    <w:rsid w:val="00FF12B0"/>
    <w:rsid w:val="00FF1B96"/>
    <w:rsid w:val="00FF2667"/>
    <w:rsid w:val="00FF3065"/>
    <w:rsid w:val="00FF44D6"/>
    <w:rsid w:val="00FF5465"/>
    <w:rsid w:val="00FF580E"/>
    <w:rsid w:val="00FF5857"/>
    <w:rsid w:val="00FF626D"/>
    <w:rsid w:val="00FF6A5F"/>
    <w:rsid w:val="00FF6EB1"/>
    <w:rsid w:val="00FF71F3"/>
    <w:rsid w:val="00FF7319"/>
    <w:rsid w:val="00FF7990"/>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D3613"/>
  <w15:chartTrackingRefBased/>
  <w15:docId w15:val="{872968E5-4999-4A86-9424-73E59BCC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7C"/>
    <w:pPr>
      <w:widowControl w:val="0"/>
      <w:autoSpaceDE w:val="0"/>
      <w:autoSpaceDN w:val="0"/>
      <w:adjustRightInd w:val="0"/>
      <w:spacing w:before="240" w:after="240"/>
      <w:jc w:val="both"/>
    </w:pPr>
  </w:style>
  <w:style w:type="paragraph" w:styleId="Heading1">
    <w:name w:val="heading 1"/>
    <w:aliases w:val="h1,new page/chapter,Heading 1 (NN),subhead 1,H1,1 ghost,g,Part"/>
    <w:basedOn w:val="Normal"/>
    <w:next w:val="Normal"/>
    <w:link w:val="Heading1Char"/>
    <w:uiPriority w:val="9"/>
    <w:qFormat/>
    <w:rsid w:val="00771E52"/>
    <w:pPr>
      <w:widowControl/>
      <w:numPr>
        <w:numId w:val="1"/>
      </w:numPr>
      <w:tabs>
        <w:tab w:val="left" w:pos="360"/>
      </w:tabs>
      <w:spacing w:before="0"/>
      <w:outlineLvl w:val="0"/>
    </w:pPr>
    <w:rPr>
      <w:b/>
      <w:bCs/>
      <w:color w:val="000066"/>
      <w:kern w:val="32"/>
      <w:u w:val="single"/>
    </w:rPr>
  </w:style>
  <w:style w:type="paragraph" w:styleId="Heading2">
    <w:name w:val="heading 2"/>
    <w:aliases w:val="Char"/>
    <w:basedOn w:val="Heading1"/>
    <w:next w:val="Normal"/>
    <w:link w:val="Heading2Char"/>
    <w:unhideWhenUsed/>
    <w:qFormat/>
    <w:rsid w:val="00482263"/>
    <w:pPr>
      <w:widowControl w:val="0"/>
      <w:numPr>
        <w:ilvl w:val="1"/>
      </w:numPr>
      <w:spacing w:before="240"/>
      <w:outlineLvl w:val="1"/>
    </w:pPr>
    <w:rPr>
      <w:kern w:val="2"/>
    </w:rPr>
  </w:style>
  <w:style w:type="paragraph" w:styleId="Heading3">
    <w:name w:val="heading 3"/>
    <w:basedOn w:val="Normal"/>
    <w:next w:val="Normal"/>
    <w:link w:val="Heading3Char"/>
    <w:unhideWhenUsed/>
    <w:qFormat/>
    <w:rsid w:val="002817D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817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l5"/>
    <w:basedOn w:val="Normal"/>
    <w:next w:val="Normal"/>
    <w:link w:val="Heading5Char"/>
    <w:qFormat/>
    <w:rsid w:val="00744D4C"/>
    <w:pPr>
      <w:spacing w:after="60"/>
      <w:outlineLvl w:val="4"/>
    </w:pPr>
    <w:rPr>
      <w:b/>
      <w:bCs/>
      <w:i/>
      <w:iCs/>
      <w:sz w:val="26"/>
      <w:szCs w:val="26"/>
    </w:rPr>
  </w:style>
  <w:style w:type="paragraph" w:styleId="Heading6">
    <w:name w:val="heading 6"/>
    <w:basedOn w:val="Normal"/>
    <w:next w:val="Normal"/>
    <w:link w:val="Heading6Char"/>
    <w:qFormat/>
    <w:rsid w:val="00744D4C"/>
    <w:pPr>
      <w:keepNext/>
      <w:spacing w:before="0" w:after="0"/>
      <w:jc w:val="center"/>
      <w:outlineLvl w:val="5"/>
    </w:pPr>
    <w:rPr>
      <w:b/>
      <w:bCs/>
      <w:sz w:val="28"/>
      <w:szCs w:val="28"/>
    </w:rPr>
  </w:style>
  <w:style w:type="paragraph" w:styleId="Heading7">
    <w:name w:val="heading 7"/>
    <w:basedOn w:val="Normal"/>
    <w:next w:val="Normal"/>
    <w:link w:val="Heading7Char"/>
    <w:qFormat/>
    <w:rsid w:val="00744D4C"/>
    <w:pPr>
      <w:keepNext/>
      <w:tabs>
        <w:tab w:val="left" w:pos="-1440"/>
      </w:tabs>
      <w:spacing w:before="0" w:after="0"/>
      <w:ind w:firstLine="720"/>
      <w:outlineLvl w:val="6"/>
    </w:pPr>
    <w:rPr>
      <w:b/>
      <w:bCs/>
      <w:sz w:val="24"/>
    </w:rPr>
  </w:style>
  <w:style w:type="paragraph" w:styleId="Heading8">
    <w:name w:val="heading 8"/>
    <w:aliases w:val="l8"/>
    <w:basedOn w:val="Normal"/>
    <w:next w:val="Normal"/>
    <w:link w:val="Heading8Char"/>
    <w:qFormat/>
    <w:rsid w:val="00744D4C"/>
    <w:pPr>
      <w:keepNext/>
      <w:spacing w:before="0" w:after="0"/>
      <w:ind w:left="720"/>
      <w:outlineLvl w:val="7"/>
    </w:pPr>
    <w:rPr>
      <w:b/>
      <w:bCs/>
      <w:sz w:val="24"/>
    </w:rPr>
  </w:style>
  <w:style w:type="paragraph" w:styleId="Heading9">
    <w:name w:val="heading 9"/>
    <w:aliases w:val="l9"/>
    <w:basedOn w:val="Normal"/>
    <w:next w:val="Normal"/>
    <w:link w:val="Heading9Char"/>
    <w:qFormat/>
    <w:rsid w:val="00744D4C"/>
    <w:pPr>
      <w:keepNext/>
      <w:tabs>
        <w:tab w:val="left" w:pos="600"/>
        <w:tab w:val="left" w:pos="1200"/>
        <w:tab w:val="left" w:pos="1800"/>
        <w:tab w:val="left" w:pos="2400"/>
        <w:tab w:val="left" w:pos="3180"/>
        <w:tab w:val="left" w:pos="4800"/>
      </w:tabs>
      <w:spacing w:before="0" w:after="0"/>
      <w:ind w:left="144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9DB"/>
    <w:rPr>
      <w:color w:val="003366"/>
      <w:u w:val="single"/>
    </w:rPr>
  </w:style>
  <w:style w:type="paragraph" w:styleId="TOC1">
    <w:name w:val="toc 1"/>
    <w:basedOn w:val="Normal"/>
    <w:next w:val="Normal"/>
    <w:autoRedefine/>
    <w:uiPriority w:val="39"/>
    <w:unhideWhenUsed/>
    <w:rsid w:val="000C541F"/>
    <w:pPr>
      <w:tabs>
        <w:tab w:val="left" w:pos="600"/>
        <w:tab w:val="right" w:leader="dot" w:pos="9350"/>
      </w:tabs>
      <w:spacing w:before="0" w:after="0"/>
      <w:jc w:val="center"/>
    </w:pPr>
    <w:rPr>
      <w:b/>
      <w:bCs/>
      <w:caps/>
    </w:rPr>
  </w:style>
  <w:style w:type="paragraph" w:styleId="TOC2">
    <w:name w:val="toc 2"/>
    <w:basedOn w:val="Normal"/>
    <w:next w:val="Normal"/>
    <w:autoRedefine/>
    <w:uiPriority w:val="39"/>
    <w:unhideWhenUsed/>
    <w:rsid w:val="00BD6137"/>
    <w:pPr>
      <w:tabs>
        <w:tab w:val="left" w:pos="800"/>
        <w:tab w:val="right" w:leader="dot" w:pos="9350"/>
      </w:tabs>
      <w:spacing w:before="0" w:after="120"/>
      <w:ind w:left="288"/>
      <w:jc w:val="left"/>
    </w:pPr>
    <w:rPr>
      <w:rFonts w:asciiTheme="minorHAnsi" w:hAnsiTheme="minorHAnsi"/>
      <w:smallCaps/>
    </w:rPr>
  </w:style>
  <w:style w:type="character" w:customStyle="1" w:styleId="Heading1Char">
    <w:name w:val="Heading 1 Char"/>
    <w:aliases w:val="h1 Char,new page/chapter Char,Heading 1 (NN) Char,subhead 1 Char,H1 Char,1 ghost Char,g Char,Part Char"/>
    <w:basedOn w:val="DefaultParagraphFont"/>
    <w:link w:val="Heading1"/>
    <w:uiPriority w:val="9"/>
    <w:rsid w:val="00771E52"/>
    <w:rPr>
      <w:b/>
      <w:bCs/>
      <w:color w:val="000066"/>
      <w:kern w:val="32"/>
      <w:u w:val="single"/>
    </w:rPr>
  </w:style>
  <w:style w:type="character" w:customStyle="1" w:styleId="Heading2Char">
    <w:name w:val="Heading 2 Char"/>
    <w:aliases w:val="Char Char"/>
    <w:basedOn w:val="DefaultParagraphFont"/>
    <w:link w:val="Heading2"/>
    <w:rsid w:val="00482263"/>
    <w:rPr>
      <w:b/>
      <w:bCs/>
      <w:color w:val="000066"/>
      <w:kern w:val="2"/>
      <w:u w:val="single"/>
    </w:rPr>
  </w:style>
  <w:style w:type="paragraph" w:styleId="CommentText">
    <w:name w:val="annotation text"/>
    <w:basedOn w:val="Normal"/>
    <w:link w:val="CommentTextChar"/>
    <w:uiPriority w:val="99"/>
    <w:unhideWhenUsed/>
    <w:rsid w:val="00A379DB"/>
  </w:style>
  <w:style w:type="character" w:customStyle="1" w:styleId="CommentTextChar">
    <w:name w:val="Comment Text Char"/>
    <w:basedOn w:val="DefaultParagraphFont"/>
    <w:link w:val="CommentText"/>
    <w:uiPriority w:val="99"/>
    <w:rsid w:val="00A379DB"/>
    <w:rPr>
      <w:rFonts w:eastAsia="Times New Roman" w:cs="Times New Roman"/>
      <w:sz w:val="20"/>
      <w:szCs w:val="20"/>
    </w:rPr>
  </w:style>
  <w:style w:type="paragraph" w:customStyle="1" w:styleId="ListParagraph1">
    <w:name w:val="List Paragraph1"/>
    <w:basedOn w:val="Normal"/>
    <w:uiPriority w:val="1"/>
    <w:qFormat/>
    <w:rsid w:val="00A379DB"/>
    <w:pPr>
      <w:ind w:left="720"/>
    </w:pPr>
  </w:style>
  <w:style w:type="character" w:styleId="CommentReference">
    <w:name w:val="annotation reference"/>
    <w:basedOn w:val="DefaultParagraphFont"/>
    <w:uiPriority w:val="99"/>
    <w:unhideWhenUsed/>
    <w:rsid w:val="00A379DB"/>
    <w:rPr>
      <w:sz w:val="16"/>
      <w:szCs w:val="16"/>
    </w:rPr>
  </w:style>
  <w:style w:type="character" w:styleId="FootnoteReference">
    <w:name w:val="footnote reference"/>
    <w:basedOn w:val="DefaultParagraphFont"/>
    <w:unhideWhenUsed/>
    <w:rsid w:val="00A379DB"/>
  </w:style>
  <w:style w:type="paragraph" w:styleId="CommentSubject">
    <w:name w:val="annotation subject"/>
    <w:basedOn w:val="CommentText"/>
    <w:next w:val="CommentText"/>
    <w:link w:val="CommentSubjectChar"/>
    <w:uiPriority w:val="99"/>
    <w:unhideWhenUsed/>
    <w:rsid w:val="00A379DB"/>
    <w:rPr>
      <w:b/>
      <w:bCs/>
    </w:rPr>
  </w:style>
  <w:style w:type="character" w:customStyle="1" w:styleId="CommentSubjectChar">
    <w:name w:val="Comment Subject Char"/>
    <w:basedOn w:val="CommentTextChar"/>
    <w:link w:val="CommentSubject"/>
    <w:uiPriority w:val="99"/>
    <w:rsid w:val="00A379DB"/>
    <w:rPr>
      <w:rFonts w:eastAsia="Times New Roman" w:cs="Times New Roman"/>
      <w:b/>
      <w:bCs/>
      <w:sz w:val="20"/>
      <w:szCs w:val="20"/>
    </w:rPr>
  </w:style>
  <w:style w:type="character" w:customStyle="1" w:styleId="Level1Char">
    <w:name w:val="Level 1 Char"/>
    <w:link w:val="Level1"/>
    <w:locked/>
    <w:rsid w:val="00A379DB"/>
    <w:rPr>
      <w:sz w:val="24"/>
    </w:rPr>
  </w:style>
  <w:style w:type="paragraph" w:customStyle="1" w:styleId="Level1">
    <w:name w:val="Level 1"/>
    <w:link w:val="Level1Char"/>
    <w:rsid w:val="00A379DB"/>
    <w:pPr>
      <w:tabs>
        <w:tab w:val="num" w:pos="720"/>
      </w:tabs>
      <w:spacing w:before="240"/>
      <w:ind w:left="720" w:hanging="720"/>
      <w:outlineLvl w:val="0"/>
    </w:pPr>
    <w:rPr>
      <w:sz w:val="24"/>
    </w:rPr>
  </w:style>
  <w:style w:type="paragraph" w:styleId="BodyText">
    <w:name w:val="Body Text"/>
    <w:basedOn w:val="Normal"/>
    <w:link w:val="BodyTextChar"/>
    <w:unhideWhenUsed/>
    <w:qFormat/>
    <w:rsid w:val="001A6856"/>
    <w:pPr>
      <w:spacing w:after="120"/>
    </w:pPr>
  </w:style>
  <w:style w:type="character" w:customStyle="1" w:styleId="BodyTextChar">
    <w:name w:val="Body Text Char"/>
    <w:basedOn w:val="DefaultParagraphFont"/>
    <w:link w:val="BodyText"/>
    <w:rsid w:val="001A6856"/>
    <w:rPr>
      <w:rFonts w:eastAsia="Times New Roman" w:cs="Times New Roman"/>
      <w:sz w:val="20"/>
      <w:szCs w:val="24"/>
    </w:rPr>
  </w:style>
  <w:style w:type="character" w:customStyle="1" w:styleId="ListParagraphChar">
    <w:name w:val="List Paragraph Char"/>
    <w:aliases w:val="Clean Titles By G Char,Numbered list 1 Char"/>
    <w:basedOn w:val="DefaultParagraphFont"/>
    <w:link w:val="ListParagraph"/>
    <w:uiPriority w:val="1"/>
    <w:locked/>
    <w:rsid w:val="001A6856"/>
    <w:rPr>
      <w:szCs w:val="24"/>
    </w:rPr>
  </w:style>
  <w:style w:type="paragraph" w:styleId="ListParagraph">
    <w:name w:val="List Paragraph"/>
    <w:aliases w:val="Clean Titles By G,Numbered list 1"/>
    <w:basedOn w:val="Normal"/>
    <w:link w:val="ListParagraphChar"/>
    <w:uiPriority w:val="1"/>
    <w:qFormat/>
    <w:rsid w:val="001A6856"/>
    <w:pPr>
      <w:ind w:left="720"/>
      <w:contextualSpacing/>
    </w:pPr>
    <w:rPr>
      <w:sz w:val="22"/>
    </w:rPr>
  </w:style>
  <w:style w:type="numbering" w:customStyle="1" w:styleId="RFPStyle1">
    <w:name w:val="RFP Style1"/>
    <w:rsid w:val="001A6856"/>
    <w:pPr>
      <w:numPr>
        <w:numId w:val="2"/>
      </w:numPr>
    </w:pPr>
  </w:style>
  <w:style w:type="paragraph" w:styleId="FootnoteText">
    <w:name w:val="footnote text"/>
    <w:basedOn w:val="Normal"/>
    <w:link w:val="FootnoteTextChar"/>
    <w:unhideWhenUsed/>
    <w:rsid w:val="004C1968"/>
  </w:style>
  <w:style w:type="character" w:customStyle="1" w:styleId="FootnoteTextChar">
    <w:name w:val="Footnote Text Char"/>
    <w:basedOn w:val="DefaultParagraphFont"/>
    <w:link w:val="FootnoteText"/>
    <w:rsid w:val="004C1968"/>
    <w:rPr>
      <w:rFonts w:eastAsia="Times New Roman" w:cs="Times New Roman"/>
      <w:sz w:val="20"/>
      <w:szCs w:val="20"/>
    </w:rPr>
  </w:style>
  <w:style w:type="character" w:styleId="FollowedHyperlink">
    <w:name w:val="FollowedHyperlink"/>
    <w:basedOn w:val="DefaultParagraphFont"/>
    <w:uiPriority w:val="99"/>
    <w:unhideWhenUsed/>
    <w:rsid w:val="00713690"/>
    <w:rPr>
      <w:color w:val="954F72" w:themeColor="followedHyperlink"/>
      <w:u w:val="single"/>
    </w:rPr>
  </w:style>
  <w:style w:type="numbering" w:customStyle="1" w:styleId="RFPStyle">
    <w:name w:val="RFP Style"/>
    <w:basedOn w:val="NoList"/>
    <w:rsid w:val="00142234"/>
    <w:pPr>
      <w:numPr>
        <w:numId w:val="24"/>
      </w:numPr>
    </w:pPr>
  </w:style>
  <w:style w:type="paragraph" w:customStyle="1" w:styleId="Style2">
    <w:name w:val="Style2"/>
    <w:basedOn w:val="Index2"/>
    <w:link w:val="Style2Char"/>
    <w:qFormat/>
    <w:rsid w:val="00713690"/>
    <w:pPr>
      <w:spacing w:after="160" w:line="256" w:lineRule="auto"/>
    </w:pPr>
  </w:style>
  <w:style w:type="paragraph" w:styleId="Index2">
    <w:name w:val="index 2"/>
    <w:basedOn w:val="Normal"/>
    <w:next w:val="Normal"/>
    <w:autoRedefine/>
    <w:unhideWhenUsed/>
    <w:rsid w:val="00713690"/>
    <w:pPr>
      <w:spacing w:after="0"/>
      <w:ind w:left="400" w:hanging="200"/>
    </w:pPr>
  </w:style>
  <w:style w:type="character" w:customStyle="1" w:styleId="normaltextrun">
    <w:name w:val="normaltextrun"/>
    <w:basedOn w:val="DefaultParagraphFont"/>
    <w:rsid w:val="006D22CC"/>
  </w:style>
  <w:style w:type="table" w:styleId="TableGrid">
    <w:name w:val="Table Grid"/>
    <w:basedOn w:val="TableNormal"/>
    <w:rsid w:val="00EC377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2817D9"/>
    <w:pPr>
      <w:numPr>
        <w:numId w:val="3"/>
      </w:numPr>
      <w:spacing w:line="259" w:lineRule="auto"/>
      <w:ind w:left="1200" w:hanging="600"/>
    </w:pPr>
  </w:style>
  <w:style w:type="character" w:customStyle="1" w:styleId="Heading3Char">
    <w:name w:val="Heading 3 Char"/>
    <w:basedOn w:val="DefaultParagraphFont"/>
    <w:link w:val="Heading3"/>
    <w:rsid w:val="002817D9"/>
    <w:rPr>
      <w:rFonts w:asciiTheme="majorHAnsi" w:eastAsiaTheme="majorEastAsia" w:hAnsiTheme="majorHAnsi" w:cstheme="majorBidi"/>
      <w:color w:val="1F3763" w:themeColor="accent1" w:themeShade="7F"/>
      <w:sz w:val="24"/>
      <w:szCs w:val="24"/>
    </w:rPr>
  </w:style>
  <w:style w:type="paragraph" w:styleId="Header">
    <w:name w:val="header"/>
    <w:aliases w:val="h,TP header"/>
    <w:basedOn w:val="Normal"/>
    <w:link w:val="HeaderChar"/>
    <w:uiPriority w:val="99"/>
    <w:unhideWhenUsed/>
    <w:rsid w:val="002817D9"/>
    <w:pPr>
      <w:tabs>
        <w:tab w:val="center" w:pos="4680"/>
        <w:tab w:val="right" w:pos="9360"/>
      </w:tabs>
      <w:spacing w:after="0"/>
    </w:pPr>
  </w:style>
  <w:style w:type="character" w:customStyle="1" w:styleId="HeaderChar">
    <w:name w:val="Header Char"/>
    <w:aliases w:val="h Char,TP header Char"/>
    <w:basedOn w:val="DefaultParagraphFont"/>
    <w:link w:val="Header"/>
    <w:uiPriority w:val="99"/>
    <w:rsid w:val="002817D9"/>
    <w:rPr>
      <w:rFonts w:eastAsia="Times New Roman" w:cs="Times New Roman"/>
      <w:sz w:val="20"/>
      <w:szCs w:val="24"/>
    </w:rPr>
  </w:style>
  <w:style w:type="paragraph" w:styleId="Footer">
    <w:name w:val="footer"/>
    <w:basedOn w:val="Normal"/>
    <w:link w:val="FooterChar"/>
    <w:uiPriority w:val="99"/>
    <w:unhideWhenUsed/>
    <w:qFormat/>
    <w:rsid w:val="002817D9"/>
    <w:pPr>
      <w:tabs>
        <w:tab w:val="center" w:pos="4680"/>
        <w:tab w:val="right" w:pos="9360"/>
      </w:tabs>
      <w:spacing w:after="0"/>
    </w:pPr>
  </w:style>
  <w:style w:type="character" w:customStyle="1" w:styleId="FooterChar">
    <w:name w:val="Footer Char"/>
    <w:basedOn w:val="DefaultParagraphFont"/>
    <w:link w:val="Footer"/>
    <w:uiPriority w:val="99"/>
    <w:qFormat/>
    <w:rsid w:val="002817D9"/>
    <w:rPr>
      <w:rFonts w:eastAsia="Times New Roman" w:cs="Times New Roman"/>
      <w:sz w:val="20"/>
      <w:szCs w:val="24"/>
    </w:rPr>
  </w:style>
  <w:style w:type="character" w:customStyle="1" w:styleId="Heading4Char">
    <w:name w:val="Heading 4 Char"/>
    <w:basedOn w:val="DefaultParagraphFont"/>
    <w:link w:val="Heading4"/>
    <w:uiPriority w:val="9"/>
    <w:rsid w:val="002817D9"/>
    <w:rPr>
      <w:rFonts w:asciiTheme="majorHAnsi" w:eastAsiaTheme="majorEastAsia" w:hAnsiTheme="majorHAnsi" w:cstheme="majorBidi"/>
      <w:i/>
      <w:iCs/>
      <w:color w:val="2F5496" w:themeColor="accent1" w:themeShade="BF"/>
      <w:sz w:val="20"/>
      <w:szCs w:val="24"/>
    </w:rPr>
  </w:style>
  <w:style w:type="character" w:customStyle="1" w:styleId="StyleHeading3Arial10ptNounderlineChar">
    <w:name w:val="Style Heading 3 + Arial 10 pt No underline Char"/>
    <w:basedOn w:val="DefaultParagraphFont"/>
    <w:link w:val="StyleHeading3Arial10ptNounderline"/>
    <w:locked/>
    <w:rsid w:val="002817D9"/>
    <w:rPr>
      <w:bCs/>
      <w:szCs w:val="24"/>
    </w:rPr>
  </w:style>
  <w:style w:type="paragraph" w:customStyle="1" w:styleId="StyleHeading3Arial10ptNounderline">
    <w:name w:val="Style Heading 3 + Arial 10 pt No underline"/>
    <w:basedOn w:val="Heading3"/>
    <w:next w:val="Normal"/>
    <w:link w:val="StyleHeading3Arial10ptNounderlineChar"/>
    <w:rsid w:val="002817D9"/>
    <w:pPr>
      <w:keepLines w:val="0"/>
      <w:widowControl/>
      <w:autoSpaceDE/>
      <w:autoSpaceDN/>
      <w:adjustRightInd/>
      <w:spacing w:before="0" w:line="259" w:lineRule="auto"/>
    </w:pPr>
    <w:rPr>
      <w:rFonts w:ascii="Arial" w:eastAsiaTheme="minorHAnsi" w:hAnsi="Arial" w:cs="Arial"/>
      <w:bCs/>
      <w:color w:val="auto"/>
      <w:sz w:val="22"/>
    </w:rPr>
  </w:style>
  <w:style w:type="character" w:styleId="Strong">
    <w:name w:val="Strong"/>
    <w:basedOn w:val="DefaultParagraphFont"/>
    <w:qFormat/>
    <w:rsid w:val="00C66C16"/>
    <w:rPr>
      <w:b/>
      <w:bCs/>
    </w:rPr>
  </w:style>
  <w:style w:type="table" w:customStyle="1" w:styleId="TableGrid1">
    <w:name w:val="Table Grid1"/>
    <w:basedOn w:val="TableNormal"/>
    <w:next w:val="TableGrid"/>
    <w:uiPriority w:val="39"/>
    <w:rsid w:val="004E12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73822"/>
    <w:pPr>
      <w:spacing w:after="160" w:line="259"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83F6C"/>
    <w:pPr>
      <w:widowControl/>
      <w:autoSpaceDE/>
      <w:autoSpaceDN/>
      <w:adjustRightInd/>
      <w:spacing w:before="0" w:after="160" w:line="259" w:lineRule="auto"/>
      <w:jc w:val="center"/>
    </w:pPr>
    <w:rPr>
      <w:b/>
      <w:bCs/>
      <w:sz w:val="24"/>
      <w:u w:val="single"/>
    </w:rPr>
  </w:style>
  <w:style w:type="character" w:customStyle="1" w:styleId="TitleChar">
    <w:name w:val="Title Char"/>
    <w:basedOn w:val="DefaultParagraphFont"/>
    <w:link w:val="Title"/>
    <w:rsid w:val="00083F6C"/>
    <w:rPr>
      <w:rFonts w:eastAsia="Times New Roman" w:cs="Times New Roman"/>
      <w:b/>
      <w:bCs/>
      <w:sz w:val="24"/>
      <w:szCs w:val="24"/>
      <w:u w:val="single"/>
    </w:rPr>
  </w:style>
  <w:style w:type="character" w:styleId="PageNumber">
    <w:name w:val="page number"/>
    <w:basedOn w:val="DefaultParagraphFont"/>
    <w:rsid w:val="00DD2D19"/>
  </w:style>
  <w:style w:type="paragraph" w:customStyle="1" w:styleId="Default">
    <w:name w:val="Default"/>
    <w:rsid w:val="00DD2D19"/>
    <w:pPr>
      <w:autoSpaceDE w:val="0"/>
      <w:autoSpaceDN w:val="0"/>
      <w:adjustRightInd w:val="0"/>
      <w:spacing w:after="160" w:line="259"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62600F"/>
    <w:pPr>
      <w:keepNext/>
      <w:keepLines/>
      <w:numPr>
        <w:numId w:val="0"/>
      </w:numPr>
      <w:tabs>
        <w:tab w:val="clear" w:pos="360"/>
      </w:tab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rPr>
  </w:style>
  <w:style w:type="paragraph" w:styleId="TOC3">
    <w:name w:val="toc 3"/>
    <w:basedOn w:val="Normal"/>
    <w:next w:val="Normal"/>
    <w:autoRedefine/>
    <w:uiPriority w:val="39"/>
    <w:unhideWhenUsed/>
    <w:rsid w:val="0062600F"/>
    <w:pPr>
      <w:spacing w:after="100"/>
      <w:ind w:left="400"/>
    </w:pPr>
  </w:style>
  <w:style w:type="table" w:customStyle="1" w:styleId="TableGrid12">
    <w:name w:val="Table Grid12"/>
    <w:basedOn w:val="TableNormal"/>
    <w:next w:val="TableGrid"/>
    <w:uiPriority w:val="39"/>
    <w:rsid w:val="007478A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BB8"/>
    <w:rPr>
      <w:rFonts w:eastAsia="Times New Roman" w:cs="Times New Roman"/>
      <w:szCs w:val="24"/>
    </w:rPr>
  </w:style>
  <w:style w:type="character" w:customStyle="1" w:styleId="Style2Char">
    <w:name w:val="Style2 Char"/>
    <w:basedOn w:val="Heading1Char"/>
    <w:link w:val="Style2"/>
    <w:rsid w:val="00142234"/>
    <w:rPr>
      <w:rFonts w:eastAsia="Times New Roman" w:cs="Times New Roman"/>
      <w:b w:val="0"/>
      <w:bCs w:val="0"/>
      <w:color w:val="000066"/>
      <w:kern w:val="32"/>
      <w:sz w:val="20"/>
      <w:szCs w:val="24"/>
      <w:u w:val="single"/>
    </w:rPr>
  </w:style>
  <w:style w:type="paragraph" w:styleId="BodyTextIndent">
    <w:name w:val="Body Text Indent"/>
    <w:basedOn w:val="Normal"/>
    <w:link w:val="BodyTextIndentChar"/>
    <w:unhideWhenUsed/>
    <w:rsid w:val="005E1CB7"/>
    <w:pPr>
      <w:spacing w:after="120"/>
      <w:ind w:left="360"/>
    </w:pPr>
  </w:style>
  <w:style w:type="character" w:customStyle="1" w:styleId="BodyTextIndentChar">
    <w:name w:val="Body Text Indent Char"/>
    <w:basedOn w:val="DefaultParagraphFont"/>
    <w:link w:val="BodyTextIndent"/>
    <w:rsid w:val="005E1CB7"/>
    <w:rPr>
      <w:rFonts w:eastAsia="Times New Roman" w:cs="Times New Roman"/>
      <w:sz w:val="20"/>
      <w:szCs w:val="24"/>
    </w:rPr>
  </w:style>
  <w:style w:type="character" w:customStyle="1" w:styleId="Heading5Char">
    <w:name w:val="Heading 5 Char"/>
    <w:aliases w:val="l5 Char"/>
    <w:basedOn w:val="DefaultParagraphFont"/>
    <w:link w:val="Heading5"/>
    <w:rsid w:val="00744D4C"/>
    <w:rPr>
      <w:rFonts w:eastAsia="Times New Roman" w:cs="Times New Roman"/>
      <w:b/>
      <w:bCs/>
      <w:i/>
      <w:iCs/>
      <w:sz w:val="26"/>
      <w:szCs w:val="26"/>
    </w:rPr>
  </w:style>
  <w:style w:type="character" w:customStyle="1" w:styleId="Heading6Char">
    <w:name w:val="Heading 6 Char"/>
    <w:basedOn w:val="DefaultParagraphFont"/>
    <w:link w:val="Heading6"/>
    <w:rsid w:val="00744D4C"/>
    <w:rPr>
      <w:rFonts w:eastAsia="Times New Roman" w:cs="Times New Roman"/>
      <w:b/>
      <w:bCs/>
      <w:sz w:val="28"/>
      <w:szCs w:val="28"/>
    </w:rPr>
  </w:style>
  <w:style w:type="character" w:customStyle="1" w:styleId="Heading7Char">
    <w:name w:val="Heading 7 Char"/>
    <w:basedOn w:val="DefaultParagraphFont"/>
    <w:link w:val="Heading7"/>
    <w:rsid w:val="00744D4C"/>
    <w:rPr>
      <w:rFonts w:eastAsia="Times New Roman" w:cs="Times New Roman"/>
      <w:b/>
      <w:bCs/>
      <w:sz w:val="24"/>
      <w:szCs w:val="24"/>
    </w:rPr>
  </w:style>
  <w:style w:type="character" w:customStyle="1" w:styleId="Heading8Char">
    <w:name w:val="Heading 8 Char"/>
    <w:aliases w:val="l8 Char"/>
    <w:basedOn w:val="DefaultParagraphFont"/>
    <w:link w:val="Heading8"/>
    <w:rsid w:val="00744D4C"/>
    <w:rPr>
      <w:rFonts w:eastAsia="Times New Roman" w:cs="Times New Roman"/>
      <w:b/>
      <w:bCs/>
      <w:sz w:val="24"/>
      <w:szCs w:val="24"/>
    </w:rPr>
  </w:style>
  <w:style w:type="character" w:customStyle="1" w:styleId="Heading9Char">
    <w:name w:val="Heading 9 Char"/>
    <w:aliases w:val="l9 Char"/>
    <w:basedOn w:val="DefaultParagraphFont"/>
    <w:link w:val="Heading9"/>
    <w:rsid w:val="00744D4C"/>
    <w:rPr>
      <w:rFonts w:eastAsia="Times New Roman" w:cs="Times New Roman"/>
      <w:sz w:val="24"/>
      <w:szCs w:val="24"/>
    </w:rPr>
  </w:style>
  <w:style w:type="numbering" w:customStyle="1" w:styleId="NoList1">
    <w:name w:val="No List1"/>
    <w:next w:val="NoList"/>
    <w:uiPriority w:val="99"/>
    <w:semiHidden/>
    <w:unhideWhenUsed/>
    <w:rsid w:val="00744D4C"/>
  </w:style>
  <w:style w:type="paragraph" w:styleId="List">
    <w:name w:val="List"/>
    <w:basedOn w:val="Normal"/>
    <w:rsid w:val="00744D4C"/>
    <w:pPr>
      <w:spacing w:before="0" w:after="0"/>
      <w:ind w:left="360" w:hanging="360"/>
    </w:pPr>
  </w:style>
  <w:style w:type="paragraph" w:styleId="List2">
    <w:name w:val="List 2"/>
    <w:basedOn w:val="Normal"/>
    <w:rsid w:val="00744D4C"/>
    <w:pPr>
      <w:spacing w:before="0" w:after="0"/>
      <w:ind w:left="720" w:hanging="360"/>
    </w:pPr>
  </w:style>
  <w:style w:type="paragraph" w:styleId="List3">
    <w:name w:val="List 3"/>
    <w:basedOn w:val="Normal"/>
    <w:rsid w:val="00744D4C"/>
    <w:pPr>
      <w:spacing w:before="0" w:after="0"/>
      <w:ind w:left="1080" w:hanging="360"/>
    </w:pPr>
  </w:style>
  <w:style w:type="paragraph" w:styleId="List4">
    <w:name w:val="List 4"/>
    <w:basedOn w:val="Normal"/>
    <w:rsid w:val="00744D4C"/>
    <w:pPr>
      <w:spacing w:before="0" w:after="0"/>
      <w:ind w:left="1440" w:hanging="360"/>
    </w:pPr>
  </w:style>
  <w:style w:type="paragraph" w:styleId="Date">
    <w:name w:val="Date"/>
    <w:basedOn w:val="Normal"/>
    <w:next w:val="Normal"/>
    <w:link w:val="DateChar"/>
    <w:rsid w:val="00744D4C"/>
    <w:pPr>
      <w:spacing w:before="0" w:after="0"/>
    </w:pPr>
  </w:style>
  <w:style w:type="character" w:customStyle="1" w:styleId="DateChar">
    <w:name w:val="Date Char"/>
    <w:basedOn w:val="DefaultParagraphFont"/>
    <w:link w:val="Date"/>
    <w:rsid w:val="00744D4C"/>
    <w:rPr>
      <w:rFonts w:eastAsia="Times New Roman" w:cs="Times New Roman"/>
      <w:sz w:val="20"/>
      <w:szCs w:val="24"/>
    </w:rPr>
  </w:style>
  <w:style w:type="paragraph" w:styleId="BodyTextIndent2">
    <w:name w:val="Body Text Indent 2"/>
    <w:basedOn w:val="Normal"/>
    <w:link w:val="BodyTextIndent2Char"/>
    <w:rsid w:val="00744D4C"/>
    <w:pPr>
      <w:spacing w:before="0" w:after="0"/>
      <w:ind w:left="1200"/>
    </w:pPr>
    <w:rPr>
      <w:sz w:val="24"/>
    </w:rPr>
  </w:style>
  <w:style w:type="character" w:customStyle="1" w:styleId="BodyTextIndent2Char">
    <w:name w:val="Body Text Indent 2 Char"/>
    <w:basedOn w:val="DefaultParagraphFont"/>
    <w:link w:val="BodyTextIndent2"/>
    <w:rsid w:val="00744D4C"/>
    <w:rPr>
      <w:rFonts w:eastAsia="Times New Roman" w:cs="Times New Roman"/>
      <w:sz w:val="24"/>
      <w:szCs w:val="24"/>
    </w:rPr>
  </w:style>
  <w:style w:type="paragraph" w:styleId="BodyText2">
    <w:name w:val="Body Text 2"/>
    <w:basedOn w:val="Normal"/>
    <w:link w:val="BodyText2Char"/>
    <w:rsid w:val="00744D4C"/>
    <w:pPr>
      <w:keepNext/>
      <w:keepLines/>
      <w:spacing w:before="0" w:after="0"/>
    </w:pPr>
    <w:rPr>
      <w:sz w:val="24"/>
    </w:rPr>
  </w:style>
  <w:style w:type="character" w:customStyle="1" w:styleId="BodyText2Char">
    <w:name w:val="Body Text 2 Char"/>
    <w:basedOn w:val="DefaultParagraphFont"/>
    <w:link w:val="BodyText2"/>
    <w:rsid w:val="00744D4C"/>
    <w:rPr>
      <w:rFonts w:eastAsia="Times New Roman" w:cs="Times New Roman"/>
      <w:sz w:val="24"/>
      <w:szCs w:val="24"/>
    </w:rPr>
  </w:style>
  <w:style w:type="paragraph" w:styleId="BodyText3">
    <w:name w:val="Body Text 3"/>
    <w:basedOn w:val="Normal"/>
    <w:link w:val="BodyText3Char"/>
    <w:rsid w:val="00744D4C"/>
    <w:pPr>
      <w:spacing w:before="0" w:after="0"/>
    </w:pPr>
    <w:rPr>
      <w:sz w:val="24"/>
    </w:rPr>
  </w:style>
  <w:style w:type="character" w:customStyle="1" w:styleId="BodyText3Char">
    <w:name w:val="Body Text 3 Char"/>
    <w:basedOn w:val="DefaultParagraphFont"/>
    <w:link w:val="BodyText3"/>
    <w:rsid w:val="00744D4C"/>
    <w:rPr>
      <w:rFonts w:eastAsia="Times New Roman" w:cs="Times New Roman"/>
      <w:sz w:val="24"/>
      <w:szCs w:val="24"/>
    </w:rPr>
  </w:style>
  <w:style w:type="paragraph" w:styleId="BodyTextIndent3">
    <w:name w:val="Body Text Indent 3"/>
    <w:basedOn w:val="Normal"/>
    <w:link w:val="BodyTextIndent3Char"/>
    <w:rsid w:val="00744D4C"/>
    <w:pPr>
      <w:spacing w:before="0" w:after="0"/>
      <w:ind w:left="1440"/>
    </w:pPr>
    <w:rPr>
      <w:b/>
      <w:bCs/>
      <w:sz w:val="24"/>
    </w:rPr>
  </w:style>
  <w:style w:type="character" w:customStyle="1" w:styleId="BodyTextIndent3Char">
    <w:name w:val="Body Text Indent 3 Char"/>
    <w:basedOn w:val="DefaultParagraphFont"/>
    <w:link w:val="BodyTextIndent3"/>
    <w:rsid w:val="00744D4C"/>
    <w:rPr>
      <w:rFonts w:eastAsia="Times New Roman" w:cs="Times New Roman"/>
      <w:b/>
      <w:bCs/>
      <w:sz w:val="24"/>
      <w:szCs w:val="24"/>
    </w:rPr>
  </w:style>
  <w:style w:type="paragraph" w:styleId="BalloonText">
    <w:name w:val="Balloon Text"/>
    <w:basedOn w:val="Normal"/>
    <w:link w:val="BalloonTextChar"/>
    <w:rsid w:val="00744D4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D4C"/>
    <w:rPr>
      <w:rFonts w:ascii="Tahoma" w:eastAsia="Times New Roman" w:hAnsi="Tahoma" w:cs="Tahoma"/>
      <w:sz w:val="16"/>
      <w:szCs w:val="16"/>
    </w:rPr>
  </w:style>
  <w:style w:type="paragraph" w:styleId="z-TopofForm">
    <w:name w:val="HTML Top of Form"/>
    <w:basedOn w:val="Normal"/>
    <w:next w:val="Normal"/>
    <w:link w:val="z-TopofFormChar"/>
    <w:hidden/>
    <w:rsid w:val="00744D4C"/>
    <w:pPr>
      <w:widowControl/>
      <w:pBdr>
        <w:bottom w:val="single" w:sz="6" w:space="1" w:color="auto"/>
      </w:pBdr>
      <w:autoSpaceDE/>
      <w:autoSpaceDN/>
      <w:adjustRightInd/>
      <w:spacing w:before="0" w:after="0"/>
      <w:jc w:val="center"/>
    </w:pPr>
    <w:rPr>
      <w:vanish/>
      <w:sz w:val="16"/>
      <w:szCs w:val="16"/>
    </w:rPr>
  </w:style>
  <w:style w:type="character" w:customStyle="1" w:styleId="z-TopofFormChar">
    <w:name w:val="z-Top of Form Char"/>
    <w:basedOn w:val="DefaultParagraphFont"/>
    <w:link w:val="z-TopofForm"/>
    <w:rsid w:val="00744D4C"/>
    <w:rPr>
      <w:rFonts w:eastAsia="Times New Roman"/>
      <w:vanish/>
      <w:sz w:val="16"/>
      <w:szCs w:val="16"/>
    </w:rPr>
  </w:style>
  <w:style w:type="paragraph" w:styleId="z-BottomofForm">
    <w:name w:val="HTML Bottom of Form"/>
    <w:basedOn w:val="Normal"/>
    <w:next w:val="Normal"/>
    <w:link w:val="z-BottomofFormChar"/>
    <w:hidden/>
    <w:rsid w:val="00744D4C"/>
    <w:pPr>
      <w:widowControl/>
      <w:pBdr>
        <w:top w:val="single" w:sz="6" w:space="1" w:color="auto"/>
      </w:pBdr>
      <w:autoSpaceDE/>
      <w:autoSpaceDN/>
      <w:adjustRightInd/>
      <w:spacing w:before="0" w:after="0"/>
      <w:jc w:val="center"/>
    </w:pPr>
    <w:rPr>
      <w:vanish/>
      <w:sz w:val="16"/>
      <w:szCs w:val="16"/>
    </w:rPr>
  </w:style>
  <w:style w:type="character" w:customStyle="1" w:styleId="z-BottomofFormChar">
    <w:name w:val="z-Bottom of Form Char"/>
    <w:basedOn w:val="DefaultParagraphFont"/>
    <w:link w:val="z-BottomofForm"/>
    <w:rsid w:val="00744D4C"/>
    <w:rPr>
      <w:rFonts w:eastAsia="Times New Roman"/>
      <w:vanish/>
      <w:sz w:val="16"/>
      <w:szCs w:val="16"/>
    </w:rPr>
  </w:style>
  <w:style w:type="paragraph" w:styleId="NormalWeb">
    <w:name w:val="Normal (Web)"/>
    <w:basedOn w:val="Normal"/>
    <w:rsid w:val="00744D4C"/>
    <w:pPr>
      <w:widowControl/>
      <w:autoSpaceDE/>
      <w:autoSpaceDN/>
      <w:adjustRightInd/>
      <w:spacing w:before="100" w:beforeAutospacing="1" w:after="100" w:afterAutospacing="1"/>
    </w:pPr>
    <w:rPr>
      <w:rFonts w:ascii="Trebuchet MS" w:hAnsi="Trebuchet MS"/>
    </w:rPr>
  </w:style>
  <w:style w:type="table" w:customStyle="1" w:styleId="TableGrid3">
    <w:name w:val="Table Grid3"/>
    <w:basedOn w:val="TableNormal"/>
    <w:next w:val="TableGrid"/>
    <w:rsid w:val="00744D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2">
    <w:name w:val="RFP Style2"/>
    <w:basedOn w:val="NoList"/>
    <w:rsid w:val="00744D4C"/>
  </w:style>
  <w:style w:type="paragraph" w:customStyle="1" w:styleId="Procurements">
    <w:name w:val="Procurements"/>
    <w:basedOn w:val="Normal"/>
    <w:rsid w:val="00744D4C"/>
    <w:pPr>
      <w:widowControl/>
      <w:numPr>
        <w:numId w:val="25"/>
      </w:numPr>
      <w:autoSpaceDE/>
      <w:autoSpaceDN/>
      <w:adjustRightInd/>
      <w:spacing w:before="0" w:after="0"/>
    </w:pPr>
    <w:rPr>
      <w:b/>
      <w:sz w:val="24"/>
      <w:u w:val="single"/>
    </w:rPr>
  </w:style>
  <w:style w:type="paragraph" w:customStyle="1" w:styleId="Style1">
    <w:name w:val="Style1"/>
    <w:basedOn w:val="Heading2"/>
    <w:rsid w:val="00744D4C"/>
    <w:pPr>
      <w:widowControl/>
      <w:numPr>
        <w:numId w:val="26"/>
      </w:numPr>
      <w:tabs>
        <w:tab w:val="clear" w:pos="1440"/>
        <w:tab w:val="num" w:pos="360"/>
        <w:tab w:val="left" w:pos="1987"/>
      </w:tabs>
      <w:autoSpaceDE/>
      <w:autoSpaceDN/>
      <w:adjustRightInd/>
      <w:spacing w:before="120" w:after="120"/>
      <w:ind w:left="360" w:hanging="360"/>
    </w:pPr>
    <w:rPr>
      <w:i/>
      <w:sz w:val="24"/>
    </w:rPr>
  </w:style>
  <w:style w:type="paragraph" w:customStyle="1" w:styleId="p4">
    <w:name w:val="p4"/>
    <w:basedOn w:val="Normal"/>
    <w:rsid w:val="00744D4C"/>
    <w:pPr>
      <w:tabs>
        <w:tab w:val="left" w:pos="720"/>
      </w:tabs>
      <w:autoSpaceDE/>
      <w:autoSpaceDN/>
      <w:adjustRightInd/>
      <w:spacing w:before="0" w:after="0" w:line="240" w:lineRule="atLeast"/>
    </w:pPr>
    <w:rPr>
      <w:rFonts w:ascii="Chicago" w:hAnsi="Chicago"/>
      <w:sz w:val="24"/>
    </w:rPr>
  </w:style>
  <w:style w:type="paragraph" w:customStyle="1" w:styleId="TOC41">
    <w:name w:val="TOC 41"/>
    <w:basedOn w:val="Normal"/>
    <w:next w:val="Normal"/>
    <w:autoRedefine/>
    <w:uiPriority w:val="39"/>
    <w:rsid w:val="00744D4C"/>
    <w:pPr>
      <w:spacing w:before="0" w:after="0"/>
      <w:ind w:left="600"/>
      <w:jc w:val="left"/>
    </w:pPr>
    <w:rPr>
      <w:rFonts w:ascii="Calibri" w:hAnsi="Calibri"/>
      <w:sz w:val="18"/>
      <w:szCs w:val="18"/>
    </w:rPr>
  </w:style>
  <w:style w:type="paragraph" w:customStyle="1" w:styleId="TOC51">
    <w:name w:val="TOC 51"/>
    <w:basedOn w:val="Normal"/>
    <w:next w:val="Normal"/>
    <w:autoRedefine/>
    <w:uiPriority w:val="39"/>
    <w:rsid w:val="00744D4C"/>
    <w:pPr>
      <w:spacing w:before="0" w:after="0"/>
      <w:ind w:left="800"/>
      <w:jc w:val="left"/>
    </w:pPr>
    <w:rPr>
      <w:rFonts w:ascii="Calibri" w:hAnsi="Calibri"/>
      <w:sz w:val="18"/>
      <w:szCs w:val="18"/>
    </w:rPr>
  </w:style>
  <w:style w:type="paragraph" w:customStyle="1" w:styleId="TOC61">
    <w:name w:val="TOC 61"/>
    <w:basedOn w:val="Normal"/>
    <w:next w:val="Normal"/>
    <w:autoRedefine/>
    <w:uiPriority w:val="39"/>
    <w:rsid w:val="00744D4C"/>
    <w:pPr>
      <w:spacing w:before="0" w:after="0"/>
      <w:ind w:left="1000"/>
      <w:jc w:val="left"/>
    </w:pPr>
    <w:rPr>
      <w:rFonts w:ascii="Calibri" w:hAnsi="Calibri"/>
      <w:sz w:val="18"/>
      <w:szCs w:val="18"/>
    </w:rPr>
  </w:style>
  <w:style w:type="paragraph" w:customStyle="1" w:styleId="TOC71">
    <w:name w:val="TOC 71"/>
    <w:basedOn w:val="Normal"/>
    <w:next w:val="Normal"/>
    <w:autoRedefine/>
    <w:uiPriority w:val="39"/>
    <w:rsid w:val="00744D4C"/>
    <w:pPr>
      <w:spacing w:before="0" w:after="0"/>
      <w:ind w:left="1200"/>
      <w:jc w:val="left"/>
    </w:pPr>
    <w:rPr>
      <w:rFonts w:ascii="Calibri" w:hAnsi="Calibri"/>
      <w:sz w:val="18"/>
      <w:szCs w:val="18"/>
    </w:rPr>
  </w:style>
  <w:style w:type="paragraph" w:customStyle="1" w:styleId="TOC81">
    <w:name w:val="TOC 81"/>
    <w:basedOn w:val="Normal"/>
    <w:next w:val="Normal"/>
    <w:autoRedefine/>
    <w:uiPriority w:val="39"/>
    <w:rsid w:val="00744D4C"/>
    <w:pPr>
      <w:spacing w:before="0" w:after="0"/>
      <w:ind w:left="1400"/>
      <w:jc w:val="left"/>
    </w:pPr>
    <w:rPr>
      <w:rFonts w:ascii="Calibri" w:hAnsi="Calibri"/>
      <w:sz w:val="18"/>
      <w:szCs w:val="18"/>
    </w:rPr>
  </w:style>
  <w:style w:type="paragraph" w:customStyle="1" w:styleId="TOC91">
    <w:name w:val="TOC 91"/>
    <w:basedOn w:val="Normal"/>
    <w:next w:val="Normal"/>
    <w:autoRedefine/>
    <w:uiPriority w:val="39"/>
    <w:rsid w:val="00744D4C"/>
    <w:pPr>
      <w:spacing w:before="0" w:after="0"/>
      <w:ind w:left="1600"/>
      <w:jc w:val="left"/>
    </w:pPr>
    <w:rPr>
      <w:rFonts w:ascii="Calibri" w:hAnsi="Calibri"/>
      <w:sz w:val="18"/>
      <w:szCs w:val="18"/>
    </w:rPr>
  </w:style>
  <w:style w:type="paragraph" w:styleId="Caption">
    <w:name w:val="caption"/>
    <w:basedOn w:val="Normal"/>
    <w:next w:val="Normal"/>
    <w:qFormat/>
    <w:rsid w:val="00744D4C"/>
    <w:pPr>
      <w:widowControl/>
      <w:autoSpaceDE/>
      <w:autoSpaceDN/>
      <w:adjustRightInd/>
      <w:spacing w:before="0" w:after="0"/>
    </w:pPr>
    <w:rPr>
      <w:b/>
      <w:bCs/>
      <w:sz w:val="16"/>
    </w:rPr>
  </w:style>
  <w:style w:type="paragraph" w:customStyle="1" w:styleId="QuickI">
    <w:name w:val="Quick I."/>
    <w:basedOn w:val="Normal"/>
    <w:rsid w:val="00744D4C"/>
    <w:pPr>
      <w:tabs>
        <w:tab w:val="num" w:pos="360"/>
      </w:tabs>
      <w:spacing w:before="0" w:after="0"/>
      <w:ind w:left="1440" w:hanging="720"/>
    </w:pPr>
  </w:style>
  <w:style w:type="paragraph" w:customStyle="1" w:styleId="StyleHeading1Centered">
    <w:name w:val="Style Heading 1 + Centered"/>
    <w:basedOn w:val="Heading1"/>
    <w:rsid w:val="00744D4C"/>
    <w:pPr>
      <w:numPr>
        <w:numId w:val="0"/>
      </w:numPr>
      <w:tabs>
        <w:tab w:val="clear" w:pos="360"/>
      </w:tabs>
      <w:autoSpaceDE/>
      <w:autoSpaceDN/>
      <w:adjustRightInd/>
      <w:spacing w:before="120" w:after="120"/>
      <w:jc w:val="center"/>
    </w:pPr>
    <w:rPr>
      <w:rFonts w:cs="Times New Roman"/>
      <w:kern w:val="24"/>
      <w:sz w:val="24"/>
      <w:szCs w:val="24"/>
    </w:rPr>
  </w:style>
  <w:style w:type="paragraph" w:styleId="EndnoteText">
    <w:name w:val="endnote text"/>
    <w:basedOn w:val="Normal"/>
    <w:link w:val="EndnoteTextChar"/>
    <w:rsid w:val="00744D4C"/>
    <w:pPr>
      <w:widowControl/>
      <w:autoSpaceDE/>
      <w:autoSpaceDN/>
      <w:adjustRightInd/>
      <w:spacing w:before="0" w:after="0"/>
    </w:pPr>
  </w:style>
  <w:style w:type="character" w:customStyle="1" w:styleId="EndnoteTextChar">
    <w:name w:val="Endnote Text Char"/>
    <w:basedOn w:val="DefaultParagraphFont"/>
    <w:link w:val="EndnoteText"/>
    <w:rsid w:val="00744D4C"/>
    <w:rPr>
      <w:rFonts w:eastAsia="Times New Roman" w:cs="Times New Roman"/>
      <w:sz w:val="20"/>
      <w:szCs w:val="20"/>
    </w:rPr>
  </w:style>
  <w:style w:type="character" w:styleId="EndnoteReference">
    <w:name w:val="endnote reference"/>
    <w:basedOn w:val="DefaultParagraphFont"/>
    <w:rsid w:val="00744D4C"/>
    <w:rPr>
      <w:vertAlign w:val="superscript"/>
    </w:rPr>
  </w:style>
  <w:style w:type="paragraph" w:styleId="Subtitle">
    <w:name w:val="Subtitle"/>
    <w:basedOn w:val="Normal"/>
    <w:link w:val="SubtitleChar"/>
    <w:qFormat/>
    <w:rsid w:val="00744D4C"/>
    <w:pPr>
      <w:widowControl/>
      <w:autoSpaceDE/>
      <w:autoSpaceDN/>
      <w:adjustRightInd/>
      <w:spacing w:before="0" w:after="0"/>
      <w:jc w:val="center"/>
    </w:pPr>
    <w:rPr>
      <w:b/>
      <w:bCs/>
      <w:sz w:val="24"/>
    </w:rPr>
  </w:style>
  <w:style w:type="character" w:customStyle="1" w:styleId="SubtitleChar">
    <w:name w:val="Subtitle Char"/>
    <w:basedOn w:val="DefaultParagraphFont"/>
    <w:link w:val="Subtitle"/>
    <w:rsid w:val="00744D4C"/>
    <w:rPr>
      <w:rFonts w:eastAsia="Times New Roman" w:cs="Times New Roman"/>
      <w:b/>
      <w:bCs/>
      <w:sz w:val="24"/>
      <w:szCs w:val="24"/>
    </w:rPr>
  </w:style>
  <w:style w:type="paragraph" w:customStyle="1" w:styleId="DefaultText">
    <w:name w:val="Default Text"/>
    <w:basedOn w:val="Normal"/>
    <w:rsid w:val="00744D4C"/>
    <w:pPr>
      <w:widowControl/>
      <w:overflowPunct w:val="0"/>
      <w:spacing w:before="0" w:after="0" w:line="360" w:lineRule="auto"/>
      <w:ind w:firstLine="360"/>
      <w:textAlignment w:val="baseline"/>
    </w:pPr>
  </w:style>
  <w:style w:type="paragraph" w:customStyle="1" w:styleId="StyleHeading2Nounderline">
    <w:name w:val="Style Heading 2 + No underline"/>
    <w:basedOn w:val="Heading2"/>
    <w:rsid w:val="00744D4C"/>
    <w:pPr>
      <w:widowControl/>
      <w:numPr>
        <w:ilvl w:val="0"/>
        <w:numId w:val="0"/>
      </w:numPr>
      <w:autoSpaceDE/>
      <w:autoSpaceDN/>
      <w:adjustRightInd/>
      <w:spacing w:before="120" w:after="120"/>
    </w:pPr>
    <w:rPr>
      <w:i/>
      <w:iCs/>
      <w:sz w:val="24"/>
    </w:rPr>
  </w:style>
  <w:style w:type="table" w:styleId="TableSimple3">
    <w:name w:val="Table Simple 3"/>
    <w:basedOn w:val="TableNormal"/>
    <w:rsid w:val="00744D4C"/>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744D4C"/>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1h112ptAllcapsCenteredLeft0Firstli">
    <w:name w:val="Style Heading 1h1 + 12 pt All caps Centered Left:  0&quot; First li..."/>
    <w:basedOn w:val="Heading1"/>
    <w:rsid w:val="00744D4C"/>
    <w:pPr>
      <w:numPr>
        <w:numId w:val="0"/>
      </w:numPr>
      <w:tabs>
        <w:tab w:val="clear" w:pos="360"/>
      </w:tabs>
      <w:spacing w:before="120" w:after="120"/>
      <w:jc w:val="center"/>
    </w:pPr>
    <w:rPr>
      <w:rFonts w:cs="Times New Roman"/>
      <w:caps/>
      <w:sz w:val="24"/>
    </w:rPr>
  </w:style>
  <w:style w:type="paragraph" w:customStyle="1" w:styleId="Quick1">
    <w:name w:val="Quick 1."/>
    <w:basedOn w:val="Normal"/>
    <w:rsid w:val="00744D4C"/>
    <w:pPr>
      <w:spacing w:before="0" w:after="0"/>
      <w:ind w:left="720" w:hanging="720"/>
    </w:pPr>
  </w:style>
  <w:style w:type="paragraph" w:customStyle="1" w:styleId="Level4">
    <w:name w:val="Level 4"/>
    <w:basedOn w:val="Normal"/>
    <w:rsid w:val="00744D4C"/>
    <w:pPr>
      <w:numPr>
        <w:numId w:val="27"/>
      </w:numPr>
      <w:tabs>
        <w:tab w:val="left" w:pos="432"/>
      </w:tabs>
      <w:autoSpaceDE/>
      <w:autoSpaceDN/>
      <w:adjustRightInd/>
      <w:spacing w:before="0" w:after="0"/>
      <w:outlineLvl w:val="3"/>
    </w:pPr>
    <w:rPr>
      <w:snapToGrid w:val="0"/>
      <w:sz w:val="24"/>
    </w:rPr>
  </w:style>
  <w:style w:type="paragraph" w:styleId="BlockText">
    <w:name w:val="Block Text"/>
    <w:basedOn w:val="Index2"/>
    <w:rsid w:val="00744D4C"/>
    <w:pPr>
      <w:widowControl/>
      <w:tabs>
        <w:tab w:val="left" w:pos="-576"/>
        <w:tab w:val="left" w:pos="0"/>
      </w:tabs>
      <w:suppressAutoHyphens/>
      <w:autoSpaceDE/>
      <w:autoSpaceDN/>
      <w:adjustRightInd/>
      <w:spacing w:before="0"/>
      <w:ind w:left="1296" w:right="576" w:firstLine="0"/>
    </w:pPr>
    <w:rPr>
      <w:spacing w:val="-3"/>
      <w:sz w:val="24"/>
    </w:rPr>
  </w:style>
  <w:style w:type="paragraph" w:customStyle="1" w:styleId="Resume1">
    <w:name w:val="Resume 1"/>
    <w:basedOn w:val="Normal"/>
    <w:rsid w:val="00744D4C"/>
    <w:pPr>
      <w:widowControl/>
      <w:tabs>
        <w:tab w:val="center" w:pos="4320"/>
        <w:tab w:val="right" w:pos="8640"/>
      </w:tabs>
      <w:autoSpaceDE/>
      <w:autoSpaceDN/>
      <w:adjustRightInd/>
      <w:spacing w:before="0" w:after="120"/>
    </w:pPr>
    <w:rPr>
      <w:b/>
      <w:noProof/>
      <w:sz w:val="24"/>
    </w:rPr>
  </w:style>
  <w:style w:type="character" w:styleId="PlaceholderText">
    <w:name w:val="Placeholder Text"/>
    <w:basedOn w:val="DefaultParagraphFont"/>
    <w:uiPriority w:val="99"/>
    <w:semiHidden/>
    <w:rsid w:val="00744D4C"/>
    <w:rPr>
      <w:color w:val="808080"/>
    </w:rPr>
  </w:style>
  <w:style w:type="paragraph" w:styleId="NoSpacing">
    <w:name w:val="No Spacing"/>
    <w:link w:val="NoSpacingChar"/>
    <w:uiPriority w:val="1"/>
    <w:qFormat/>
    <w:rsid w:val="00744D4C"/>
    <w:pPr>
      <w:widowControl w:val="0"/>
      <w:autoSpaceDE w:val="0"/>
      <w:autoSpaceDN w:val="0"/>
      <w:adjustRightInd w:val="0"/>
      <w:jc w:val="both"/>
    </w:pPr>
    <w:rPr>
      <w:rFonts w:eastAsia="Times New Roman" w:cs="Times New Roman"/>
      <w:szCs w:val="24"/>
    </w:rPr>
  </w:style>
  <w:style w:type="paragraph" w:customStyle="1" w:styleId="Normal1">
    <w:name w:val="Normal1"/>
    <w:basedOn w:val="Normal"/>
    <w:link w:val="NormalChar"/>
    <w:qFormat/>
    <w:rsid w:val="00744D4C"/>
    <w:pPr>
      <w:widowControl/>
      <w:spacing w:before="120" w:after="120"/>
      <w:jc w:val="left"/>
    </w:pPr>
  </w:style>
  <w:style w:type="character" w:customStyle="1" w:styleId="NormalChar">
    <w:name w:val="Normal Char"/>
    <w:basedOn w:val="DefaultParagraphFont"/>
    <w:link w:val="Normal1"/>
    <w:rsid w:val="00744D4C"/>
    <w:rPr>
      <w:rFonts w:eastAsia="Times New Roman"/>
      <w:sz w:val="20"/>
      <w:szCs w:val="20"/>
    </w:rPr>
  </w:style>
  <w:style w:type="character" w:customStyle="1" w:styleId="Style10pt">
    <w:name w:val="Style 10 pt"/>
    <w:rsid w:val="00744D4C"/>
    <w:rPr>
      <w:rFonts w:ascii="Arial" w:hAnsi="Arial"/>
      <w:sz w:val="20"/>
    </w:rPr>
  </w:style>
  <w:style w:type="paragraph" w:customStyle="1" w:styleId="EYnumbered2column">
    <w:name w:val="EY numbered 2 column"/>
    <w:basedOn w:val="Normal"/>
    <w:rsid w:val="00744D4C"/>
    <w:pPr>
      <w:widowControl/>
      <w:tabs>
        <w:tab w:val="left" w:pos="480"/>
      </w:tabs>
      <w:autoSpaceDE/>
      <w:autoSpaceDN/>
      <w:adjustRightInd/>
      <w:spacing w:before="120" w:line="320" w:lineRule="exact"/>
      <w:ind w:left="480" w:hanging="480"/>
      <w:jc w:val="left"/>
    </w:pPr>
    <w:rPr>
      <w:rFonts w:ascii="Times New Roman" w:hAnsi="Times New Roman"/>
      <w:sz w:val="18"/>
      <w:szCs w:val="18"/>
    </w:rPr>
  </w:style>
  <w:style w:type="paragraph" w:customStyle="1" w:styleId="EYindentedbody">
    <w:name w:val="EY indented body"/>
    <w:basedOn w:val="Normal"/>
    <w:rsid w:val="00744D4C"/>
    <w:pPr>
      <w:widowControl/>
      <w:suppressAutoHyphens/>
      <w:autoSpaceDE/>
      <w:autoSpaceDN/>
      <w:adjustRightInd/>
      <w:spacing w:before="120" w:after="280" w:line="280" w:lineRule="atLeast"/>
      <w:ind w:left="360"/>
      <w:jc w:val="left"/>
    </w:pPr>
    <w:rPr>
      <w:rFonts w:ascii="Times New Roman" w:hAnsi="Times New Roman"/>
      <w:kern w:val="12"/>
      <w:sz w:val="24"/>
      <w:szCs w:val="22"/>
    </w:rPr>
  </w:style>
  <w:style w:type="paragraph" w:customStyle="1" w:styleId="Level2">
    <w:name w:val="Level 2"/>
    <w:basedOn w:val="Normal"/>
    <w:rsid w:val="00744D4C"/>
    <w:pPr>
      <w:widowControl/>
      <w:tabs>
        <w:tab w:val="num" w:pos="792"/>
      </w:tabs>
      <w:autoSpaceDE/>
      <w:autoSpaceDN/>
      <w:adjustRightInd/>
      <w:spacing w:before="120" w:after="120" w:line="320" w:lineRule="exact"/>
      <w:ind w:left="403" w:hanging="403"/>
      <w:jc w:val="left"/>
    </w:pPr>
    <w:rPr>
      <w:rFonts w:ascii="Times New Roman" w:hAnsi="Times New Roman"/>
      <w:sz w:val="24"/>
    </w:rPr>
  </w:style>
  <w:style w:type="paragraph" w:customStyle="1" w:styleId="Level3">
    <w:name w:val="Level 3"/>
    <w:basedOn w:val="Normal"/>
    <w:rsid w:val="00744D4C"/>
    <w:pPr>
      <w:widowControl/>
      <w:tabs>
        <w:tab w:val="num" w:pos="1195"/>
      </w:tabs>
      <w:autoSpaceDE/>
      <w:autoSpaceDN/>
      <w:adjustRightInd/>
      <w:spacing w:before="120" w:after="120" w:line="320" w:lineRule="exact"/>
      <w:ind w:left="1195" w:hanging="403"/>
      <w:jc w:val="left"/>
    </w:pPr>
    <w:rPr>
      <w:rFonts w:ascii="Times New Roman" w:hAnsi="Times New Roman"/>
      <w:sz w:val="24"/>
    </w:rPr>
  </w:style>
  <w:style w:type="paragraph" w:customStyle="1" w:styleId="Level5">
    <w:name w:val="Level 5"/>
    <w:basedOn w:val="Normal"/>
    <w:rsid w:val="00744D4C"/>
    <w:pPr>
      <w:widowControl/>
      <w:tabs>
        <w:tab w:val="num" w:pos="3289"/>
      </w:tabs>
      <w:autoSpaceDE/>
      <w:autoSpaceDN/>
      <w:adjustRightInd/>
      <w:spacing w:before="120" w:after="120" w:line="320" w:lineRule="exact"/>
      <w:ind w:left="3289" w:hanging="567"/>
      <w:jc w:val="left"/>
    </w:pPr>
    <w:rPr>
      <w:rFonts w:ascii="Times New Roman" w:hAnsi="Times New Roman"/>
      <w:sz w:val="24"/>
    </w:rPr>
  </w:style>
  <w:style w:type="paragraph" w:customStyle="1" w:styleId="Level6">
    <w:name w:val="Level 6"/>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7">
    <w:name w:val="Level 7"/>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8">
    <w:name w:val="Level 8"/>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9">
    <w:name w:val="Level 9"/>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character" w:customStyle="1" w:styleId="apple-converted-space">
    <w:name w:val="apple-converted-space"/>
    <w:basedOn w:val="DefaultParagraphFont"/>
    <w:rsid w:val="00744D4C"/>
  </w:style>
  <w:style w:type="character" w:styleId="Emphasis">
    <w:name w:val="Emphasis"/>
    <w:basedOn w:val="DefaultParagraphFont"/>
    <w:uiPriority w:val="20"/>
    <w:qFormat/>
    <w:rsid w:val="00744D4C"/>
    <w:rPr>
      <w:i/>
      <w:iCs/>
    </w:rPr>
  </w:style>
  <w:style w:type="paragraph" w:customStyle="1" w:styleId="PARA1">
    <w:name w:val="PARA 1"/>
    <w:basedOn w:val="Normal"/>
    <w:rsid w:val="00744D4C"/>
    <w:pPr>
      <w:widowControl/>
      <w:autoSpaceDE/>
      <w:autoSpaceDN/>
      <w:adjustRightInd/>
      <w:spacing w:after="0" w:line="240" w:lineRule="atLeast"/>
    </w:pPr>
    <w:rPr>
      <w:rFonts w:ascii="Times New Roman" w:hAnsi="Times New Roman"/>
      <w:sz w:val="24"/>
    </w:rPr>
  </w:style>
  <w:style w:type="numbering" w:customStyle="1" w:styleId="NoList11">
    <w:name w:val="No List11"/>
    <w:next w:val="NoList"/>
    <w:uiPriority w:val="99"/>
    <w:semiHidden/>
    <w:unhideWhenUsed/>
    <w:rsid w:val="00744D4C"/>
  </w:style>
  <w:style w:type="paragraph" w:customStyle="1" w:styleId="TableParagraph">
    <w:name w:val="Table Paragraph"/>
    <w:basedOn w:val="Normal"/>
    <w:uiPriority w:val="1"/>
    <w:qFormat/>
    <w:rsid w:val="00744D4C"/>
    <w:pPr>
      <w:autoSpaceDE/>
      <w:autoSpaceDN/>
      <w:adjustRightInd/>
      <w:spacing w:before="0" w:after="0"/>
      <w:jc w:val="left"/>
    </w:pPr>
    <w:rPr>
      <w:rFonts w:ascii="Calibri" w:eastAsia="Calibri" w:hAnsi="Calibri"/>
      <w:sz w:val="22"/>
      <w:szCs w:val="22"/>
    </w:rPr>
  </w:style>
  <w:style w:type="numbering" w:customStyle="1" w:styleId="NoList2">
    <w:name w:val="No List2"/>
    <w:next w:val="NoList"/>
    <w:semiHidden/>
    <w:unhideWhenUsed/>
    <w:rsid w:val="00744D4C"/>
  </w:style>
  <w:style w:type="paragraph" w:customStyle="1" w:styleId="FirmSingle05">
    <w:name w:val="Firm Single 05"/>
    <w:basedOn w:val="Normal"/>
    <w:link w:val="FirmSingle05Char"/>
    <w:rsid w:val="00744D4C"/>
    <w:pPr>
      <w:widowControl/>
      <w:autoSpaceDE/>
      <w:autoSpaceDN/>
      <w:adjustRightInd/>
      <w:spacing w:before="0"/>
      <w:ind w:firstLine="720"/>
    </w:pPr>
    <w:rPr>
      <w:rFonts w:ascii="Times New Roman" w:hAnsi="Times New Roman"/>
      <w:sz w:val="24"/>
    </w:rPr>
  </w:style>
  <w:style w:type="character" w:customStyle="1" w:styleId="FirmSingle05Char">
    <w:name w:val="Firm Single 05 Char"/>
    <w:basedOn w:val="DefaultParagraphFont"/>
    <w:link w:val="FirmSingle05"/>
    <w:rsid w:val="00744D4C"/>
    <w:rPr>
      <w:rFonts w:ascii="Times New Roman" w:eastAsia="Times New Roman" w:hAnsi="Times New Roman" w:cs="Times New Roman"/>
      <w:sz w:val="24"/>
      <w:szCs w:val="24"/>
    </w:rPr>
  </w:style>
  <w:style w:type="paragraph" w:customStyle="1" w:styleId="TabbedL1">
    <w:name w:val="Tabbed_L1"/>
    <w:basedOn w:val="Normal"/>
    <w:rsid w:val="00744D4C"/>
    <w:pPr>
      <w:widowControl/>
      <w:numPr>
        <w:numId w:val="28"/>
      </w:numPr>
      <w:autoSpaceDE/>
      <w:autoSpaceDN/>
      <w:adjustRightInd/>
      <w:spacing w:before="0"/>
      <w:jc w:val="left"/>
      <w:outlineLvl w:val="0"/>
    </w:pPr>
    <w:rPr>
      <w:rFonts w:ascii="Times New Roman" w:hAnsi="Times New Roman"/>
      <w:sz w:val="24"/>
    </w:rPr>
  </w:style>
  <w:style w:type="paragraph" w:customStyle="1" w:styleId="TabbedL2">
    <w:name w:val="Tabbed_L2"/>
    <w:basedOn w:val="TabbedL1"/>
    <w:rsid w:val="00744D4C"/>
    <w:pPr>
      <w:numPr>
        <w:ilvl w:val="1"/>
      </w:numPr>
      <w:outlineLvl w:val="1"/>
    </w:pPr>
  </w:style>
  <w:style w:type="paragraph" w:customStyle="1" w:styleId="TabbedL3">
    <w:name w:val="Tabbed_L3"/>
    <w:basedOn w:val="TabbedL2"/>
    <w:rsid w:val="00744D4C"/>
    <w:pPr>
      <w:numPr>
        <w:ilvl w:val="2"/>
      </w:numPr>
      <w:outlineLvl w:val="2"/>
    </w:pPr>
  </w:style>
  <w:style w:type="paragraph" w:customStyle="1" w:styleId="TabbedL4">
    <w:name w:val="Tabbed_L4"/>
    <w:basedOn w:val="TabbedL3"/>
    <w:rsid w:val="00744D4C"/>
    <w:pPr>
      <w:numPr>
        <w:ilvl w:val="3"/>
      </w:numPr>
      <w:outlineLvl w:val="3"/>
    </w:pPr>
  </w:style>
  <w:style w:type="paragraph" w:customStyle="1" w:styleId="TabbedL5">
    <w:name w:val="Tabbed_L5"/>
    <w:basedOn w:val="TabbedL4"/>
    <w:rsid w:val="00744D4C"/>
    <w:pPr>
      <w:numPr>
        <w:ilvl w:val="4"/>
      </w:numPr>
      <w:outlineLvl w:val="4"/>
    </w:pPr>
  </w:style>
  <w:style w:type="paragraph" w:customStyle="1" w:styleId="TabbedL6">
    <w:name w:val="Tabbed_L6"/>
    <w:basedOn w:val="TabbedL5"/>
    <w:rsid w:val="00744D4C"/>
    <w:pPr>
      <w:numPr>
        <w:ilvl w:val="5"/>
      </w:numPr>
      <w:outlineLvl w:val="5"/>
    </w:pPr>
  </w:style>
  <w:style w:type="paragraph" w:customStyle="1" w:styleId="TabbedL7">
    <w:name w:val="Tabbed_L7"/>
    <w:basedOn w:val="TabbedL6"/>
    <w:rsid w:val="00744D4C"/>
    <w:pPr>
      <w:numPr>
        <w:ilvl w:val="6"/>
      </w:numPr>
      <w:outlineLvl w:val="6"/>
    </w:pPr>
  </w:style>
  <w:style w:type="paragraph" w:customStyle="1" w:styleId="TabbedL8">
    <w:name w:val="Tabbed_L8"/>
    <w:basedOn w:val="TabbedL7"/>
    <w:rsid w:val="00744D4C"/>
    <w:pPr>
      <w:numPr>
        <w:ilvl w:val="7"/>
      </w:numPr>
      <w:outlineLvl w:val="7"/>
    </w:pPr>
  </w:style>
  <w:style w:type="paragraph" w:customStyle="1" w:styleId="TabbedL9">
    <w:name w:val="Tabbed_L9"/>
    <w:basedOn w:val="TabbedL8"/>
    <w:rsid w:val="00744D4C"/>
    <w:pPr>
      <w:numPr>
        <w:ilvl w:val="8"/>
      </w:numPr>
      <w:outlineLvl w:val="8"/>
    </w:pPr>
  </w:style>
  <w:style w:type="paragraph" w:customStyle="1" w:styleId="a">
    <w:name w:val="_"/>
    <w:basedOn w:val="Normal"/>
    <w:rsid w:val="00744D4C"/>
    <w:pPr>
      <w:spacing w:before="0" w:after="0"/>
      <w:ind w:left="720" w:hanging="720"/>
      <w:jc w:val="left"/>
    </w:pPr>
    <w:rPr>
      <w:rFonts w:ascii="Times New Roman" w:hAnsi="Times New Roman"/>
    </w:rPr>
  </w:style>
  <w:style w:type="paragraph" w:customStyle="1" w:styleId="FirmTitleCBU">
    <w:name w:val="Firm Title CBU"/>
    <w:basedOn w:val="Normal"/>
    <w:rsid w:val="00744D4C"/>
    <w:pPr>
      <w:keepNext/>
      <w:keepLines/>
      <w:widowControl/>
      <w:autoSpaceDE/>
      <w:autoSpaceDN/>
      <w:adjustRightInd/>
      <w:spacing w:before="0"/>
      <w:jc w:val="center"/>
      <w:outlineLvl w:val="0"/>
    </w:pPr>
    <w:rPr>
      <w:rFonts w:ascii="Times New Roman" w:hAnsi="Times New Roman"/>
      <w:b/>
      <w:sz w:val="24"/>
      <w:u w:val="single"/>
    </w:rPr>
  </w:style>
  <w:style w:type="paragraph" w:customStyle="1" w:styleId="FirmTitleCB">
    <w:name w:val="Firm Title CB"/>
    <w:basedOn w:val="Normal"/>
    <w:rsid w:val="00744D4C"/>
    <w:pPr>
      <w:keepNext/>
      <w:keepLines/>
      <w:widowControl/>
      <w:autoSpaceDE/>
      <w:autoSpaceDN/>
      <w:adjustRightInd/>
      <w:spacing w:before="0"/>
      <w:jc w:val="center"/>
      <w:outlineLvl w:val="0"/>
    </w:pPr>
    <w:rPr>
      <w:rFonts w:ascii="Times New Roman" w:hAnsi="Times New Roman"/>
      <w:b/>
      <w:sz w:val="24"/>
    </w:rPr>
  </w:style>
  <w:style w:type="paragraph" w:customStyle="1" w:styleId="FirmSingle1">
    <w:name w:val="Firm Single 1"/>
    <w:basedOn w:val="Normal"/>
    <w:rsid w:val="00744D4C"/>
    <w:pPr>
      <w:widowControl/>
      <w:autoSpaceDE/>
      <w:autoSpaceDN/>
      <w:adjustRightInd/>
      <w:spacing w:before="0"/>
      <w:ind w:firstLine="1440"/>
      <w:jc w:val="left"/>
    </w:pPr>
    <w:rPr>
      <w:rFonts w:ascii="Times New Roman" w:hAnsi="Times New Roman"/>
      <w:sz w:val="24"/>
    </w:rPr>
  </w:style>
  <w:style w:type="paragraph" w:customStyle="1" w:styleId="OutlineL1">
    <w:name w:val="Outline_L1"/>
    <w:basedOn w:val="Normal"/>
    <w:rsid w:val="00744D4C"/>
    <w:pPr>
      <w:widowControl/>
      <w:numPr>
        <w:numId w:val="29"/>
      </w:numPr>
      <w:autoSpaceDE/>
      <w:autoSpaceDN/>
      <w:adjustRightInd/>
      <w:spacing w:before="0"/>
      <w:outlineLvl w:val="0"/>
    </w:pPr>
    <w:rPr>
      <w:rFonts w:ascii="Times New Roman" w:hAnsi="Times New Roman"/>
      <w:sz w:val="24"/>
    </w:rPr>
  </w:style>
  <w:style w:type="paragraph" w:customStyle="1" w:styleId="OutlineL2">
    <w:name w:val="Outline_L2"/>
    <w:basedOn w:val="OutlineL1"/>
    <w:rsid w:val="00744D4C"/>
    <w:pPr>
      <w:numPr>
        <w:ilvl w:val="1"/>
      </w:numPr>
      <w:outlineLvl w:val="1"/>
    </w:pPr>
  </w:style>
  <w:style w:type="paragraph" w:customStyle="1" w:styleId="OutlineL3">
    <w:name w:val="Outline_L3"/>
    <w:basedOn w:val="OutlineL2"/>
    <w:rsid w:val="00744D4C"/>
    <w:pPr>
      <w:numPr>
        <w:ilvl w:val="2"/>
      </w:numPr>
      <w:outlineLvl w:val="2"/>
    </w:pPr>
  </w:style>
  <w:style w:type="paragraph" w:customStyle="1" w:styleId="OutlineL4">
    <w:name w:val="Outline_L4"/>
    <w:basedOn w:val="OutlineL3"/>
    <w:rsid w:val="00744D4C"/>
    <w:pPr>
      <w:numPr>
        <w:ilvl w:val="3"/>
      </w:numPr>
      <w:jc w:val="left"/>
      <w:outlineLvl w:val="3"/>
    </w:pPr>
  </w:style>
  <w:style w:type="paragraph" w:customStyle="1" w:styleId="OutlineL5">
    <w:name w:val="Outline_L5"/>
    <w:basedOn w:val="OutlineL4"/>
    <w:rsid w:val="00744D4C"/>
    <w:pPr>
      <w:numPr>
        <w:ilvl w:val="4"/>
      </w:numPr>
      <w:outlineLvl w:val="4"/>
    </w:pPr>
  </w:style>
  <w:style w:type="paragraph" w:customStyle="1" w:styleId="OutlineL6">
    <w:name w:val="Outline_L6"/>
    <w:basedOn w:val="OutlineL5"/>
    <w:rsid w:val="00744D4C"/>
    <w:pPr>
      <w:numPr>
        <w:ilvl w:val="5"/>
      </w:numPr>
      <w:outlineLvl w:val="5"/>
    </w:pPr>
  </w:style>
  <w:style w:type="paragraph" w:customStyle="1" w:styleId="OutlineL7">
    <w:name w:val="Outline_L7"/>
    <w:basedOn w:val="OutlineL6"/>
    <w:rsid w:val="00744D4C"/>
    <w:pPr>
      <w:numPr>
        <w:ilvl w:val="6"/>
      </w:numPr>
      <w:outlineLvl w:val="6"/>
    </w:pPr>
  </w:style>
  <w:style w:type="paragraph" w:customStyle="1" w:styleId="OutlineL8">
    <w:name w:val="Outline_L8"/>
    <w:basedOn w:val="OutlineL7"/>
    <w:rsid w:val="00744D4C"/>
    <w:pPr>
      <w:numPr>
        <w:ilvl w:val="7"/>
      </w:numPr>
      <w:outlineLvl w:val="7"/>
    </w:pPr>
  </w:style>
  <w:style w:type="paragraph" w:customStyle="1" w:styleId="OutlineL9">
    <w:name w:val="Outline_L9"/>
    <w:basedOn w:val="OutlineL8"/>
    <w:rsid w:val="00744D4C"/>
    <w:pPr>
      <w:numPr>
        <w:ilvl w:val="8"/>
      </w:numPr>
      <w:outlineLvl w:val="8"/>
    </w:pPr>
  </w:style>
  <w:style w:type="paragraph" w:customStyle="1" w:styleId="FIRM05H05">
    <w:name w:val="FIRM 0.5 H0.5"/>
    <w:basedOn w:val="Normal"/>
    <w:rsid w:val="00744D4C"/>
    <w:pPr>
      <w:widowControl/>
      <w:autoSpaceDE/>
      <w:autoSpaceDN/>
      <w:adjustRightInd/>
      <w:spacing w:before="0"/>
      <w:ind w:left="720" w:hanging="720"/>
    </w:pPr>
    <w:rPr>
      <w:rFonts w:ascii="Times New Roman" w:hAnsi="Times New Roman"/>
      <w:sz w:val="24"/>
    </w:rPr>
  </w:style>
  <w:style w:type="paragraph" w:customStyle="1" w:styleId="FF">
    <w:name w:val="FF"/>
    <w:basedOn w:val="Normal"/>
    <w:rsid w:val="00744D4C"/>
    <w:pPr>
      <w:widowControl/>
      <w:autoSpaceDE/>
      <w:autoSpaceDN/>
      <w:adjustRightInd/>
      <w:spacing w:before="0"/>
      <w:ind w:left="1440"/>
    </w:pPr>
    <w:rPr>
      <w:rFonts w:ascii="Times New Roman" w:hAnsi="Times New Roman"/>
      <w:sz w:val="24"/>
      <w:szCs w:val="21"/>
    </w:rPr>
  </w:style>
  <w:style w:type="paragraph" w:customStyle="1" w:styleId="F1">
    <w:name w:val="F1"/>
    <w:basedOn w:val="FirmSingle05"/>
    <w:rsid w:val="00744D4C"/>
    <w:pPr>
      <w:ind w:left="720" w:firstLine="0"/>
      <w:jc w:val="left"/>
    </w:pPr>
  </w:style>
  <w:style w:type="paragraph" w:styleId="HTMLPreformatted">
    <w:name w:val="HTML Preformatted"/>
    <w:basedOn w:val="Normal"/>
    <w:link w:val="HTMLPreformattedChar"/>
    <w:rsid w:val="00744D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jc w:val="left"/>
    </w:pPr>
    <w:rPr>
      <w:rFonts w:ascii="Courier New" w:hAnsi="Courier New" w:cs="Courier New"/>
    </w:rPr>
  </w:style>
  <w:style w:type="character" w:customStyle="1" w:styleId="HTMLPreformattedChar">
    <w:name w:val="HTML Preformatted Char"/>
    <w:basedOn w:val="DefaultParagraphFont"/>
    <w:link w:val="HTMLPreformatted"/>
    <w:rsid w:val="00744D4C"/>
    <w:rPr>
      <w:rFonts w:ascii="Courier New" w:eastAsia="Times New Roman" w:hAnsi="Courier New" w:cs="Courier New"/>
      <w:sz w:val="20"/>
      <w:szCs w:val="20"/>
    </w:rPr>
  </w:style>
  <w:style w:type="paragraph" w:customStyle="1" w:styleId="FirmSingle">
    <w:name w:val="Firm Single"/>
    <w:basedOn w:val="Normal"/>
    <w:rsid w:val="00744D4C"/>
    <w:pPr>
      <w:widowControl/>
      <w:autoSpaceDE/>
      <w:autoSpaceDN/>
      <w:adjustRightInd/>
      <w:spacing w:before="0"/>
    </w:pPr>
    <w:rPr>
      <w:rFonts w:ascii="Times New Roman" w:hAnsi="Times New Roman"/>
      <w:sz w:val="24"/>
    </w:rPr>
  </w:style>
  <w:style w:type="paragraph" w:customStyle="1" w:styleId="BulletList2Indented">
    <w:name w:val="Bullet List 2 Indented"/>
    <w:basedOn w:val="Normal"/>
    <w:rsid w:val="00744D4C"/>
    <w:pPr>
      <w:widowControl/>
      <w:numPr>
        <w:numId w:val="30"/>
      </w:numPr>
      <w:autoSpaceDE/>
      <w:autoSpaceDN/>
      <w:adjustRightInd/>
      <w:spacing w:before="120" w:after="0"/>
      <w:ind w:left="1620"/>
      <w:jc w:val="left"/>
    </w:pPr>
    <w:rPr>
      <w:rFonts w:ascii="Times New Roman" w:hAnsi="Times New Roman"/>
    </w:rPr>
  </w:style>
  <w:style w:type="paragraph" w:customStyle="1" w:styleId="levnl11">
    <w:name w:val="_levnl11"/>
    <w:basedOn w:val="Normal"/>
    <w:rsid w:val="00744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0" w:after="0"/>
      <w:ind w:left="360" w:hanging="360"/>
      <w:jc w:val="left"/>
    </w:pPr>
    <w:rPr>
      <w:rFonts w:ascii="Times New Roman" w:hAnsi="Times New Roman"/>
      <w:sz w:val="24"/>
    </w:rPr>
  </w:style>
  <w:style w:type="numbering" w:customStyle="1" w:styleId="RFPStyle11">
    <w:name w:val="RFP Style11"/>
    <w:basedOn w:val="NoList"/>
    <w:rsid w:val="00744D4C"/>
  </w:style>
  <w:style w:type="paragraph" w:customStyle="1" w:styleId="Legal2L1">
    <w:name w:val="Legal2_L1"/>
    <w:basedOn w:val="Normal"/>
    <w:rsid w:val="00744D4C"/>
    <w:pPr>
      <w:keepNext/>
      <w:widowControl/>
      <w:numPr>
        <w:numId w:val="31"/>
      </w:numPr>
      <w:autoSpaceDE/>
      <w:autoSpaceDN/>
      <w:adjustRightInd/>
      <w:spacing w:before="0"/>
      <w:jc w:val="left"/>
      <w:outlineLvl w:val="0"/>
    </w:pPr>
    <w:rPr>
      <w:rFonts w:ascii="Times New Roman" w:hAnsi="Times New Roman"/>
      <w:b/>
      <w:caps/>
      <w:sz w:val="24"/>
    </w:rPr>
  </w:style>
  <w:style w:type="paragraph" w:customStyle="1" w:styleId="Legal2L2">
    <w:name w:val="Legal2_L2"/>
    <w:basedOn w:val="Legal2L1"/>
    <w:rsid w:val="00744D4C"/>
    <w:pPr>
      <w:keepNext w:val="0"/>
      <w:numPr>
        <w:ilvl w:val="1"/>
      </w:numPr>
      <w:jc w:val="both"/>
      <w:outlineLvl w:val="1"/>
    </w:pPr>
    <w:rPr>
      <w:b w:val="0"/>
      <w:caps w:val="0"/>
    </w:rPr>
  </w:style>
  <w:style w:type="paragraph" w:customStyle="1" w:styleId="Legal2L3">
    <w:name w:val="Legal2_L3"/>
    <w:basedOn w:val="Legal2L2"/>
    <w:rsid w:val="00744D4C"/>
    <w:pPr>
      <w:numPr>
        <w:ilvl w:val="2"/>
      </w:numPr>
      <w:outlineLvl w:val="2"/>
    </w:pPr>
  </w:style>
  <w:style w:type="paragraph" w:customStyle="1" w:styleId="Legal2L4">
    <w:name w:val="Legal2_L4"/>
    <w:basedOn w:val="Legal2L3"/>
    <w:rsid w:val="00744D4C"/>
    <w:pPr>
      <w:numPr>
        <w:ilvl w:val="3"/>
      </w:numPr>
      <w:outlineLvl w:val="3"/>
    </w:pPr>
  </w:style>
  <w:style w:type="paragraph" w:customStyle="1" w:styleId="Legal2L5">
    <w:name w:val="Legal2_L5"/>
    <w:basedOn w:val="Legal2L4"/>
    <w:rsid w:val="00744D4C"/>
    <w:pPr>
      <w:numPr>
        <w:ilvl w:val="4"/>
      </w:numPr>
      <w:outlineLvl w:val="4"/>
    </w:pPr>
  </w:style>
  <w:style w:type="paragraph" w:customStyle="1" w:styleId="Legal2L6">
    <w:name w:val="Legal2_L6"/>
    <w:basedOn w:val="Legal2L5"/>
    <w:rsid w:val="00744D4C"/>
    <w:pPr>
      <w:numPr>
        <w:ilvl w:val="5"/>
      </w:numPr>
      <w:outlineLvl w:val="5"/>
    </w:pPr>
  </w:style>
  <w:style w:type="paragraph" w:customStyle="1" w:styleId="Legal2L7">
    <w:name w:val="Legal2_L7"/>
    <w:basedOn w:val="Legal2L6"/>
    <w:rsid w:val="00744D4C"/>
    <w:pPr>
      <w:numPr>
        <w:ilvl w:val="6"/>
      </w:numPr>
      <w:jc w:val="left"/>
      <w:outlineLvl w:val="6"/>
    </w:pPr>
  </w:style>
  <w:style w:type="paragraph" w:customStyle="1" w:styleId="Legal2L8">
    <w:name w:val="Legal2_L8"/>
    <w:basedOn w:val="Legal2L7"/>
    <w:rsid w:val="00744D4C"/>
    <w:pPr>
      <w:numPr>
        <w:ilvl w:val="7"/>
      </w:numPr>
      <w:outlineLvl w:val="7"/>
    </w:pPr>
  </w:style>
  <w:style w:type="paragraph" w:customStyle="1" w:styleId="Legal2L9">
    <w:name w:val="Legal2_L9"/>
    <w:basedOn w:val="Legal2L8"/>
    <w:rsid w:val="00744D4C"/>
    <w:pPr>
      <w:numPr>
        <w:ilvl w:val="8"/>
      </w:numPr>
      <w:outlineLvl w:val="8"/>
    </w:pPr>
  </w:style>
  <w:style w:type="paragraph" w:customStyle="1" w:styleId="1">
    <w:name w:val="1"/>
    <w:aliases w:val="2,3"/>
    <w:rsid w:val="00744D4C"/>
    <w:pPr>
      <w:spacing w:line="240" w:lineRule="atLeast"/>
      <w:ind w:left="720"/>
    </w:pPr>
    <w:rPr>
      <w:rFonts w:ascii="Times New Roman" w:eastAsia="Times New Roman" w:hAnsi="Times New Roman" w:cs="Times New Roman"/>
      <w:color w:val="000000"/>
    </w:rPr>
  </w:style>
  <w:style w:type="paragraph" w:customStyle="1" w:styleId="p22">
    <w:name w:val="p22"/>
    <w:basedOn w:val="Normal"/>
    <w:rsid w:val="00744D4C"/>
    <w:pPr>
      <w:tabs>
        <w:tab w:val="left" w:pos="204"/>
      </w:tabs>
      <w:spacing w:before="0" w:after="0"/>
      <w:jc w:val="left"/>
    </w:pPr>
    <w:rPr>
      <w:rFonts w:ascii="Times New Roman" w:hAnsi="Times New Roman"/>
      <w:sz w:val="24"/>
    </w:rPr>
  </w:style>
  <w:style w:type="paragraph" w:customStyle="1" w:styleId="xxmsolist3">
    <w:name w:val="x_x_msolist3"/>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paragraph" w:customStyle="1" w:styleId="xxmsonormal">
    <w:name w:val="x_x_msonormal"/>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paragraph" w:customStyle="1" w:styleId="xmsonormal">
    <w:name w:val="x_msonormal"/>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numbering" w:styleId="111111">
    <w:name w:val="Outline List 2"/>
    <w:aliases w:val="1.0 / 1.1 / 1.1.1"/>
    <w:basedOn w:val="NoList"/>
    <w:rsid w:val="00744D4C"/>
    <w:pPr>
      <w:numPr>
        <w:numId w:val="32"/>
      </w:numPr>
    </w:pPr>
  </w:style>
  <w:style w:type="table" w:customStyle="1" w:styleId="TableGrid4">
    <w:name w:val="Table Grid4"/>
    <w:basedOn w:val="TableNormal"/>
    <w:next w:val="TableGrid"/>
    <w:rsid w:val="00AC7A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label">
    <w:name w:val="ss_paralabel"/>
    <w:basedOn w:val="DefaultParagraphFont"/>
    <w:rsid w:val="00D5039C"/>
  </w:style>
  <w:style w:type="character" w:customStyle="1" w:styleId="ssbf">
    <w:name w:val="ss_bf"/>
    <w:basedOn w:val="DefaultParagraphFont"/>
    <w:rsid w:val="00D5039C"/>
  </w:style>
  <w:style w:type="character" w:customStyle="1" w:styleId="ssparacontent">
    <w:name w:val="ss_paracontent"/>
    <w:basedOn w:val="DefaultParagraphFont"/>
    <w:rsid w:val="00D5039C"/>
  </w:style>
  <w:style w:type="paragraph" w:styleId="TOC4">
    <w:name w:val="toc 4"/>
    <w:basedOn w:val="Normal"/>
    <w:next w:val="Normal"/>
    <w:autoRedefine/>
    <w:uiPriority w:val="39"/>
    <w:unhideWhenUsed/>
    <w:rsid w:val="009F5666"/>
    <w:pPr>
      <w:widowControl/>
      <w:autoSpaceDE/>
      <w:autoSpaceDN/>
      <w:adjustRightInd/>
      <w:spacing w:before="0"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9F5666"/>
    <w:pPr>
      <w:widowControl/>
      <w:autoSpaceDE/>
      <w:autoSpaceDN/>
      <w:adjustRightInd/>
      <w:spacing w:before="0"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9F5666"/>
    <w:pPr>
      <w:widowControl/>
      <w:autoSpaceDE/>
      <w:autoSpaceDN/>
      <w:adjustRightInd/>
      <w:spacing w:before="0"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9F5666"/>
    <w:pPr>
      <w:widowControl/>
      <w:autoSpaceDE/>
      <w:autoSpaceDN/>
      <w:adjustRightInd/>
      <w:spacing w:before="0"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9F5666"/>
    <w:pPr>
      <w:widowControl/>
      <w:autoSpaceDE/>
      <w:autoSpaceDN/>
      <w:adjustRightInd/>
      <w:spacing w:before="0"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9F5666"/>
    <w:pPr>
      <w:widowControl/>
      <w:autoSpaceDE/>
      <w:autoSpaceDN/>
      <w:adjustRightInd/>
      <w:spacing w:before="0"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9F5666"/>
    <w:rPr>
      <w:color w:val="605E5C"/>
      <w:shd w:val="clear" w:color="auto" w:fill="E1DFDD"/>
    </w:rPr>
  </w:style>
  <w:style w:type="paragraph" w:customStyle="1" w:styleId="Body">
    <w:name w:val="Body"/>
    <w:basedOn w:val="Normal"/>
    <w:uiPriority w:val="99"/>
    <w:semiHidden/>
    <w:rsid w:val="009A4416"/>
    <w:pPr>
      <w:widowControl/>
      <w:autoSpaceDE/>
      <w:autoSpaceDN/>
      <w:adjustRightInd/>
      <w:spacing w:before="0" w:after="0"/>
      <w:jc w:val="left"/>
    </w:pPr>
    <w:rPr>
      <w:b/>
      <w:bCs/>
    </w:rPr>
  </w:style>
  <w:style w:type="character" w:customStyle="1" w:styleId="ui-provider">
    <w:name w:val="ui-provider"/>
    <w:basedOn w:val="DefaultParagraphFont"/>
    <w:rsid w:val="002903E9"/>
  </w:style>
  <w:style w:type="table" w:customStyle="1" w:styleId="TableGrid5">
    <w:name w:val="Table Grid5"/>
    <w:basedOn w:val="TableNormal"/>
    <w:next w:val="TableGrid"/>
    <w:rsid w:val="00C12B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B41DB"/>
    <w:pPr>
      <w:widowControl/>
      <w:autoSpaceDE/>
      <w:autoSpaceDN/>
      <w:adjustRightInd/>
      <w:spacing w:before="100" w:beforeAutospacing="1" w:after="100" w:afterAutospacing="1"/>
      <w:jc w:val="left"/>
    </w:pPr>
    <w:rPr>
      <w:rFonts w:ascii="Times New Roman" w:hAnsi="Times New Roman"/>
      <w:sz w:val="24"/>
    </w:rPr>
  </w:style>
  <w:style w:type="character" w:customStyle="1" w:styleId="cf01">
    <w:name w:val="cf01"/>
    <w:basedOn w:val="DefaultParagraphFont"/>
    <w:rsid w:val="005B41DB"/>
    <w:rPr>
      <w:rFonts w:ascii="Segoe UI" w:hAnsi="Segoe UI" w:cs="Segoe UI" w:hint="default"/>
      <w:sz w:val="18"/>
      <w:szCs w:val="18"/>
      <w:shd w:val="clear" w:color="auto" w:fill="FF00FF"/>
    </w:rPr>
  </w:style>
  <w:style w:type="character" w:customStyle="1" w:styleId="cf21">
    <w:name w:val="cf21"/>
    <w:basedOn w:val="DefaultParagraphFont"/>
    <w:rsid w:val="005B41DB"/>
    <w:rPr>
      <w:rFonts w:ascii="Segoe UI" w:hAnsi="Segoe UI" w:cs="Segoe UI" w:hint="default"/>
      <w:sz w:val="18"/>
      <w:szCs w:val="18"/>
      <w:shd w:val="clear" w:color="auto" w:fill="FF00FF"/>
    </w:rPr>
  </w:style>
  <w:style w:type="character" w:customStyle="1" w:styleId="vrquestiontext">
    <w:name w:val="vr_questiontext"/>
    <w:basedOn w:val="DefaultParagraphFont"/>
    <w:rsid w:val="00AA6009"/>
    <w:rPr>
      <w:rFonts w:ascii="Verdana" w:hAnsi="Verdana" w:hint="default"/>
    </w:rPr>
  </w:style>
  <w:style w:type="paragraph" w:customStyle="1" w:styleId="Quicka0">
    <w:name w:val="Quick a."/>
    <w:basedOn w:val="Normal"/>
    <w:rsid w:val="00AA6009"/>
    <w:pPr>
      <w:spacing w:before="0" w:after="0"/>
      <w:ind w:left="720" w:hanging="720"/>
      <w:jc w:val="left"/>
    </w:pPr>
  </w:style>
  <w:style w:type="paragraph" w:styleId="DocumentMap">
    <w:name w:val="Document Map"/>
    <w:basedOn w:val="Normal"/>
    <w:link w:val="DocumentMapChar"/>
    <w:semiHidden/>
    <w:rsid w:val="00AA6009"/>
    <w:pPr>
      <w:widowControl/>
      <w:shd w:val="clear" w:color="auto" w:fill="000080"/>
      <w:autoSpaceDE/>
      <w:autoSpaceDN/>
      <w:adjustRightInd/>
      <w:spacing w:before="0" w:after="0"/>
      <w:jc w:val="left"/>
    </w:pPr>
    <w:rPr>
      <w:rFonts w:ascii="Tahoma" w:hAnsi="Tahoma" w:cs="Tahoma"/>
    </w:rPr>
  </w:style>
  <w:style w:type="character" w:customStyle="1" w:styleId="DocumentMapChar">
    <w:name w:val="Document Map Char"/>
    <w:basedOn w:val="DefaultParagraphFont"/>
    <w:link w:val="DocumentMap"/>
    <w:semiHidden/>
    <w:rsid w:val="00AA6009"/>
    <w:rPr>
      <w:rFonts w:ascii="Tahoma" w:eastAsia="Times New Roman" w:hAnsi="Tahoma" w:cs="Tahoma"/>
      <w:sz w:val="20"/>
      <w:szCs w:val="20"/>
      <w:shd w:val="clear" w:color="auto" w:fill="000080"/>
    </w:rPr>
  </w:style>
  <w:style w:type="character" w:customStyle="1" w:styleId="Heading2CharCharChar">
    <w:name w:val="Heading 2 Char Char Char"/>
    <w:basedOn w:val="DefaultParagraphFont"/>
    <w:rsid w:val="00AA6009"/>
    <w:rPr>
      <w:rFonts w:ascii="Arial" w:hAnsi="Arial" w:cs="Arial"/>
      <w:b/>
      <w:bCs/>
      <w:iCs/>
      <w:sz w:val="24"/>
      <w:szCs w:val="28"/>
      <w:u w:val="single"/>
      <w:lang w:val="en-US" w:eastAsia="en-US" w:bidi="ar-SA"/>
    </w:rPr>
  </w:style>
  <w:style w:type="paragraph" w:customStyle="1" w:styleId="StyleHeading3DarkBlue">
    <w:name w:val="Style Heading 3 + Dark Blue"/>
    <w:basedOn w:val="Heading3"/>
    <w:rsid w:val="00AA6009"/>
    <w:pPr>
      <w:keepLines w:val="0"/>
      <w:widowControl/>
      <w:autoSpaceDE/>
      <w:autoSpaceDN/>
      <w:adjustRightInd/>
      <w:spacing w:before="240" w:after="60"/>
    </w:pPr>
    <w:rPr>
      <w:rFonts w:ascii="Arial" w:eastAsia="Times New Roman" w:hAnsi="Arial" w:cs="Arial"/>
      <w:b/>
      <w:bCs/>
      <w:color w:val="000080"/>
      <w:sz w:val="20"/>
      <w:szCs w:val="26"/>
    </w:rPr>
  </w:style>
  <w:style w:type="character" w:customStyle="1" w:styleId="NoSpacingChar">
    <w:name w:val="No Spacing Char"/>
    <w:basedOn w:val="DefaultParagraphFont"/>
    <w:link w:val="NoSpacing"/>
    <w:uiPriority w:val="1"/>
    <w:rsid w:val="00AA6009"/>
    <w:rPr>
      <w:rFonts w:eastAsia="Times New Roman" w:cs="Times New Roman"/>
      <w:sz w:val="20"/>
      <w:szCs w:val="24"/>
    </w:rPr>
  </w:style>
  <w:style w:type="paragraph" w:customStyle="1" w:styleId="Heading1a">
    <w:name w:val="Heading 1a"/>
    <w:basedOn w:val="Heading6"/>
    <w:rsid w:val="00AA6009"/>
    <w:pPr>
      <w:keepNext w:val="0"/>
      <w:spacing w:before="240" w:after="60"/>
      <w:ind w:left="2520" w:hanging="720"/>
      <w:jc w:val="left"/>
    </w:pPr>
    <w:rPr>
      <w:rFonts w:ascii="Times New Roman" w:hAnsi="Times New Roman"/>
      <w:bCs w:val="0"/>
      <w:sz w:val="24"/>
      <w:szCs w:val="22"/>
    </w:rPr>
  </w:style>
  <w:style w:type="paragraph" w:styleId="PlainText">
    <w:name w:val="Plain Text"/>
    <w:basedOn w:val="Normal"/>
    <w:link w:val="PlainTextChar"/>
    <w:uiPriority w:val="99"/>
    <w:unhideWhenUsed/>
    <w:rsid w:val="00AA6009"/>
    <w:pPr>
      <w:widowControl/>
      <w:autoSpaceDE/>
      <w:autoSpaceDN/>
      <w:adjustRightInd/>
      <w:spacing w:before="0" w:after="0"/>
      <w:jc w:val="left"/>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AA6009"/>
    <w:rPr>
      <w:rFonts w:ascii="Consolas" w:eastAsiaTheme="minorEastAsia" w:hAnsi="Consolas" w:cs="Times New Roman"/>
      <w:sz w:val="21"/>
      <w:szCs w:val="21"/>
    </w:rPr>
  </w:style>
  <w:style w:type="table" w:customStyle="1" w:styleId="TableGrid121">
    <w:name w:val="Table Grid121"/>
    <w:basedOn w:val="TableNormal"/>
    <w:next w:val="TableGrid"/>
    <w:uiPriority w:val="39"/>
    <w:rsid w:val="00AA600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0">
    <w:name w:val="x_xmsonormal"/>
    <w:basedOn w:val="Normal"/>
    <w:rsid w:val="00E00405"/>
    <w:pPr>
      <w:widowControl/>
      <w:autoSpaceDE/>
      <w:autoSpaceDN/>
      <w:adjustRightInd/>
      <w:spacing w:before="0" w:after="0"/>
      <w:jc w:val="left"/>
    </w:pPr>
    <w:rPr>
      <w:rFonts w:ascii="MS PGothic" w:eastAsia="MS PGothic" w:hAnsi="MS PGothic" w:cs="MS PGothic"/>
      <w:sz w:val="24"/>
      <w:szCs w:val="24"/>
      <w:lang w:eastAsia="ja-JP"/>
    </w:rPr>
  </w:style>
  <w:style w:type="table" w:customStyle="1" w:styleId="TableGrid6">
    <w:name w:val="Table Grid6"/>
    <w:basedOn w:val="TableNormal"/>
    <w:next w:val="TableGrid"/>
    <w:rsid w:val="00DD547F"/>
    <w:rPr>
      <w:rFonts w:ascii="Tahoma" w:eastAsia="Times New Roman" w:hAnsi="Tahoma" w:cs="Tahoma"/>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7E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4E4F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D7C64"/>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3">
    <w:name w:val="RFP Style3"/>
    <w:basedOn w:val="NoList"/>
    <w:rsid w:val="00A60563"/>
    <w:pPr>
      <w:numPr>
        <w:numId w:val="109"/>
      </w:numPr>
    </w:pPr>
  </w:style>
  <w:style w:type="table" w:customStyle="1" w:styleId="TableGrid11">
    <w:name w:val="Table Grid11"/>
    <w:basedOn w:val="TableNormal"/>
    <w:next w:val="TableGrid"/>
    <w:uiPriority w:val="39"/>
    <w:rsid w:val="000D39F7"/>
    <w:pPr>
      <w:widowControl w:val="0"/>
    </w:pPr>
    <w:rPr>
      <w:rFonts w:ascii="Aptos" w:hAnsi="Apto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39F7"/>
    <w:pPr>
      <w:jc w:val="both"/>
    </w:pPr>
    <w:rPr>
      <w:rFonts w:ascii="Aptos" w:hAnsi="Apto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30">
      <w:bodyDiv w:val="1"/>
      <w:marLeft w:val="0"/>
      <w:marRight w:val="0"/>
      <w:marTop w:val="0"/>
      <w:marBottom w:val="0"/>
      <w:divBdr>
        <w:top w:val="none" w:sz="0" w:space="0" w:color="auto"/>
        <w:left w:val="none" w:sz="0" w:space="0" w:color="auto"/>
        <w:bottom w:val="none" w:sz="0" w:space="0" w:color="auto"/>
        <w:right w:val="none" w:sz="0" w:space="0" w:color="auto"/>
      </w:divBdr>
    </w:div>
    <w:div w:id="26104184">
      <w:bodyDiv w:val="1"/>
      <w:marLeft w:val="0"/>
      <w:marRight w:val="0"/>
      <w:marTop w:val="0"/>
      <w:marBottom w:val="0"/>
      <w:divBdr>
        <w:top w:val="none" w:sz="0" w:space="0" w:color="auto"/>
        <w:left w:val="none" w:sz="0" w:space="0" w:color="auto"/>
        <w:bottom w:val="none" w:sz="0" w:space="0" w:color="auto"/>
        <w:right w:val="none" w:sz="0" w:space="0" w:color="auto"/>
      </w:divBdr>
    </w:div>
    <w:div w:id="38089096">
      <w:bodyDiv w:val="1"/>
      <w:marLeft w:val="0"/>
      <w:marRight w:val="0"/>
      <w:marTop w:val="0"/>
      <w:marBottom w:val="0"/>
      <w:divBdr>
        <w:top w:val="none" w:sz="0" w:space="0" w:color="auto"/>
        <w:left w:val="none" w:sz="0" w:space="0" w:color="auto"/>
        <w:bottom w:val="none" w:sz="0" w:space="0" w:color="auto"/>
        <w:right w:val="none" w:sz="0" w:space="0" w:color="auto"/>
      </w:divBdr>
    </w:div>
    <w:div w:id="86391779">
      <w:bodyDiv w:val="1"/>
      <w:marLeft w:val="0"/>
      <w:marRight w:val="0"/>
      <w:marTop w:val="0"/>
      <w:marBottom w:val="0"/>
      <w:divBdr>
        <w:top w:val="none" w:sz="0" w:space="0" w:color="auto"/>
        <w:left w:val="none" w:sz="0" w:space="0" w:color="auto"/>
        <w:bottom w:val="none" w:sz="0" w:space="0" w:color="auto"/>
        <w:right w:val="none" w:sz="0" w:space="0" w:color="auto"/>
      </w:divBdr>
    </w:div>
    <w:div w:id="99953970">
      <w:bodyDiv w:val="1"/>
      <w:marLeft w:val="0"/>
      <w:marRight w:val="0"/>
      <w:marTop w:val="0"/>
      <w:marBottom w:val="0"/>
      <w:divBdr>
        <w:top w:val="none" w:sz="0" w:space="0" w:color="auto"/>
        <w:left w:val="none" w:sz="0" w:space="0" w:color="auto"/>
        <w:bottom w:val="none" w:sz="0" w:space="0" w:color="auto"/>
        <w:right w:val="none" w:sz="0" w:space="0" w:color="auto"/>
      </w:divBdr>
    </w:div>
    <w:div w:id="100338519">
      <w:bodyDiv w:val="1"/>
      <w:marLeft w:val="0"/>
      <w:marRight w:val="0"/>
      <w:marTop w:val="0"/>
      <w:marBottom w:val="0"/>
      <w:divBdr>
        <w:top w:val="none" w:sz="0" w:space="0" w:color="auto"/>
        <w:left w:val="none" w:sz="0" w:space="0" w:color="auto"/>
        <w:bottom w:val="none" w:sz="0" w:space="0" w:color="auto"/>
        <w:right w:val="none" w:sz="0" w:space="0" w:color="auto"/>
      </w:divBdr>
    </w:div>
    <w:div w:id="106585478">
      <w:bodyDiv w:val="1"/>
      <w:marLeft w:val="0"/>
      <w:marRight w:val="0"/>
      <w:marTop w:val="0"/>
      <w:marBottom w:val="0"/>
      <w:divBdr>
        <w:top w:val="none" w:sz="0" w:space="0" w:color="auto"/>
        <w:left w:val="none" w:sz="0" w:space="0" w:color="auto"/>
        <w:bottom w:val="none" w:sz="0" w:space="0" w:color="auto"/>
        <w:right w:val="none" w:sz="0" w:space="0" w:color="auto"/>
      </w:divBdr>
    </w:div>
    <w:div w:id="137232988">
      <w:bodyDiv w:val="1"/>
      <w:marLeft w:val="0"/>
      <w:marRight w:val="0"/>
      <w:marTop w:val="0"/>
      <w:marBottom w:val="0"/>
      <w:divBdr>
        <w:top w:val="none" w:sz="0" w:space="0" w:color="auto"/>
        <w:left w:val="none" w:sz="0" w:space="0" w:color="auto"/>
        <w:bottom w:val="none" w:sz="0" w:space="0" w:color="auto"/>
        <w:right w:val="none" w:sz="0" w:space="0" w:color="auto"/>
      </w:divBdr>
    </w:div>
    <w:div w:id="200016938">
      <w:bodyDiv w:val="1"/>
      <w:marLeft w:val="0"/>
      <w:marRight w:val="0"/>
      <w:marTop w:val="0"/>
      <w:marBottom w:val="0"/>
      <w:divBdr>
        <w:top w:val="none" w:sz="0" w:space="0" w:color="auto"/>
        <w:left w:val="none" w:sz="0" w:space="0" w:color="auto"/>
        <w:bottom w:val="none" w:sz="0" w:space="0" w:color="auto"/>
        <w:right w:val="none" w:sz="0" w:space="0" w:color="auto"/>
      </w:divBdr>
    </w:div>
    <w:div w:id="201601350">
      <w:bodyDiv w:val="1"/>
      <w:marLeft w:val="0"/>
      <w:marRight w:val="0"/>
      <w:marTop w:val="0"/>
      <w:marBottom w:val="0"/>
      <w:divBdr>
        <w:top w:val="none" w:sz="0" w:space="0" w:color="auto"/>
        <w:left w:val="none" w:sz="0" w:space="0" w:color="auto"/>
        <w:bottom w:val="none" w:sz="0" w:space="0" w:color="auto"/>
        <w:right w:val="none" w:sz="0" w:space="0" w:color="auto"/>
      </w:divBdr>
    </w:div>
    <w:div w:id="235626441">
      <w:bodyDiv w:val="1"/>
      <w:marLeft w:val="0"/>
      <w:marRight w:val="0"/>
      <w:marTop w:val="0"/>
      <w:marBottom w:val="0"/>
      <w:divBdr>
        <w:top w:val="none" w:sz="0" w:space="0" w:color="auto"/>
        <w:left w:val="none" w:sz="0" w:space="0" w:color="auto"/>
        <w:bottom w:val="none" w:sz="0" w:space="0" w:color="auto"/>
        <w:right w:val="none" w:sz="0" w:space="0" w:color="auto"/>
      </w:divBdr>
    </w:div>
    <w:div w:id="240913371">
      <w:bodyDiv w:val="1"/>
      <w:marLeft w:val="0"/>
      <w:marRight w:val="0"/>
      <w:marTop w:val="0"/>
      <w:marBottom w:val="0"/>
      <w:divBdr>
        <w:top w:val="none" w:sz="0" w:space="0" w:color="auto"/>
        <w:left w:val="none" w:sz="0" w:space="0" w:color="auto"/>
        <w:bottom w:val="none" w:sz="0" w:space="0" w:color="auto"/>
        <w:right w:val="none" w:sz="0" w:space="0" w:color="auto"/>
      </w:divBdr>
    </w:div>
    <w:div w:id="250816065">
      <w:bodyDiv w:val="1"/>
      <w:marLeft w:val="0"/>
      <w:marRight w:val="0"/>
      <w:marTop w:val="0"/>
      <w:marBottom w:val="0"/>
      <w:divBdr>
        <w:top w:val="none" w:sz="0" w:space="0" w:color="auto"/>
        <w:left w:val="none" w:sz="0" w:space="0" w:color="auto"/>
        <w:bottom w:val="none" w:sz="0" w:space="0" w:color="auto"/>
        <w:right w:val="none" w:sz="0" w:space="0" w:color="auto"/>
      </w:divBdr>
    </w:div>
    <w:div w:id="292174416">
      <w:bodyDiv w:val="1"/>
      <w:marLeft w:val="0"/>
      <w:marRight w:val="0"/>
      <w:marTop w:val="0"/>
      <w:marBottom w:val="0"/>
      <w:divBdr>
        <w:top w:val="none" w:sz="0" w:space="0" w:color="auto"/>
        <w:left w:val="none" w:sz="0" w:space="0" w:color="auto"/>
        <w:bottom w:val="none" w:sz="0" w:space="0" w:color="auto"/>
        <w:right w:val="none" w:sz="0" w:space="0" w:color="auto"/>
      </w:divBdr>
    </w:div>
    <w:div w:id="299771962">
      <w:bodyDiv w:val="1"/>
      <w:marLeft w:val="0"/>
      <w:marRight w:val="0"/>
      <w:marTop w:val="0"/>
      <w:marBottom w:val="0"/>
      <w:divBdr>
        <w:top w:val="none" w:sz="0" w:space="0" w:color="auto"/>
        <w:left w:val="none" w:sz="0" w:space="0" w:color="auto"/>
        <w:bottom w:val="none" w:sz="0" w:space="0" w:color="auto"/>
        <w:right w:val="none" w:sz="0" w:space="0" w:color="auto"/>
      </w:divBdr>
    </w:div>
    <w:div w:id="601843153">
      <w:bodyDiv w:val="1"/>
      <w:marLeft w:val="0"/>
      <w:marRight w:val="0"/>
      <w:marTop w:val="0"/>
      <w:marBottom w:val="0"/>
      <w:divBdr>
        <w:top w:val="none" w:sz="0" w:space="0" w:color="auto"/>
        <w:left w:val="none" w:sz="0" w:space="0" w:color="auto"/>
        <w:bottom w:val="none" w:sz="0" w:space="0" w:color="auto"/>
        <w:right w:val="none" w:sz="0" w:space="0" w:color="auto"/>
      </w:divBdr>
    </w:div>
    <w:div w:id="612715462">
      <w:bodyDiv w:val="1"/>
      <w:marLeft w:val="0"/>
      <w:marRight w:val="0"/>
      <w:marTop w:val="0"/>
      <w:marBottom w:val="0"/>
      <w:divBdr>
        <w:top w:val="none" w:sz="0" w:space="0" w:color="auto"/>
        <w:left w:val="none" w:sz="0" w:space="0" w:color="auto"/>
        <w:bottom w:val="none" w:sz="0" w:space="0" w:color="auto"/>
        <w:right w:val="none" w:sz="0" w:space="0" w:color="auto"/>
      </w:divBdr>
    </w:div>
    <w:div w:id="764115135">
      <w:bodyDiv w:val="1"/>
      <w:marLeft w:val="0"/>
      <w:marRight w:val="0"/>
      <w:marTop w:val="0"/>
      <w:marBottom w:val="0"/>
      <w:divBdr>
        <w:top w:val="none" w:sz="0" w:space="0" w:color="auto"/>
        <w:left w:val="none" w:sz="0" w:space="0" w:color="auto"/>
        <w:bottom w:val="none" w:sz="0" w:space="0" w:color="auto"/>
        <w:right w:val="none" w:sz="0" w:space="0" w:color="auto"/>
      </w:divBdr>
    </w:div>
    <w:div w:id="823551186">
      <w:bodyDiv w:val="1"/>
      <w:marLeft w:val="0"/>
      <w:marRight w:val="0"/>
      <w:marTop w:val="0"/>
      <w:marBottom w:val="0"/>
      <w:divBdr>
        <w:top w:val="none" w:sz="0" w:space="0" w:color="auto"/>
        <w:left w:val="none" w:sz="0" w:space="0" w:color="auto"/>
        <w:bottom w:val="none" w:sz="0" w:space="0" w:color="auto"/>
        <w:right w:val="none" w:sz="0" w:space="0" w:color="auto"/>
      </w:divBdr>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26482124">
      <w:bodyDiv w:val="1"/>
      <w:marLeft w:val="0"/>
      <w:marRight w:val="0"/>
      <w:marTop w:val="0"/>
      <w:marBottom w:val="0"/>
      <w:divBdr>
        <w:top w:val="none" w:sz="0" w:space="0" w:color="auto"/>
        <w:left w:val="none" w:sz="0" w:space="0" w:color="auto"/>
        <w:bottom w:val="none" w:sz="0" w:space="0" w:color="auto"/>
        <w:right w:val="none" w:sz="0" w:space="0" w:color="auto"/>
      </w:divBdr>
    </w:div>
    <w:div w:id="840237092">
      <w:bodyDiv w:val="1"/>
      <w:marLeft w:val="0"/>
      <w:marRight w:val="0"/>
      <w:marTop w:val="0"/>
      <w:marBottom w:val="0"/>
      <w:divBdr>
        <w:top w:val="none" w:sz="0" w:space="0" w:color="auto"/>
        <w:left w:val="none" w:sz="0" w:space="0" w:color="auto"/>
        <w:bottom w:val="none" w:sz="0" w:space="0" w:color="auto"/>
        <w:right w:val="none" w:sz="0" w:space="0" w:color="auto"/>
      </w:divBdr>
    </w:div>
    <w:div w:id="863447901">
      <w:bodyDiv w:val="1"/>
      <w:marLeft w:val="0"/>
      <w:marRight w:val="0"/>
      <w:marTop w:val="0"/>
      <w:marBottom w:val="0"/>
      <w:divBdr>
        <w:top w:val="none" w:sz="0" w:space="0" w:color="auto"/>
        <w:left w:val="none" w:sz="0" w:space="0" w:color="auto"/>
        <w:bottom w:val="none" w:sz="0" w:space="0" w:color="auto"/>
        <w:right w:val="none" w:sz="0" w:space="0" w:color="auto"/>
      </w:divBdr>
    </w:div>
    <w:div w:id="876235862">
      <w:bodyDiv w:val="1"/>
      <w:marLeft w:val="0"/>
      <w:marRight w:val="0"/>
      <w:marTop w:val="0"/>
      <w:marBottom w:val="0"/>
      <w:divBdr>
        <w:top w:val="none" w:sz="0" w:space="0" w:color="auto"/>
        <w:left w:val="none" w:sz="0" w:space="0" w:color="auto"/>
        <w:bottom w:val="none" w:sz="0" w:space="0" w:color="auto"/>
        <w:right w:val="none" w:sz="0" w:space="0" w:color="auto"/>
      </w:divBdr>
    </w:div>
    <w:div w:id="921984718">
      <w:bodyDiv w:val="1"/>
      <w:marLeft w:val="0"/>
      <w:marRight w:val="0"/>
      <w:marTop w:val="0"/>
      <w:marBottom w:val="0"/>
      <w:divBdr>
        <w:top w:val="none" w:sz="0" w:space="0" w:color="auto"/>
        <w:left w:val="none" w:sz="0" w:space="0" w:color="auto"/>
        <w:bottom w:val="none" w:sz="0" w:space="0" w:color="auto"/>
        <w:right w:val="none" w:sz="0" w:space="0" w:color="auto"/>
      </w:divBdr>
    </w:div>
    <w:div w:id="957373226">
      <w:bodyDiv w:val="1"/>
      <w:marLeft w:val="0"/>
      <w:marRight w:val="0"/>
      <w:marTop w:val="0"/>
      <w:marBottom w:val="0"/>
      <w:divBdr>
        <w:top w:val="none" w:sz="0" w:space="0" w:color="auto"/>
        <w:left w:val="none" w:sz="0" w:space="0" w:color="auto"/>
        <w:bottom w:val="none" w:sz="0" w:space="0" w:color="auto"/>
        <w:right w:val="none" w:sz="0" w:space="0" w:color="auto"/>
      </w:divBdr>
    </w:div>
    <w:div w:id="977565065">
      <w:bodyDiv w:val="1"/>
      <w:marLeft w:val="0"/>
      <w:marRight w:val="0"/>
      <w:marTop w:val="0"/>
      <w:marBottom w:val="0"/>
      <w:divBdr>
        <w:top w:val="none" w:sz="0" w:space="0" w:color="auto"/>
        <w:left w:val="none" w:sz="0" w:space="0" w:color="auto"/>
        <w:bottom w:val="none" w:sz="0" w:space="0" w:color="auto"/>
        <w:right w:val="none" w:sz="0" w:space="0" w:color="auto"/>
      </w:divBdr>
    </w:div>
    <w:div w:id="985628572">
      <w:bodyDiv w:val="1"/>
      <w:marLeft w:val="0"/>
      <w:marRight w:val="0"/>
      <w:marTop w:val="0"/>
      <w:marBottom w:val="0"/>
      <w:divBdr>
        <w:top w:val="none" w:sz="0" w:space="0" w:color="auto"/>
        <w:left w:val="none" w:sz="0" w:space="0" w:color="auto"/>
        <w:bottom w:val="none" w:sz="0" w:space="0" w:color="auto"/>
        <w:right w:val="none" w:sz="0" w:space="0" w:color="auto"/>
      </w:divBdr>
    </w:div>
    <w:div w:id="1078672511">
      <w:bodyDiv w:val="1"/>
      <w:marLeft w:val="0"/>
      <w:marRight w:val="0"/>
      <w:marTop w:val="0"/>
      <w:marBottom w:val="0"/>
      <w:divBdr>
        <w:top w:val="none" w:sz="0" w:space="0" w:color="auto"/>
        <w:left w:val="none" w:sz="0" w:space="0" w:color="auto"/>
        <w:bottom w:val="none" w:sz="0" w:space="0" w:color="auto"/>
        <w:right w:val="none" w:sz="0" w:space="0" w:color="auto"/>
      </w:divBdr>
    </w:div>
    <w:div w:id="1086850990">
      <w:bodyDiv w:val="1"/>
      <w:marLeft w:val="0"/>
      <w:marRight w:val="0"/>
      <w:marTop w:val="0"/>
      <w:marBottom w:val="0"/>
      <w:divBdr>
        <w:top w:val="none" w:sz="0" w:space="0" w:color="auto"/>
        <w:left w:val="none" w:sz="0" w:space="0" w:color="auto"/>
        <w:bottom w:val="none" w:sz="0" w:space="0" w:color="auto"/>
        <w:right w:val="none" w:sz="0" w:space="0" w:color="auto"/>
      </w:divBdr>
    </w:div>
    <w:div w:id="1090584642">
      <w:bodyDiv w:val="1"/>
      <w:marLeft w:val="0"/>
      <w:marRight w:val="0"/>
      <w:marTop w:val="0"/>
      <w:marBottom w:val="0"/>
      <w:divBdr>
        <w:top w:val="none" w:sz="0" w:space="0" w:color="auto"/>
        <w:left w:val="none" w:sz="0" w:space="0" w:color="auto"/>
        <w:bottom w:val="none" w:sz="0" w:space="0" w:color="auto"/>
        <w:right w:val="none" w:sz="0" w:space="0" w:color="auto"/>
      </w:divBdr>
    </w:div>
    <w:div w:id="1161888314">
      <w:bodyDiv w:val="1"/>
      <w:marLeft w:val="0"/>
      <w:marRight w:val="0"/>
      <w:marTop w:val="0"/>
      <w:marBottom w:val="0"/>
      <w:divBdr>
        <w:top w:val="none" w:sz="0" w:space="0" w:color="auto"/>
        <w:left w:val="none" w:sz="0" w:space="0" w:color="auto"/>
        <w:bottom w:val="none" w:sz="0" w:space="0" w:color="auto"/>
        <w:right w:val="none" w:sz="0" w:space="0" w:color="auto"/>
      </w:divBdr>
    </w:div>
    <w:div w:id="1478718257">
      <w:bodyDiv w:val="1"/>
      <w:marLeft w:val="0"/>
      <w:marRight w:val="0"/>
      <w:marTop w:val="0"/>
      <w:marBottom w:val="0"/>
      <w:divBdr>
        <w:top w:val="none" w:sz="0" w:space="0" w:color="auto"/>
        <w:left w:val="none" w:sz="0" w:space="0" w:color="auto"/>
        <w:bottom w:val="none" w:sz="0" w:space="0" w:color="auto"/>
        <w:right w:val="none" w:sz="0" w:space="0" w:color="auto"/>
      </w:divBdr>
    </w:div>
    <w:div w:id="1506701729">
      <w:bodyDiv w:val="1"/>
      <w:marLeft w:val="0"/>
      <w:marRight w:val="0"/>
      <w:marTop w:val="0"/>
      <w:marBottom w:val="0"/>
      <w:divBdr>
        <w:top w:val="none" w:sz="0" w:space="0" w:color="auto"/>
        <w:left w:val="none" w:sz="0" w:space="0" w:color="auto"/>
        <w:bottom w:val="none" w:sz="0" w:space="0" w:color="auto"/>
        <w:right w:val="none" w:sz="0" w:space="0" w:color="auto"/>
      </w:divBdr>
    </w:div>
    <w:div w:id="1563717638">
      <w:bodyDiv w:val="1"/>
      <w:marLeft w:val="0"/>
      <w:marRight w:val="0"/>
      <w:marTop w:val="0"/>
      <w:marBottom w:val="0"/>
      <w:divBdr>
        <w:top w:val="none" w:sz="0" w:space="0" w:color="auto"/>
        <w:left w:val="none" w:sz="0" w:space="0" w:color="auto"/>
        <w:bottom w:val="none" w:sz="0" w:space="0" w:color="auto"/>
        <w:right w:val="none" w:sz="0" w:space="0" w:color="auto"/>
      </w:divBdr>
    </w:div>
    <w:div w:id="1639917778">
      <w:bodyDiv w:val="1"/>
      <w:marLeft w:val="0"/>
      <w:marRight w:val="0"/>
      <w:marTop w:val="0"/>
      <w:marBottom w:val="0"/>
      <w:divBdr>
        <w:top w:val="none" w:sz="0" w:space="0" w:color="auto"/>
        <w:left w:val="none" w:sz="0" w:space="0" w:color="auto"/>
        <w:bottom w:val="none" w:sz="0" w:space="0" w:color="auto"/>
        <w:right w:val="none" w:sz="0" w:space="0" w:color="auto"/>
      </w:divBdr>
    </w:div>
    <w:div w:id="1704096184">
      <w:bodyDiv w:val="1"/>
      <w:marLeft w:val="0"/>
      <w:marRight w:val="0"/>
      <w:marTop w:val="0"/>
      <w:marBottom w:val="0"/>
      <w:divBdr>
        <w:top w:val="none" w:sz="0" w:space="0" w:color="auto"/>
        <w:left w:val="none" w:sz="0" w:space="0" w:color="auto"/>
        <w:bottom w:val="none" w:sz="0" w:space="0" w:color="auto"/>
        <w:right w:val="none" w:sz="0" w:space="0" w:color="auto"/>
      </w:divBdr>
    </w:div>
    <w:div w:id="1910265579">
      <w:bodyDiv w:val="1"/>
      <w:marLeft w:val="0"/>
      <w:marRight w:val="0"/>
      <w:marTop w:val="0"/>
      <w:marBottom w:val="0"/>
      <w:divBdr>
        <w:top w:val="none" w:sz="0" w:space="0" w:color="auto"/>
        <w:left w:val="none" w:sz="0" w:space="0" w:color="auto"/>
        <w:bottom w:val="none" w:sz="0" w:space="0" w:color="auto"/>
        <w:right w:val="none" w:sz="0" w:space="0" w:color="auto"/>
      </w:divBdr>
    </w:div>
    <w:div w:id="1918199439">
      <w:bodyDiv w:val="1"/>
      <w:marLeft w:val="0"/>
      <w:marRight w:val="0"/>
      <w:marTop w:val="0"/>
      <w:marBottom w:val="0"/>
      <w:divBdr>
        <w:top w:val="none" w:sz="0" w:space="0" w:color="auto"/>
        <w:left w:val="none" w:sz="0" w:space="0" w:color="auto"/>
        <w:bottom w:val="none" w:sz="0" w:space="0" w:color="auto"/>
        <w:right w:val="none" w:sz="0" w:space="0" w:color="auto"/>
      </w:divBdr>
    </w:div>
    <w:div w:id="1934439303">
      <w:bodyDiv w:val="1"/>
      <w:marLeft w:val="0"/>
      <w:marRight w:val="0"/>
      <w:marTop w:val="0"/>
      <w:marBottom w:val="0"/>
      <w:divBdr>
        <w:top w:val="none" w:sz="0" w:space="0" w:color="auto"/>
        <w:left w:val="none" w:sz="0" w:space="0" w:color="auto"/>
        <w:bottom w:val="none" w:sz="0" w:space="0" w:color="auto"/>
        <w:right w:val="none" w:sz="0" w:space="0" w:color="auto"/>
      </w:divBdr>
    </w:div>
    <w:div w:id="1960843091">
      <w:bodyDiv w:val="1"/>
      <w:marLeft w:val="0"/>
      <w:marRight w:val="0"/>
      <w:marTop w:val="0"/>
      <w:marBottom w:val="0"/>
      <w:divBdr>
        <w:top w:val="none" w:sz="0" w:space="0" w:color="auto"/>
        <w:left w:val="none" w:sz="0" w:space="0" w:color="auto"/>
        <w:bottom w:val="none" w:sz="0" w:space="0" w:color="auto"/>
        <w:right w:val="none" w:sz="0" w:space="0" w:color="auto"/>
      </w:divBdr>
    </w:div>
    <w:div w:id="1965958404">
      <w:bodyDiv w:val="1"/>
      <w:marLeft w:val="0"/>
      <w:marRight w:val="0"/>
      <w:marTop w:val="0"/>
      <w:marBottom w:val="0"/>
      <w:divBdr>
        <w:top w:val="none" w:sz="0" w:space="0" w:color="auto"/>
        <w:left w:val="none" w:sz="0" w:space="0" w:color="auto"/>
        <w:bottom w:val="none" w:sz="0" w:space="0" w:color="auto"/>
        <w:right w:val="none" w:sz="0" w:space="0" w:color="auto"/>
      </w:divBdr>
    </w:div>
    <w:div w:id="1980765718">
      <w:bodyDiv w:val="1"/>
      <w:marLeft w:val="0"/>
      <w:marRight w:val="0"/>
      <w:marTop w:val="0"/>
      <w:marBottom w:val="0"/>
      <w:divBdr>
        <w:top w:val="none" w:sz="0" w:space="0" w:color="auto"/>
        <w:left w:val="none" w:sz="0" w:space="0" w:color="auto"/>
        <w:bottom w:val="none" w:sz="0" w:space="0" w:color="auto"/>
        <w:right w:val="none" w:sz="0" w:space="0" w:color="auto"/>
      </w:divBdr>
    </w:div>
    <w:div w:id="2055423622">
      <w:bodyDiv w:val="1"/>
      <w:marLeft w:val="0"/>
      <w:marRight w:val="0"/>
      <w:marTop w:val="0"/>
      <w:marBottom w:val="0"/>
      <w:divBdr>
        <w:top w:val="none" w:sz="0" w:space="0" w:color="auto"/>
        <w:left w:val="none" w:sz="0" w:space="0" w:color="auto"/>
        <w:bottom w:val="none" w:sz="0" w:space="0" w:color="auto"/>
        <w:right w:val="none" w:sz="0" w:space="0" w:color="auto"/>
      </w:divBdr>
    </w:div>
    <w:div w:id="2075277026">
      <w:bodyDiv w:val="1"/>
      <w:marLeft w:val="0"/>
      <w:marRight w:val="0"/>
      <w:marTop w:val="0"/>
      <w:marBottom w:val="0"/>
      <w:divBdr>
        <w:top w:val="none" w:sz="0" w:space="0" w:color="auto"/>
        <w:left w:val="none" w:sz="0" w:space="0" w:color="auto"/>
        <w:bottom w:val="none" w:sz="0" w:space="0" w:color="auto"/>
        <w:right w:val="none" w:sz="0" w:space="0" w:color="auto"/>
      </w:divBdr>
    </w:div>
    <w:div w:id="21110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3fac24-cbc1-4948-927a-a11ae2bf1f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D8262D8B339642AB014E293233E2DC" ma:contentTypeVersion="14" ma:contentTypeDescription="Create a new document." ma:contentTypeScope="" ma:versionID="9bcf107eb4ae4226735736e64633ec73">
  <xsd:schema xmlns:xsd="http://www.w3.org/2001/XMLSchema" xmlns:xs="http://www.w3.org/2001/XMLSchema" xmlns:p="http://schemas.microsoft.com/office/2006/metadata/properties" xmlns:ns3="eba2be93-e225-45d5-84ad-a6798c791be2" xmlns:ns4="d13fac24-cbc1-4948-927a-a11ae2bf1fe3" targetNamespace="http://schemas.microsoft.com/office/2006/metadata/properties" ma:root="true" ma:fieldsID="24c5305655cb0b4cd78b8b5cd5b662e5" ns3:_="" ns4:_="">
    <xsd:import namespace="eba2be93-e225-45d5-84ad-a6798c791be2"/>
    <xsd:import namespace="d13fac24-cbc1-4948-927a-a11ae2bf1f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be93-e225-45d5-84ad-a6798c791b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fac24-cbc1-4948-927a-a11ae2bf1f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96E91-55E9-4F1D-82DA-7783B00816C9}">
  <ds:schemaRefs>
    <ds:schemaRef ds:uri="http://schemas.microsoft.com/office/2006/metadata/properties"/>
    <ds:schemaRef ds:uri="http://schemas.microsoft.com/office/infopath/2007/PartnerControls"/>
    <ds:schemaRef ds:uri="d13fac24-cbc1-4948-927a-a11ae2bf1fe3"/>
  </ds:schemaRefs>
</ds:datastoreItem>
</file>

<file path=customXml/itemProps2.xml><?xml version="1.0" encoding="utf-8"?>
<ds:datastoreItem xmlns:ds="http://schemas.openxmlformats.org/officeDocument/2006/customXml" ds:itemID="{157A9327-3BB6-42C8-92A1-0225767C515A}">
  <ds:schemaRefs>
    <ds:schemaRef ds:uri="http://schemas.openxmlformats.org/officeDocument/2006/bibliography"/>
  </ds:schemaRefs>
</ds:datastoreItem>
</file>

<file path=customXml/itemProps3.xml><?xml version="1.0" encoding="utf-8"?>
<ds:datastoreItem xmlns:ds="http://schemas.openxmlformats.org/officeDocument/2006/customXml" ds:itemID="{C44B3CC0-A322-4A84-93A4-07378947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be93-e225-45d5-84ad-a6798c791be2"/>
    <ds:schemaRef ds:uri="d13fac24-cbc1-4948-927a-a11ae2bf1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49B1A-C2AA-4D17-BCE1-E3FD0BCAC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2</Words>
  <Characters>13271</Characters>
  <Application>Microsoft Office Word</Application>
  <DocSecurity>0</DocSecurity>
  <Lines>13271</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olk</dc:creator>
  <cp:keywords/>
  <dc:description/>
  <cp:lastModifiedBy>Kristin LaPlante</cp:lastModifiedBy>
  <cp:revision>2</cp:revision>
  <cp:lastPrinted>2025-06-25T20:05:00Z</cp:lastPrinted>
  <dcterms:created xsi:type="dcterms:W3CDTF">2025-11-25T20:39:00Z</dcterms:created>
  <dcterms:modified xsi:type="dcterms:W3CDTF">2025-11-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2-08-16T13:54:39Z</vt:lpwstr>
  </property>
  <property fmtid="{D5CDD505-2E9C-101B-9397-08002B2CF9AE}" pid="4" name="MSIP_Label_c376bc99-b2d9-4c72-8373-71b8b88f3815_Method">
    <vt:lpwstr>Privilege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df777466-8bf3-4242-a61c-4e1bd89e0f65</vt:lpwstr>
  </property>
  <property fmtid="{D5CDD505-2E9C-101B-9397-08002B2CF9AE}" pid="8" name="MSIP_Label_c376bc99-b2d9-4c72-8373-71b8b88f3815_ContentBits">
    <vt:lpwstr>0</vt:lpwstr>
  </property>
  <property fmtid="{D5CDD505-2E9C-101B-9397-08002B2CF9AE}" pid="9" name="ContentTypeId">
    <vt:lpwstr>0x0101005ED8262D8B339642AB014E293233E2DC</vt:lpwstr>
  </property>
</Properties>
</file>